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4A88" w14:textId="2F2DEF64" w:rsidR="00B92F46" w:rsidRDefault="00E75D5B" w:rsidP="00B92F46">
      <w:pPr>
        <w:spacing w:after="0"/>
        <w:ind w:left="-567" w:firstLine="426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95786A" wp14:editId="1FACBEAA">
            <wp:simplePos x="0" y="0"/>
            <wp:positionH relativeFrom="column">
              <wp:posOffset>881380</wp:posOffset>
            </wp:positionH>
            <wp:positionV relativeFrom="page">
              <wp:posOffset>276225</wp:posOffset>
            </wp:positionV>
            <wp:extent cx="628650" cy="809625"/>
            <wp:effectExtent l="0" t="0" r="0" b="9525"/>
            <wp:wrapSquare wrapText="bothSides"/>
            <wp:docPr id="2" name="Slika 2" descr="Slika na kojoj se prikazuje tekst, provjera, isječak crtež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lika na kojoj se prikazuje tekst, provjera, isječak crtež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2F46">
        <w:rPr>
          <w:noProof/>
        </w:rPr>
        <w:t xml:space="preserve">                              </w:t>
      </w:r>
    </w:p>
    <w:p w14:paraId="51B4F575" w14:textId="77777777" w:rsidR="00B92F46" w:rsidRDefault="00B92F46" w:rsidP="00B92F46">
      <w:pPr>
        <w:spacing w:after="0"/>
        <w:ind w:left="-284" w:firstLine="284"/>
      </w:pPr>
      <w:r>
        <w:t xml:space="preserve">      </w:t>
      </w:r>
      <w:r>
        <w:rPr>
          <w:rFonts w:ascii="Times New Roman" w:hAnsi="Times New Roman" w:cs="Times New Roman"/>
          <w:b/>
          <w:color w:val="000000"/>
          <w:szCs w:val="24"/>
        </w:rPr>
        <w:t xml:space="preserve">  REPUBLIKA HRVATSKA</w:t>
      </w:r>
    </w:p>
    <w:p w14:paraId="2639703C" w14:textId="77777777" w:rsidR="00B92F46" w:rsidRDefault="00B92F46" w:rsidP="00B92F46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JELOVARSKO – BILOGORSKA ŽUPANIJA</w:t>
      </w:r>
    </w:p>
    <w:p w14:paraId="04936267" w14:textId="77777777" w:rsidR="00B92F46" w:rsidRDefault="00B92F46" w:rsidP="00B92F46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OPĆINA SIRAČ</w:t>
      </w:r>
    </w:p>
    <w:p w14:paraId="2532AA2A" w14:textId="77777777" w:rsidR="00B92F46" w:rsidRDefault="00B92F46" w:rsidP="00B92F46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OPĆINSKO VIJEĆE</w:t>
      </w:r>
    </w:p>
    <w:p w14:paraId="23B6CF32" w14:textId="77777777" w:rsidR="00B92F46" w:rsidRDefault="00B92F46" w:rsidP="00B92F46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                                        </w:t>
      </w:r>
    </w:p>
    <w:p w14:paraId="37378502" w14:textId="781BF36B" w:rsidR="00B92F46" w:rsidRDefault="00B92F46" w:rsidP="00B92F46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ASA: 240-01/23-01/1                                                                                                       </w:t>
      </w:r>
    </w:p>
    <w:p w14:paraId="67F68161" w14:textId="3B424A86" w:rsidR="00B92F46" w:rsidRDefault="00B92F46" w:rsidP="00B92F46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RBROJ: 2103-17-01-2</w:t>
      </w:r>
      <w:r w:rsidR="00E75D5B">
        <w:rPr>
          <w:rFonts w:ascii="Times New Roman" w:hAnsi="Times New Roman" w:cs="Times New Roman"/>
          <w:sz w:val="22"/>
        </w:rPr>
        <w:t>3</w:t>
      </w:r>
      <w:r>
        <w:rPr>
          <w:rFonts w:ascii="Times New Roman" w:hAnsi="Times New Roman" w:cs="Times New Roman"/>
          <w:sz w:val="22"/>
        </w:rPr>
        <w:t>-</w:t>
      </w:r>
      <w:r w:rsidR="00E75D5B">
        <w:rPr>
          <w:rFonts w:ascii="Times New Roman" w:hAnsi="Times New Roman" w:cs="Times New Roman"/>
          <w:sz w:val="22"/>
        </w:rPr>
        <w:t>38</w:t>
      </w:r>
    </w:p>
    <w:p w14:paraId="76CE5667" w14:textId="592C0F2F" w:rsidR="00B92F46" w:rsidRDefault="00B92F46" w:rsidP="00B92F46">
      <w:pPr>
        <w:spacing w:after="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irač,</w:t>
      </w:r>
      <w:r w:rsidR="00E75D5B">
        <w:rPr>
          <w:rFonts w:ascii="Times New Roman" w:hAnsi="Times New Roman" w:cs="Times New Roman"/>
          <w:sz w:val="22"/>
        </w:rPr>
        <w:t xml:space="preserve"> 20.12.2023.</w:t>
      </w:r>
      <w:r>
        <w:rPr>
          <w:rFonts w:ascii="Times New Roman" w:hAnsi="Times New Roman" w:cs="Times New Roman"/>
          <w:sz w:val="22"/>
        </w:rPr>
        <w:t xml:space="preserve">  </w:t>
      </w:r>
    </w:p>
    <w:p w14:paraId="64D5AA65" w14:textId="77777777" w:rsidR="00B92F46" w:rsidRDefault="00B92F46" w:rsidP="00B92F46">
      <w:pPr>
        <w:spacing w:after="0"/>
        <w:rPr>
          <w:rFonts w:ascii="Times New Roman" w:eastAsia="Times New Roman" w:hAnsi="Times New Roman" w:cs="Times New Roman"/>
          <w:lang w:val="pl-PL" w:eastAsia="hr-HR"/>
        </w:rPr>
      </w:pPr>
    </w:p>
    <w:p w14:paraId="624DB85E" w14:textId="3795B090" w:rsidR="008421B9" w:rsidRPr="00B92F46" w:rsidRDefault="00B92F46" w:rsidP="00B92F46">
      <w:pPr>
        <w:autoSpaceDE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meljem </w:t>
      </w:r>
      <w:r>
        <w:rPr>
          <w:rFonts w:ascii="Times New Roman" w:eastAsia="TimesNewRoman" w:hAnsi="Times New Roman" w:cs="Times New Roman"/>
        </w:rPr>
        <w:t>č</w:t>
      </w:r>
      <w:r>
        <w:rPr>
          <w:rFonts w:ascii="Times New Roman" w:hAnsi="Times New Roman" w:cs="Times New Roman"/>
        </w:rPr>
        <w:t xml:space="preserve">lanka 17., stavka 1. Zakona o sustavu civilne zaštite 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, </w:t>
      </w:r>
      <w:r>
        <w:rPr>
          <w:rFonts w:ascii="Times New Roman" w:hAnsi="Times New Roman" w:cs="Times New Roman"/>
        </w:rPr>
        <w:t>broj 82/15, 118/18, 31/20, 20/21,</w:t>
      </w:r>
      <w:r w:rsidR="00A715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14/22), članka 48. i članka 52. Pravilnika o nositeljima, sadržaju i postupcima izrade planskih dokumenata u civilnoj zaštiti te načinu informiranja javnosti u postupku njihovog donošenja 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, </w:t>
      </w:r>
      <w:r>
        <w:rPr>
          <w:rFonts w:ascii="Times New Roman" w:hAnsi="Times New Roman" w:cs="Times New Roman"/>
        </w:rPr>
        <w:t xml:space="preserve"> broj 66/21) te </w:t>
      </w:r>
      <w:r>
        <w:rPr>
          <w:rFonts w:ascii="Times New Roman" w:eastAsia="TimesNewRoman" w:hAnsi="Times New Roman" w:cs="Times New Roman"/>
        </w:rPr>
        <w:t>č</w:t>
      </w:r>
      <w:r>
        <w:rPr>
          <w:rFonts w:ascii="Times New Roman" w:hAnsi="Times New Roman" w:cs="Times New Roman"/>
        </w:rPr>
        <w:t>lanka 32. Statuta Općine Sirač (»Županijski glasnik Bjelovarsko - bilogorske županije«, broj 19/09, 06/10, 03/13, 01/18, 03/21) Općinsko vije</w:t>
      </w:r>
      <w:r>
        <w:rPr>
          <w:rFonts w:ascii="Times New Roman" w:eastAsia="TimesNewRoman" w:hAnsi="Times New Roman" w:cs="Times New Roman"/>
        </w:rPr>
        <w:t>ć</w:t>
      </w:r>
      <w:r>
        <w:rPr>
          <w:rFonts w:ascii="Times New Roman" w:hAnsi="Times New Roman" w:cs="Times New Roman"/>
        </w:rPr>
        <w:t xml:space="preserve">e Općine Sirač na svojoj </w:t>
      </w:r>
      <w:r w:rsidR="00E75D5B">
        <w:rPr>
          <w:rFonts w:ascii="Times New Roman" w:hAnsi="Times New Roman" w:cs="Times New Roman"/>
        </w:rPr>
        <w:t xml:space="preserve">31. </w:t>
      </w:r>
      <w:r w:rsidR="006F5319" w:rsidRPr="00A715FB">
        <w:rPr>
          <w:rFonts w:ascii="Times New Roman" w:hAnsi="Times New Roman" w:cs="Times New Roman"/>
        </w:rPr>
        <w:t>sjednici,</w:t>
      </w:r>
      <w:r w:rsidR="006F5319" w:rsidRPr="00946F8F">
        <w:t xml:space="preserve"> </w:t>
      </w:r>
      <w:r w:rsidR="006F5319" w:rsidRPr="00B92F46">
        <w:rPr>
          <w:rFonts w:ascii="Times New Roman" w:hAnsi="Times New Roman" w:cs="Times New Roman"/>
        </w:rPr>
        <w:t xml:space="preserve">održanoj </w:t>
      </w:r>
      <w:r w:rsidR="00E75D5B">
        <w:rPr>
          <w:rFonts w:ascii="Times New Roman" w:hAnsi="Times New Roman" w:cs="Times New Roman"/>
        </w:rPr>
        <w:t xml:space="preserve">20. prosinca </w:t>
      </w:r>
      <w:r w:rsidR="006F5319" w:rsidRPr="00B92F46">
        <w:rPr>
          <w:rFonts w:ascii="Times New Roman" w:hAnsi="Times New Roman" w:cs="Times New Roman"/>
        </w:rPr>
        <w:t>202</w:t>
      </w:r>
      <w:r w:rsidR="00946F8F" w:rsidRPr="00B92F46">
        <w:rPr>
          <w:rFonts w:ascii="Times New Roman" w:hAnsi="Times New Roman" w:cs="Times New Roman"/>
        </w:rPr>
        <w:t>3</w:t>
      </w:r>
      <w:r w:rsidR="006F5319" w:rsidRPr="00B92F46">
        <w:rPr>
          <w:rFonts w:ascii="Times New Roman" w:hAnsi="Times New Roman" w:cs="Times New Roman"/>
        </w:rPr>
        <w:t>. godine, donosi</w:t>
      </w:r>
    </w:p>
    <w:p w14:paraId="1DA35E2D" w14:textId="7BF56716" w:rsidR="0018163D" w:rsidRPr="00E15C1E" w:rsidRDefault="008421B9" w:rsidP="00C06BF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5C1E">
        <w:rPr>
          <w:rFonts w:ascii="Times New Roman" w:hAnsi="Times New Roman" w:cs="Times New Roman"/>
          <w:b/>
          <w:bCs/>
        </w:rPr>
        <w:t>ANALIZU STANJA</w:t>
      </w:r>
    </w:p>
    <w:p w14:paraId="05B3B0E9" w14:textId="6633DEF8" w:rsidR="008421B9" w:rsidRPr="00E15C1E" w:rsidRDefault="008421B9" w:rsidP="008421B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15C1E">
        <w:rPr>
          <w:rFonts w:ascii="Times New Roman" w:hAnsi="Times New Roman" w:cs="Times New Roman"/>
          <w:b/>
          <w:bCs/>
        </w:rPr>
        <w:t xml:space="preserve">sustava civilne  zaštite na području Općine </w:t>
      </w:r>
      <w:r w:rsidR="007716B1" w:rsidRPr="00E15C1E">
        <w:rPr>
          <w:rFonts w:ascii="Times New Roman" w:hAnsi="Times New Roman" w:cs="Times New Roman"/>
          <w:b/>
          <w:bCs/>
        </w:rPr>
        <w:t>Sirač</w:t>
      </w:r>
      <w:r w:rsidRPr="00E15C1E">
        <w:rPr>
          <w:rFonts w:ascii="Times New Roman" w:hAnsi="Times New Roman" w:cs="Times New Roman"/>
          <w:b/>
          <w:bCs/>
        </w:rPr>
        <w:t xml:space="preserve"> za 20</w:t>
      </w:r>
      <w:r w:rsidR="006557BE" w:rsidRPr="00E15C1E">
        <w:rPr>
          <w:rFonts w:ascii="Times New Roman" w:hAnsi="Times New Roman" w:cs="Times New Roman"/>
          <w:b/>
          <w:bCs/>
        </w:rPr>
        <w:t>2</w:t>
      </w:r>
      <w:r w:rsidR="00946F8F" w:rsidRPr="00E15C1E">
        <w:rPr>
          <w:rFonts w:ascii="Times New Roman" w:hAnsi="Times New Roman" w:cs="Times New Roman"/>
          <w:b/>
          <w:bCs/>
        </w:rPr>
        <w:t>3</w:t>
      </w:r>
      <w:r w:rsidRPr="00E15C1E">
        <w:rPr>
          <w:rFonts w:ascii="Times New Roman" w:hAnsi="Times New Roman" w:cs="Times New Roman"/>
          <w:b/>
          <w:bCs/>
        </w:rPr>
        <w:t>. godinu</w:t>
      </w:r>
    </w:p>
    <w:p w14:paraId="7FC2EDD6" w14:textId="511F7F6B" w:rsidR="008421B9" w:rsidRPr="00E15C1E" w:rsidRDefault="008421B9" w:rsidP="008421B9">
      <w:pPr>
        <w:pStyle w:val="Naslov1"/>
        <w:rPr>
          <w:rFonts w:ascii="Times New Roman" w:hAnsi="Times New Roman" w:cs="Times New Roman"/>
        </w:rPr>
      </w:pPr>
      <w:r w:rsidRPr="00E15C1E">
        <w:rPr>
          <w:rFonts w:ascii="Times New Roman" w:hAnsi="Times New Roman" w:cs="Times New Roman"/>
        </w:rPr>
        <w:t>1. UVOD</w:t>
      </w:r>
    </w:p>
    <w:p w14:paraId="40680629" w14:textId="77777777" w:rsidR="008421B9" w:rsidRPr="00946F8F" w:rsidRDefault="008421B9" w:rsidP="00BC6F48">
      <w:pPr>
        <w:spacing w:after="0"/>
      </w:pPr>
    </w:p>
    <w:p w14:paraId="43CA7684" w14:textId="77777777" w:rsidR="004236C6" w:rsidRPr="00655F3B" w:rsidRDefault="004236C6" w:rsidP="004236C6">
      <w:pPr>
        <w:spacing w:after="0"/>
        <w:rPr>
          <w:rFonts w:ascii="Times New Roman" w:hAnsi="Times New Roman" w:cs="Times New Roman"/>
          <w:szCs w:val="24"/>
        </w:rPr>
      </w:pPr>
      <w:bookmarkStart w:id="1" w:name="_Hlk500241209"/>
    </w:p>
    <w:p w14:paraId="49316D49" w14:textId="77777777" w:rsidR="004236C6" w:rsidRPr="00655F3B" w:rsidRDefault="004236C6" w:rsidP="004236C6">
      <w:pPr>
        <w:rPr>
          <w:rFonts w:ascii="Times New Roman" w:hAnsi="Times New Roman" w:cs="Times New Roman"/>
          <w:szCs w:val="24"/>
        </w:rPr>
      </w:pPr>
      <w:bookmarkStart w:id="2" w:name="_Hlk500239868"/>
      <w:r w:rsidRPr="00655F3B">
        <w:rPr>
          <w:rFonts w:ascii="Times New Roman" w:hAnsi="Times New Roman" w:cs="Times New Roman"/>
          <w:szCs w:val="24"/>
        </w:rPr>
        <w:t>Civilna zaštita je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14:paraId="083A605D" w14:textId="77777777" w:rsidR="004236C6" w:rsidRPr="00655F3B" w:rsidRDefault="004236C6" w:rsidP="004236C6">
      <w:pPr>
        <w:rPr>
          <w:rFonts w:ascii="Times New Roman" w:hAnsi="Times New Roman" w:cs="Times New Roman"/>
          <w:szCs w:val="24"/>
        </w:rPr>
      </w:pPr>
      <w:r w:rsidRPr="00655F3B">
        <w:rPr>
          <w:rFonts w:ascii="Times New Roman" w:hAnsi="Times New Roman" w:cs="Times New Roman"/>
          <w:szCs w:val="24"/>
        </w:rPr>
        <w:t>Općina Sirač obavezna je organizirati poslove iz svog samoupravnog djelokruga koji se odnose na planiranje, razvoj, učinkovito funkcioniranje i financiranje sustava civilne zaštite.</w:t>
      </w:r>
    </w:p>
    <w:p w14:paraId="428F9744" w14:textId="77777777" w:rsidR="004236C6" w:rsidRPr="00655F3B" w:rsidRDefault="004236C6" w:rsidP="004236C6">
      <w:pPr>
        <w:rPr>
          <w:rFonts w:ascii="Times New Roman" w:hAnsi="Times New Roman" w:cs="Times New Roman"/>
          <w:szCs w:val="24"/>
        </w:rPr>
      </w:pPr>
      <w:r w:rsidRPr="00655F3B">
        <w:rPr>
          <w:rFonts w:ascii="Times New Roman" w:eastAsia="TimesNewRoman" w:hAnsi="Times New Roman" w:cs="Times New Roman"/>
          <w:szCs w:val="24"/>
        </w:rPr>
        <w:t>Č</w:t>
      </w:r>
      <w:r w:rsidRPr="00655F3B">
        <w:rPr>
          <w:rFonts w:ascii="Times New Roman" w:hAnsi="Times New Roman" w:cs="Times New Roman"/>
          <w:szCs w:val="24"/>
        </w:rPr>
        <w:t xml:space="preserve">lankom 17. stavak 1. Zakona o sustavu civilne zaštite </w:t>
      </w:r>
      <w:r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, </w:t>
      </w:r>
      <w:r>
        <w:rPr>
          <w:rFonts w:ascii="Times New Roman" w:hAnsi="Times New Roman" w:cs="Times New Roman"/>
        </w:rPr>
        <w:t>broj 82/15, 118/18, 31/20, 20/21, 114/22)</w:t>
      </w:r>
      <w:r w:rsidRPr="00655F3B">
        <w:rPr>
          <w:rFonts w:ascii="Times New Roman" w:hAnsi="Times New Roman" w:cs="Times New Roman"/>
          <w:szCs w:val="24"/>
        </w:rPr>
        <w:t xml:space="preserve"> definirano je da predstavni</w:t>
      </w:r>
      <w:r w:rsidRPr="00655F3B">
        <w:rPr>
          <w:rFonts w:ascii="Times New Roman" w:eastAsia="TimesNewRoman" w:hAnsi="Times New Roman" w:cs="Times New Roman"/>
          <w:szCs w:val="24"/>
        </w:rPr>
        <w:t>č</w:t>
      </w:r>
      <w:r w:rsidRPr="00655F3B">
        <w:rPr>
          <w:rFonts w:ascii="Times New Roman" w:hAnsi="Times New Roman" w:cs="Times New Roman"/>
          <w:szCs w:val="24"/>
        </w:rPr>
        <w:t>ko tijelo na prijedlog izvršnog tijela  jedinica lokalne i podru</w:t>
      </w:r>
      <w:r w:rsidRPr="00655F3B">
        <w:rPr>
          <w:rFonts w:ascii="Times New Roman" w:eastAsia="TimesNewRoman" w:hAnsi="Times New Roman" w:cs="Times New Roman"/>
          <w:szCs w:val="24"/>
        </w:rPr>
        <w:t>č</w:t>
      </w:r>
      <w:r w:rsidRPr="00655F3B">
        <w:rPr>
          <w:rFonts w:ascii="Times New Roman" w:hAnsi="Times New Roman" w:cs="Times New Roman"/>
          <w:szCs w:val="24"/>
        </w:rPr>
        <w:t>ne (regionalne)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.</w:t>
      </w:r>
      <w:bookmarkEnd w:id="2"/>
    </w:p>
    <w:p w14:paraId="66DB2764" w14:textId="77777777" w:rsidR="004236C6" w:rsidRPr="00655F3B" w:rsidRDefault="004236C6" w:rsidP="004236C6">
      <w:pPr>
        <w:spacing w:after="0"/>
        <w:rPr>
          <w:rFonts w:ascii="Times New Roman" w:hAnsi="Times New Roman" w:cs="Times New Roman"/>
          <w:szCs w:val="24"/>
        </w:rPr>
      </w:pPr>
      <w:r w:rsidRPr="00655F3B">
        <w:rPr>
          <w:rFonts w:ascii="Times New Roman" w:hAnsi="Times New Roman" w:cs="Times New Roman"/>
          <w:szCs w:val="24"/>
        </w:rPr>
        <w:t>Na području Općine Sirač mjere i aktivnosti u sustavu civilne zaštite provode sljedeće operativne snage sustava civilne zaštite:</w:t>
      </w:r>
    </w:p>
    <w:p w14:paraId="008315B4" w14:textId="77777777" w:rsidR="004236C6" w:rsidRPr="003E478F" w:rsidRDefault="004236C6" w:rsidP="004236C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478F">
        <w:rPr>
          <w:rFonts w:ascii="Times New Roman" w:hAnsi="Times New Roman" w:cs="Times New Roman"/>
          <w:sz w:val="24"/>
          <w:szCs w:val="24"/>
          <w:lang w:val="hr-HR"/>
        </w:rPr>
        <w:t>Povjerenici civilne zaštite i njihovi zamjenici,</w:t>
      </w:r>
    </w:p>
    <w:p w14:paraId="3FE43CDC" w14:textId="77777777" w:rsidR="004236C6" w:rsidRPr="003E478F" w:rsidRDefault="004236C6" w:rsidP="004236C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478F">
        <w:rPr>
          <w:rFonts w:ascii="Times New Roman" w:hAnsi="Times New Roman" w:cs="Times New Roman"/>
          <w:sz w:val="24"/>
          <w:szCs w:val="24"/>
          <w:lang w:val="hr-HR"/>
        </w:rPr>
        <w:t>Koordinatori na lokaciji,</w:t>
      </w:r>
    </w:p>
    <w:p w14:paraId="31FF8CAE" w14:textId="77777777" w:rsidR="004236C6" w:rsidRPr="003E478F" w:rsidRDefault="004236C6" w:rsidP="004236C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478F">
        <w:rPr>
          <w:rFonts w:ascii="Times New Roman" w:hAnsi="Times New Roman" w:cs="Times New Roman"/>
          <w:sz w:val="24"/>
          <w:szCs w:val="24"/>
          <w:lang w:val="hr-HR"/>
        </w:rPr>
        <w:t xml:space="preserve">Pravne osobe od interesa za sustav civilne zaštite (JU Komus Sirač, </w:t>
      </w:r>
      <w:proofErr w:type="spellStart"/>
      <w:r w:rsidRPr="003E478F">
        <w:rPr>
          <w:rFonts w:ascii="Times New Roman" w:hAnsi="Times New Roman" w:cs="Times New Roman"/>
          <w:sz w:val="24"/>
          <w:szCs w:val="24"/>
          <w:lang w:val="hr-HR"/>
        </w:rPr>
        <w:t>Krajcer</w:t>
      </w:r>
      <w:proofErr w:type="spellEnd"/>
      <w:r w:rsidRPr="003E478F">
        <w:rPr>
          <w:rFonts w:ascii="Times New Roman" w:hAnsi="Times New Roman" w:cs="Times New Roman"/>
          <w:sz w:val="24"/>
          <w:szCs w:val="24"/>
          <w:lang w:val="hr-HR"/>
        </w:rPr>
        <w:t xml:space="preserve"> d.o.o., GP Karlović d.o.o., </w:t>
      </w:r>
      <w:proofErr w:type="spellStart"/>
      <w:r w:rsidRPr="003E478F">
        <w:rPr>
          <w:rFonts w:ascii="Times New Roman" w:hAnsi="Times New Roman" w:cs="Times New Roman"/>
          <w:sz w:val="24"/>
          <w:szCs w:val="24"/>
          <w:lang w:val="hr-HR"/>
        </w:rPr>
        <w:t>Deming</w:t>
      </w:r>
      <w:proofErr w:type="spellEnd"/>
      <w:r w:rsidRPr="003E478F">
        <w:rPr>
          <w:rFonts w:ascii="Times New Roman" w:hAnsi="Times New Roman" w:cs="Times New Roman"/>
          <w:sz w:val="24"/>
          <w:szCs w:val="24"/>
          <w:lang w:val="hr-HR"/>
        </w:rPr>
        <w:t xml:space="preserve"> d.o.o., </w:t>
      </w:r>
      <w:proofErr w:type="spellStart"/>
      <w:r w:rsidRPr="003E478F">
        <w:rPr>
          <w:rFonts w:ascii="Times New Roman" w:hAnsi="Times New Roman" w:cs="Times New Roman"/>
          <w:sz w:val="24"/>
          <w:szCs w:val="24"/>
          <w:lang w:val="hr-HR"/>
        </w:rPr>
        <w:t>Rambousek</w:t>
      </w:r>
      <w:proofErr w:type="spellEnd"/>
      <w:r w:rsidRPr="003E478F">
        <w:rPr>
          <w:rFonts w:ascii="Times New Roman" w:hAnsi="Times New Roman" w:cs="Times New Roman"/>
          <w:sz w:val="24"/>
          <w:szCs w:val="24"/>
          <w:lang w:val="hr-HR"/>
        </w:rPr>
        <w:t xml:space="preserve"> obrt za prijevoz i trgovinu). </w:t>
      </w:r>
    </w:p>
    <w:p w14:paraId="33C4BC77" w14:textId="77777777" w:rsidR="004236C6" w:rsidRPr="003E478F" w:rsidRDefault="004236C6" w:rsidP="004236C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478F">
        <w:rPr>
          <w:rFonts w:ascii="Times New Roman" w:hAnsi="Times New Roman" w:cs="Times New Roman"/>
          <w:sz w:val="24"/>
          <w:szCs w:val="24"/>
          <w:lang w:val="hr-HR"/>
        </w:rPr>
        <w:lastRenderedPageBreak/>
        <w:t xml:space="preserve">Operativne snage vatrogastva Općine Sirač (VZO Sirač, DVD Sirač, DVD </w:t>
      </w:r>
      <w:proofErr w:type="spellStart"/>
      <w:r w:rsidRPr="003E478F">
        <w:rPr>
          <w:rFonts w:ascii="Times New Roman" w:hAnsi="Times New Roman" w:cs="Times New Roman"/>
          <w:sz w:val="24"/>
          <w:szCs w:val="24"/>
          <w:lang w:val="hr-HR"/>
        </w:rPr>
        <w:t>Šibovac</w:t>
      </w:r>
      <w:proofErr w:type="spellEnd"/>
      <w:r w:rsidRPr="003E478F">
        <w:rPr>
          <w:rFonts w:ascii="Times New Roman" w:hAnsi="Times New Roman" w:cs="Times New Roman"/>
          <w:sz w:val="24"/>
          <w:szCs w:val="24"/>
          <w:lang w:val="hr-HR"/>
        </w:rPr>
        <w:t>)</w:t>
      </w:r>
    </w:p>
    <w:p w14:paraId="1D7EDF20" w14:textId="77777777" w:rsidR="004236C6" w:rsidRPr="003E478F" w:rsidRDefault="004236C6" w:rsidP="004236C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478F">
        <w:rPr>
          <w:rFonts w:ascii="Times New Roman" w:hAnsi="Times New Roman" w:cs="Times New Roman"/>
          <w:sz w:val="24"/>
          <w:szCs w:val="24"/>
          <w:lang w:val="hr-HR"/>
        </w:rPr>
        <w:t>Hrvatski Crveni križ – Gradsko društvo Crvenog križa Daruvar,</w:t>
      </w:r>
    </w:p>
    <w:p w14:paraId="27428374" w14:textId="77777777" w:rsidR="004236C6" w:rsidRPr="003E478F" w:rsidRDefault="004236C6" w:rsidP="004236C6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478F">
        <w:rPr>
          <w:rFonts w:ascii="Times New Roman" w:hAnsi="Times New Roman" w:cs="Times New Roman"/>
          <w:sz w:val="24"/>
          <w:szCs w:val="24"/>
          <w:lang w:val="hr-HR"/>
        </w:rPr>
        <w:t>Hrvatska gorska služba spašavanja (HGSS) – Stanica Bjelovar,</w:t>
      </w:r>
    </w:p>
    <w:p w14:paraId="3DB9AECA" w14:textId="77777777" w:rsidR="004236C6" w:rsidRPr="003E478F" w:rsidRDefault="004236C6" w:rsidP="004236C6">
      <w:pPr>
        <w:pStyle w:val="Odlomakpopisa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3E478F">
        <w:rPr>
          <w:rFonts w:ascii="Times New Roman" w:hAnsi="Times New Roman" w:cs="Times New Roman"/>
          <w:sz w:val="24"/>
          <w:szCs w:val="24"/>
          <w:lang w:val="hr-HR"/>
        </w:rPr>
        <w:t>Udruge građana.</w:t>
      </w:r>
    </w:p>
    <w:p w14:paraId="43EF82AE" w14:textId="77777777" w:rsidR="009B7328" w:rsidRPr="00946F8F" w:rsidRDefault="009B7328" w:rsidP="009B7328">
      <w:pPr>
        <w:widowControl w:val="0"/>
        <w:suppressAutoHyphens/>
        <w:autoSpaceDN w:val="0"/>
        <w:spacing w:after="0"/>
        <w:textAlignment w:val="baseline"/>
        <w:rPr>
          <w:szCs w:val="24"/>
          <w:highlight w:val="yellow"/>
        </w:rPr>
      </w:pPr>
    </w:p>
    <w:p w14:paraId="6992BEC4" w14:textId="189615AE" w:rsidR="008421B9" w:rsidRPr="004236C6" w:rsidRDefault="008421B9" w:rsidP="004164D1">
      <w:pPr>
        <w:pStyle w:val="Naslov1"/>
        <w:spacing w:before="0"/>
        <w:rPr>
          <w:rFonts w:ascii="Times New Roman" w:hAnsi="Times New Roman" w:cs="Times New Roman"/>
        </w:rPr>
      </w:pPr>
      <w:bookmarkStart w:id="3" w:name="_Hlk500241864"/>
      <w:bookmarkEnd w:id="1"/>
      <w:r w:rsidRPr="004236C6">
        <w:rPr>
          <w:rFonts w:ascii="Times New Roman" w:hAnsi="Times New Roman" w:cs="Times New Roman"/>
        </w:rPr>
        <w:t>2. VAŽNIJE SASTAVNICE SUSTAVA CIVILNE ZAŠTITE I NJIHOVO STANJE</w:t>
      </w:r>
      <w:bookmarkEnd w:id="3"/>
    </w:p>
    <w:p w14:paraId="038213E0" w14:textId="77777777" w:rsidR="00A460BF" w:rsidRPr="004236C6" w:rsidRDefault="00A460BF" w:rsidP="00A460BF">
      <w:pPr>
        <w:spacing w:after="0"/>
        <w:rPr>
          <w:rFonts w:ascii="Times New Roman" w:eastAsia="Times New Roman" w:hAnsi="Times New Roman" w:cs="Times New Roman"/>
          <w:szCs w:val="24"/>
        </w:rPr>
      </w:pPr>
    </w:p>
    <w:p w14:paraId="3041319F" w14:textId="6D963FAB" w:rsidR="00A460BF" w:rsidRPr="00CF39B5" w:rsidRDefault="00A460BF">
      <w:pPr>
        <w:pStyle w:val="Odlomakpopisa"/>
        <w:numPr>
          <w:ilvl w:val="0"/>
          <w:numId w:val="1"/>
        </w:numPr>
        <w:rPr>
          <w:rFonts w:ascii="Times New Roman" w:eastAsia="Times New Roman" w:hAnsi="Times New Roman" w:cs="Times New Roman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rocjena rizika od velikih nesreća Općine </w:t>
      </w:r>
      <w:r w:rsidR="007716B1" w:rsidRPr="00CF39B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irač</w:t>
      </w:r>
    </w:p>
    <w:p w14:paraId="381575C3" w14:textId="77777777" w:rsidR="00D245D0" w:rsidRPr="002C21D9" w:rsidRDefault="00D245D0" w:rsidP="002C21D9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779EB00B" w14:textId="77777777" w:rsidR="004236C6" w:rsidRPr="002C21D9" w:rsidRDefault="004236C6" w:rsidP="002C21D9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hr-HR"/>
        </w:rPr>
      </w:pPr>
      <w:r w:rsidRPr="002C21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temelju članka 17. stavka 1. Zakona o sustavu civilne zaštite  </w:t>
      </w:r>
      <w:r w:rsidRPr="002C21D9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(»Narodne novine«, </w:t>
      </w:r>
      <w:r w:rsidRPr="002C21D9">
        <w:rPr>
          <w:rFonts w:ascii="Times New Roman" w:hAnsi="Times New Roman" w:cs="Times New Roman"/>
          <w:sz w:val="24"/>
          <w:szCs w:val="24"/>
          <w:lang w:val="hr-HR"/>
        </w:rPr>
        <w:t>broj 82/15, 118/18, 31/20, 20/21)</w:t>
      </w:r>
      <w:r w:rsidRPr="002C21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, članka 19. stavka 1. alineje 11. i članka 35. Zakona o lokalnoj i područnoj (regionalnoj) samoupravi </w:t>
      </w:r>
      <w:r w:rsidRPr="002C21D9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 xml:space="preserve">(»Narodne novine« </w:t>
      </w:r>
      <w:r w:rsidRPr="002C21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broj 33/01, 60/01, 129/05, 109/07, 125/08, 36/09, 150/11, 144/12, 19/13 – pročišćeni tekst, 137/15 - ispravak, 123/17, 98/19, 144/20) i članka 32. Statuta Općine Sirač </w:t>
      </w:r>
      <w:r w:rsidRPr="002C21D9">
        <w:rPr>
          <w:rFonts w:ascii="Times New Roman" w:hAnsi="Times New Roman" w:cs="Times New Roman"/>
          <w:sz w:val="24"/>
          <w:szCs w:val="24"/>
          <w:lang w:val="hr-HR"/>
        </w:rPr>
        <w:t>(»Županijski glasnik Bjelovarsko - bilogorske županije«, broj 19/09, 06/10, 03/13, 01/18, 03/21</w:t>
      </w:r>
      <w:r w:rsidRPr="002C21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), Općinsko vijeće Općine Sirač, donijelo je Odluku o donošenju Procjene rizika od velikih nesreća za Općinu Sirač (KLASA: 810-03/21-01/1, URBROJ: 2103-17-01-22-22, od 07.07.2022. god.). </w:t>
      </w:r>
    </w:p>
    <w:p w14:paraId="089D535D" w14:textId="77777777" w:rsidR="00971377" w:rsidRPr="002C21D9" w:rsidRDefault="004236C6" w:rsidP="002C21D9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C21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Procjena rizika od velikih nesreća izrađena je sukladno Smjernicama za izradu procjene rizika od velikih nesreća za područje Bjelovarsko – bilogorske županije i jedinica lokalne samouprave na području županije (KLASA: 300-01/16-01/42, URBROJ: 2103-09-16-5, od 30.12.2016. god.). i sukladno članku 8. Pravilnika o smjernicama za izradu Procjena rizika od katastrofa i velikih nesreća za područje Republike Hrvatske i jedinica lokalne i područne (regionalne) samouprave  </w:t>
      </w:r>
      <w:r w:rsidRPr="002C21D9">
        <w:rPr>
          <w:rFonts w:ascii="Times New Roman" w:eastAsia="Times New Roman" w:hAnsi="Times New Roman" w:cs="Times New Roman"/>
          <w:color w:val="231F20"/>
          <w:sz w:val="24"/>
          <w:szCs w:val="24"/>
          <w:lang w:val="hr-HR" w:eastAsia="hr-HR"/>
        </w:rPr>
        <w:t>(»Narodne novine«,</w:t>
      </w:r>
      <w:r w:rsidRPr="002C21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 65/16).</w:t>
      </w:r>
    </w:p>
    <w:p w14:paraId="5562219B" w14:textId="77777777" w:rsidR="00971377" w:rsidRPr="002C21D9" w:rsidRDefault="00971377" w:rsidP="002C21D9">
      <w:pPr>
        <w:pStyle w:val="Odlomakpopisa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</w:p>
    <w:p w14:paraId="005C2B3A" w14:textId="3EDA3CFA" w:rsidR="004236C6" w:rsidRPr="002C21D9" w:rsidRDefault="00971377" w:rsidP="002C21D9">
      <w:pPr>
        <w:pStyle w:val="Odlomakpopisa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hr-HR"/>
        </w:rPr>
      </w:pPr>
      <w:r w:rsidRPr="002C21D9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4236C6" w:rsidRPr="002C21D9">
        <w:rPr>
          <w:rFonts w:ascii="Times New Roman" w:eastAsia="Times New Roman" w:hAnsi="Times New Roman" w:cs="Times New Roman"/>
          <w:sz w:val="24"/>
          <w:szCs w:val="24"/>
          <w:lang w:val="hr-HR"/>
        </w:rPr>
        <w:t>Procjena rizika od velikih nesreća temelj je izrade Plana djelovanja civilne zaštite.</w:t>
      </w:r>
    </w:p>
    <w:p w14:paraId="3DAD4928" w14:textId="7E2E5BF7" w:rsidR="008421B9" w:rsidRPr="00CF39B5" w:rsidRDefault="008421B9" w:rsidP="008421B9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CF39B5">
        <w:rPr>
          <w:rFonts w:ascii="Times New Roman" w:hAnsi="Times New Roman" w:cs="Times New Roman"/>
          <w:sz w:val="24"/>
          <w:szCs w:val="24"/>
        </w:rPr>
        <w:t>2.1. PLANSKI DOKUMENTI</w:t>
      </w:r>
    </w:p>
    <w:p w14:paraId="538B0D9D" w14:textId="77777777" w:rsidR="00A460BF" w:rsidRPr="00CF39B5" w:rsidRDefault="00A460BF" w:rsidP="00D12606">
      <w:pPr>
        <w:spacing w:after="0"/>
      </w:pPr>
    </w:p>
    <w:p w14:paraId="1493A062" w14:textId="4106E5D1" w:rsidR="008B1A57" w:rsidRPr="00CF39B5" w:rsidRDefault="008B1A57">
      <w:pPr>
        <w:pStyle w:val="Odlomakpopisa"/>
        <w:numPr>
          <w:ilvl w:val="0"/>
          <w:numId w:val="2"/>
        </w:numPr>
        <w:rPr>
          <w:rFonts w:ascii="Times New Roman" w:eastAsia="Times New Roman" w:hAnsi="Times New Roman" w:cs="Times New Roman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 xml:space="preserve">Plan djelovanja civilne zaštite Općine </w:t>
      </w:r>
      <w:r w:rsidR="007716B1" w:rsidRPr="00CF39B5">
        <w:rPr>
          <w:rFonts w:ascii="Times New Roman" w:eastAsia="Times New Roman" w:hAnsi="Times New Roman" w:cs="Times New Roman"/>
          <w:b/>
          <w:sz w:val="24"/>
          <w:szCs w:val="24"/>
          <w:lang w:val="hr-HR"/>
        </w:rPr>
        <w:t>Sirač</w:t>
      </w:r>
    </w:p>
    <w:p w14:paraId="64C8E91E" w14:textId="60ED3803" w:rsidR="001A6EE4" w:rsidRPr="00CF39B5" w:rsidRDefault="006A1757" w:rsidP="006A1757">
      <w:pPr>
        <w:rPr>
          <w:rFonts w:ascii="Times New Roman" w:hAnsi="Times New Roman" w:cs="Times New Roman"/>
        </w:rPr>
      </w:pPr>
      <w:r w:rsidRPr="00CF39B5">
        <w:rPr>
          <w:rFonts w:ascii="Times New Roman" w:hAnsi="Times New Roman" w:cs="Times New Roman"/>
        </w:rPr>
        <w:t>Na temelju odredbe članka 17. stavka 3. Zakona o sustavu civilne zaštite (</w:t>
      </w:r>
      <w:r w:rsidR="00AD294F" w:rsidRPr="00CF39B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»Narodne novine«, </w:t>
      </w:r>
      <w:r w:rsidRPr="00CF39B5">
        <w:rPr>
          <w:rFonts w:ascii="Times New Roman" w:hAnsi="Times New Roman" w:cs="Times New Roman"/>
        </w:rPr>
        <w:t>broj 82/15,</w:t>
      </w:r>
      <w:r w:rsidR="00A70698" w:rsidRPr="00CF39B5">
        <w:rPr>
          <w:rFonts w:ascii="Times New Roman" w:hAnsi="Times New Roman" w:cs="Times New Roman"/>
        </w:rPr>
        <w:t xml:space="preserve"> </w:t>
      </w:r>
      <w:r w:rsidRPr="00CF39B5">
        <w:rPr>
          <w:rFonts w:ascii="Times New Roman" w:hAnsi="Times New Roman" w:cs="Times New Roman"/>
        </w:rPr>
        <w:t>118/18, 31/20</w:t>
      </w:r>
      <w:r w:rsidR="00F34265" w:rsidRPr="00CF39B5">
        <w:rPr>
          <w:rFonts w:ascii="Times New Roman" w:hAnsi="Times New Roman" w:cs="Times New Roman"/>
        </w:rPr>
        <w:t>, 20/21, 114/22</w:t>
      </w:r>
      <w:r w:rsidRPr="00CF39B5">
        <w:rPr>
          <w:rFonts w:ascii="Times New Roman" w:hAnsi="Times New Roman" w:cs="Times New Roman"/>
        </w:rPr>
        <w:t xml:space="preserve">), </w:t>
      </w:r>
      <w:r w:rsidR="00F34265" w:rsidRPr="00CF39B5">
        <w:rPr>
          <w:rFonts w:ascii="Times New Roman" w:hAnsi="Times New Roman" w:cs="Times New Roman"/>
        </w:rPr>
        <w:t>Općinski načelnik Općine Sirač donosi Odluku o donošenju Plana djelovanja civilne zaštite Općine Sirač (KLASA: 240-01/23-01/1, URBROJ: 2103-17-02-23-17, od 18. travnja 2023.</w:t>
      </w:r>
      <w:r w:rsidR="00B27077">
        <w:rPr>
          <w:rFonts w:ascii="Times New Roman" w:hAnsi="Times New Roman" w:cs="Times New Roman"/>
        </w:rPr>
        <w:t xml:space="preserve"> </w:t>
      </w:r>
      <w:r w:rsidR="00F34265" w:rsidRPr="00CF39B5">
        <w:rPr>
          <w:rFonts w:ascii="Times New Roman" w:hAnsi="Times New Roman" w:cs="Times New Roman"/>
        </w:rPr>
        <w:t>god.).</w:t>
      </w:r>
    </w:p>
    <w:p w14:paraId="77007F43" w14:textId="4125CCCA" w:rsidR="00D12606" w:rsidRPr="00CF39B5" w:rsidRDefault="00D12606" w:rsidP="00D12606">
      <w:pPr>
        <w:pStyle w:val="Naslov2"/>
        <w:rPr>
          <w:rFonts w:ascii="Times New Roman" w:eastAsia="Times New Roman" w:hAnsi="Times New Roman" w:cs="Times New Roman"/>
          <w:sz w:val="24"/>
          <w:szCs w:val="24"/>
        </w:rPr>
      </w:pPr>
      <w:r w:rsidRPr="00CF39B5">
        <w:rPr>
          <w:rFonts w:ascii="Times New Roman" w:eastAsia="Times New Roman" w:hAnsi="Times New Roman" w:cs="Times New Roman"/>
          <w:sz w:val="24"/>
          <w:szCs w:val="24"/>
        </w:rPr>
        <w:t xml:space="preserve">2.2. EVIDENCIJA OPERATIVNIH SNAGA SUSTAVA CIVILNE ZAŠTITE </w:t>
      </w:r>
    </w:p>
    <w:p w14:paraId="439117B0" w14:textId="77777777" w:rsidR="00D12606" w:rsidRPr="00CF39B5" w:rsidRDefault="00D12606" w:rsidP="00D12606">
      <w:pPr>
        <w:spacing w:after="0"/>
      </w:pPr>
    </w:p>
    <w:p w14:paraId="0ACEAFCE" w14:textId="2DE6C23F" w:rsidR="008B1A57" w:rsidRPr="00CF39B5" w:rsidRDefault="008B1A57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Cs w:val="24"/>
          <w:lang w:val="hr-HR"/>
        </w:rPr>
      </w:pPr>
      <w:r w:rsidRPr="00CF39B5">
        <w:rPr>
          <w:rFonts w:ascii="Times New Roman" w:hAnsi="Times New Roman" w:cs="Times New Roman"/>
          <w:b/>
          <w:sz w:val="24"/>
          <w:szCs w:val="24"/>
          <w:lang w:val="hr-HR"/>
        </w:rPr>
        <w:t>Vođenje evidencije pripadnika operativnih snaga sustava civilne zaštite</w:t>
      </w:r>
    </w:p>
    <w:p w14:paraId="4621BAEF" w14:textId="77777777" w:rsidR="001A6EE4" w:rsidRPr="00CF39B5" w:rsidRDefault="001A6EE4" w:rsidP="001A6EE4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bookmarkStart w:id="4" w:name="_Hlk500243776"/>
      <w:r w:rsidRPr="00CF39B5">
        <w:rPr>
          <w:rFonts w:ascii="Times New Roman" w:eastAsia="Times New Roman" w:hAnsi="Times New Roman" w:cs="Times New Roman"/>
          <w:szCs w:val="24"/>
          <w:lang w:eastAsia="hr-HR"/>
        </w:rPr>
        <w:t xml:space="preserve">Sukladno Pravilniku o vođenju evidencija pripadnika operativnih snaga sustava civilne zaštite </w:t>
      </w:r>
      <w:r w:rsidRPr="00CF39B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 </w:t>
      </w:r>
      <w:r w:rsidRPr="00CF39B5">
        <w:rPr>
          <w:rFonts w:ascii="Times New Roman" w:eastAsia="Times New Roman" w:hAnsi="Times New Roman" w:cs="Times New Roman"/>
          <w:szCs w:val="24"/>
          <w:lang w:eastAsia="hr-HR"/>
        </w:rPr>
        <w:t>broj 75/16) ustrojena je evidencija vlastitih pripadnika za operativne snage sustava civilne zaštite Općine Sirač za:</w:t>
      </w:r>
    </w:p>
    <w:p w14:paraId="170D4728" w14:textId="77777777" w:rsidR="001A6EE4" w:rsidRPr="00CF39B5" w:rsidRDefault="001A6EE4" w:rsidP="001A6EE4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Članove Stožera civilne zaštite</w:t>
      </w:r>
    </w:p>
    <w:p w14:paraId="736F8552" w14:textId="77777777" w:rsidR="001A6EE4" w:rsidRPr="00CF39B5" w:rsidRDefault="001A6EE4" w:rsidP="001A6EE4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vjerenike i zamjenike povjerenika civilne zaštite</w:t>
      </w:r>
    </w:p>
    <w:p w14:paraId="185A990C" w14:textId="77777777" w:rsidR="001A6EE4" w:rsidRPr="00CF39B5" w:rsidRDefault="001A6EE4" w:rsidP="001A6EE4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lastRenderedPageBreak/>
        <w:t>Pravne osobe od interesa za sustav civilne zaštite</w:t>
      </w:r>
    </w:p>
    <w:p w14:paraId="66AE1761" w14:textId="77777777" w:rsidR="001A6EE4" w:rsidRPr="00CF39B5" w:rsidRDefault="001A6EE4" w:rsidP="001A6EE4">
      <w:pPr>
        <w:pStyle w:val="Odlomakpopisa"/>
        <w:numPr>
          <w:ilvl w:val="0"/>
          <w:numId w:val="4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Koordinatore na lokaciji</w:t>
      </w:r>
    </w:p>
    <w:p w14:paraId="5AD7FCFB" w14:textId="77777777" w:rsidR="006F1FED" w:rsidRPr="00CF39B5" w:rsidRDefault="006F1FED" w:rsidP="006F1FED">
      <w:pPr>
        <w:pStyle w:val="Odlomakpopisa"/>
        <w:suppressAutoHyphens/>
        <w:autoSpaceDN w:val="0"/>
        <w:spacing w:after="0"/>
        <w:contextualSpacing w:val="0"/>
        <w:jc w:val="both"/>
        <w:textAlignment w:val="baseline"/>
        <w:rPr>
          <w:rFonts w:eastAsia="Times New Roman"/>
          <w:sz w:val="24"/>
          <w:szCs w:val="24"/>
          <w:lang w:val="hr-HR" w:eastAsia="hr-HR"/>
        </w:rPr>
      </w:pPr>
    </w:p>
    <w:p w14:paraId="3B83A9AF" w14:textId="79CD1BFF" w:rsidR="008B1A57" w:rsidRPr="00CF39B5" w:rsidRDefault="008B1A57" w:rsidP="001F177F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CF39B5">
        <w:rPr>
          <w:rFonts w:ascii="Times New Roman" w:eastAsia="Times New Roman" w:hAnsi="Times New Roman" w:cs="Times New Roman"/>
          <w:szCs w:val="24"/>
          <w:lang w:eastAsia="hr-HR"/>
        </w:rPr>
        <w:t>Podaci o pripadnicima operativnih snaga kontinuirano se ažuriraju u planskim dokumentima.</w:t>
      </w:r>
    </w:p>
    <w:p w14:paraId="4CB80D2E" w14:textId="77777777" w:rsidR="001F177F" w:rsidRPr="00CF39B5" w:rsidRDefault="001F177F" w:rsidP="001F177F">
      <w:pPr>
        <w:spacing w:after="0"/>
        <w:rPr>
          <w:rFonts w:eastAsia="Times New Roman"/>
          <w:szCs w:val="24"/>
          <w:highlight w:val="yellow"/>
          <w:lang w:eastAsia="hr-HR"/>
        </w:rPr>
      </w:pPr>
    </w:p>
    <w:p w14:paraId="45ADA500" w14:textId="5A3CB3F3" w:rsidR="008B1A57" w:rsidRPr="00CF39B5" w:rsidRDefault="00D97CAC" w:rsidP="001F177F">
      <w:pPr>
        <w:pStyle w:val="Naslov1"/>
        <w:spacing w:before="0"/>
        <w:rPr>
          <w:rFonts w:ascii="Times New Roman" w:eastAsia="Times New Roman" w:hAnsi="Times New Roman" w:cs="Times New Roman"/>
          <w:szCs w:val="24"/>
          <w:lang w:eastAsia="hr-HR"/>
        </w:rPr>
      </w:pPr>
      <w:r w:rsidRPr="00CF39B5">
        <w:rPr>
          <w:rFonts w:eastAsia="Times New Roman"/>
          <w:lang w:eastAsia="hr-HR"/>
        </w:rPr>
        <w:t>3</w:t>
      </w:r>
      <w:r w:rsidRPr="00CF39B5">
        <w:rPr>
          <w:rFonts w:ascii="Times New Roman" w:eastAsia="Times New Roman" w:hAnsi="Times New Roman" w:cs="Times New Roman"/>
          <w:szCs w:val="24"/>
          <w:lang w:eastAsia="hr-HR"/>
        </w:rPr>
        <w:t>. OPERATIVNE SNAGE SUSTAVA CIVILNE ZAŠTITE NA PODRUČJU OPĆINE</w:t>
      </w:r>
      <w:r w:rsidR="00A94A8A" w:rsidRPr="00CF39B5">
        <w:rPr>
          <w:rFonts w:ascii="Times New Roman" w:eastAsia="Times New Roman" w:hAnsi="Times New Roman" w:cs="Times New Roman"/>
          <w:szCs w:val="24"/>
          <w:lang w:eastAsia="hr-HR"/>
        </w:rPr>
        <w:t xml:space="preserve"> </w:t>
      </w:r>
      <w:r w:rsidR="007716B1" w:rsidRPr="00CF39B5">
        <w:rPr>
          <w:rFonts w:ascii="Times New Roman" w:eastAsia="Times New Roman" w:hAnsi="Times New Roman" w:cs="Times New Roman"/>
          <w:szCs w:val="24"/>
          <w:lang w:eastAsia="hr-HR"/>
        </w:rPr>
        <w:t>SIRAČ</w:t>
      </w:r>
    </w:p>
    <w:p w14:paraId="319DF6E5" w14:textId="37B7CA47" w:rsidR="008B1A57" w:rsidRDefault="00D97CAC" w:rsidP="008B1A57">
      <w:pPr>
        <w:pStyle w:val="Naslov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8B1A57" w:rsidRPr="00CF39B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F39B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8B1A57" w:rsidRPr="00CF39B5">
        <w:rPr>
          <w:rFonts w:ascii="Times New Roman" w:eastAsia="Times New Roman" w:hAnsi="Times New Roman" w:cs="Times New Roman"/>
          <w:sz w:val="24"/>
          <w:szCs w:val="24"/>
          <w:lang w:eastAsia="hr-HR"/>
        </w:rPr>
        <w:t>. STOŽER CIVILNE ZAŠTITE</w:t>
      </w:r>
    </w:p>
    <w:p w14:paraId="20D7DF2F" w14:textId="77777777" w:rsidR="00694978" w:rsidRPr="00694978" w:rsidRDefault="00694978" w:rsidP="00694978">
      <w:pPr>
        <w:rPr>
          <w:lang w:eastAsia="hr-HR"/>
        </w:rPr>
      </w:pPr>
    </w:p>
    <w:bookmarkEnd w:id="4"/>
    <w:p w14:paraId="1B03224D" w14:textId="77777777" w:rsidR="00FA5C7C" w:rsidRPr="00CF39B5" w:rsidRDefault="00FA5C7C" w:rsidP="00FA5C7C">
      <w:pPr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  <w:lang w:eastAsia="hr-HR"/>
        </w:rPr>
        <w:t xml:space="preserve">Stožer civilne zaštite Općine Sirač osnovan je </w:t>
      </w:r>
      <w:bookmarkStart w:id="5" w:name="_Hlk511030746"/>
      <w:r w:rsidRPr="00CF39B5">
        <w:rPr>
          <w:rFonts w:ascii="Times New Roman" w:hAnsi="Times New Roman" w:cs="Times New Roman"/>
          <w:szCs w:val="24"/>
        </w:rPr>
        <w:t>Odlukom o osnivanju Stožera civilne zaštite Općine Sirač i imenovanju načelnika, zamjenika načelnika i članova Stožera (KLASA: 810-01/21-01/1, URBROJ: 2111/04-02-21-17, od 06.07.2021. god.)</w:t>
      </w:r>
    </w:p>
    <w:p w14:paraId="624797F9" w14:textId="4F5AA8E0" w:rsidR="00FA5C7C" w:rsidRPr="00CF39B5" w:rsidRDefault="00FA5C7C" w:rsidP="00FA5C7C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  <w:lang w:eastAsia="hr-HR"/>
        </w:rPr>
      </w:pPr>
      <w:r w:rsidRPr="00CF39B5">
        <w:rPr>
          <w:rFonts w:ascii="Times New Roman" w:hAnsi="Times New Roman" w:cs="Times New Roman"/>
          <w:szCs w:val="24"/>
        </w:rPr>
        <w:t>Stožer civilne zaštite je stručno, operativno i koordinativno tijelo za provođenje mjera i aktivnosti civilne zaštite u velikim nesrećama i katastrofama. Stožer civilne zaštite obavlja zadaće koje se odnose na prikupljanje i obradu informacija ranog upozoravanja o mogućnosti nastanka velike nesreće i katastrofe, razvija plan djelovanja sustava civilne zaštite na svom području, upravlja reagiranjem sustava civilne zaštite, obavlja poslove informiranja javnosti i predlaže donošenje odluke o prestanku provođenja mjera i aktivnosti u sustavu civilne zaštite. Radom Stožera civilne zaštite Općine rukovodi načelnik Stožera, a kada se proglasi velika nesreća</w:t>
      </w:r>
      <w:r w:rsidR="00661377" w:rsidRPr="00CF39B5">
        <w:rPr>
          <w:rFonts w:ascii="Times New Roman" w:hAnsi="Times New Roman" w:cs="Times New Roman"/>
          <w:szCs w:val="24"/>
        </w:rPr>
        <w:t xml:space="preserve"> </w:t>
      </w:r>
      <w:r w:rsidRPr="00CF39B5">
        <w:rPr>
          <w:rFonts w:ascii="Times New Roman" w:hAnsi="Times New Roman" w:cs="Times New Roman"/>
          <w:szCs w:val="24"/>
        </w:rPr>
        <w:t>rukovođenje preuzima načelnik Općine. Stožer civilne zaštite Općine upoznat je sa Zakonom o sustavu civilne zaštite te drugim zakonskim aktima, načinom djelovanja sustava civilne zaštite, načelima sustava civilne zaštite i sl. Većina članova Stožera civilne zaštite Općine osposobljena je za provođenj</w:t>
      </w:r>
      <w:r w:rsidR="00C33332">
        <w:rPr>
          <w:rFonts w:ascii="Times New Roman" w:hAnsi="Times New Roman" w:cs="Times New Roman"/>
          <w:szCs w:val="24"/>
        </w:rPr>
        <w:t>e</w:t>
      </w:r>
      <w:r w:rsidRPr="00CF39B5">
        <w:rPr>
          <w:rFonts w:ascii="Times New Roman" w:hAnsi="Times New Roman" w:cs="Times New Roman"/>
          <w:szCs w:val="24"/>
        </w:rPr>
        <w:t xml:space="preserve"> mjera i aktivnosti u sustavu civilne zaštite. Temeljem članka 6. st.</w:t>
      </w:r>
      <w:r w:rsidR="00C9504B" w:rsidRPr="00CF39B5">
        <w:rPr>
          <w:rFonts w:ascii="Times New Roman" w:hAnsi="Times New Roman" w:cs="Times New Roman"/>
          <w:szCs w:val="24"/>
        </w:rPr>
        <w:t xml:space="preserve"> </w:t>
      </w:r>
      <w:r w:rsidRPr="00CF39B5">
        <w:rPr>
          <w:rFonts w:ascii="Times New Roman" w:hAnsi="Times New Roman" w:cs="Times New Roman"/>
          <w:szCs w:val="24"/>
        </w:rPr>
        <w:t xml:space="preserve">2 Pravilnika o mobilizaciji, uvjetima i načinu rada operativnih snaga sustava civilne zaštite </w:t>
      </w:r>
      <w:r w:rsidRPr="00CF39B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 </w:t>
      </w:r>
      <w:r w:rsidRPr="00CF39B5">
        <w:rPr>
          <w:rFonts w:ascii="Times New Roman" w:hAnsi="Times New Roman" w:cs="Times New Roman"/>
          <w:szCs w:val="24"/>
        </w:rPr>
        <w:t xml:space="preserve">broj 69/16), u slučaju velike nesreće, Stožer civilne zaštite Općine može predložiti organiziranje volontera i način njihovog uključivanja u provođenje određenih mjera i aktivnosti u velikim nesrećama i katastrofama, u suradnji sa središnjim tijelom državne uprave nadležnim za organiziranje volontera. </w:t>
      </w:r>
      <w:bookmarkEnd w:id="5"/>
      <w:r w:rsidRPr="00CF39B5">
        <w:rPr>
          <w:rFonts w:ascii="Times New Roman" w:hAnsi="Times New Roman" w:cs="Times New Roman"/>
          <w:szCs w:val="24"/>
        </w:rPr>
        <w:t>Način rada Stožera uređuje se Poslovnikom koji donosi općinski načelnik.</w:t>
      </w:r>
    </w:p>
    <w:p w14:paraId="6F9E078B" w14:textId="77777777" w:rsidR="00FA5C7C" w:rsidRPr="00CF39B5" w:rsidRDefault="00FA5C7C" w:rsidP="00FA5C7C">
      <w:pPr>
        <w:suppressAutoHyphens/>
        <w:autoSpaceDN w:val="0"/>
        <w:spacing w:after="0"/>
        <w:textAlignment w:val="baseline"/>
        <w:rPr>
          <w:rFonts w:ascii="Times New Roman" w:hAnsi="Times New Roman" w:cs="Times New Roman"/>
          <w:szCs w:val="24"/>
        </w:rPr>
      </w:pPr>
    </w:p>
    <w:p w14:paraId="1C944267" w14:textId="77777777" w:rsidR="00FA5C7C" w:rsidRPr="00CF39B5" w:rsidRDefault="00FA5C7C" w:rsidP="00FA5C7C">
      <w:pPr>
        <w:rPr>
          <w:rFonts w:ascii="Times New Roman" w:hAnsi="Times New Roman" w:cs="Times New Roman"/>
          <w:szCs w:val="24"/>
          <w:highlight w:val="yellow"/>
        </w:rPr>
      </w:pPr>
      <w:r w:rsidRPr="00CF39B5">
        <w:rPr>
          <w:rFonts w:ascii="Times New Roman" w:hAnsi="Times New Roman" w:cs="Times New Roman"/>
          <w:szCs w:val="24"/>
        </w:rPr>
        <w:t>Kontakt podaci Stožera civilne zaštite kao i drugih operativnih snaga sustava civilne zaštite (adrese, fiksni i mobilni telefonski brojevi), kontinuirano se ažuriraju u planskim dokumentima Općine.</w:t>
      </w:r>
      <w:r w:rsidRPr="00CF39B5">
        <w:rPr>
          <w:rFonts w:ascii="Times New Roman" w:hAnsi="Times New Roman" w:cs="Times New Roman"/>
          <w:szCs w:val="24"/>
          <w:highlight w:val="yellow"/>
        </w:rPr>
        <w:t xml:space="preserve"> </w:t>
      </w:r>
    </w:p>
    <w:p w14:paraId="08DCF58B" w14:textId="543D4816" w:rsidR="00006D93" w:rsidRPr="00CF39B5" w:rsidRDefault="009A347E" w:rsidP="006A44BE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CF39B5">
        <w:rPr>
          <w:rFonts w:ascii="Times New Roman" w:hAnsi="Times New Roman" w:cs="Times New Roman"/>
          <w:sz w:val="24"/>
          <w:szCs w:val="24"/>
        </w:rPr>
        <w:t>3.</w:t>
      </w:r>
      <w:r w:rsidR="00E32C4E" w:rsidRPr="00CF39B5">
        <w:rPr>
          <w:rFonts w:ascii="Times New Roman" w:hAnsi="Times New Roman" w:cs="Times New Roman"/>
          <w:sz w:val="24"/>
          <w:szCs w:val="24"/>
        </w:rPr>
        <w:t>2</w:t>
      </w:r>
      <w:r w:rsidRPr="00CF39B5">
        <w:rPr>
          <w:rFonts w:ascii="Times New Roman" w:hAnsi="Times New Roman" w:cs="Times New Roman"/>
          <w:sz w:val="24"/>
          <w:szCs w:val="24"/>
        </w:rPr>
        <w:t xml:space="preserve">. </w:t>
      </w:r>
      <w:r w:rsidR="00006D93" w:rsidRPr="00CF39B5">
        <w:rPr>
          <w:rFonts w:ascii="Times New Roman" w:hAnsi="Times New Roman" w:cs="Times New Roman"/>
          <w:sz w:val="24"/>
          <w:szCs w:val="24"/>
        </w:rPr>
        <w:t>OPERATIVNE SNAGE VATROGASTVA</w:t>
      </w:r>
    </w:p>
    <w:p w14:paraId="40CE42AC" w14:textId="77777777" w:rsidR="00006D93" w:rsidRPr="00CF39B5" w:rsidRDefault="00006D93" w:rsidP="00006D93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</w:p>
    <w:p w14:paraId="3ED4E529" w14:textId="77777777" w:rsidR="008B6C32" w:rsidRPr="00CF39B5" w:rsidRDefault="008B6C32" w:rsidP="008B6C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08683774" w14:textId="77777777" w:rsidR="008B6C32" w:rsidRPr="00CF39B5" w:rsidRDefault="008B6C32" w:rsidP="008B6C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CF39B5">
        <w:rPr>
          <w:rFonts w:ascii="Times New Roman" w:hAnsi="Times New Roman" w:cs="Times New Roman"/>
          <w:color w:val="000000"/>
          <w:szCs w:val="24"/>
        </w:rPr>
        <w:t xml:space="preserve">Na području Općine Sirač djeluje Vatrogasna zajednica Općine Sirač i pripadajuća dobrovoljna vatrogasna društva: DVD Sirač i DVD </w:t>
      </w:r>
      <w:proofErr w:type="spellStart"/>
      <w:r w:rsidRPr="00CF39B5">
        <w:rPr>
          <w:rFonts w:ascii="Times New Roman" w:hAnsi="Times New Roman" w:cs="Times New Roman"/>
          <w:color w:val="000000"/>
          <w:szCs w:val="24"/>
        </w:rPr>
        <w:t>Šibovac</w:t>
      </w:r>
      <w:proofErr w:type="spellEnd"/>
      <w:r w:rsidRPr="00CF39B5">
        <w:rPr>
          <w:rFonts w:ascii="Times New Roman" w:hAnsi="Times New Roman" w:cs="Times New Roman"/>
          <w:color w:val="000000"/>
          <w:szCs w:val="24"/>
        </w:rPr>
        <w:t>.</w:t>
      </w:r>
    </w:p>
    <w:p w14:paraId="212423A6" w14:textId="77777777" w:rsidR="008B6C32" w:rsidRPr="00CF39B5" w:rsidRDefault="008B6C32" w:rsidP="008B6C3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</w:rPr>
      </w:pPr>
    </w:p>
    <w:p w14:paraId="02786E3A" w14:textId="77777777" w:rsidR="008B6C32" w:rsidRPr="00CF39B5" w:rsidRDefault="008B6C32" w:rsidP="008B6C32">
      <w:pPr>
        <w:tabs>
          <w:tab w:val="left" w:pos="0"/>
          <w:tab w:val="left" w:pos="284"/>
          <w:tab w:val="left" w:pos="851"/>
        </w:tabs>
        <w:rPr>
          <w:rFonts w:ascii="Times New Roman" w:eastAsia="Lucida Sans Unicode" w:hAnsi="Times New Roman" w:cs="Times New Roman"/>
          <w:bCs/>
          <w:szCs w:val="24"/>
        </w:rPr>
      </w:pPr>
      <w:r w:rsidRPr="00CF39B5">
        <w:rPr>
          <w:rFonts w:ascii="Times New Roman" w:hAnsi="Times New Roman" w:cs="Times New Roman"/>
          <w:szCs w:val="24"/>
          <w:lang w:eastAsia="x-none"/>
        </w:rPr>
        <w:lastRenderedPageBreak/>
        <w:t xml:space="preserve">Zadaće i ciljevi operativnih snaga vatrogastva Općine utvrđeni su Zakonom o vatrogastvu </w:t>
      </w:r>
      <w:r w:rsidRPr="00CF39B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, </w:t>
      </w:r>
      <w:r w:rsidRPr="00CF39B5">
        <w:rPr>
          <w:rFonts w:ascii="Times New Roman" w:eastAsia="Lucida Sans Unicode" w:hAnsi="Times New Roman" w:cs="Times New Roman"/>
          <w:bCs/>
          <w:szCs w:val="24"/>
        </w:rPr>
        <w:t>broj</w:t>
      </w:r>
      <w:r w:rsidRPr="00CF39B5">
        <w:rPr>
          <w:rFonts w:ascii="Times New Roman" w:hAnsi="Times New Roman" w:cs="Times New Roman"/>
          <w:szCs w:val="24"/>
          <w:lang w:eastAsia="x-none"/>
        </w:rPr>
        <w:t xml:space="preserve"> 125/19, 114/22),  Zakonom o zaštiti od požara </w:t>
      </w:r>
      <w:r w:rsidRPr="00CF39B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(»Narodne novine«</w:t>
      </w:r>
      <w:r w:rsidRPr="00CF39B5">
        <w:rPr>
          <w:rFonts w:ascii="Times New Roman" w:eastAsia="Lucida Sans Unicode" w:hAnsi="Times New Roman" w:cs="Times New Roman"/>
          <w:bCs/>
          <w:szCs w:val="24"/>
        </w:rPr>
        <w:t xml:space="preserve"> broj 92/10, 114/22), Statutom i Godišnjim programom rada. </w:t>
      </w:r>
    </w:p>
    <w:p w14:paraId="54B60DB7" w14:textId="456B14DE" w:rsidR="00A40A30" w:rsidRPr="00CF39B5" w:rsidRDefault="00A40A30" w:rsidP="003F07E2">
      <w:pPr>
        <w:tabs>
          <w:tab w:val="left" w:pos="0"/>
          <w:tab w:val="left" w:pos="284"/>
          <w:tab w:val="left" w:pos="851"/>
        </w:tabs>
        <w:spacing w:after="0"/>
        <w:rPr>
          <w:rFonts w:ascii="Times New Roman" w:eastAsia="Lucida Sans Unicode" w:hAnsi="Times New Roman" w:cs="Times New Roman"/>
          <w:bCs/>
          <w:szCs w:val="24"/>
        </w:rPr>
      </w:pPr>
      <w:r w:rsidRPr="00CF39B5">
        <w:rPr>
          <w:rFonts w:ascii="Times New Roman" w:eastAsia="Lucida Sans Unicode" w:hAnsi="Times New Roman" w:cs="Times New Roman"/>
          <w:bCs/>
          <w:szCs w:val="24"/>
        </w:rPr>
        <w:t>Pregled aktivnosti provedenih u 202</w:t>
      </w:r>
      <w:r w:rsidR="00F34265" w:rsidRPr="00CF39B5">
        <w:rPr>
          <w:rFonts w:ascii="Times New Roman" w:eastAsia="Lucida Sans Unicode" w:hAnsi="Times New Roman" w:cs="Times New Roman"/>
          <w:bCs/>
          <w:szCs w:val="24"/>
        </w:rPr>
        <w:t>3</w:t>
      </w:r>
      <w:r w:rsidRPr="00CF39B5">
        <w:rPr>
          <w:rFonts w:ascii="Times New Roman" w:eastAsia="Lucida Sans Unicode" w:hAnsi="Times New Roman" w:cs="Times New Roman"/>
          <w:bCs/>
          <w:szCs w:val="24"/>
        </w:rPr>
        <w:t>.</w:t>
      </w:r>
      <w:r w:rsidR="00252D01">
        <w:rPr>
          <w:rFonts w:ascii="Times New Roman" w:eastAsia="Lucida Sans Unicode" w:hAnsi="Times New Roman" w:cs="Times New Roman"/>
          <w:bCs/>
          <w:szCs w:val="24"/>
        </w:rPr>
        <w:t xml:space="preserve"> </w:t>
      </w:r>
      <w:r w:rsidRPr="00CF39B5">
        <w:rPr>
          <w:rFonts w:ascii="Times New Roman" w:eastAsia="Lucida Sans Unicode" w:hAnsi="Times New Roman" w:cs="Times New Roman"/>
          <w:bCs/>
          <w:szCs w:val="24"/>
        </w:rPr>
        <w:t>god.:</w:t>
      </w:r>
    </w:p>
    <w:p w14:paraId="67390696" w14:textId="77777777" w:rsidR="00A40A30" w:rsidRPr="00CF39B5" w:rsidRDefault="00A40A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đenje preventivnih mjera: dežurstva i ophodnje svih društava posebice u vrijeme paljenja trave, korova i „Uskrsnih krjesova“,</w:t>
      </w:r>
    </w:p>
    <w:p w14:paraId="11BE91EB" w14:textId="77777777" w:rsidR="00A40A30" w:rsidRPr="00CF39B5" w:rsidRDefault="00A40A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đenje osposobljavanja i usavršavanja vatrogasnih kadrova putem teorijske nastave, praktičnim, kondicijskim i tjelesnim vježbama,</w:t>
      </w:r>
    </w:p>
    <w:p w14:paraId="56F0ADA6" w14:textId="77777777" w:rsidR="00A40A30" w:rsidRPr="00CF39B5" w:rsidRDefault="00A40A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donošenje Financijskog plana i Godišnjeg programa rada,</w:t>
      </w:r>
    </w:p>
    <w:p w14:paraId="6A42ABDE" w14:textId="77777777" w:rsidR="00A40A30" w:rsidRPr="00CF39B5" w:rsidRDefault="00A40A30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jera ispravnosti postojeće opreme i vozila,</w:t>
      </w:r>
    </w:p>
    <w:p w14:paraId="1AC85970" w14:textId="77777777" w:rsidR="00A40A30" w:rsidRPr="00CF39B5" w:rsidRDefault="00A40A30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đenje vježbi,</w:t>
      </w:r>
    </w:p>
    <w:p w14:paraId="131BE5D9" w14:textId="77777777" w:rsidR="00A40A30" w:rsidRPr="00CF39B5" w:rsidRDefault="00A40A30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bavješćivanje stanovništva o zabrani spaljivanja u ljetnim mjesecima putem letaka i javnih medija (suzbijanje požara otvorenog tipa),</w:t>
      </w:r>
    </w:p>
    <w:p w14:paraId="304D663D" w14:textId="77777777" w:rsidR="00A40A30" w:rsidRPr="00CF39B5" w:rsidRDefault="00A40A30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državanje sastanaka Zapovjedništva,</w:t>
      </w:r>
    </w:p>
    <w:p w14:paraId="2457F2AD" w14:textId="77777777" w:rsidR="00A40A30" w:rsidRPr="00CF39B5" w:rsidRDefault="00A40A30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provođenje teorijske nastave i praktičnih vježbi prema vježbovniku s operativom,</w:t>
      </w:r>
    </w:p>
    <w:p w14:paraId="5D059962" w14:textId="77777777" w:rsidR="00A40A30" w:rsidRPr="00CF39B5" w:rsidRDefault="00A40A30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bilježavanje dana Sv. Florijana,</w:t>
      </w:r>
    </w:p>
    <w:p w14:paraId="3ADA29D5" w14:textId="77777777" w:rsidR="00A40A30" w:rsidRPr="00CF39B5" w:rsidRDefault="00A40A30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bavljeni su redovni liječnički pregledi operativne postrojbe,</w:t>
      </w:r>
    </w:p>
    <w:p w14:paraId="5E839310" w14:textId="77777777" w:rsidR="00A40A30" w:rsidRPr="00CF39B5" w:rsidRDefault="00A40A30">
      <w:pPr>
        <w:pStyle w:val="Odlomakpopisa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čišćenje spremišta i garaža te održavanje opreme i vozila,</w:t>
      </w:r>
    </w:p>
    <w:p w14:paraId="76539A01" w14:textId="5C90CA9F" w:rsidR="00EF2C79" w:rsidRPr="00CF39B5" w:rsidRDefault="00A40A30">
      <w:pPr>
        <w:pStyle w:val="Odlomakpopisa"/>
        <w:numPr>
          <w:ilvl w:val="0"/>
          <w:numId w:val="6"/>
        </w:numPr>
        <w:spacing w:after="0"/>
        <w:ind w:left="714" w:hanging="357"/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</w:pPr>
      <w:r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 xml:space="preserve">rad na promociji vatrogasne službe i primanje mladih </w:t>
      </w:r>
      <w:r w:rsidR="00B60D62"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članova</w:t>
      </w:r>
    </w:p>
    <w:p w14:paraId="63C5E3C3" w14:textId="302D92B6" w:rsidR="003F07E2" w:rsidRPr="00CF39B5" w:rsidRDefault="003F07E2" w:rsidP="003F07E2">
      <w:pPr>
        <w:spacing w:after="0"/>
        <w:rPr>
          <w:rFonts w:eastAsia="Times New Roman" w:cstheme="minorHAnsi"/>
          <w:color w:val="000000"/>
          <w:szCs w:val="24"/>
          <w:lang w:eastAsia="hr-HR"/>
        </w:rPr>
      </w:pPr>
    </w:p>
    <w:p w14:paraId="1E9A9009" w14:textId="32131897" w:rsidR="00E32C4E" w:rsidRPr="00CF39B5" w:rsidRDefault="00E32C4E" w:rsidP="00E32C4E">
      <w:pPr>
        <w:pStyle w:val="Opisslike"/>
        <w:spacing w:line="240" w:lineRule="auto"/>
        <w:jc w:val="center"/>
      </w:pPr>
      <w:bookmarkStart w:id="6" w:name="_Toc84326131"/>
      <w:r w:rsidRPr="00CF39B5">
        <w:t xml:space="preserve">Tablica </w:t>
      </w:r>
      <w:r w:rsidRPr="00CF39B5">
        <w:rPr>
          <w:noProof/>
        </w:rPr>
        <w:fldChar w:fldCharType="begin"/>
      </w:r>
      <w:r w:rsidRPr="00CF39B5">
        <w:rPr>
          <w:noProof/>
        </w:rPr>
        <w:instrText xml:space="preserve"> SEQ Tablica \* ARABIC </w:instrText>
      </w:r>
      <w:r w:rsidRPr="00CF39B5">
        <w:rPr>
          <w:noProof/>
        </w:rPr>
        <w:fldChar w:fldCharType="separate"/>
      </w:r>
      <w:r w:rsidR="00E75D5B">
        <w:rPr>
          <w:noProof/>
        </w:rPr>
        <w:t>1</w:t>
      </w:r>
      <w:r w:rsidRPr="00CF39B5">
        <w:rPr>
          <w:noProof/>
        </w:rPr>
        <w:fldChar w:fldCharType="end"/>
      </w:r>
      <w:r w:rsidRPr="00CF39B5">
        <w:t>: Prikaz spremnosti operativnih snaga VZO Sirač</w:t>
      </w:r>
      <w:bookmarkEnd w:id="6"/>
    </w:p>
    <w:tbl>
      <w:tblPr>
        <w:tblStyle w:val="Reetkatablice"/>
        <w:tblW w:w="9634" w:type="dxa"/>
        <w:tblLook w:val="04A0" w:firstRow="1" w:lastRow="0" w:firstColumn="1" w:lastColumn="0" w:noHBand="0" w:noVBand="1"/>
      </w:tblPr>
      <w:tblGrid>
        <w:gridCol w:w="2642"/>
        <w:gridCol w:w="6992"/>
      </w:tblGrid>
      <w:tr w:rsidR="00A85C07" w:rsidRPr="00CF39B5" w14:paraId="506C72C6" w14:textId="77777777" w:rsidTr="005E1BE2">
        <w:trPr>
          <w:trHeight w:val="3118"/>
        </w:trPr>
        <w:tc>
          <w:tcPr>
            <w:tcW w:w="2642" w:type="dxa"/>
            <w:vAlign w:val="center"/>
          </w:tcPr>
          <w:p w14:paraId="1BFA1BC8" w14:textId="77777777" w:rsidR="009F5A28" w:rsidRPr="00CF39B5" w:rsidRDefault="009F5A28" w:rsidP="00A85C0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CF39B5">
              <w:rPr>
                <w:rFonts w:cstheme="minorHAnsi"/>
                <w:b/>
                <w:bCs/>
                <w:sz w:val="20"/>
                <w:szCs w:val="20"/>
              </w:rPr>
              <w:t>POPIS POSTOJEĆE OPREME</w:t>
            </w:r>
          </w:p>
        </w:tc>
        <w:tc>
          <w:tcPr>
            <w:tcW w:w="6992" w:type="dxa"/>
            <w:vAlign w:val="center"/>
          </w:tcPr>
          <w:tbl>
            <w:tblPr>
              <w:tblStyle w:val="Reetkatablice1"/>
              <w:tblW w:w="62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0"/>
              <w:gridCol w:w="1459"/>
            </w:tblGrid>
            <w:tr w:rsidR="009F5A28" w:rsidRPr="00CF39B5" w14:paraId="31C5ECDF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65089654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obilna radio stanic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157C0A15" w14:textId="458D8B1B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AD1FDE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3DBF848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111CE667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obilna radio stanic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1CBFCA86" w14:textId="31A2A34D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0AF71370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18D0BD6C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Šumska sjekir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1AFF94DB" w14:textId="5D57EEE2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5BD1FDD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43B15EE4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Razvalni</w:t>
                  </w:r>
                  <w:proofErr w:type="spellEnd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alat "Orao"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06923B4E" w14:textId="313B866A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D99C53C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337C35F5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Ogledalo za dimnjak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3F2EB538" w14:textId="4925CC25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1729B8A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4F306770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ulda</w:t>
                  </w:r>
                  <w:proofErr w:type="spellEnd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za čađu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0EFD08F6" w14:textId="380D21CF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04B84103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04C5DADF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Lopatica za čađu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356A5968" w14:textId="4F00C619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830C6D5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2BA2BE2C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Lanac s kuglo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1D666CA9" w14:textId="3C45C9C0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0DBB54D7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3248BC83" w14:textId="3463D26A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Žica s četkom za </w:t>
                  </w:r>
                  <w:r w:rsidR="00B60D62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čišćenje</w:t>
                  </w: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dimnjak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2B74ACFB" w14:textId="741D9CC5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58CCEB77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66B2792C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Boca sa stlačenim zrako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67DF683F" w14:textId="31B287C0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E6E0F0E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48720993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laznica za srednje tešku pjenu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59E62D6F" w14:textId="306BAEC8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51EFED39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0F447E5B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laznica za tešku pjenu, oznaka MTP 2 (L 2), protok 200 l/min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51B01CAF" w14:textId="29ADEF64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5DDB1E1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7C6C72C1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Injektorski</w:t>
                  </w:r>
                  <w:proofErr w:type="spellEnd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mješač vode i pjenila, oznaka Z 2, protok 200 l/min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677B4827" w14:textId="05C1B8CB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1A288F2F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14FDD0CB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Nastavak za ključ podzemnog hidrant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683FBD3B" w14:textId="33DAA567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752ED1B1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2109C5A2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ljuč za podzemni hidrant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0EEF9D3D" w14:textId="650603C4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BB5B241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202F74B4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ljuč za nadzemni hidrant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579CEB8A" w14:textId="413154F9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80904EA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3484481F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Hidrantski nastavak, oznaka 2 C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51CFA54D" w14:textId="349A334D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5F6F7613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4D0E4A3E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Torbica s užetom za vezanje usisnih cijevi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38430012" w14:textId="416D9683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2A587A8F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5211B275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niverzalni ključ za spajanje vatrogasnih cijevi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0BF82081" w14:textId="7AD1ED29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F99A663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1F627FDE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Cijevna </w:t>
                  </w: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ovezica</w:t>
                  </w:r>
                  <w:proofErr w:type="spellEnd"/>
                </w:p>
              </w:tc>
              <w:tc>
                <w:tcPr>
                  <w:tcW w:w="1459" w:type="dxa"/>
                  <w:noWrap/>
                  <w:hideMark/>
                </w:tcPr>
                <w:p w14:paraId="20D018CE" w14:textId="07350C7D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264C6996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04910CF1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reklopna nosil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4BAA3F62" w14:textId="64007433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178603C7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5C7B566A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Električarski alat u kovčegu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02AEFFD2" w14:textId="63F78E08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23FDC49D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0B4B9D26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utija prve pomoći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6ED86297" w14:textId="3B6DD1ED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13E13420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596C8331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rodužni električni kabel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32F1C592" w14:textId="518493FC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894A26E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41996E7E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Ručna akumulatorska svjetiljka u "S" izvedbi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3630A8D4" w14:textId="0F4591D0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5C4D7F31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29283A5E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Radno uže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0753EAEA" w14:textId="04C178F3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41E9A62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24156F17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enjačko</w:t>
                  </w:r>
                  <w:proofErr w:type="spellEnd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uže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65539B99" w14:textId="5DD4958C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7B6C2CDC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15155DD9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etlanica</w:t>
                  </w:r>
                  <w:proofErr w:type="spellEnd"/>
                </w:p>
              </w:tc>
              <w:tc>
                <w:tcPr>
                  <w:tcW w:w="1459" w:type="dxa"/>
                  <w:noWrap/>
                  <w:hideMark/>
                </w:tcPr>
                <w:p w14:paraId="6FBE02CE" w14:textId="60F5183D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1FE9EC6F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0001FDF2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Vile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6777D081" w14:textId="36217368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547814AD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6C201ACA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Lopata pobirač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26B0A7A1" w14:textId="2BB5C817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19B57ACF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1DBE1A20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Ljestva sastavljač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20FCF8F8" w14:textId="18D53D69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5E708400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62352666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Ljestva </w:t>
                  </w: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kukača</w:t>
                  </w:r>
                  <w:proofErr w:type="spellEnd"/>
                </w:p>
              </w:tc>
              <w:tc>
                <w:tcPr>
                  <w:tcW w:w="1459" w:type="dxa"/>
                  <w:noWrap/>
                  <w:hideMark/>
                </w:tcPr>
                <w:p w14:paraId="2C0EF0AC" w14:textId="1D0CE193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4EBD5E25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1D84E778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Ljestva </w:t>
                  </w: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rislanjača</w:t>
                  </w:r>
                  <w:proofErr w:type="spellEnd"/>
                </w:p>
              </w:tc>
              <w:tc>
                <w:tcPr>
                  <w:tcW w:w="1459" w:type="dxa"/>
                  <w:noWrap/>
                  <w:hideMark/>
                </w:tcPr>
                <w:p w14:paraId="0EB0968D" w14:textId="51146837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2CB6CD1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51D1946C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Izolacijski aparat sa stlačenim zrako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7037CB0C" w14:textId="6854A732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B7447A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235124D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311A7F5E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Agregat za električnu struju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60951323" w14:textId="054E37B3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2969F343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390BE2F3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blaživač reakcije vodenog mlaz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180E48FD" w14:textId="46C3364A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DB93DD2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60A62914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Obična mlaznica, promjer C-52 m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6182D901" w14:textId="761D1DB7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C774A2B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768582EB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Obična mlaznica, promjer B-75 m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7AFC6548" w14:textId="56CFB025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5DC908B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476533FB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Dvodjelna</w:t>
                  </w:r>
                  <w:proofErr w:type="spellEnd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razdjelnica, sa ventilom, oznaka C/2D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1087EE4A" w14:textId="7C747DEA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11981666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59A21723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Trodjelna</w:t>
                  </w:r>
                  <w:proofErr w:type="spellEnd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razdjelnic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3A5E701C" w14:textId="1AA1E66A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2FFB2A02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12A0040D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Sabirnic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1FC814A8" w14:textId="4107F965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08267BCD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51876797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sisna košar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529DF607" w14:textId="537AEF35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0504B84E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47681448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sisna košar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7EDED975" w14:textId="29EC0B89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21D8422F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211F343F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Aparat za gašenje praho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4524194C" w14:textId="4A835BDB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4FC617B3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006FDB3F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otorna pila za drvo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5E3AAF04" w14:textId="251B6D90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700E0A90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7D8804DE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otorna centrifugalna pumpa za ispumpavanje vode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662FA67E" w14:textId="42BD1076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2263F65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65B839F6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ranjajuća</w:t>
                  </w:r>
                  <w:proofErr w:type="spellEnd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elektropumpa</w:t>
                  </w:r>
                  <w:proofErr w:type="spellEnd"/>
                </w:p>
              </w:tc>
              <w:tc>
                <w:tcPr>
                  <w:tcW w:w="1459" w:type="dxa"/>
                  <w:noWrap/>
                  <w:hideMark/>
                </w:tcPr>
                <w:p w14:paraId="679471C0" w14:textId="65DF69E2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8C814CB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705AEFA3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Kombinirani hidraulični alat za rezanje i </w:t>
                  </w:r>
                  <w:proofErr w:type="spellStart"/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razupiranje</w:t>
                  </w:r>
                  <w:proofErr w:type="spellEnd"/>
                </w:p>
              </w:tc>
              <w:tc>
                <w:tcPr>
                  <w:tcW w:w="1459" w:type="dxa"/>
                  <w:noWrap/>
                  <w:hideMark/>
                </w:tcPr>
                <w:p w14:paraId="6BA83A45" w14:textId="33B9BC3E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0190D04F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5ED2AED3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sisna vatrogasna cijev, dužina 1,5 m, promjer  B-75 m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5389B0E3" w14:textId="3A3E670E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25D2B3AE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2B941A8D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Ručna radio stanic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6BCB615F" w14:textId="4D2CA36D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53E670BD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1F43EB83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Mobilna radio stanic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0BAEB724" w14:textId="723FF1ED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1158343E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4A7FE03F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jenilo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26CAA5B5" w14:textId="11DA1D82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0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lit</w:t>
                  </w:r>
                </w:p>
              </w:tc>
            </w:tr>
            <w:tr w:rsidR="009F5A28" w:rsidRPr="00CF39B5" w14:paraId="54888A0F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7FD8E3A5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jenilo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3EA228D4" w14:textId="38EF5E49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50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lit</w:t>
                  </w:r>
                </w:p>
              </w:tc>
            </w:tr>
            <w:tr w:rsidR="009F5A28" w:rsidRPr="00CF39B5" w14:paraId="3E6A341F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152552F8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Vatrogasne zaštitne hlače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53ECAEB0" w14:textId="05DE8FF5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9A3542D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0B5E54B8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Vatrogasna zaštitna jakn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3CE4C6F3" w14:textId="6BD8839B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5481A34D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49E12614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Vatrogasne zaštitne čizme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5D7E9E09" w14:textId="196D8DFE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5D2F7731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0C62AE99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Vatrogasna zaštitna kacig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40D0CD18" w14:textId="144C7986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6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BF76FC7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00FC7BEE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Zaštitni vatrogasni opasač „TIP A“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712B06DD" w14:textId="0119AD0D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8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1A98B926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0E8827D2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niverzalna ljestv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186C66F4" w14:textId="004BA072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3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23FC29F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7003B939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Tlačna vatrogasna cijev, plosnata, dužina 15 m, promjer D-25 m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59E5B86A" w14:textId="52EED075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3884976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531A18C4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Tlačna vatrogasna cijev, plosnata, dužina 15 m, promjer C-52 m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2B34EA3A" w14:textId="131D3E86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8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262E3444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0E77065E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Tlačna vatrogasna cijev, plosnata, dužina 15 m, promjer B-75 m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073BF71A" w14:textId="3243F9B7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0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626EF5CA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5597E04E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sisna vatrogasna cijev, dužina 1,5 m, promjer  D-25 m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3E84F4BE" w14:textId="6085C822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C909C1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14E14C6C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55D82311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Usisna vatrogasna cijev, dužina 1,5 m, promjer  A-110 m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5FC63776" w14:textId="603FDC45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4</w:t>
                  </w:r>
                  <w:r w:rsidR="005E1BE2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78701428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223D8442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Tlačna vatrogasna cijev, plosnata, dužina 15 m, promjer C42-42 mm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2D079438" w14:textId="434B13EA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  <w:r w:rsidR="005E1BE2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44E7027B" w14:textId="77777777" w:rsidTr="00A85C07">
              <w:trPr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7EC23C96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Ostala oprema za gašenje požara</w:t>
                  </w:r>
                </w:p>
              </w:tc>
              <w:tc>
                <w:tcPr>
                  <w:tcW w:w="1459" w:type="dxa"/>
                  <w:noWrap/>
                  <w:hideMark/>
                </w:tcPr>
                <w:p w14:paraId="7C9B42A5" w14:textId="06D49452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5E1BE2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3F72D00F" w14:textId="77777777" w:rsidTr="00A85C07">
              <w:trPr>
                <w:gridAfter w:val="1"/>
                <w:wAfter w:w="1459" w:type="dxa"/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6D570BF6" w14:textId="0289242F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0.224 4X4, DA882HG, 02 Navalno</w:t>
                  </w:r>
                  <w:r w:rsidR="005E1BE2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vozilo</w:t>
                  </w:r>
                </w:p>
              </w:tc>
            </w:tr>
            <w:tr w:rsidR="009F5A28" w:rsidRPr="00CF39B5" w14:paraId="6EDA71C3" w14:textId="77777777" w:rsidTr="00A85C07">
              <w:trPr>
                <w:gridAfter w:val="1"/>
                <w:wAfter w:w="1459" w:type="dxa"/>
                <w:trHeight w:val="300"/>
              </w:trPr>
              <w:tc>
                <w:tcPr>
                  <w:tcW w:w="4750" w:type="dxa"/>
                  <w:noWrap/>
                  <w:hideMark/>
                </w:tcPr>
                <w:p w14:paraId="32A4944F" w14:textId="6A4374C4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Octavia, DA 660 DN, 01 Zapovjedno</w:t>
                  </w:r>
                  <w:r w:rsidR="005E1BE2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vozilo</w:t>
                  </w:r>
                </w:p>
              </w:tc>
            </w:tr>
          </w:tbl>
          <w:p w14:paraId="4D4B4897" w14:textId="0D35D64F" w:rsidR="009F5A28" w:rsidRPr="00CF39B5" w:rsidRDefault="00B42FD8" w:rsidP="00A85C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CF39B5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  <w:r w:rsidR="009F5A28" w:rsidRPr="00CF39B5">
              <w:rPr>
                <w:rFonts w:cstheme="minorHAnsi"/>
                <w:color w:val="000000"/>
                <w:sz w:val="20"/>
                <w:szCs w:val="20"/>
              </w:rPr>
              <w:t>18/24 Autocisterna, DA 728 BM, 03 Autocisterna</w:t>
            </w:r>
          </w:p>
          <w:tbl>
            <w:tblPr>
              <w:tblStyle w:val="Reetkatablice1"/>
              <w:tblW w:w="54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76"/>
              <w:gridCol w:w="1344"/>
            </w:tblGrid>
            <w:tr w:rsidR="009F5A28" w:rsidRPr="00CF39B5" w14:paraId="377FD56E" w14:textId="77777777" w:rsidTr="00A85C07">
              <w:trPr>
                <w:trHeight w:val="300"/>
              </w:trPr>
              <w:tc>
                <w:tcPr>
                  <w:tcW w:w="4076" w:type="dxa"/>
                  <w:noWrap/>
                  <w:hideMark/>
                </w:tcPr>
                <w:p w14:paraId="5C2CA158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Hlače vatrogasne za prilaz vatri</w:t>
                  </w:r>
                </w:p>
              </w:tc>
              <w:tc>
                <w:tcPr>
                  <w:tcW w:w="1344" w:type="dxa"/>
                  <w:noWrap/>
                  <w:hideMark/>
                </w:tcPr>
                <w:p w14:paraId="37369AAA" w14:textId="18FD452B" w:rsidR="009F5A28" w:rsidRPr="00CF39B5" w:rsidRDefault="009F5A28" w:rsidP="005E1BE2">
                  <w:pPr>
                    <w:tabs>
                      <w:tab w:val="left" w:pos="1125"/>
                    </w:tabs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           2</w:t>
                  </w:r>
                  <w:r w:rsidR="005E1BE2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43B44B64" w14:textId="77777777" w:rsidTr="00A85C07">
              <w:trPr>
                <w:trHeight w:val="300"/>
              </w:trPr>
              <w:tc>
                <w:tcPr>
                  <w:tcW w:w="4076" w:type="dxa"/>
                  <w:noWrap/>
                  <w:hideMark/>
                </w:tcPr>
                <w:p w14:paraId="3E2B9B60" w14:textId="0234C251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Bluza vatrogasna za prilaz vatri</w:t>
                  </w:r>
                </w:p>
              </w:tc>
              <w:tc>
                <w:tcPr>
                  <w:tcW w:w="1344" w:type="dxa"/>
                  <w:noWrap/>
                  <w:hideMark/>
                </w:tcPr>
                <w:p w14:paraId="29F4977B" w14:textId="349AF007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5E1BE2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5C06355D" w14:textId="77777777" w:rsidTr="00A85C07">
              <w:trPr>
                <w:trHeight w:val="300"/>
              </w:trPr>
              <w:tc>
                <w:tcPr>
                  <w:tcW w:w="4076" w:type="dxa"/>
                  <w:noWrap/>
                  <w:hideMark/>
                </w:tcPr>
                <w:p w14:paraId="76BD1E01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Zaštitne vatrogasne čizme</w:t>
                  </w:r>
                </w:p>
              </w:tc>
              <w:tc>
                <w:tcPr>
                  <w:tcW w:w="1344" w:type="dxa"/>
                  <w:noWrap/>
                  <w:hideMark/>
                </w:tcPr>
                <w:p w14:paraId="50351508" w14:textId="51EE29A2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5E1BE2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  <w:tr w:rsidR="009F5A28" w:rsidRPr="00CF39B5" w14:paraId="02B4E3DD" w14:textId="77777777" w:rsidTr="00A85C07">
              <w:trPr>
                <w:trHeight w:val="300"/>
              </w:trPr>
              <w:tc>
                <w:tcPr>
                  <w:tcW w:w="4076" w:type="dxa"/>
                  <w:noWrap/>
                  <w:hideMark/>
                </w:tcPr>
                <w:p w14:paraId="753A2958" w14:textId="77777777" w:rsidR="009F5A28" w:rsidRPr="00CF39B5" w:rsidRDefault="009F5A28" w:rsidP="00A85C07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Pumpa potopna električna</w:t>
                  </w:r>
                </w:p>
              </w:tc>
              <w:tc>
                <w:tcPr>
                  <w:tcW w:w="1344" w:type="dxa"/>
                  <w:noWrap/>
                  <w:hideMark/>
                </w:tcPr>
                <w:p w14:paraId="5350F8C6" w14:textId="5E0D165C" w:rsidR="009F5A28" w:rsidRPr="00CF39B5" w:rsidRDefault="009F5A28" w:rsidP="00A85C0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5E1BE2" w:rsidRPr="00CF39B5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eastAsia="hr-HR"/>
                    </w:rPr>
                    <w:t xml:space="preserve"> kom</w:t>
                  </w:r>
                </w:p>
              </w:tc>
            </w:tr>
          </w:tbl>
          <w:p w14:paraId="7096489C" w14:textId="77777777" w:rsidR="009F5A28" w:rsidRPr="00CF39B5" w:rsidRDefault="009F5A28" w:rsidP="00A85C0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A85C07" w:rsidRPr="00CF39B5" w14:paraId="18459D12" w14:textId="77777777" w:rsidTr="005E1BE2">
        <w:tc>
          <w:tcPr>
            <w:tcW w:w="2642" w:type="dxa"/>
            <w:vAlign w:val="center"/>
          </w:tcPr>
          <w:p w14:paraId="6B7BE846" w14:textId="77777777" w:rsidR="009F5A28" w:rsidRPr="00CF39B5" w:rsidRDefault="009F5A28" w:rsidP="00A85C07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F39B5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BROJ ČLANOVA </w:t>
            </w:r>
          </w:p>
          <w:p w14:paraId="0B8AB72D" w14:textId="031A3BD2" w:rsidR="009F5A28" w:rsidRPr="00CF39B5" w:rsidRDefault="009F5A28" w:rsidP="00A85C07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CF39B5">
              <w:rPr>
                <w:rFonts w:cstheme="minorHAnsi"/>
                <w:sz w:val="20"/>
                <w:szCs w:val="20"/>
              </w:rPr>
              <w:t>(operativni, volonteri)</w:t>
            </w:r>
          </w:p>
        </w:tc>
        <w:tc>
          <w:tcPr>
            <w:tcW w:w="6992" w:type="dxa"/>
            <w:vAlign w:val="center"/>
          </w:tcPr>
          <w:p w14:paraId="63A1E2A2" w14:textId="6EBDD17B" w:rsidR="009F5A28" w:rsidRPr="00CF39B5" w:rsidRDefault="009F5A28" w:rsidP="00A85C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39B5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803DE9" w14:textId="77777777" w:rsidR="009F5A28" w:rsidRPr="00CF39B5" w:rsidRDefault="009F5A28" w:rsidP="00A85C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56D40469" w14:textId="77777777" w:rsidR="009F5A28" w:rsidRPr="00CF39B5" w:rsidRDefault="009F5A28" w:rsidP="00A85C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39B5">
              <w:rPr>
                <w:rFonts w:cstheme="minorHAnsi"/>
                <w:sz w:val="20"/>
                <w:szCs w:val="20"/>
              </w:rPr>
              <w:t>Operativni članovi : 39</w:t>
            </w:r>
          </w:p>
          <w:p w14:paraId="1EBA1826" w14:textId="77777777" w:rsidR="009F5A28" w:rsidRPr="00CF39B5" w:rsidRDefault="009F5A28" w:rsidP="00A85C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39B5">
              <w:rPr>
                <w:rFonts w:cstheme="minorHAnsi"/>
                <w:sz w:val="20"/>
                <w:szCs w:val="20"/>
              </w:rPr>
              <w:t>Ukupno članova: 150</w:t>
            </w:r>
          </w:p>
          <w:p w14:paraId="643D21C6" w14:textId="77777777" w:rsidR="009F5A28" w:rsidRPr="00CF39B5" w:rsidRDefault="009F5A28" w:rsidP="00A85C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85C07" w:rsidRPr="00CF39B5" w14:paraId="32A953B3" w14:textId="77777777" w:rsidTr="005E1BE2">
        <w:tc>
          <w:tcPr>
            <w:tcW w:w="2642" w:type="dxa"/>
            <w:vAlign w:val="center"/>
          </w:tcPr>
          <w:p w14:paraId="41A783D8" w14:textId="77777777" w:rsidR="009F5A28" w:rsidRPr="00CF39B5" w:rsidRDefault="009F5A28" w:rsidP="00A85C07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F39B5">
              <w:rPr>
                <w:rFonts w:cstheme="minorHAnsi"/>
                <w:b/>
                <w:bCs/>
                <w:sz w:val="20"/>
                <w:szCs w:val="20"/>
              </w:rPr>
              <w:t xml:space="preserve">POPIS AKTIVNOSTI PROVEDENIH U 2023.god. </w:t>
            </w:r>
          </w:p>
          <w:p w14:paraId="5279DA2C" w14:textId="77777777" w:rsidR="009F5A28" w:rsidRPr="00CF39B5" w:rsidRDefault="009F5A28" w:rsidP="00A85C07">
            <w:pPr>
              <w:spacing w:after="0" w:line="240" w:lineRule="auto"/>
              <w:jc w:val="left"/>
              <w:rPr>
                <w:rFonts w:cstheme="minorHAnsi"/>
                <w:sz w:val="20"/>
                <w:szCs w:val="20"/>
              </w:rPr>
            </w:pPr>
            <w:r w:rsidRPr="00CF39B5">
              <w:rPr>
                <w:rFonts w:cstheme="minorHAnsi"/>
                <w:sz w:val="20"/>
                <w:szCs w:val="20"/>
              </w:rPr>
              <w:t>(akcije, edukacije, usavršavanja, intervencije i sl.)</w:t>
            </w:r>
          </w:p>
        </w:tc>
        <w:tc>
          <w:tcPr>
            <w:tcW w:w="6992" w:type="dxa"/>
            <w:vAlign w:val="center"/>
          </w:tcPr>
          <w:p w14:paraId="27B3A89F" w14:textId="77777777" w:rsidR="009F5A28" w:rsidRPr="00CF39B5" w:rsidRDefault="009F5A28" w:rsidP="00A85C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39B5">
              <w:rPr>
                <w:rFonts w:cstheme="minorHAnsi"/>
                <w:sz w:val="20"/>
                <w:szCs w:val="20"/>
              </w:rPr>
              <w:t xml:space="preserve">Vatrogasne vježbe : 3 </w:t>
            </w:r>
          </w:p>
          <w:p w14:paraId="32589F0C" w14:textId="77777777" w:rsidR="009F5A28" w:rsidRPr="00CF39B5" w:rsidRDefault="009F5A28" w:rsidP="00A85C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39B5">
              <w:rPr>
                <w:rFonts w:cstheme="minorHAnsi"/>
                <w:sz w:val="20"/>
                <w:szCs w:val="20"/>
              </w:rPr>
              <w:t>Intervencije: 18</w:t>
            </w:r>
          </w:p>
          <w:p w14:paraId="0CDA6D8C" w14:textId="77777777" w:rsidR="009F5A28" w:rsidRPr="00CF39B5" w:rsidRDefault="009F5A28" w:rsidP="00A85C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F39B5">
              <w:rPr>
                <w:rFonts w:cstheme="minorHAnsi"/>
                <w:sz w:val="20"/>
                <w:szCs w:val="20"/>
              </w:rPr>
              <w:t>Radne akcije održavanja opreme i objekata: 10</w:t>
            </w:r>
          </w:p>
        </w:tc>
      </w:tr>
    </w:tbl>
    <w:p w14:paraId="2BDE8014" w14:textId="77777777" w:rsidR="00DF2EC3" w:rsidRPr="00CF39B5" w:rsidRDefault="00DF2EC3" w:rsidP="009F5A28">
      <w:pPr>
        <w:pStyle w:val="Naslov2"/>
        <w:spacing w:before="0"/>
        <w:jc w:val="center"/>
        <w:rPr>
          <w:highlight w:val="yellow"/>
        </w:rPr>
      </w:pPr>
    </w:p>
    <w:p w14:paraId="1148DCF4" w14:textId="4C31C1A4" w:rsidR="00FC48EA" w:rsidRPr="00CF39B5" w:rsidRDefault="00D97CAC" w:rsidP="001033B2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CF39B5">
        <w:rPr>
          <w:rFonts w:ascii="Times New Roman" w:hAnsi="Times New Roman" w:cs="Times New Roman"/>
          <w:sz w:val="24"/>
          <w:szCs w:val="24"/>
        </w:rPr>
        <w:t>3</w:t>
      </w:r>
      <w:r w:rsidR="00FC48EA" w:rsidRPr="00CF39B5">
        <w:rPr>
          <w:rFonts w:ascii="Times New Roman" w:hAnsi="Times New Roman" w:cs="Times New Roman"/>
          <w:sz w:val="24"/>
          <w:szCs w:val="24"/>
        </w:rPr>
        <w:t>.</w:t>
      </w:r>
      <w:r w:rsidR="00E32C4E" w:rsidRPr="00CF39B5">
        <w:rPr>
          <w:rFonts w:ascii="Times New Roman" w:hAnsi="Times New Roman" w:cs="Times New Roman"/>
          <w:sz w:val="24"/>
          <w:szCs w:val="24"/>
        </w:rPr>
        <w:t>3</w:t>
      </w:r>
      <w:r w:rsidRPr="00CF39B5">
        <w:rPr>
          <w:rFonts w:ascii="Times New Roman" w:hAnsi="Times New Roman" w:cs="Times New Roman"/>
          <w:sz w:val="24"/>
          <w:szCs w:val="24"/>
        </w:rPr>
        <w:t>.</w:t>
      </w:r>
      <w:r w:rsidR="00FC48EA" w:rsidRPr="00CF39B5">
        <w:rPr>
          <w:rFonts w:ascii="Times New Roman" w:hAnsi="Times New Roman" w:cs="Times New Roman"/>
          <w:sz w:val="24"/>
          <w:szCs w:val="24"/>
        </w:rPr>
        <w:t xml:space="preserve"> HRVATSKI CRVENI KRIŽ – Gradsko društvo Crvenog križa</w:t>
      </w:r>
      <w:r w:rsidR="00E32C4E" w:rsidRPr="00CF39B5">
        <w:rPr>
          <w:rFonts w:ascii="Times New Roman" w:hAnsi="Times New Roman" w:cs="Times New Roman"/>
          <w:sz w:val="24"/>
          <w:szCs w:val="24"/>
        </w:rPr>
        <w:t xml:space="preserve"> Daruvar</w:t>
      </w:r>
    </w:p>
    <w:p w14:paraId="2FB5BA31" w14:textId="77777777" w:rsidR="00B35AE7" w:rsidRPr="00CF39B5" w:rsidRDefault="00B35AE7" w:rsidP="00B35AE7">
      <w:pPr>
        <w:spacing w:after="0"/>
        <w:rPr>
          <w:rFonts w:ascii="Times New Roman" w:hAnsi="Times New Roman" w:cs="Times New Roman"/>
          <w:szCs w:val="24"/>
        </w:rPr>
      </w:pPr>
    </w:p>
    <w:p w14:paraId="69B4B8EC" w14:textId="77777777" w:rsidR="00B35AE7" w:rsidRPr="00CF39B5" w:rsidRDefault="00B35AE7" w:rsidP="00B35AE7">
      <w:pPr>
        <w:spacing w:after="0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 xml:space="preserve">Gradsko društvo Crvenog križa je nevladina, humanitarna i neprofitna udruga, najviši organ upravljanja je Skupština koja bira unutarnja tijela, a vanjskoj i unutarnjoj javnosti se jednom godišnje podnose izvješća za proteklu godinu kao što se donose i godišnji planovi i programi. Organizacija počiva na dobrotvornom i besplatnom radu i angažmanu članstva i volontera koji udružuju svoje vrijeme, znanje, novac i ostale resurse prema svojim mogućnostima. </w:t>
      </w:r>
    </w:p>
    <w:p w14:paraId="55272EBE" w14:textId="77777777" w:rsidR="00B35AE7" w:rsidRPr="00CF39B5" w:rsidRDefault="00B35AE7" w:rsidP="00B35AE7">
      <w:pPr>
        <w:spacing w:after="0"/>
        <w:rPr>
          <w:rFonts w:ascii="Times New Roman" w:hAnsi="Times New Roman" w:cs="Times New Roman"/>
          <w:szCs w:val="24"/>
        </w:rPr>
      </w:pPr>
    </w:p>
    <w:p w14:paraId="5B391646" w14:textId="07EB97EB" w:rsidR="00B35AE7" w:rsidRDefault="00B35AE7" w:rsidP="00B35AE7">
      <w:pPr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>Crveni križ provodi edukacije, prvenstveno za pružanje Prve pomoći unesrećenim osobama, radi na osiguranju dovoljnih količina krvi od dobrovoljnih darivatelja krvi i provodi akcije, što predstavlja sigurnost zdravstvenim službama s kojima se komunicira na dnevnoj bazi, organizira poslove u opskrbi stanovništva, izbjeglica i migranata, prehrambenim i higijenskim artiklima, raznim robama (deke, madraci, odjeća …), organizira se rad Službe traženja i izvješćivanja o žrtvama nesreća (javna ovlast Vlade RH), provodi edukaciju školske djece za potrebu pružanja pomoći starim i nemoćnim građanima i svima u potrebi, odgoj za humanost i solidarnost, promociju zdravog načina života, a kroz razne tehnike i kanale obrazuje građane za pomoć i samopomoć. Aktivnosti Crvenog križa provode aktivisti i volonteri koji će biti nositelji poslova za slučaj potrebe te će isto biti u mogućnosti organizacije raznih oblika pomoći.</w:t>
      </w:r>
    </w:p>
    <w:p w14:paraId="742FC95E" w14:textId="77777777" w:rsidR="00A22083" w:rsidRPr="00CF39B5" w:rsidRDefault="00A22083" w:rsidP="00B35AE7">
      <w:pPr>
        <w:rPr>
          <w:rFonts w:ascii="Times New Roman" w:hAnsi="Times New Roman" w:cs="Times New Roman"/>
          <w:sz w:val="22"/>
        </w:rPr>
      </w:pPr>
    </w:p>
    <w:p w14:paraId="40EF97B3" w14:textId="0984DCEC" w:rsidR="00E32C4E" w:rsidRPr="00CF39B5" w:rsidRDefault="00E32C4E" w:rsidP="00E32C4E">
      <w:pPr>
        <w:pStyle w:val="Opisslike"/>
        <w:spacing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F39B5">
        <w:rPr>
          <w:rFonts w:ascii="Times New Roman" w:hAnsi="Times New Roman" w:cs="Times New Roman"/>
          <w:sz w:val="22"/>
          <w:szCs w:val="22"/>
        </w:rPr>
        <w:t xml:space="preserve">Tablica </w:t>
      </w:r>
      <w:r w:rsidRPr="00CF39B5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CF39B5">
        <w:rPr>
          <w:rFonts w:ascii="Times New Roman" w:hAnsi="Times New Roman" w:cs="Times New Roman"/>
          <w:noProof/>
          <w:sz w:val="22"/>
          <w:szCs w:val="22"/>
        </w:rPr>
        <w:instrText xml:space="preserve"> SEQ Tablica \* ARABIC </w:instrText>
      </w:r>
      <w:r w:rsidRPr="00CF39B5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E75D5B">
        <w:rPr>
          <w:rFonts w:ascii="Times New Roman" w:hAnsi="Times New Roman" w:cs="Times New Roman"/>
          <w:noProof/>
          <w:sz w:val="22"/>
          <w:szCs w:val="22"/>
        </w:rPr>
        <w:t>2</w:t>
      </w:r>
      <w:r w:rsidRPr="00CF39B5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CF39B5">
        <w:rPr>
          <w:rFonts w:ascii="Times New Roman" w:hAnsi="Times New Roman" w:cs="Times New Roman"/>
          <w:sz w:val="22"/>
          <w:szCs w:val="22"/>
        </w:rPr>
        <w:t>: Prikaz podataka GDCK Daruvar</w:t>
      </w:r>
      <w:r w:rsidR="00F62331" w:rsidRPr="00CF39B5">
        <w:rPr>
          <w:rFonts w:ascii="Times New Roman" w:hAnsi="Times New Roman" w:cs="Times New Roman"/>
          <w:sz w:val="22"/>
          <w:szCs w:val="22"/>
        </w:rPr>
        <w:t xml:space="preserve"> za 202</w:t>
      </w:r>
      <w:r w:rsidR="00F34265" w:rsidRPr="00CF39B5">
        <w:rPr>
          <w:rFonts w:ascii="Times New Roman" w:hAnsi="Times New Roman" w:cs="Times New Roman"/>
          <w:sz w:val="22"/>
          <w:szCs w:val="22"/>
        </w:rPr>
        <w:t>3</w:t>
      </w:r>
      <w:r w:rsidR="00F62331" w:rsidRPr="00CF39B5">
        <w:rPr>
          <w:rFonts w:ascii="Times New Roman" w:hAnsi="Times New Roman" w:cs="Times New Roman"/>
          <w:sz w:val="22"/>
          <w:szCs w:val="22"/>
        </w:rPr>
        <w:t>.</w:t>
      </w:r>
      <w:r w:rsidR="00252D01">
        <w:rPr>
          <w:rFonts w:ascii="Times New Roman" w:hAnsi="Times New Roman" w:cs="Times New Roman"/>
          <w:sz w:val="22"/>
          <w:szCs w:val="22"/>
        </w:rPr>
        <w:t xml:space="preserve"> </w:t>
      </w:r>
      <w:r w:rsidR="00F62331" w:rsidRPr="00CF39B5">
        <w:rPr>
          <w:rFonts w:ascii="Times New Roman" w:hAnsi="Times New Roman" w:cs="Times New Roman"/>
          <w:sz w:val="22"/>
          <w:szCs w:val="22"/>
        </w:rPr>
        <w:t>god.</w:t>
      </w:r>
    </w:p>
    <w:tbl>
      <w:tblPr>
        <w:tblStyle w:val="Reetkatablice"/>
        <w:tblW w:w="9072" w:type="dxa"/>
        <w:tblLook w:val="04A0" w:firstRow="1" w:lastRow="0" w:firstColumn="1" w:lastColumn="0" w:noHBand="0" w:noVBand="1"/>
      </w:tblPr>
      <w:tblGrid>
        <w:gridCol w:w="2972"/>
        <w:gridCol w:w="6100"/>
      </w:tblGrid>
      <w:tr w:rsidR="00F62331" w:rsidRPr="00CF39B5" w14:paraId="72EE96E4" w14:textId="77777777" w:rsidTr="004D22E5">
        <w:tc>
          <w:tcPr>
            <w:tcW w:w="2972" w:type="dxa"/>
            <w:vAlign w:val="center"/>
          </w:tcPr>
          <w:p w14:paraId="429B8086" w14:textId="4654FBE1" w:rsidR="00F62331" w:rsidRPr="00CF39B5" w:rsidRDefault="00F62331" w:rsidP="00F6233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CF39B5">
              <w:rPr>
                <w:rFonts w:ascii="Times New Roman" w:hAnsi="Times New Roman" w:cs="Times New Roman"/>
                <w:b/>
                <w:bCs/>
                <w:sz w:val="22"/>
              </w:rPr>
              <w:t>BROJ ČLANOVA U 202</w:t>
            </w:r>
            <w:r w:rsidR="00645D5B" w:rsidRPr="00CF39B5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  <w:r w:rsidRPr="00CF39B5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6100" w:type="dxa"/>
            <w:vAlign w:val="center"/>
          </w:tcPr>
          <w:p w14:paraId="3655DA27" w14:textId="765E56BE" w:rsidR="00F62331" w:rsidRPr="00CF39B5" w:rsidRDefault="00645D5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CF39B5">
              <w:rPr>
                <w:rFonts w:ascii="Times New Roman" w:hAnsi="Times New Roman" w:cs="Times New Roman"/>
                <w:bCs/>
                <w:lang w:val="hr-HR"/>
              </w:rPr>
              <w:t>3 zaposlena</w:t>
            </w:r>
          </w:p>
          <w:p w14:paraId="629E6DFE" w14:textId="3532734C" w:rsidR="00645D5B" w:rsidRPr="00CF39B5" w:rsidRDefault="00645D5B">
            <w:pPr>
              <w:pStyle w:val="Odlomakpopisa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CF39B5">
              <w:rPr>
                <w:rFonts w:ascii="Times New Roman" w:hAnsi="Times New Roman" w:cs="Times New Roman"/>
                <w:bCs/>
                <w:lang w:val="hr-HR"/>
              </w:rPr>
              <w:t>10 volontera</w:t>
            </w:r>
          </w:p>
        </w:tc>
      </w:tr>
      <w:tr w:rsidR="00F62331" w:rsidRPr="00CF39B5" w14:paraId="3EE3E870" w14:textId="77777777" w:rsidTr="004D22E5">
        <w:trPr>
          <w:trHeight w:val="70"/>
        </w:trPr>
        <w:tc>
          <w:tcPr>
            <w:tcW w:w="2972" w:type="dxa"/>
            <w:vAlign w:val="center"/>
          </w:tcPr>
          <w:p w14:paraId="461F9F11" w14:textId="1E3FEF17" w:rsidR="00F62331" w:rsidRPr="00CF39B5" w:rsidRDefault="00F62331" w:rsidP="00F6233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39B5">
              <w:rPr>
                <w:rFonts w:ascii="Times New Roman" w:hAnsi="Times New Roman" w:cs="Times New Roman"/>
                <w:b/>
                <w:bCs/>
                <w:sz w:val="22"/>
              </w:rPr>
              <w:t>POPIS OPREME U 202</w:t>
            </w:r>
            <w:r w:rsidR="00645D5B" w:rsidRPr="00CF39B5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  <w:r w:rsidRPr="00CF39B5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6100" w:type="dxa"/>
            <w:vAlign w:val="center"/>
          </w:tcPr>
          <w:p w14:paraId="51B5C016" w14:textId="77777777" w:rsidR="00F62331" w:rsidRPr="00CF39B5" w:rsidRDefault="00645D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CF39B5">
              <w:rPr>
                <w:rFonts w:ascii="Times New Roman" w:hAnsi="Times New Roman" w:cs="Times New Roman"/>
                <w:bCs/>
                <w:lang w:val="hr-HR"/>
              </w:rPr>
              <w:t xml:space="preserve">Teretno vozilo – Citroen </w:t>
            </w:r>
            <w:proofErr w:type="spellStart"/>
            <w:r w:rsidRPr="00CF39B5">
              <w:rPr>
                <w:rFonts w:ascii="Times New Roman" w:hAnsi="Times New Roman" w:cs="Times New Roman"/>
                <w:bCs/>
                <w:lang w:val="hr-HR"/>
              </w:rPr>
              <w:t>Berlingo</w:t>
            </w:r>
            <w:proofErr w:type="spellEnd"/>
          </w:p>
          <w:p w14:paraId="556B59E2" w14:textId="77777777" w:rsidR="00645D5B" w:rsidRPr="00CF39B5" w:rsidRDefault="00645D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proofErr w:type="spellStart"/>
            <w:r w:rsidRPr="00CF39B5">
              <w:rPr>
                <w:rFonts w:ascii="Times New Roman" w:hAnsi="Times New Roman" w:cs="Times New Roman"/>
                <w:bCs/>
                <w:lang w:val="hr-HR"/>
              </w:rPr>
              <w:lastRenderedPageBreak/>
              <w:t>Muljna</w:t>
            </w:r>
            <w:proofErr w:type="spellEnd"/>
            <w:r w:rsidRPr="00CF39B5">
              <w:rPr>
                <w:rFonts w:ascii="Times New Roman" w:hAnsi="Times New Roman" w:cs="Times New Roman"/>
                <w:bCs/>
                <w:lang w:val="hr-HR"/>
              </w:rPr>
              <w:t xml:space="preserve"> pumpa</w:t>
            </w:r>
          </w:p>
          <w:p w14:paraId="5FCE8A54" w14:textId="77777777" w:rsidR="00645D5B" w:rsidRPr="00CF39B5" w:rsidRDefault="00645D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CF39B5">
              <w:rPr>
                <w:rFonts w:ascii="Times New Roman" w:hAnsi="Times New Roman" w:cs="Times New Roman"/>
                <w:bCs/>
                <w:lang w:val="hr-HR"/>
              </w:rPr>
              <w:t>Agregat</w:t>
            </w:r>
          </w:p>
          <w:p w14:paraId="6C57650F" w14:textId="77777777" w:rsidR="00645D5B" w:rsidRPr="00CF39B5" w:rsidRDefault="00645D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proofErr w:type="spellStart"/>
            <w:r w:rsidRPr="00CF39B5">
              <w:rPr>
                <w:rFonts w:ascii="Times New Roman" w:hAnsi="Times New Roman" w:cs="Times New Roman"/>
                <w:bCs/>
                <w:lang w:val="hr-HR"/>
              </w:rPr>
              <w:t>Isušivač</w:t>
            </w:r>
            <w:proofErr w:type="spellEnd"/>
            <w:r w:rsidRPr="00CF39B5">
              <w:rPr>
                <w:rFonts w:ascii="Times New Roman" w:hAnsi="Times New Roman" w:cs="Times New Roman"/>
                <w:bCs/>
                <w:lang w:val="hr-HR"/>
              </w:rPr>
              <w:t xml:space="preserve"> vlage</w:t>
            </w:r>
          </w:p>
          <w:p w14:paraId="46261AEE" w14:textId="5D8CDAFC" w:rsidR="00645D5B" w:rsidRPr="00CF39B5" w:rsidRDefault="00645D5B">
            <w:pPr>
              <w:pStyle w:val="Odlomakpopisa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CF39B5">
              <w:rPr>
                <w:rFonts w:ascii="Times New Roman" w:hAnsi="Times New Roman" w:cs="Times New Roman"/>
                <w:bCs/>
                <w:lang w:val="hr-HR"/>
              </w:rPr>
              <w:t>Deke, madraci, vreće za spavanje</w:t>
            </w:r>
          </w:p>
        </w:tc>
      </w:tr>
      <w:tr w:rsidR="00F62331" w:rsidRPr="00CF39B5" w14:paraId="47E38C53" w14:textId="77777777" w:rsidTr="004D22E5">
        <w:trPr>
          <w:trHeight w:val="70"/>
        </w:trPr>
        <w:tc>
          <w:tcPr>
            <w:tcW w:w="2972" w:type="dxa"/>
            <w:vAlign w:val="center"/>
          </w:tcPr>
          <w:p w14:paraId="18D12DF3" w14:textId="1A19B5F5" w:rsidR="00F62331" w:rsidRPr="00CF39B5" w:rsidRDefault="00F62331" w:rsidP="00F62331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CF39B5">
              <w:rPr>
                <w:rFonts w:ascii="Times New Roman" w:hAnsi="Times New Roman" w:cs="Times New Roman"/>
                <w:b/>
                <w:bCs/>
                <w:sz w:val="22"/>
              </w:rPr>
              <w:lastRenderedPageBreak/>
              <w:t>AKTIVNOSTI PROVEDENE U 202</w:t>
            </w:r>
            <w:r w:rsidR="00645D5B" w:rsidRPr="00CF39B5">
              <w:rPr>
                <w:rFonts w:ascii="Times New Roman" w:hAnsi="Times New Roman" w:cs="Times New Roman"/>
                <w:b/>
                <w:bCs/>
                <w:sz w:val="22"/>
              </w:rPr>
              <w:t>3</w:t>
            </w:r>
            <w:r w:rsidRPr="00CF39B5">
              <w:rPr>
                <w:rFonts w:ascii="Times New Roman" w:hAnsi="Times New Roman" w:cs="Times New Roman"/>
                <w:b/>
                <w:bCs/>
                <w:sz w:val="22"/>
              </w:rPr>
              <w:t>. (intervencije, vježbe, edukacije i sl.)</w:t>
            </w:r>
          </w:p>
        </w:tc>
        <w:tc>
          <w:tcPr>
            <w:tcW w:w="6100" w:type="dxa"/>
            <w:vAlign w:val="center"/>
          </w:tcPr>
          <w:p w14:paraId="2BDC9241" w14:textId="4A0FB6FE" w:rsidR="00F62331" w:rsidRPr="00CF39B5" w:rsidRDefault="006012BE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lang w:val="hr-HR"/>
              </w:rPr>
            </w:pPr>
            <w:r w:rsidRPr="00CF39B5">
              <w:rPr>
                <w:rFonts w:ascii="Times New Roman" w:hAnsi="Times New Roman" w:cs="Times New Roman"/>
                <w:bCs/>
                <w:lang w:val="hr-HR"/>
              </w:rPr>
              <w:t>S</w:t>
            </w:r>
            <w:r w:rsidR="00645D5B" w:rsidRPr="00CF39B5">
              <w:rPr>
                <w:rFonts w:ascii="Times New Roman" w:hAnsi="Times New Roman" w:cs="Times New Roman"/>
                <w:bCs/>
                <w:lang w:val="hr-HR"/>
              </w:rPr>
              <w:t>udjelov</w:t>
            </w:r>
            <w:r w:rsidRPr="00CF39B5">
              <w:rPr>
                <w:rFonts w:ascii="Times New Roman" w:hAnsi="Times New Roman" w:cs="Times New Roman"/>
                <w:bCs/>
                <w:lang w:val="hr-HR"/>
              </w:rPr>
              <w:t>anje na</w:t>
            </w:r>
            <w:r w:rsidR="00645D5B" w:rsidRPr="00CF39B5">
              <w:rPr>
                <w:rFonts w:ascii="Times New Roman" w:hAnsi="Times New Roman" w:cs="Times New Roman"/>
                <w:bCs/>
                <w:lang w:val="hr-HR"/>
              </w:rPr>
              <w:t xml:space="preserve"> vježbi Civilne zaštite Općine Sirač (Poplav</w:t>
            </w:r>
            <w:r w:rsidR="009B1686" w:rsidRPr="00CF39B5">
              <w:rPr>
                <w:rFonts w:ascii="Times New Roman" w:hAnsi="Times New Roman" w:cs="Times New Roman"/>
                <w:bCs/>
                <w:lang w:val="hr-HR"/>
              </w:rPr>
              <w:t>a</w:t>
            </w:r>
            <w:r w:rsidR="00645D5B" w:rsidRPr="00CF39B5">
              <w:rPr>
                <w:rFonts w:ascii="Times New Roman" w:hAnsi="Times New Roman" w:cs="Times New Roman"/>
                <w:bCs/>
                <w:lang w:val="hr-HR"/>
              </w:rPr>
              <w:t xml:space="preserve"> 2023.)</w:t>
            </w:r>
          </w:p>
        </w:tc>
      </w:tr>
    </w:tbl>
    <w:p w14:paraId="535BD463" w14:textId="77777777" w:rsidR="004D22E5" w:rsidRPr="00CF39B5" w:rsidRDefault="004D22E5" w:rsidP="00645D5B">
      <w:pPr>
        <w:spacing w:after="0"/>
        <w:rPr>
          <w:highlight w:val="yellow"/>
        </w:rPr>
      </w:pPr>
    </w:p>
    <w:p w14:paraId="61DAF3C2" w14:textId="5F5845A2" w:rsidR="00FC48EA" w:rsidRPr="00CF39B5" w:rsidRDefault="00D97CAC" w:rsidP="001033B2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CF39B5">
        <w:rPr>
          <w:rFonts w:ascii="Times New Roman" w:hAnsi="Times New Roman" w:cs="Times New Roman"/>
          <w:sz w:val="24"/>
          <w:szCs w:val="24"/>
        </w:rPr>
        <w:t>3.</w:t>
      </w:r>
      <w:r w:rsidR="004E7153" w:rsidRPr="00CF39B5">
        <w:rPr>
          <w:rFonts w:ascii="Times New Roman" w:hAnsi="Times New Roman" w:cs="Times New Roman"/>
          <w:sz w:val="24"/>
          <w:szCs w:val="24"/>
        </w:rPr>
        <w:t>4</w:t>
      </w:r>
      <w:r w:rsidR="00FC48EA" w:rsidRPr="00CF39B5">
        <w:rPr>
          <w:rFonts w:ascii="Times New Roman" w:hAnsi="Times New Roman" w:cs="Times New Roman"/>
          <w:sz w:val="24"/>
          <w:szCs w:val="24"/>
        </w:rPr>
        <w:t xml:space="preserve">. HRVATSKA GORSKA SLUŽBA SPAŠAVANJA – Stanica </w:t>
      </w:r>
      <w:r w:rsidR="004E7153" w:rsidRPr="00CF39B5">
        <w:rPr>
          <w:rFonts w:ascii="Times New Roman" w:hAnsi="Times New Roman" w:cs="Times New Roman"/>
          <w:sz w:val="24"/>
          <w:szCs w:val="24"/>
        </w:rPr>
        <w:t>Bjelovar</w:t>
      </w:r>
      <w:r w:rsidR="00FC48EA" w:rsidRPr="00CF39B5">
        <w:rPr>
          <w:rFonts w:ascii="Times New Roman" w:hAnsi="Times New Roman" w:cs="Times New Roman"/>
          <w:sz w:val="24"/>
          <w:szCs w:val="24"/>
        </w:rPr>
        <w:t xml:space="preserve"> (Pozivanje putem centra 112)</w:t>
      </w:r>
    </w:p>
    <w:p w14:paraId="7714DF4B" w14:textId="77777777" w:rsidR="00C40EF7" w:rsidRPr="00CF39B5" w:rsidRDefault="00C40EF7" w:rsidP="00C40EF7">
      <w:pPr>
        <w:pStyle w:val="Odlomakpopisa"/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noProof/>
          <w:sz w:val="24"/>
          <w:szCs w:val="24"/>
          <w:lang w:val="hr-HR"/>
        </w:rPr>
        <w:t>Hrvatska gorska služba spašavanja specijalizirana je nacionalna, stručna, humanitarna, nestranačka i neprofitna udruga koja na područjima jedinica lokalne i područne (regionalne) samouprave osniva stanice na temelju zajedničkog interesa. Osnovni ciljevi su sprječavanje nesreća, spašavanje i pružanje prve medicinske pomoći u planini i na drugim nepristupačnim područjima i u izvanrednim okolnostima kod kojih pri spašavanju i pružanju pomoći treba primijeniti posebno stručno znanje i upotrijebiti tehničku opremu za spašavanje u planinama, a u svrhu očuvanja ljudskog života, zdravlja i imovine.</w:t>
      </w:r>
    </w:p>
    <w:p w14:paraId="76C74730" w14:textId="77777777" w:rsidR="00C40EF7" w:rsidRPr="00CF39B5" w:rsidRDefault="00C40EF7" w:rsidP="00C40EF7">
      <w:pPr>
        <w:pStyle w:val="Odlomakpopisa"/>
        <w:tabs>
          <w:tab w:val="left" w:pos="0"/>
        </w:tabs>
        <w:ind w:left="0"/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noProof/>
          <w:sz w:val="24"/>
          <w:szCs w:val="24"/>
          <w:lang w:val="hr-HR"/>
        </w:rPr>
        <w:t>Rad u Hrvatskoj gorskoj službi spašavanja definiran je Zakonom o Hrvatskoj Gorskoj službi spašavanja i Zakonom o sustavu civilne zaštite prema kojemu je Hrvatska gorska služba spašavanja temeljna operativna snaga navedenog sustava.</w:t>
      </w:r>
    </w:p>
    <w:p w14:paraId="00082820" w14:textId="3DF2E35A" w:rsidR="00645D5B" w:rsidRPr="00CF39B5" w:rsidRDefault="00645D5B" w:rsidP="00645D5B">
      <w:pPr>
        <w:pStyle w:val="Opisslike"/>
        <w:spacing w:line="240" w:lineRule="auto"/>
        <w:jc w:val="center"/>
      </w:pPr>
      <w:r w:rsidRPr="00CF39B5">
        <w:t xml:space="preserve">Tablica </w:t>
      </w:r>
      <w:r w:rsidRPr="00CF39B5">
        <w:rPr>
          <w:noProof/>
        </w:rPr>
        <w:fldChar w:fldCharType="begin"/>
      </w:r>
      <w:r w:rsidRPr="00CF39B5">
        <w:rPr>
          <w:noProof/>
        </w:rPr>
        <w:instrText xml:space="preserve"> SEQ Tablica \* ARABIC </w:instrText>
      </w:r>
      <w:r w:rsidRPr="00CF39B5">
        <w:rPr>
          <w:noProof/>
        </w:rPr>
        <w:fldChar w:fldCharType="separate"/>
      </w:r>
      <w:r w:rsidR="00E75D5B">
        <w:rPr>
          <w:noProof/>
        </w:rPr>
        <w:t>3</w:t>
      </w:r>
      <w:r w:rsidRPr="00CF39B5">
        <w:rPr>
          <w:noProof/>
        </w:rPr>
        <w:fldChar w:fldCharType="end"/>
      </w:r>
      <w:r w:rsidRPr="00CF39B5">
        <w:t>: Prikaz podataka HGSS – Stanica Bjelovar 2023.god.</w:t>
      </w:r>
    </w:p>
    <w:tbl>
      <w:tblPr>
        <w:tblStyle w:val="Reetkatablice"/>
        <w:tblW w:w="9493" w:type="dxa"/>
        <w:tblLook w:val="04A0" w:firstRow="1" w:lastRow="0" w:firstColumn="1" w:lastColumn="0" w:noHBand="0" w:noVBand="1"/>
      </w:tblPr>
      <w:tblGrid>
        <w:gridCol w:w="2254"/>
        <w:gridCol w:w="5790"/>
        <w:gridCol w:w="1449"/>
      </w:tblGrid>
      <w:tr w:rsidR="00CC4779" w:rsidRPr="00CF39B5" w14:paraId="3D94DE22" w14:textId="3F477422" w:rsidTr="00C317A3">
        <w:tc>
          <w:tcPr>
            <w:tcW w:w="2254" w:type="dxa"/>
            <w:vAlign w:val="center"/>
          </w:tcPr>
          <w:p w14:paraId="53F8097F" w14:textId="77777777" w:rsidR="00CC4779" w:rsidRPr="00CF39B5" w:rsidRDefault="00CC4779" w:rsidP="008D6C97">
            <w:pPr>
              <w:spacing w:after="0" w:line="240" w:lineRule="auto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CF39B5">
              <w:rPr>
                <w:rFonts w:cstheme="minorHAnsi"/>
                <w:b/>
                <w:bCs/>
                <w:sz w:val="20"/>
                <w:szCs w:val="20"/>
              </w:rPr>
              <w:t>BROJ ČLANOVA U 2023.</w:t>
            </w:r>
          </w:p>
        </w:tc>
        <w:tc>
          <w:tcPr>
            <w:tcW w:w="7239" w:type="dxa"/>
            <w:gridSpan w:val="2"/>
            <w:vAlign w:val="center"/>
          </w:tcPr>
          <w:p w14:paraId="333F08C8" w14:textId="6EE6D3ED" w:rsidR="00CC4779" w:rsidRPr="00CF39B5" w:rsidRDefault="00CC4779" w:rsidP="00673179">
            <w:pPr>
              <w:spacing w:after="0" w:line="240" w:lineRule="auto"/>
              <w:jc w:val="righ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2</w:t>
            </w:r>
          </w:p>
        </w:tc>
      </w:tr>
      <w:tr w:rsidR="00CC4779" w:rsidRPr="00CF39B5" w14:paraId="3CF63A23" w14:textId="14409EA0" w:rsidTr="00C317A3">
        <w:trPr>
          <w:trHeight w:val="3260"/>
        </w:trPr>
        <w:tc>
          <w:tcPr>
            <w:tcW w:w="2254" w:type="dxa"/>
            <w:vAlign w:val="center"/>
          </w:tcPr>
          <w:p w14:paraId="131AA4C8" w14:textId="77777777" w:rsidR="00CC4779" w:rsidRPr="00CF39B5" w:rsidRDefault="00CC4779" w:rsidP="008D6C97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F39B5">
              <w:rPr>
                <w:rFonts w:cstheme="minorHAnsi"/>
                <w:b/>
                <w:bCs/>
                <w:sz w:val="20"/>
                <w:szCs w:val="20"/>
              </w:rPr>
              <w:t>POPIS OPREME U 2023.</w:t>
            </w:r>
          </w:p>
        </w:tc>
        <w:tc>
          <w:tcPr>
            <w:tcW w:w="5790" w:type="dxa"/>
            <w:tcBorders>
              <w:right w:val="single" w:sz="4" w:space="0" w:color="FFFFFF" w:themeColor="background1"/>
            </w:tcBorders>
            <w:vAlign w:val="center"/>
          </w:tcPr>
          <w:p w14:paraId="0CCF5DF0" w14:textId="53C1C2E1" w:rsidR="00CC4779" w:rsidRPr="00CF39B5" w:rsidRDefault="00CC4779" w:rsidP="003B6B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39B5">
              <w:rPr>
                <w:rFonts w:cstheme="minorHAnsi"/>
                <w:b/>
                <w:sz w:val="20"/>
                <w:szCs w:val="20"/>
              </w:rPr>
              <w:t xml:space="preserve">OPREMA ORUŽARSTVO BJELOVAR                                                 </w:t>
            </w:r>
          </w:p>
          <w:p w14:paraId="0A536D2F" w14:textId="77777777" w:rsidR="00CC4779" w:rsidRPr="00CF39B5" w:rsidRDefault="00CC4779" w:rsidP="003B6BEB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OPREMA ZA STIJENSKO I SPELEO SPAŠAVANJE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3D906D9E" w14:textId="5E76D252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arabin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OK (novi)                          </w:t>
            </w:r>
          </w:p>
          <w:p w14:paraId="68CA17CE" w14:textId="68247331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arabin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OK (stari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</w:t>
            </w:r>
          </w:p>
          <w:p w14:paraId="2C00346C" w14:textId="6C9F6DBA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arabin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AMD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</w:t>
            </w:r>
          </w:p>
          <w:p w14:paraId="1EE7CD02" w14:textId="3B417C85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arabin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BMD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</w:t>
            </w:r>
          </w:p>
          <w:p w14:paraId="3DB07AED" w14:textId="35E41CBD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arabin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D čelik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</w:t>
            </w:r>
          </w:p>
          <w:p w14:paraId="3668AE97" w14:textId="32D5F300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olotur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scu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</w:t>
            </w:r>
          </w:p>
          <w:p w14:paraId="68FE9E2F" w14:textId="00AA7E37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olotur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Fix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</w:t>
            </w:r>
          </w:p>
          <w:p w14:paraId="0B076E48" w14:textId="27B8B5F6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olotur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Tande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</w:t>
            </w:r>
          </w:p>
          <w:p w14:paraId="371E87A4" w14:textId="742957C3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olotur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scu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dupla 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</w:t>
            </w:r>
          </w:p>
          <w:p w14:paraId="29465CFF" w14:textId="7118BE6C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olotur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scu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dupla 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</w:t>
            </w:r>
          </w:p>
          <w:p w14:paraId="0B6A61E1" w14:textId="5D4E3117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olotur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amp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scu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</w:t>
            </w:r>
          </w:p>
          <w:p w14:paraId="0B39B3E8" w14:textId="1BBE22F0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idrišna ploč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aw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</w:t>
            </w:r>
          </w:p>
          <w:p w14:paraId="3FB7837A" w14:textId="684F1405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idrišna ploč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aw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</w:t>
            </w:r>
          </w:p>
          <w:p w14:paraId="7E3BC1FF" w14:textId="3CC004EB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idrišna ploč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aw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</w:t>
            </w:r>
          </w:p>
          <w:p w14:paraId="558E5C4E" w14:textId="2D8983F0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wive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          </w:t>
            </w:r>
          </w:p>
          <w:p w14:paraId="5178022A" w14:textId="0F975C7E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urt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(beskonačne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</w:t>
            </w:r>
          </w:p>
          <w:p w14:paraId="03F7D955" w14:textId="455FB235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urt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ušivene 60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</w:t>
            </w:r>
          </w:p>
          <w:p w14:paraId="56593DB6" w14:textId="03447C84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urt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ušivene 80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</w:t>
            </w:r>
          </w:p>
          <w:p w14:paraId="38A152EC" w14:textId="75697E96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urt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ušivene 120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</w:t>
            </w:r>
          </w:p>
          <w:p w14:paraId="1FF6FF7A" w14:textId="0C81E228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urt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ušivene 150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   </w:t>
            </w:r>
          </w:p>
          <w:p w14:paraId="61B3B9B2" w14:textId="099FAB58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učka za penjanj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</w:t>
            </w:r>
          </w:p>
          <w:p w14:paraId="46E7BB5A" w14:textId="6DCDC230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scensi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                </w:t>
            </w:r>
          </w:p>
          <w:p w14:paraId="430B55CB" w14:textId="4D7D04D7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topdescend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</w:t>
            </w:r>
          </w:p>
          <w:p w14:paraId="24E72E61" w14:textId="502F9CF2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ong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topdescend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</w:t>
            </w:r>
          </w:p>
          <w:p w14:paraId="53EB0CB7" w14:textId="4DA4DEE2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rol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              </w:t>
            </w:r>
          </w:p>
          <w:p w14:paraId="7B539B46" w14:textId="49075E51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asic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              </w:t>
            </w:r>
          </w:p>
          <w:p w14:paraId="5178C19E" w14:textId="3ABA1794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vers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               </w:t>
            </w:r>
          </w:p>
          <w:p w14:paraId="20A8A789" w14:textId="10274D8E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Osmic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                               </w:t>
            </w:r>
          </w:p>
          <w:p w14:paraId="01300425" w14:textId="4ED6EA52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ločic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                               </w:t>
            </w:r>
          </w:p>
          <w:p w14:paraId="2A1BBCF6" w14:textId="25E82C4C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riGri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               </w:t>
            </w:r>
          </w:p>
          <w:p w14:paraId="052CE1B8" w14:textId="56F837A6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assi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sprava za osiguravanj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</w:t>
            </w:r>
          </w:p>
          <w:p w14:paraId="25DBFF3D" w14:textId="0B7BC58E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ro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racti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</w:t>
            </w:r>
          </w:p>
          <w:p w14:paraId="03DB8983" w14:textId="2656A1CB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Micro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raxi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53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</w:t>
            </w:r>
          </w:p>
          <w:p w14:paraId="18372738" w14:textId="6489ADFA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Maestro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                                            </w:t>
            </w:r>
          </w:p>
          <w:p w14:paraId="16E84927" w14:textId="07A2C75D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scu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cend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84B2908" w14:textId="0AC6F48F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ID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6720185" w14:textId="0DA0C727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rill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EB112CB" w14:textId="6C04D54B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tremen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A2B00E3" w14:textId="10778BF2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rsni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avez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ECDEA25" w14:textId="55407364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ladivo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C9C5394" w14:textId="2497B12D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pit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43F08D7" w14:textId="6A74C9C3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ljuč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1430329" w14:textId="1D6D2372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Frog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2DD1AAD" w14:textId="7EF58B93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ompleti stari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755566F" w14:textId="5605D1FB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ompleti DJINN ACCESS 12cm PETZL ljubičasti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FE1B643" w14:textId="4246852F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ompleti DJINN ACCESS 17cm PETZL plavi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11A35A8" w14:textId="267030E5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ojas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Falcon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58937B0" w14:textId="39108C58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ojas alpinistički ADJAMA L, plavi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C2A239E" w14:textId="4AE4ECED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ojas alpinistički LUNA M, ljubičasti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7A54595" w14:textId="5CBA21BF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lp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. pojas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orax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2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A6B2F3D" w14:textId="6BAD8DE7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arabin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za dodatno trenj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CFFDCEC" w14:textId="7C29B7DF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upčana (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urt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ECB388F" w14:textId="677FE803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uška za už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5456BDD" w14:textId="30F49AA0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Vitlo za už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yromon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347D3AD" w14:textId="32DCB64E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ornjač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5907E3F" w14:textId="584AA16E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ol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3480E08" w14:textId="384D694B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UT nosila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E4F05E5" w14:textId="0CCD36D8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aciga star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8A21CD9" w14:textId="37BDB2B8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acig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trat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- bijel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E399802" w14:textId="037E03CE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acig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trat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- crven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2896322" w14:textId="1464A9D7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acig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trat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s vizirom - žut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BAD0A76" w14:textId="47079C98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elen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8771520" w14:textId="0A0F486A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pele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oja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B7258AB" w14:textId="0759D225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MTD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pele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oja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CC0957B" w14:textId="1BDF7B6F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Black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diamond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lp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. Poja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3333ED1" w14:textId="678F0852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assi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lp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. Poja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FFD9510" w14:textId="753F1810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inging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Rock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lp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. Poja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E4C8F68" w14:textId="108B1BB2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amp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ful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ody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radni poja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A2667B8" w14:textId="43B23522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Zaštita za už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E65B6A4" w14:textId="26AD3F68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end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0mm dinamičko uže 70m žuto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F1C7F48" w14:textId="5F663B64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inging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Rock 10,5mm statičko uže 10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34BAE7E" w14:textId="70015786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ea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0mm dinamičko uže 6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9720099" w14:textId="7E87949B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inging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Rock 10,5mm statičko uže 8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58DCBEA" w14:textId="32B9CF11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Dinamičko už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ria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9,5mm crveno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70m</w:t>
            </w:r>
          </w:p>
          <w:p w14:paraId="0BD4C426" w14:textId="1D497AF9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Dinamičko uže Tango 8,5mm plavo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6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C75AE1B" w14:textId="2ACAB18B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Uže 10,5mm statičko 3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9A54CE0" w14:textId="3D09DCEA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end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alamand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lutajuće uže 7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5830C02" w14:textId="3E6CD86C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end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0,5mm statiko že na špuli 30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F70925F" w14:textId="70B771C9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kja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CAC4B0F" w14:textId="489521F5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Marin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nosila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8C864BB" w14:textId="1C448A40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pele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odijelo CORDUR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ACD0B17" w14:textId="0C786F5A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Torba Transport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45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72F2AD3" w14:textId="035488B8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 xml:space="preserve">Torba Transport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30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78AC6B4" w14:textId="5D0DB716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Torb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ucke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25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1F5D084" w14:textId="7235A254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Torb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ucke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35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E4D2BB9" w14:textId="0EA17178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Uže dinamičko BE 10,2mm Wall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choo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Unicor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zeleno 10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19334E5" w14:textId="628AD34C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amalo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C4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međuosiguranj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set (0,3, 0,4, 0,5, 0,75, 1,2,3) + 6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arabinera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761031F" w14:textId="02D8E820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et z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feratu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C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inetic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wind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85-120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FC16C23" w14:textId="564DBB1C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Čokovi C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roNU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set 5 ko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A5E7D8A" w14:textId="7F1016CF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Čokovadilica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CA NUT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ey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602F6AA" w14:textId="2747FAC9" w:rsidR="00CC4779" w:rsidRPr="00CF39B5" w:rsidRDefault="00CC4779">
            <w:pPr>
              <w:pStyle w:val="Odlomakpopisa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ločic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pi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Ring UHO 10m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ABDC84D" w14:textId="77777777" w:rsidR="00CC4779" w:rsidRPr="00CF39B5" w:rsidRDefault="00CC47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6DBA0511" w14:textId="77777777" w:rsidR="00CC4779" w:rsidRPr="00CF39B5" w:rsidRDefault="00CC4779" w:rsidP="003B6BEB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OPREMA ZA POTRAGE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146147E0" w14:textId="24C1C7E6" w:rsidR="00CC4779" w:rsidRPr="00CF39B5" w:rsidRDefault="00CC477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Šator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Ferrin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zapovjedni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30F2906" w14:textId="391E99EC" w:rsidR="00CC4779" w:rsidRPr="00CF39B5" w:rsidRDefault="00CC477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Dron DJY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Mavic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2 Enterpris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7A5C46A" w14:textId="6603C4A1" w:rsidR="00CC4779" w:rsidRPr="00CF39B5" w:rsidRDefault="00CC477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aglavna lampa PETZL DUO 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D6CEC74" w14:textId="399B42C9" w:rsidR="00CC4779" w:rsidRPr="00CF39B5" w:rsidRDefault="00CC477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aglavna lampa JEJ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6B7DEBA" w14:textId="6FA2DCFA" w:rsidR="00CC4779" w:rsidRPr="00CF39B5" w:rsidRDefault="00CC477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Ruksak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yora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-U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ilpi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20l crveni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6E87571" w14:textId="7DAE9915" w:rsidR="00CC4779" w:rsidRPr="00CF39B5" w:rsidRDefault="00CC477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Futrola za radio i GPS, crvena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rva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EEE2ADF" w14:textId="12AA2282" w:rsidR="00CC4779" w:rsidRPr="00CF39B5" w:rsidRDefault="00CC477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amaše Ugo Milo - crn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1EF770B" w14:textId="23FA9E82" w:rsidR="00CC4779" w:rsidRPr="00CF39B5" w:rsidRDefault="00CC477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ačunalo HP Predator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AB6A628" w14:textId="609FAD6D" w:rsidR="00CC4779" w:rsidRPr="00CF39B5" w:rsidRDefault="00CC477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ačunalo Panasonic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C11191B" w14:textId="68CD2462" w:rsidR="00CC4779" w:rsidRPr="00CF39B5" w:rsidRDefault="00CC477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ačunalo ASUS TUF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6FD1314" w14:textId="20F9B21F" w:rsidR="00CC4779" w:rsidRPr="00CF39B5" w:rsidRDefault="00CC4779">
            <w:pPr>
              <w:pStyle w:val="Odlomakpopisa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gregat SG 25001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506BF91" w14:textId="45B09EA7" w:rsidR="00CC4779" w:rsidRPr="00CF39B5" w:rsidRDefault="00CC47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7EEFF2F1" w14:textId="77777777" w:rsidR="00CC4779" w:rsidRPr="00CF39B5" w:rsidRDefault="00CC4779" w:rsidP="003B6BEB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ZIMSKA OPREMA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5647FC83" w14:textId="2CF903E1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kije turn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lizzard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77cm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2AF1C43" w14:textId="68169D69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kije turn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lizzard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77cm (PRIVATNO ATLIJA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2DBF4AE" w14:textId="46A1BAB5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kije turn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lizzard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69cm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B4695D9" w14:textId="08E37848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kije turn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lizzard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59cm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DEF691F" w14:textId="45848B5E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kije turn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lizzard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49cm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4A08216" w14:textId="198A218C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kije alpsk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Head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63cm (PRIVATNO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CAB45D5" w14:textId="6335C4F5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kije turne Line 178cm (PRIVATNO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1A2CCED" w14:textId="20D1E7B0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kije alpske Elan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D9C840E" w14:textId="2FB20801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njačk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kože za skije 177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882CC8D" w14:textId="5BE9E9A0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njačk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kože za skije 169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CEE114A" w14:textId="37B4821B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njačk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kože za skije 159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41A3C72" w14:textId="22F01DA0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njačk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kože za skije 149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D8D9EDA" w14:textId="70AD5877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njačk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kože za skije 178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D140F4C" w14:textId="4527C929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Štapovi Elan L125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59BCB6C" w14:textId="225D1485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Štapovi Elan F45 (PRIVATNO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4D7CEF8" w14:textId="67E8F7FF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Štapovi Elan DIN 7884 (PRIVATNO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62BC6AD" w14:textId="6F7EEEFD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Štapovi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Wed'z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dix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00 (PRIVATNO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871B8BB" w14:textId="73A35BB0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Štapovi Elan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peed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25 (PRIVATNO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DC8CEA0" w14:textId="5D0171D6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Štapovi Elan X-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arv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(PRIVATNO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BABB128" w14:textId="1B79052C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Cepin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amp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Nev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4B82E11" w14:textId="0CC82814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rplje TSL 225 Rando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8CBF02E" w14:textId="75B6387E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Derez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ustria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Alpin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2CA02C8" w14:textId="6AA22093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Turne panceric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Dynafi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316m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AD9860D" w14:textId="68C88955" w:rsidR="00CC4779" w:rsidRPr="00CF39B5" w:rsidRDefault="00CC4779">
            <w:pPr>
              <w:pStyle w:val="Odlomakpopisa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Alpske panceric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ordica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325m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5F880EE" w14:textId="2C280029" w:rsidR="00CC4779" w:rsidRPr="00CF39B5" w:rsidRDefault="00CC4779" w:rsidP="003B6BEB">
            <w:pPr>
              <w:spacing w:after="0" w:line="240" w:lineRule="auto"/>
              <w:ind w:firstLine="750"/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09770CFF" w14:textId="77777777" w:rsidR="00CC4779" w:rsidRPr="00CF39B5" w:rsidRDefault="00CC4779" w:rsidP="003B6BEB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RESCUE 3 OPREMA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373A40A5" w14:textId="70496B3A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scu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rsluci s torbom (HGSS) M-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0CEC1A6" w14:textId="4BA378BF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scu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rsluci s torbom (HGSS)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X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-X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6E7D0A0" w14:textId="595C07C9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scu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el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ojas z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vursak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63B635E" w14:textId="3AA3800A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ow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ai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iv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voluti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F5FCD70" w14:textId="2D73C731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Zviždaljka za vodu Fox 40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95915AF" w14:textId="4DAD682F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raje + dihalic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9A1A5CD" w14:textId="1082B48F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Vursak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Hik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sport 2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9629166" w14:textId="0155917E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Vursak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Hik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sport 15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570CD6C" w14:textId="4ABB4373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VC rezervoar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Quicksilv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25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3857A22" w14:textId="0D1760DB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VC kanta sa poklopce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2AB3249" w14:textId="54EB7AD6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acig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Hik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sport 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CB4DC61" w14:textId="68D4564E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acig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Hik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sport L/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177687B" w14:textId="34FFE420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Cipel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opre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CF00F2D" w14:textId="57DF67C8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opre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kratke hlač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082F8AE" w14:textId="309D3A6D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opre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kratka majic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B8B020D" w14:textId="1AD7281D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opre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odijel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EDA9A92" w14:textId="4B2AA312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uho odijelo ONLINE 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368919B" w14:textId="3DBECEC5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uho odijelo ONLINE 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DA6B47D" w14:textId="5C0F1E40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uho odijelo ONLINE 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F66D656" w14:textId="450C3F55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ododijel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Teddy HIKO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7395A30" w14:textId="01E66A5D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Rukavic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opre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lim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HIKO 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E45BF12" w14:textId="7F8B1406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Rukavic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opre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lim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HIKO 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4C01B5C" w14:textId="158C2AC3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Rukavic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opre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lim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HIKO 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8E68225" w14:textId="701F9770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Cipele za vodu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Wildwat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RO br.41</w:t>
            </w:r>
          </w:p>
          <w:p w14:paraId="6E1BAA98" w14:textId="070196DB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Cipele za vodu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Wildwat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RO br.43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66C6B4D" w14:textId="63050A13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Cipele za vodu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Wildwat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RO br.44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85D39F8" w14:textId="536075C9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Cipele za vodu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Wildwat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RO br.45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B85C67F" w14:textId="369375AA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Cipele za vodu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Wildwat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RO br.46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61CC317" w14:textId="5215C5D6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Čarap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opre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EG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omfor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87511BC" w14:textId="28537CBC" w:rsidR="00CC4779" w:rsidRPr="00CF39B5" w:rsidRDefault="00CC4779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Čarap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opre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EG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omfor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300B89C" w14:textId="5B1332A4" w:rsidR="00CC4779" w:rsidRPr="00CF39B5" w:rsidRDefault="00CC4779" w:rsidP="0091389A">
            <w:pPr>
              <w:pStyle w:val="Odlomakpopisa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Čarap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opre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EG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omfor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</w:t>
            </w:r>
          </w:p>
          <w:p w14:paraId="6DB6FC54" w14:textId="77777777" w:rsidR="00CC4779" w:rsidRPr="00CF39B5" w:rsidRDefault="00CC47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1FFB238B" w14:textId="77777777" w:rsidR="00CC4779" w:rsidRPr="00CF39B5" w:rsidRDefault="00CC4779" w:rsidP="003B6BEB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MEDICINSKA OPREMA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008F5D3F" w14:textId="18CB367D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Vakuum madrac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6F8F3E2" w14:textId="46F6155A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Blu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plin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7B0EF34" w14:textId="699E0385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Dask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Laerda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sa opremom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9D59BE3" w14:textId="6DF9FFBF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ED 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2CA042B" w14:textId="2AD53AF3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uksak prve pomoći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B0EC201" w14:textId="514339CB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ED Schiller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0359F25" w14:textId="1B0CFF75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ED Phillips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4270ECF" w14:textId="5CB0F5C2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Liječnička torba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96FCFCE" w14:textId="0BD0ED8B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oca za kisik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183C0F8" w14:textId="6935ADB5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Vakuum udlage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68EA73C" w14:textId="4B55EC25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tetoskop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9B28B07" w14:textId="3A5116CB" w:rsidR="00CC4779" w:rsidRPr="00CF39B5" w:rsidRDefault="00CC4779">
            <w:pPr>
              <w:pStyle w:val="Odlomakpopisa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lakomjer ručni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21CD336" w14:textId="77777777" w:rsidR="00CC4779" w:rsidRPr="00CF39B5" w:rsidRDefault="00CC4779" w:rsidP="003B6BEB">
            <w:pPr>
              <w:pStyle w:val="Odlomakpopisa"/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</w:p>
          <w:p w14:paraId="2E75377F" w14:textId="77777777" w:rsidR="00CC4779" w:rsidRPr="00CF39B5" w:rsidRDefault="00CC4779" w:rsidP="003B6BEB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RADIOKOMUNIKACIJSKA OPREMA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61DEC419" w14:textId="7F99B09A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MOTOROLA GP 380 (HGSS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A15DF6E" w14:textId="4618FD08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MOTOROLA GP 380 (KPL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4294B76" w14:textId="47AFE3C3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MOTOROLA GP 360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F40D929" w14:textId="41C19119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WOUXUN KG-699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5D7FE4B" w14:textId="39E83D15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ETR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A435B96" w14:textId="1D7C0FAB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PSMAP 66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51D6940" w14:textId="3B71E013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PSMAP78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45B9B56" w14:textId="4AD94CAC" w:rsidR="00CC4779" w:rsidRPr="00CF39B5" w:rsidRDefault="00CC4779" w:rsidP="003B6BEB">
            <w:pPr>
              <w:spacing w:after="0" w:line="240" w:lineRule="auto"/>
              <w:ind w:firstLine="750"/>
              <w:jc w:val="left"/>
              <w:rPr>
                <w:rFonts w:cstheme="minorHAnsi"/>
                <w:bCs/>
                <w:sz w:val="20"/>
                <w:szCs w:val="20"/>
              </w:rPr>
            </w:pPr>
          </w:p>
          <w:p w14:paraId="0962F8FA" w14:textId="77777777" w:rsidR="00CC4779" w:rsidRPr="00CF39B5" w:rsidRDefault="00CC4779" w:rsidP="003B6BEB">
            <w:pPr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OSTALA OPREMA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34F65448" w14:textId="3F7B7A36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Rope marker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ea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90C103E" w14:textId="7F0C470D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njači za drvo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ED7FC4F" w14:textId="150EAAF9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Mačet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EF717C0" w14:textId="6EC1BFA3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učna pila sa futrolo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856EB4E" w14:textId="19E1BE5D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Sklopivi krevet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98DDEE8" w14:textId="0450A9DD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klopivi sto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2AD66BD" w14:textId="25913FFB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linski roštilj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14B2F42" w14:textId="5050389B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linska boc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C60E593" w14:textId="30986388" w:rsidR="00CC4779" w:rsidRPr="00CF39B5" w:rsidRDefault="00CC4779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Odvlaživač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zraka (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rihić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60BE98B" w14:textId="6A11F348" w:rsidR="00CC4779" w:rsidRPr="00CF39B5" w:rsidRDefault="00CC4779" w:rsidP="0091389A">
            <w:pPr>
              <w:pStyle w:val="Odlomakpopisa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Deke 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20B2795" w14:textId="77777777" w:rsidR="00CC4779" w:rsidRPr="00CF39B5" w:rsidRDefault="00CC47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ab/>
            </w:r>
          </w:p>
          <w:p w14:paraId="50FA32F0" w14:textId="7E389E4B" w:rsidR="00CC4779" w:rsidRPr="00CF39B5" w:rsidRDefault="00CC4779" w:rsidP="003B6B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39B5">
              <w:rPr>
                <w:rFonts w:cstheme="minorHAnsi"/>
                <w:b/>
                <w:sz w:val="20"/>
                <w:szCs w:val="20"/>
              </w:rPr>
              <w:t xml:space="preserve">OPREMA ORUŽARSTVO DARUVAR                                </w:t>
            </w:r>
          </w:p>
          <w:p w14:paraId="2980F76A" w14:textId="77777777" w:rsidR="00CC4779" w:rsidRPr="00CF39B5" w:rsidRDefault="00CC47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53A05B79" w14:textId="77777777" w:rsidR="00CC4779" w:rsidRPr="00CF39B5" w:rsidRDefault="00CC4779" w:rsidP="0091389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OPREMA ZA STIJENSKO I SPELEO SPAŠAVANJE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49E2131D" w14:textId="3BBD40C3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adni pojas FALCON MOUNTAIN vel.1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104176E" w14:textId="666A4EB5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adni pojas FALCON MOUNTAIN vel.2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5038CEA" w14:textId="7F980148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enjalic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rol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4419818" w14:textId="21D93A46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Naramenic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ors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374A0B5" w14:textId="1EC31CF2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acig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trat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Ven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bijela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C460297" w14:textId="588ED7F0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top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descend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4DE3598" w14:textId="217DB109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Ručna penjalic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scensi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BBAE0C9" w14:textId="2D7F6E01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Nožn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urtna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Foottap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B4E4D51" w14:textId="3C1C7A0C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arabin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OK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5F91582" w14:textId="2B82E744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Dinamičko uže Mambo 10,1mm, zeleno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5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FBB0A73" w14:textId="57EEEB6D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omoćno už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ords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7mm, plavo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6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58C98AB" w14:textId="03CA98A2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tatičko už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aralle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0,5mm, bijelo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0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DC9CF7B" w14:textId="0E4E1EC6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tatičko už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aralle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0,5mm, bijelo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5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2298916" w14:textId="43741252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upak, dinamičko uže Mambo 10,1mm, 3 metra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</w:p>
          <w:p w14:paraId="2E7CDDF2" w14:textId="418C0631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olotur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Fix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75B554C" w14:textId="33D64A23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UT 2000 nosil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5E409EB" w14:textId="3EE6ED5E" w:rsidR="00CC4779" w:rsidRPr="00CF39B5" w:rsidRDefault="00CC4779" w:rsidP="0091389A">
            <w:pPr>
              <w:pStyle w:val="Odlomakpopisa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idrišna zamka 6m - 10m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85D56E3" w14:textId="77777777" w:rsidR="00CC4779" w:rsidRPr="00CF39B5" w:rsidRDefault="00CC47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1FDB0621" w14:textId="77777777" w:rsidR="00CC4779" w:rsidRPr="00CF39B5" w:rsidRDefault="00CC4779" w:rsidP="0091389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OPREMA ZA POTRAGE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3086D44A" w14:textId="5FF1B835" w:rsidR="00CC4779" w:rsidRPr="00CF39B5" w:rsidRDefault="00CC4779" w:rsidP="0091389A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Duo S naglavna lampa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F8AEC7B" w14:textId="18F18670" w:rsidR="00CC4779" w:rsidRPr="00CF39B5" w:rsidRDefault="00CC4779" w:rsidP="0091389A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Futrola za radio i GPS, crna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rva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F9EFD1B" w14:textId="35C6F329" w:rsidR="00CC4779" w:rsidRPr="00CF39B5" w:rsidRDefault="00CC4779" w:rsidP="0091389A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armin GPSMAP 66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8C514E9" w14:textId="2B9860E0" w:rsidR="00CC4779" w:rsidRPr="00CF39B5" w:rsidRDefault="00CC4779" w:rsidP="0091389A">
            <w:pPr>
              <w:pStyle w:val="Odlomakpopisa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Dron DJI MAVIC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</w:t>
            </w:r>
          </w:p>
          <w:p w14:paraId="5BBFFE24" w14:textId="77777777" w:rsidR="00CC4779" w:rsidRPr="00CF39B5" w:rsidRDefault="00CC47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ab/>
            </w:r>
          </w:p>
          <w:p w14:paraId="6F85A090" w14:textId="77777777" w:rsidR="00CC4779" w:rsidRPr="00CF39B5" w:rsidRDefault="00CC4779" w:rsidP="0091389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OPREMA RESCUE 3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746DAD52" w14:textId="0FC92F92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andli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HGSS suho odijelo 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E9F0A1E" w14:textId="34329E60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andli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HGSS suho odijelo 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653E6F5" w14:textId="14F29468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andli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HGSS suho odijelo X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BD01878" w14:textId="393410DB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andli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HGSS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ododijel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947C121" w14:textId="1D776871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andli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HGSS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ododijel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0C913D6" w14:textId="08EE8A73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andli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HGSS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ododijelo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X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D0AD487" w14:textId="4242179F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Čarape EG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omfor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3882C70" w14:textId="7C91114A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Čarape EG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omfor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A1DA606" w14:textId="64513E9D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Cipel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any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uid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br.44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E76E5C9" w14:textId="1BDBFB42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Cipel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any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uid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br.45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25A0CF0" w14:textId="6142CDDE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Cipel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anyon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uid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br.46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3AF2083" w14:textId="5AE0B502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acig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ea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Husk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(56-62c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07F2CD1" w14:textId="798CF520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acig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ea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Husk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(62-64c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9E6FEB4" w14:textId="2FA4BFF1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andli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HGSS NEO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odkapa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L/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DC622BF" w14:textId="18648AB8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arabin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m'D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etz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52FCDAE" w14:textId="642A6B51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lutajuće už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eal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ro Water 10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5F27350" w14:textId="4A63DE4A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Suha torb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oll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100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13E9B82" w14:textId="74538AE1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ukavice za rad na vodi 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9E07CBA" w14:textId="4403DD50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ukavice za rad na vodi 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41DD5BF" w14:textId="634E1E67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rsluk za plivanje M-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79DCE16" w14:textId="46F1352D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rsluk za plivanje XL-XX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BF809B1" w14:textId="2E91DE6F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 xml:space="preserve">Pojas z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vursak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598B420" w14:textId="2D0F0F0F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Uže za bacanj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vursak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20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E430DE2" w14:textId="35C177E9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ož za vodu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D788446" w14:textId="5A21E7BB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Zviždaljka za vodu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3773DDC" w14:textId="61C3D2B7" w:rsidR="00CC4779" w:rsidRPr="00CF39B5" w:rsidRDefault="00CC4779" w:rsidP="0091389A">
            <w:pPr>
              <w:pStyle w:val="Odlomakpopisa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igurnosno elastično uže - COW TAIL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C7887A1" w14:textId="0754E5FC" w:rsidR="00CC4779" w:rsidRPr="00CF39B5" w:rsidRDefault="00CC4779" w:rsidP="0091389A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16F8166A" w14:textId="77777777" w:rsidR="00CC4779" w:rsidRPr="00CF39B5" w:rsidRDefault="00CC4779" w:rsidP="0091389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ZIMSKA OPREMA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46809BB3" w14:textId="307791E5" w:rsidR="00CC4779" w:rsidRPr="00CF39B5" w:rsidRDefault="00CC4779" w:rsidP="0091389A">
            <w:pPr>
              <w:pStyle w:val="Odlomakpopisa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Krplj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id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325,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actus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EE20EE6" w14:textId="77777777" w:rsidR="00CC4779" w:rsidRPr="00CF39B5" w:rsidRDefault="00CC47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51626479" w14:textId="77777777" w:rsidR="00CC4779" w:rsidRPr="00CF39B5" w:rsidRDefault="00CC4779" w:rsidP="0091389A">
            <w:pPr>
              <w:spacing w:after="0" w:line="240" w:lineRule="auto"/>
              <w:jc w:val="left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MEDICINSKA OPREMA</w:t>
            </w:r>
            <w:r w:rsidRPr="00CF39B5">
              <w:rPr>
                <w:rFonts w:cstheme="minorHAnsi"/>
                <w:bCs/>
                <w:sz w:val="20"/>
                <w:szCs w:val="20"/>
              </w:rPr>
              <w:tab/>
              <w:t xml:space="preserve"> </w:t>
            </w:r>
          </w:p>
          <w:p w14:paraId="46B54468" w14:textId="6FB995BE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Daska za imobilizaciju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aXstrap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30E2A71" w14:textId="3DB29D4C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Bočni fiksatori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peedBlocks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17EF0AA" w14:textId="08494F72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Remen za dasku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axStrap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DE38BC4" w14:textId="7F796BED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Rasklopna nosil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ultraScoop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x-RAY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D75A828" w14:textId="702E670B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Remenje za rasklopna nosil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ultraBEL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5C0EB17" w14:textId="3F340C41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Vakuum madrac 200x80cm s pumpom i torbo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5077BB0" w14:textId="49B3131C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Vakuum udlage - set (MEDKO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B2100D5" w14:textId="75F0E42C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Ovratnik za imobilizaciju, za djecu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C29A273" w14:textId="356E655F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Ovratnik za imobilizaciju, za odrasl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44A0306" w14:textId="6733AAE0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Ovratnik za imobilizaciju, za odrasle (MEDKO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662D093" w14:textId="442F4A83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ED prsluk za imobilizaciju i izvlačenj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7E8779B" w14:textId="654A5615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tabilizator zdjelice 89-89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C417E34" w14:textId="6FD5634E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tabilizator zdjelice 81-127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7936555" w14:textId="684F94F4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LUE SPLINT udlage SET 5 ko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CA362EB" w14:textId="50124AF4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AM SPLINT udlage (MEDKO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316A092" w14:textId="68D24536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ED CARDIAID s elektrodama za odrasl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61ADAA7" w14:textId="65B608E6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AED CARDIAID školski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F431BCC" w14:textId="1380490F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Elektrode za defibrilaciju za djecu 1-8 god.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C8E46DD" w14:textId="3B7F6E56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alon za oživljavanje za odrasl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9415962" w14:textId="22B8A153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Ruksak za hitnu pomoć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ARAMED's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B0F0149" w14:textId="2011BCF4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uksak za hitnu pomoć (MEDKO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9B10A96" w14:textId="638AA146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oplomjer klinički FT09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7EFF7C0" w14:textId="5859E2F4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oplomjer (MEDKO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C008A18" w14:textId="0B649365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lakomjer električni (MEDKO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BBE929C" w14:textId="2C773A9F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tetoskop (MEDKO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90B46FB" w14:textId="7510B0B0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ulsni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oksimeta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PO35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0AF02FE" w14:textId="1C57425B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lukometa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+ 10 trakic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ontou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x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512B520" w14:textId="5A995E9F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Glukometa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+ 10 trakica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Contou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ex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(MEDKO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9BB4100" w14:textId="7B973E29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oca za kisik 2 litr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FB97590" w14:textId="7438925E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Boca za kisik 3 litre (MEDKO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8E009F9" w14:textId="39541A82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Reduci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ventil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Mediselect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0-25 lit/s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5EB8E8A" w14:textId="6A89B887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Maska za kisik s vrećicom za disanje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8C8325A" w14:textId="407901F0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Maska džepna za umjetno disanje (MEDKO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3408806" w14:textId="7D4C276E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I-gel maska,  vel.1 (2-5kg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DAF4C82" w14:textId="6D919F98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I-gel maska,  vel.2 (10-15kg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916FA83" w14:textId="06A47525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I-gel maska,  vel.3 (20-60kg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1951A8D" w14:textId="6E2EC7B5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I-gel maska,  vel.4 (50-90kg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0287E72" w14:textId="13B05E99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I-gel maska,  vel.5 (90+ kg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0C87B27C" w14:textId="7029C029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odveska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za zaustavljanje krvarenja 1,5"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CD6F512" w14:textId="08738BB2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Škare za zavoje 19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D848BF4" w14:textId="53C2F0BF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Zavoj za prvu pomoć TIP I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0F9F65F" w14:textId="789ABB5B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rokutasta marama (MEDKOM)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606D4F2F" w14:textId="63128872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Zavoj elastični VIVAMAX 8cm x 4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5C83B283" w14:textId="5659AACD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Zavoj elastični VIVALAST 6cm x 4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43642FC5" w14:textId="48E8770F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Zavoj elastični VIVALAST 12cm x 4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75896CC8" w14:textId="21AEE51D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Kompresa 7,5 x 7,5 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41F3B27" w14:textId="68156378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lastRenderedPageBreak/>
              <w:t>Kompresa 10 x 10 c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2D2D22CF" w14:textId="1795ED7B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Flasteri VIVACARE UNIVERSAL a20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379D184C" w14:textId="1B7D6CD0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Folija za zaštitu od pothlađivanja/pregrijavanja 160x210cm</w:t>
            </w:r>
          </w:p>
          <w:p w14:paraId="20B9DED3" w14:textId="3B34D605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Microporus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ap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5cm x 9,1m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  <w:p w14:paraId="15A5F582" w14:textId="55716457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Rukavice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nitriln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  <w:t xml:space="preserve">           </w:t>
            </w:r>
          </w:p>
          <w:p w14:paraId="7C50A5D1" w14:textId="384311D9" w:rsidR="00CC4779" w:rsidRPr="00CF39B5" w:rsidRDefault="00CC4779" w:rsidP="0091389A">
            <w:pPr>
              <w:pStyle w:val="Odlomakpopisa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Elastični zavoj (MEDKOM) </w:t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ab/>
            </w:r>
          </w:p>
        </w:tc>
        <w:tc>
          <w:tcPr>
            <w:tcW w:w="1449" w:type="dxa"/>
            <w:tcBorders>
              <w:left w:val="single" w:sz="4" w:space="0" w:color="FFFFFF" w:themeColor="background1"/>
            </w:tcBorders>
          </w:tcPr>
          <w:p w14:paraId="2141EFD2" w14:textId="7D72193C" w:rsidR="00CC4779" w:rsidRPr="00CF39B5" w:rsidRDefault="00D32FE4" w:rsidP="00C317A3">
            <w:pPr>
              <w:spacing w:after="0" w:line="240" w:lineRule="auto"/>
              <w:ind w:left="-362" w:firstLine="14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39B5">
              <w:rPr>
                <w:rFonts w:cstheme="minorHAnsi"/>
                <w:b/>
                <w:sz w:val="20"/>
                <w:szCs w:val="20"/>
              </w:rPr>
              <w:lastRenderedPageBreak/>
              <w:t>KOLIČINA</w:t>
            </w:r>
            <w:r w:rsidR="00C317A3" w:rsidRPr="00CF39B5">
              <w:rPr>
                <w:rFonts w:cstheme="minorHAnsi"/>
                <w:b/>
                <w:sz w:val="20"/>
                <w:szCs w:val="20"/>
              </w:rPr>
              <w:t xml:space="preserve"> KOM</w:t>
            </w:r>
          </w:p>
          <w:p w14:paraId="2500292B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94748A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7</w:t>
            </w:r>
          </w:p>
          <w:p w14:paraId="6E492EA9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1</w:t>
            </w:r>
          </w:p>
          <w:p w14:paraId="7ABC29D5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4</w:t>
            </w:r>
          </w:p>
          <w:p w14:paraId="62E1F492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8</w:t>
            </w:r>
          </w:p>
          <w:p w14:paraId="38324DD0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6</w:t>
            </w:r>
          </w:p>
          <w:p w14:paraId="441AA844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7</w:t>
            </w:r>
          </w:p>
          <w:p w14:paraId="2CB58D9F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2E654DCA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7C489A7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65CA0B7A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3F56B5C3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2DBCEF7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06F193C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11105EC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D639515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660D2EF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8</w:t>
            </w:r>
          </w:p>
          <w:p w14:paraId="77976212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1</w:t>
            </w:r>
          </w:p>
          <w:p w14:paraId="346EA676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4B496038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9</w:t>
            </w:r>
          </w:p>
          <w:p w14:paraId="113B2F3A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7</w:t>
            </w:r>
          </w:p>
          <w:p w14:paraId="597746F0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17B9D0A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8</w:t>
            </w:r>
          </w:p>
          <w:p w14:paraId="7433C918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6</w:t>
            </w:r>
          </w:p>
          <w:p w14:paraId="0A139929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A3DC17B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6</w:t>
            </w:r>
          </w:p>
          <w:p w14:paraId="7EA90E1F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6968FC27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lastRenderedPageBreak/>
              <w:t>8</w:t>
            </w:r>
          </w:p>
          <w:p w14:paraId="21B3DDFB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CBD187C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49D9CEA8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0D3093F1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054AD2D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461605A4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0ED52B8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2DE5629A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0937DA5C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2F49AC7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3DFA8D1B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8</w:t>
            </w:r>
          </w:p>
          <w:p w14:paraId="594BD9BE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7</w:t>
            </w:r>
          </w:p>
          <w:p w14:paraId="167B4E02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3E58FCB7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33219548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49686AA3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B584A8C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9</w:t>
            </w:r>
          </w:p>
          <w:p w14:paraId="6227EECF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8</w:t>
            </w:r>
          </w:p>
          <w:p w14:paraId="0CEA767A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2</w:t>
            </w:r>
          </w:p>
          <w:p w14:paraId="3B07712A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7</w:t>
            </w:r>
          </w:p>
          <w:p w14:paraId="42CA3F22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A27B249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842A0D3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F54A2C9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036FDB7A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0</w:t>
            </w:r>
          </w:p>
          <w:p w14:paraId="3E4C0170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D4FE34C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4A8511B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3D0BC574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5C6D970B" w14:textId="73487A3A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359D2D29" w14:textId="69DA569B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502D071F" w14:textId="6A771F61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8</w:t>
            </w:r>
          </w:p>
          <w:p w14:paraId="3144263D" w14:textId="1E7BB7C5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10600A66" w14:textId="4F7BA0DA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BED4044" w14:textId="67C74A8A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6</w:t>
            </w:r>
          </w:p>
          <w:p w14:paraId="480BB303" w14:textId="03DF4852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6</w:t>
            </w:r>
          </w:p>
          <w:p w14:paraId="41140BB0" w14:textId="39113FD2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1898EDD8" w14:textId="3DE9428C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BCE3A72" w14:textId="01A4D234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212C293" w14:textId="44BF5609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F943730" w14:textId="24161DA8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58ED360" w14:textId="334FFC4B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5D6D1EB2" w14:textId="3E3F68AF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09F3E2BD" w14:textId="6C4E27C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610D034" w14:textId="6E1028F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4D211F1" w14:textId="5A070B5D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0</w:t>
            </w:r>
          </w:p>
          <w:p w14:paraId="060BCBE9" w14:textId="0D9A6DD5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F3ECAD5" w14:textId="46F8226C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BEAB75F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0</w:t>
            </w:r>
          </w:p>
          <w:p w14:paraId="37E93BB3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0</w:t>
            </w:r>
          </w:p>
          <w:p w14:paraId="3CC920FD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0</w:t>
            </w:r>
          </w:p>
          <w:p w14:paraId="1A57B38A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0605ED9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72A6046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0C13D3E3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13CED433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lastRenderedPageBreak/>
              <w:t>2</w:t>
            </w:r>
          </w:p>
          <w:p w14:paraId="434816F8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7AAC4A4F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6DCFCD8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3035877F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C00F62C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3753FF6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9251C28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23956EB5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EE745E5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5B19B251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3A7F5688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EC51EAB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651F50BE" w14:textId="42277520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53396D5" w14:textId="472E1EA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955D132" w14:textId="1C4768BF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8</w:t>
            </w:r>
          </w:p>
          <w:p w14:paraId="21ADC582" w14:textId="227ECD7E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4CC91115" w14:textId="3D0DE86B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5</w:t>
            </w:r>
          </w:p>
          <w:p w14:paraId="08B06D73" w14:textId="4E40A255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5</w:t>
            </w:r>
          </w:p>
          <w:p w14:paraId="496F6DB8" w14:textId="36752C06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5</w:t>
            </w:r>
          </w:p>
          <w:p w14:paraId="1191D749" w14:textId="22FCB88E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6E2337E" w14:textId="3EDE3D25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1B939121" w14:textId="073351DE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897D82F" w14:textId="044D4E4E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346C16C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4666587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E7E80CC" w14:textId="7751C08F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47D4A7D" w14:textId="659F78E5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DE087B9" w14:textId="79C3744F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3DA1B46" w14:textId="315510C4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347AD36E" w14:textId="670DF8C0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E8C0CBC" w14:textId="0DD168A8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5BF2D96" w14:textId="324493B5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B11EF02" w14:textId="6A0AE0E9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0</w:t>
            </w:r>
          </w:p>
          <w:p w14:paraId="026376B3" w14:textId="3CCD50B9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7EED9706" w14:textId="7BC7BCE2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910CB53" w14:textId="7455101B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BDF6DFF" w14:textId="158B7BC6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CD95E5B" w14:textId="6A05BF4B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763C5C4" w14:textId="19A6AAE0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FBC3BFE" w14:textId="3BFF254C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21123E47" w14:textId="53EBF7CB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93AA658" w14:textId="6A0C5DBA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C84FEC3" w14:textId="252E6AAA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3085E940" w14:textId="1C5217AB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83FCBC9" w14:textId="3279B487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2209EC7A" w14:textId="71C1C1E0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3C4492AD" w14:textId="2DBBC23A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7978229" w14:textId="3A6957E8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404F701" w14:textId="1D848BB3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086FD9C" w14:textId="77777777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7F086A95" w14:textId="77777777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16AAAE06" w14:textId="65BC2C9D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3F6C8AD1" w14:textId="421640F4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62AC60AC" w14:textId="0A05971B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146E53CE" w14:textId="6791D2DC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738A2966" w14:textId="761AA9E9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lastRenderedPageBreak/>
              <w:t>52</w:t>
            </w:r>
          </w:p>
          <w:p w14:paraId="17197F9F" w14:textId="4841B806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3315BA8" w14:textId="1795DC1A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37218944" w14:textId="1C9BCCFF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3EBF0FBA" w14:textId="42CB3A6C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3EA49E0" w14:textId="4E20B791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23220DB8" w14:textId="6C750B61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50A726BA" w14:textId="378598B8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884F010" w14:textId="3EFA477E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5A0FCC99" w14:textId="2B28F52E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4999E0C2" w14:textId="2F504CC4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5F4DC0D0" w14:textId="44EAE266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4531A96E" w14:textId="1D3DCD16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CB7F673" w14:textId="18767784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3D607C3E" w14:textId="398B383B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DCD7351" w14:textId="6DCDB7F9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13EA0459" w14:textId="13B58F6B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04A5BB4" w14:textId="6FAD084A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6C59BC99" w14:textId="49A52F85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2A86656A" w14:textId="00ED4C88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FE7F0A4" w14:textId="0007B908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1390188" w14:textId="42FC9BFE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65047DF" w14:textId="10E2170C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D14A68A" w14:textId="4C45EE53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8CDD0D8" w14:textId="1AD1C35D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536D91E" w14:textId="34342FD6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39479435" w14:textId="0A0D8DF9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29DABA7A" w14:textId="77777777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FB93A62" w14:textId="77777777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5FEA616" w14:textId="4730A1BA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0556B686" w14:textId="6AA4EE8C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0DDF1E0A" w14:textId="74F7AD8E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F590E26" w14:textId="2680ACCF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A40EA23" w14:textId="7762FA08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FD1B7D1" w14:textId="0B85B860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8C26513" w14:textId="24AC3D15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1A6B379" w14:textId="333FF5C2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737F6211" w14:textId="78E2264D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4ED8A1F6" w14:textId="67CA26F1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9FE74D7" w14:textId="11D534C0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436F3A1" w14:textId="5B2D5615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34FEDB6" w14:textId="77777777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B4A8F14" w14:textId="77777777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4DFEAAD2" w14:textId="23D8B2A8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9</w:t>
            </w:r>
          </w:p>
          <w:p w14:paraId="23628247" w14:textId="152C9C83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35CF98A6" w14:textId="781FF86F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7</w:t>
            </w:r>
          </w:p>
          <w:p w14:paraId="4E64BBE4" w14:textId="0988EF2D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39554BB2" w14:textId="1845C9C7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7</w:t>
            </w:r>
          </w:p>
          <w:p w14:paraId="55596FED" w14:textId="6327BAAD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30716F19" w14:textId="0ABFEAA7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207412D5" w14:textId="77777777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D1F00C8" w14:textId="77777777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45D0A11" w14:textId="3DBED5DB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8D479E8" w14:textId="6A559A29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D9ED4EF" w14:textId="0884E7CE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183E2618" w14:textId="234816E6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55FBD4F1" w14:textId="392505A8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lastRenderedPageBreak/>
              <w:t>5</w:t>
            </w:r>
          </w:p>
          <w:p w14:paraId="08C16D6A" w14:textId="7F8F3054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6DE7EEC3" w14:textId="75BFAA2B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DE9F870" w14:textId="33EC954A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76E1837" w14:textId="75A3A376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8B9E3A2" w14:textId="2F89407B" w:rsidR="00D32FE4" w:rsidRPr="00CF39B5" w:rsidRDefault="00D32FE4" w:rsidP="00D32FE4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5</w:t>
            </w:r>
          </w:p>
          <w:p w14:paraId="799CC75A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2CFBB9F" w14:textId="0476A593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F39B5">
              <w:rPr>
                <w:rFonts w:cstheme="minorHAnsi"/>
                <w:b/>
                <w:sz w:val="20"/>
                <w:szCs w:val="20"/>
              </w:rPr>
              <w:t>KOLIČINA</w:t>
            </w:r>
          </w:p>
          <w:p w14:paraId="534B618B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4D8D2AD" w14:textId="7777777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2ED8213" w14:textId="0DE9FE98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2B188864" w14:textId="67353FD0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60AA353A" w14:textId="4381EA63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0EC396DC" w14:textId="29A33CE2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60A1AA8E" w14:textId="16D3DE88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59953453" w14:textId="7CB40719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788A1E93" w14:textId="254BE9FD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2FFA819F" w14:textId="4402D3C6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32D7CD8D" w14:textId="2E33CC5F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0</w:t>
            </w:r>
          </w:p>
          <w:p w14:paraId="2F269345" w14:textId="75EC7E47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24C4A36D" w14:textId="26BE4DCA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9</w:t>
            </w:r>
          </w:p>
          <w:p w14:paraId="380594C9" w14:textId="4929A914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38F0E7A" w14:textId="722B165D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4FC45D73" w14:textId="6BC38583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7D58763C" w14:textId="75F54456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389BDB20" w14:textId="4E321F1C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F60B677" w14:textId="3C44F023" w:rsidR="00D32FE4" w:rsidRPr="00CF39B5" w:rsidRDefault="00D32FE4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71827B83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09815A5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49DEAFC" w14:textId="6582FBC2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67AEE57D" w14:textId="096C2747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41230363" w14:textId="482E1DEF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1037CC3A" w14:textId="3B2F3B43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32E6C8A3" w14:textId="77777777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5FFFD32B" w14:textId="77777777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A2F01BB" w14:textId="21EEC4C7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7BFD127B" w14:textId="36BAF930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31DB158A" w14:textId="3CD61ABC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CBEF627" w14:textId="54F60A03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3A558131" w14:textId="7D4A0B7D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6A97C03B" w14:textId="5AB67C49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45CF8C2" w14:textId="2DC02FC7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29C185EE" w14:textId="003BB8AE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9A9DD19" w14:textId="1493EF05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D61AB89" w14:textId="46FE5F1E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6C0BCE3B" w14:textId="1BF39403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8E7A21F" w14:textId="09433C55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6744DE45" w14:textId="580FFB52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4B297E4" w14:textId="3279F0C0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6D5D28BB" w14:textId="77777777" w:rsidR="00D32FE4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3FE17D31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3B24F2B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5FD6721E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C6EEE46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7CBE7E00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07637B49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39A6AFA6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lastRenderedPageBreak/>
              <w:t>5</w:t>
            </w:r>
          </w:p>
          <w:p w14:paraId="55651092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6E377CA9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444F9492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41C2955F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6F1CBC6F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EF6F4B6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94ED7DD" w14:textId="30BBEFAF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7C3616F5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8CE05EA" w14:textId="7777777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3B798A35" w14:textId="7C8FEEED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673C921" w14:textId="22F7AA51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485F6B87" w14:textId="0FACE786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20E9A35D" w14:textId="3E2CDD8F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F4695AB" w14:textId="31E89FD5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2B48B8EB" w14:textId="1FEACF96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EAB0FAB" w14:textId="5384D44F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D3021FE" w14:textId="6A94F9B1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473AE066" w14:textId="38BF837E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5BE3B2CC" w14:textId="494F33B2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6AA06642" w14:textId="267FE1FF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0FE509C" w14:textId="07673AB4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2AA47DCD" w14:textId="037AED61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4E74FF06" w14:textId="79685E72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CD8C18B" w14:textId="5285D633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410BAB8B" w14:textId="77C0D1D4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D7914FC" w14:textId="5926FA30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36AF4428" w14:textId="7CD6816D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1A3826D" w14:textId="28CF73DA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3C57445B" w14:textId="7AE62AC0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6DB6D46C" w14:textId="1A002F8B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03BFD5F" w14:textId="17B1C0E3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EDCD325" w14:textId="789D1BA3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5B4F2511" w14:textId="064DD273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9E517AE" w14:textId="64CA724F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45AFE249" w14:textId="0788E81C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74C73A5" w14:textId="1AFD3B8A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54BFF80" w14:textId="1F959CF5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6796B0E2" w14:textId="1B0CBC66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05A74240" w14:textId="7CA552A9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3F43C494" w14:textId="25D92906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19D433B1" w14:textId="7CCFCB5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2A8726C8" w14:textId="1DE783F3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3</w:t>
            </w:r>
          </w:p>
          <w:p w14:paraId="6D24BB3E" w14:textId="353038D4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3BCC1B19" w14:textId="203853B1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1DA7B2B2" w14:textId="457F0C76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5072E9C0" w14:textId="637E4496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4C44E26F" w14:textId="09AF8AA1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1788C2B1" w14:textId="74A1BB31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6C7ADCDC" w14:textId="4077C3FB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</w:t>
            </w:r>
          </w:p>
          <w:p w14:paraId="7F4896A4" w14:textId="1EC81D06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7F88165F" w14:textId="22CF3CD0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6</w:t>
            </w:r>
          </w:p>
          <w:p w14:paraId="1A22365F" w14:textId="2D8C88BE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6</w:t>
            </w:r>
          </w:p>
          <w:p w14:paraId="1785DD2D" w14:textId="035A216C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0AAEEB25" w14:textId="01CBB2B2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0</w:t>
            </w:r>
          </w:p>
          <w:p w14:paraId="6741380C" w14:textId="1FF6156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15</w:t>
            </w:r>
          </w:p>
          <w:p w14:paraId="168C076E" w14:textId="18582628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lastRenderedPageBreak/>
              <w:t>15</w:t>
            </w:r>
          </w:p>
          <w:p w14:paraId="41906985" w14:textId="5C2CF5D9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2</w:t>
            </w:r>
          </w:p>
          <w:p w14:paraId="10F1449A" w14:textId="12E174E8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</w:t>
            </w:r>
          </w:p>
          <w:p w14:paraId="58A3342F" w14:textId="35C41B57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5</w:t>
            </w:r>
          </w:p>
          <w:p w14:paraId="6C53D149" w14:textId="342960E4" w:rsidR="00673179" w:rsidRPr="00CF39B5" w:rsidRDefault="00673179" w:rsidP="003B6BEB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400</w:t>
            </w:r>
          </w:p>
          <w:p w14:paraId="0E121BEC" w14:textId="458284FE" w:rsidR="00673179" w:rsidRPr="00CF39B5" w:rsidRDefault="00673179" w:rsidP="00673179">
            <w:pPr>
              <w:spacing w:after="0" w:line="240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CF39B5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</w:tr>
      <w:tr w:rsidR="00CC4779" w:rsidRPr="00CF39B5" w14:paraId="2E2224CE" w14:textId="67C5DE43" w:rsidTr="00C317A3">
        <w:trPr>
          <w:trHeight w:val="70"/>
        </w:trPr>
        <w:tc>
          <w:tcPr>
            <w:tcW w:w="2254" w:type="dxa"/>
            <w:vAlign w:val="center"/>
          </w:tcPr>
          <w:p w14:paraId="4D212A41" w14:textId="748BF03D" w:rsidR="00CC4779" w:rsidRPr="00CF39B5" w:rsidRDefault="00CC4779" w:rsidP="008D6C97">
            <w:pPr>
              <w:spacing w:after="0" w:line="240" w:lineRule="auto"/>
              <w:jc w:val="left"/>
              <w:rPr>
                <w:rFonts w:cstheme="minorHAnsi"/>
                <w:b/>
                <w:bCs/>
                <w:sz w:val="20"/>
                <w:szCs w:val="20"/>
              </w:rPr>
            </w:pPr>
            <w:r w:rsidRPr="00CF39B5">
              <w:rPr>
                <w:rFonts w:cstheme="minorHAnsi"/>
                <w:b/>
                <w:bCs/>
                <w:sz w:val="20"/>
                <w:szCs w:val="20"/>
              </w:rPr>
              <w:lastRenderedPageBreak/>
              <w:t>AKTIVNOSTI PROVEDENE U 2023. (intervencije, vježbe, edukacije i sl.)</w:t>
            </w:r>
          </w:p>
        </w:tc>
        <w:tc>
          <w:tcPr>
            <w:tcW w:w="7239" w:type="dxa"/>
            <w:gridSpan w:val="2"/>
            <w:vAlign w:val="center"/>
          </w:tcPr>
          <w:p w14:paraId="67BB74E5" w14:textId="77777777" w:rsidR="00CC4779" w:rsidRPr="00CF39B5" w:rsidRDefault="00CC477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otrage (BBŽ) – 6 (116 čovjek sati)</w:t>
            </w:r>
          </w:p>
          <w:p w14:paraId="1D80522E" w14:textId="77777777" w:rsidR="00CC4779" w:rsidRPr="00CF39B5" w:rsidRDefault="00CC477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Potrage (RH) – 15 (180 čovjek sati)</w:t>
            </w:r>
          </w:p>
          <w:p w14:paraId="5EDD7225" w14:textId="77777777" w:rsidR="00CC4779" w:rsidRPr="00CF39B5" w:rsidRDefault="00CC477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Intervencije – 24 (239 čovjek sati)</w:t>
            </w:r>
          </w:p>
          <w:p w14:paraId="7070E18F" w14:textId="77777777" w:rsidR="00CC4779" w:rsidRPr="00CF39B5" w:rsidRDefault="00CC477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Osiguranja događaja BBŽ – 12 (583 čovjek sati)</w:t>
            </w:r>
          </w:p>
          <w:p w14:paraId="358A2F46" w14:textId="77777777" w:rsidR="00CC4779" w:rsidRPr="00CF39B5" w:rsidRDefault="00CC477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Dežurstva u Nacionalnim parkovima RH – 3 (830 čovjek sati)</w:t>
            </w:r>
          </w:p>
          <w:p w14:paraId="114461E1" w14:textId="77777777" w:rsidR="00CC4779" w:rsidRPr="00CF39B5" w:rsidRDefault="00CC477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Edukacije (tečaj HGSS – a) – 5 vrsta tečajeva – (653 čovjek sati)</w:t>
            </w:r>
          </w:p>
          <w:p w14:paraId="076BB93A" w14:textId="1BD67C81" w:rsidR="00CC4779" w:rsidRPr="00CF39B5" w:rsidRDefault="00CC477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Projekt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Safe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T</w:t>
            </w:r>
            <w:r w:rsidR="00B60D62" w:rsidRPr="00CF39B5">
              <w:rPr>
                <w:rFonts w:cstheme="minorHAnsi"/>
                <w:bCs/>
                <w:sz w:val="20"/>
                <w:szCs w:val="20"/>
                <w:lang w:val="hr-HR"/>
              </w:rPr>
              <w:t>ogether</w:t>
            </w:r>
            <w:proofErr w:type="spellEnd"/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 xml:space="preserve"> – 4 tečaja i završna vježba (1.056 čovjek sati)</w:t>
            </w:r>
          </w:p>
          <w:p w14:paraId="2CEC8CA7" w14:textId="4AAD9A4C" w:rsidR="00CC4779" w:rsidRPr="00CF39B5" w:rsidRDefault="00CC4779">
            <w:pPr>
              <w:pStyle w:val="Odlomakpopisa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CF39B5">
              <w:rPr>
                <w:rFonts w:cstheme="minorHAnsi"/>
                <w:bCs/>
                <w:sz w:val="20"/>
                <w:szCs w:val="20"/>
                <w:lang w:val="hr-HR"/>
              </w:rPr>
              <w:t>Vježbe (Civilna zaštita, državne, međustanične, stanične) – 4 (212 čovjek sati)</w:t>
            </w:r>
          </w:p>
        </w:tc>
      </w:tr>
    </w:tbl>
    <w:p w14:paraId="58703233" w14:textId="77777777" w:rsidR="00B34E92" w:rsidRPr="00CF39B5" w:rsidRDefault="00B34E92" w:rsidP="00645D5B">
      <w:pPr>
        <w:pStyle w:val="Odlomakpopisa"/>
        <w:tabs>
          <w:tab w:val="left" w:pos="0"/>
        </w:tabs>
        <w:ind w:left="0"/>
        <w:jc w:val="center"/>
        <w:rPr>
          <w:rFonts w:ascii="Calibri" w:hAnsi="Calibri" w:cs="Calibri"/>
          <w:noProof/>
          <w:sz w:val="24"/>
          <w:szCs w:val="24"/>
          <w:lang w:val="hr-HR"/>
        </w:rPr>
      </w:pPr>
    </w:p>
    <w:p w14:paraId="60D3F518" w14:textId="45D760A6" w:rsidR="00D97CAC" w:rsidRPr="00CF39B5" w:rsidRDefault="00134C80" w:rsidP="006F1FED">
      <w:pPr>
        <w:pStyle w:val="Naslov2"/>
        <w:spacing w:before="0"/>
        <w:rPr>
          <w:rFonts w:ascii="Times New Roman" w:hAnsi="Times New Roman" w:cs="Times New Roman"/>
          <w:sz w:val="24"/>
          <w:szCs w:val="24"/>
        </w:rPr>
      </w:pPr>
      <w:r w:rsidRPr="00CF39B5">
        <w:rPr>
          <w:rFonts w:ascii="Times New Roman" w:hAnsi="Times New Roman" w:cs="Times New Roman"/>
          <w:sz w:val="24"/>
          <w:szCs w:val="24"/>
        </w:rPr>
        <w:t>3.</w:t>
      </w:r>
      <w:r w:rsidR="00263919" w:rsidRPr="00CF39B5">
        <w:rPr>
          <w:rFonts w:ascii="Times New Roman" w:hAnsi="Times New Roman" w:cs="Times New Roman"/>
          <w:sz w:val="24"/>
          <w:szCs w:val="24"/>
        </w:rPr>
        <w:t>5</w:t>
      </w:r>
      <w:r w:rsidRPr="00CF39B5">
        <w:rPr>
          <w:rFonts w:ascii="Times New Roman" w:hAnsi="Times New Roman" w:cs="Times New Roman"/>
          <w:sz w:val="24"/>
          <w:szCs w:val="24"/>
        </w:rPr>
        <w:t>. POVJERENICI CIVILNE ZAŠTITE I NJIHOVI ZAMJENICI</w:t>
      </w:r>
    </w:p>
    <w:p w14:paraId="72A3A00F" w14:textId="77777777" w:rsidR="00263919" w:rsidRPr="00CF39B5" w:rsidRDefault="00263919" w:rsidP="00263919">
      <w:pPr>
        <w:spacing w:after="0"/>
      </w:pPr>
    </w:p>
    <w:p w14:paraId="35201D04" w14:textId="77A1C041" w:rsidR="00263919" w:rsidRPr="00CF39B5" w:rsidRDefault="00C01340" w:rsidP="002639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CF39B5">
        <w:rPr>
          <w:rFonts w:ascii="Times New Roman" w:hAnsi="Times New Roman" w:cs="Times New Roman"/>
          <w:szCs w:val="24"/>
        </w:rPr>
        <w:t xml:space="preserve">Na temelju članka 34. stavka 1. Zakona o sustavu civilne zaštite </w:t>
      </w:r>
      <w:r w:rsidRPr="00CF39B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(»Narodne novine«, broj </w:t>
      </w:r>
      <w:r w:rsidRPr="00CF39B5">
        <w:rPr>
          <w:rFonts w:ascii="Times New Roman" w:hAnsi="Times New Roman" w:cs="Times New Roman"/>
          <w:szCs w:val="24"/>
        </w:rPr>
        <w:t xml:space="preserve">82/15) i članka 51. Statuta Općine Sirač </w:t>
      </w:r>
      <w:r w:rsidRPr="00CF39B5">
        <w:rPr>
          <w:rFonts w:ascii="Times New Roman" w:hAnsi="Times New Roman" w:cs="Times New Roman"/>
        </w:rPr>
        <w:t xml:space="preserve">(»Županijski glasnik Bjelovarsko - bilogorske županije«, </w:t>
      </w:r>
      <w:r w:rsidRPr="00CF39B5">
        <w:rPr>
          <w:rFonts w:ascii="Times New Roman" w:hAnsi="Times New Roman" w:cs="Times New Roman"/>
          <w:szCs w:val="24"/>
        </w:rPr>
        <w:t>broj 19/09, 06/10 i 03/13), Općinski načelnik Općine Sirač donosi Odluku o imenovanju povjerenika i zamjenika povjerenika civilne zaštite na području Općine Sirač (KLASA: 810-06/17-01/1, URBROJ: 2111/04-02-17-18</w:t>
      </w:r>
      <w:r w:rsidR="0091389A" w:rsidRPr="00CF39B5">
        <w:rPr>
          <w:rFonts w:cstheme="minorHAnsi"/>
          <w:szCs w:val="24"/>
        </w:rPr>
        <w:t xml:space="preserve"> </w:t>
      </w:r>
      <w:r w:rsidR="0091389A" w:rsidRPr="00CF39B5">
        <w:rPr>
          <w:rFonts w:ascii="Times New Roman" w:hAnsi="Times New Roman" w:cs="Times New Roman"/>
          <w:szCs w:val="24"/>
        </w:rPr>
        <w:t>od 08.12.2017.</w:t>
      </w:r>
      <w:r w:rsidRPr="00CF39B5">
        <w:rPr>
          <w:rFonts w:ascii="Times New Roman" w:hAnsi="Times New Roman" w:cs="Times New Roman"/>
          <w:szCs w:val="24"/>
        </w:rPr>
        <w:t xml:space="preserve"> </w:t>
      </w:r>
      <w:r w:rsidR="0091389A" w:rsidRPr="00CF39B5">
        <w:rPr>
          <w:rFonts w:ascii="Times New Roman" w:hAnsi="Times New Roman" w:cs="Times New Roman"/>
          <w:szCs w:val="24"/>
        </w:rPr>
        <w:t>god.</w:t>
      </w:r>
      <w:r w:rsidR="00263919" w:rsidRPr="00CF39B5">
        <w:rPr>
          <w:rFonts w:ascii="Times New Roman" w:hAnsi="Times New Roman" w:cs="Times New Roman"/>
          <w:szCs w:val="24"/>
        </w:rPr>
        <w:t>).</w:t>
      </w:r>
    </w:p>
    <w:p w14:paraId="2C05F3C0" w14:textId="77777777" w:rsidR="00263919" w:rsidRPr="00CF39B5" w:rsidRDefault="00263919" w:rsidP="002639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7B64E9A8" w14:textId="77777777" w:rsidR="00263919" w:rsidRPr="00CF39B5" w:rsidRDefault="00263919" w:rsidP="00263919">
      <w:pPr>
        <w:spacing w:after="0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>Povjerenici civilne zaštite i njihovi zamjenici imenovani su kako slijedi:</w:t>
      </w:r>
    </w:p>
    <w:p w14:paraId="6964DB39" w14:textId="77777777" w:rsidR="00263919" w:rsidRPr="00CF39B5" w:rsidRDefault="0026391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Za MO Donji Kraj – </w:t>
      </w:r>
      <w:proofErr w:type="spellStart"/>
      <w:r w:rsidRPr="00CF39B5">
        <w:rPr>
          <w:rFonts w:ascii="Times New Roman" w:hAnsi="Times New Roman" w:cs="Times New Roman"/>
          <w:sz w:val="24"/>
          <w:szCs w:val="24"/>
          <w:lang w:val="hr-HR"/>
        </w:rPr>
        <w:t>Pijanovo</w:t>
      </w:r>
      <w:proofErr w:type="spellEnd"/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 Brdo – 1 povjerenik civilne zaštite i 2 zamjenika povjerenika,</w:t>
      </w:r>
    </w:p>
    <w:p w14:paraId="5D3B0A06" w14:textId="77777777" w:rsidR="00263919" w:rsidRPr="00CF39B5" w:rsidRDefault="0026391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Za MO Orašje – </w:t>
      </w:r>
      <w:proofErr w:type="spellStart"/>
      <w:r w:rsidRPr="00CF39B5">
        <w:rPr>
          <w:rFonts w:ascii="Times New Roman" w:hAnsi="Times New Roman" w:cs="Times New Roman"/>
          <w:sz w:val="24"/>
          <w:szCs w:val="24"/>
          <w:lang w:val="hr-HR"/>
        </w:rPr>
        <w:t>Grižina</w:t>
      </w:r>
      <w:proofErr w:type="spellEnd"/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 – </w:t>
      </w:r>
      <w:proofErr w:type="spellStart"/>
      <w:r w:rsidRPr="00CF39B5">
        <w:rPr>
          <w:rFonts w:ascii="Times New Roman" w:hAnsi="Times New Roman" w:cs="Times New Roman"/>
          <w:sz w:val="24"/>
          <w:szCs w:val="24"/>
          <w:lang w:val="hr-HR"/>
        </w:rPr>
        <w:t>Japaga</w:t>
      </w:r>
      <w:proofErr w:type="spellEnd"/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 – 1 povjerenik civilne zaštite i 1 zamjenik povjerenika,</w:t>
      </w:r>
    </w:p>
    <w:p w14:paraId="3CFC6CBC" w14:textId="77777777" w:rsidR="00263919" w:rsidRPr="00CF39B5" w:rsidRDefault="0026391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>Za MO Kip – 1 povjerenik civilne zaštite i 1 zamjenik povjerenika,</w:t>
      </w:r>
    </w:p>
    <w:p w14:paraId="3AE438FF" w14:textId="77777777" w:rsidR="00263919" w:rsidRPr="00CF39B5" w:rsidRDefault="0026391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Za MO </w:t>
      </w:r>
      <w:proofErr w:type="spellStart"/>
      <w:r w:rsidRPr="00CF39B5">
        <w:rPr>
          <w:rFonts w:ascii="Times New Roman" w:hAnsi="Times New Roman" w:cs="Times New Roman"/>
          <w:sz w:val="24"/>
          <w:szCs w:val="24"/>
          <w:lang w:val="hr-HR"/>
        </w:rPr>
        <w:t>Miljanovac</w:t>
      </w:r>
      <w:proofErr w:type="spellEnd"/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 – 1 povjerenik civilne zaštite i 1 zamjenik povjerenika,</w:t>
      </w:r>
    </w:p>
    <w:p w14:paraId="606B5A2A" w14:textId="77777777" w:rsidR="00263919" w:rsidRPr="00CF39B5" w:rsidRDefault="0026391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Za MO </w:t>
      </w:r>
      <w:proofErr w:type="spellStart"/>
      <w:r w:rsidRPr="00CF39B5">
        <w:rPr>
          <w:rFonts w:ascii="Times New Roman" w:hAnsi="Times New Roman" w:cs="Times New Roman"/>
          <w:sz w:val="24"/>
          <w:szCs w:val="24"/>
          <w:lang w:val="hr-HR"/>
        </w:rPr>
        <w:t>Šibovac</w:t>
      </w:r>
      <w:proofErr w:type="spellEnd"/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 – 1 povjerenik civilne zaštite i 1 zamjenik povjerenika,</w:t>
      </w:r>
    </w:p>
    <w:p w14:paraId="116EDAB2" w14:textId="77777777" w:rsidR="00263919" w:rsidRPr="00CF39B5" w:rsidRDefault="0026391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>Za MO Bijela – Borki – 1 povjerenik civilne zaštite i 1 zamjenik povjerenika,</w:t>
      </w:r>
    </w:p>
    <w:p w14:paraId="64C8A58B" w14:textId="77777777" w:rsidR="00263919" w:rsidRPr="00CF39B5" w:rsidRDefault="0026391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>Za MO Barica – 1 povjerenik civilne zaštite i 1 zamjenik povjerenika,</w:t>
      </w:r>
    </w:p>
    <w:p w14:paraId="0083BF42" w14:textId="77777777" w:rsidR="00263919" w:rsidRPr="00CF39B5" w:rsidRDefault="0026391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Za MO </w:t>
      </w:r>
      <w:proofErr w:type="spellStart"/>
      <w:r w:rsidRPr="00CF39B5">
        <w:rPr>
          <w:rFonts w:ascii="Times New Roman" w:hAnsi="Times New Roman" w:cs="Times New Roman"/>
          <w:sz w:val="24"/>
          <w:szCs w:val="24"/>
          <w:lang w:val="hr-HR"/>
        </w:rPr>
        <w:t>Pakrani</w:t>
      </w:r>
      <w:proofErr w:type="spellEnd"/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 – 1 povjerenik civilne zaštite i 1 zamjenik povjerenika.</w:t>
      </w:r>
    </w:p>
    <w:p w14:paraId="53A790CF" w14:textId="5255501C" w:rsidR="001033B2" w:rsidRPr="00CF39B5" w:rsidRDefault="00263919" w:rsidP="002639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CF39B5">
        <w:rPr>
          <w:rFonts w:ascii="Times New Roman" w:hAnsi="Times New Roman" w:cs="Times New Roman"/>
          <w:color w:val="000000"/>
          <w:szCs w:val="24"/>
        </w:rPr>
        <w:t>Kontakt podaci povjerenika civilne zaštite kao i drugih operativnih snaga sustava civilne zaštite (adrese, fiksni i mobilni telefonski brojevi), kontinuirano se ažuriraju u planskim dokumentima Općine.)</w:t>
      </w:r>
    </w:p>
    <w:p w14:paraId="2DEF23CE" w14:textId="77777777" w:rsidR="00A709FD" w:rsidRPr="00CF39B5" w:rsidRDefault="00A709FD" w:rsidP="0026391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5D876C63" w14:textId="33E42E3D" w:rsidR="00134C80" w:rsidRPr="00CF39B5" w:rsidRDefault="00EB6377" w:rsidP="00EB6377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CF39B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263919" w:rsidRPr="00CF39B5">
        <w:rPr>
          <w:rFonts w:ascii="Times New Roman" w:hAnsi="Times New Roman" w:cs="Times New Roman"/>
          <w:sz w:val="24"/>
          <w:szCs w:val="24"/>
        </w:rPr>
        <w:t>6</w:t>
      </w:r>
      <w:r w:rsidRPr="00CF39B5">
        <w:rPr>
          <w:rFonts w:ascii="Times New Roman" w:hAnsi="Times New Roman" w:cs="Times New Roman"/>
          <w:sz w:val="24"/>
          <w:szCs w:val="24"/>
        </w:rPr>
        <w:t>. KOORDINATORI NA LOKACIJI</w:t>
      </w:r>
    </w:p>
    <w:p w14:paraId="36712B63" w14:textId="77777777" w:rsidR="001033B2" w:rsidRPr="00CF39B5" w:rsidRDefault="001033B2" w:rsidP="001033B2">
      <w:pPr>
        <w:spacing w:after="0"/>
        <w:rPr>
          <w:rFonts w:ascii="Times New Roman" w:hAnsi="Times New Roman" w:cs="Times New Roman"/>
          <w:szCs w:val="24"/>
        </w:rPr>
      </w:pPr>
    </w:p>
    <w:p w14:paraId="672513C1" w14:textId="6D81C50A" w:rsidR="00263919" w:rsidRPr="00CF39B5" w:rsidRDefault="0091389A" w:rsidP="00263919">
      <w:pPr>
        <w:rPr>
          <w:rStyle w:val="Hiperveza"/>
          <w:rFonts w:ascii="Times New Roman" w:hAnsi="Times New Roman" w:cs="Times New Roman"/>
          <w:color w:val="auto"/>
          <w:szCs w:val="24"/>
          <w:u w:val="none"/>
        </w:rPr>
      </w:pPr>
      <w:r w:rsidRPr="00CF39B5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>Na temelju članka 35. Zakona o sustavu civilne zaštite (</w:t>
      </w:r>
      <w:r w:rsidR="00F800B3" w:rsidRPr="00CF39B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»Narodne novine«, </w:t>
      </w:r>
      <w:r w:rsidRPr="00CF39B5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 xml:space="preserve">broj 82/15, 118/18, 31/20, 20/21, 114/22), </w:t>
      </w:r>
      <w:r w:rsidR="00266F30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>a</w:t>
      </w:r>
      <w:r w:rsidRPr="00CF39B5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 xml:space="preserve"> sukladno Procjeni rizika od velikih nesreća Općine Sirač (</w:t>
      </w:r>
      <w:r w:rsidRPr="00CF39B5">
        <w:rPr>
          <w:rFonts w:ascii="Times New Roman" w:eastAsia="Times New Roman" w:hAnsi="Times New Roman" w:cs="Times New Roman"/>
          <w:szCs w:val="24"/>
        </w:rPr>
        <w:t>Odluka o donošenju Procjene rizika od velikih nesreća za Općinu Sirač, KLASA: 810-03/21-01/1, URBROJ: 2103-17-01-22-22, od 07.0</w:t>
      </w:r>
      <w:r w:rsidR="00F800B3" w:rsidRPr="00CF39B5">
        <w:rPr>
          <w:rFonts w:ascii="Times New Roman" w:eastAsia="Times New Roman" w:hAnsi="Times New Roman" w:cs="Times New Roman"/>
          <w:szCs w:val="24"/>
        </w:rPr>
        <w:t>7</w:t>
      </w:r>
      <w:r w:rsidRPr="00CF39B5">
        <w:rPr>
          <w:rFonts w:ascii="Times New Roman" w:eastAsia="Times New Roman" w:hAnsi="Times New Roman" w:cs="Times New Roman"/>
          <w:szCs w:val="24"/>
        </w:rPr>
        <w:t>.2022.</w:t>
      </w:r>
      <w:r w:rsidR="00F800B3" w:rsidRPr="00CF39B5">
        <w:rPr>
          <w:rFonts w:ascii="Times New Roman" w:eastAsia="Times New Roman" w:hAnsi="Times New Roman" w:cs="Times New Roman"/>
          <w:szCs w:val="24"/>
        </w:rPr>
        <w:t xml:space="preserve"> </w:t>
      </w:r>
      <w:r w:rsidRPr="00CF39B5">
        <w:rPr>
          <w:rFonts w:ascii="Times New Roman" w:eastAsia="Times New Roman" w:hAnsi="Times New Roman" w:cs="Times New Roman"/>
          <w:szCs w:val="24"/>
        </w:rPr>
        <w:t xml:space="preserve">god.), načelnik Stožera civilne zaštite Općine Sirač donosi Odluku o imenovanju </w:t>
      </w:r>
      <w:r w:rsidR="00D84255" w:rsidRPr="00CF39B5">
        <w:rPr>
          <w:rFonts w:ascii="Times New Roman" w:eastAsia="Times New Roman" w:hAnsi="Times New Roman" w:cs="Times New Roman"/>
          <w:szCs w:val="24"/>
        </w:rPr>
        <w:t>koordinatora</w:t>
      </w:r>
      <w:r w:rsidRPr="00CF39B5">
        <w:rPr>
          <w:rFonts w:ascii="Times New Roman" w:eastAsia="Times New Roman" w:hAnsi="Times New Roman" w:cs="Times New Roman"/>
          <w:szCs w:val="24"/>
        </w:rPr>
        <w:t xml:space="preserve"> na lokaciji Općine Sirač (KLASA: 240-01/23-01/1, URBROJ: 2103-17-06/1-23-9, od 10.02.2023.</w:t>
      </w:r>
      <w:r w:rsidR="00A74E9C">
        <w:rPr>
          <w:rFonts w:ascii="Times New Roman" w:eastAsia="Times New Roman" w:hAnsi="Times New Roman" w:cs="Times New Roman"/>
          <w:szCs w:val="24"/>
        </w:rPr>
        <w:t xml:space="preserve"> </w:t>
      </w:r>
      <w:r w:rsidRPr="00CF39B5">
        <w:rPr>
          <w:rFonts w:ascii="Times New Roman" w:eastAsia="Times New Roman" w:hAnsi="Times New Roman" w:cs="Times New Roman"/>
          <w:szCs w:val="24"/>
        </w:rPr>
        <w:t xml:space="preserve">god.). </w:t>
      </w:r>
    </w:p>
    <w:p w14:paraId="1473D2B8" w14:textId="77777777" w:rsidR="00263919" w:rsidRPr="00CF39B5" w:rsidRDefault="00263919" w:rsidP="00263919">
      <w:pPr>
        <w:spacing w:after="0"/>
        <w:rPr>
          <w:rStyle w:val="Hiperveza"/>
          <w:rFonts w:ascii="Times New Roman" w:hAnsi="Times New Roman" w:cs="Times New Roman"/>
          <w:color w:val="auto"/>
          <w:szCs w:val="24"/>
          <w:u w:val="none"/>
        </w:rPr>
      </w:pPr>
      <w:r w:rsidRPr="00CF39B5">
        <w:rPr>
          <w:rStyle w:val="Hiperveza"/>
          <w:rFonts w:ascii="Times New Roman" w:hAnsi="Times New Roman" w:cs="Times New Roman"/>
          <w:color w:val="auto"/>
          <w:szCs w:val="24"/>
          <w:u w:val="none"/>
        </w:rPr>
        <w:t>Koordinatori na lokaciji za području Općine Sirač imenovani su za sljedeće rizike:</w:t>
      </w:r>
    </w:p>
    <w:p w14:paraId="3A679D22" w14:textId="478F0156" w:rsidR="00263919" w:rsidRPr="00CF39B5" w:rsidRDefault="00602F9D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CF39B5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Epidemije i pandemije,</w:t>
      </w:r>
    </w:p>
    <w:p w14:paraId="46F26F82" w14:textId="6583163B" w:rsidR="00602F9D" w:rsidRPr="00CF39B5" w:rsidRDefault="00602F9D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CF39B5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Ekstremne vremenske pojave – Ekstremne temperature,</w:t>
      </w:r>
    </w:p>
    <w:p w14:paraId="1273DF0F" w14:textId="3EC48B46" w:rsidR="00602F9D" w:rsidRPr="00CF39B5" w:rsidRDefault="00602F9D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CF39B5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Ekstremne vremenske pojave – Tuča,</w:t>
      </w:r>
    </w:p>
    <w:p w14:paraId="0029F53A" w14:textId="5A3988E1" w:rsidR="00602F9D" w:rsidRPr="00CF39B5" w:rsidRDefault="00602F9D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CF39B5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Ekstremne vr</w:t>
      </w:r>
      <w:r w:rsidR="00B60D62" w:rsidRPr="00CF39B5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emenske</w:t>
      </w:r>
      <w:r w:rsidRPr="00CF39B5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 pojave – Mraz,</w:t>
      </w:r>
    </w:p>
    <w:p w14:paraId="66288585" w14:textId="5A5908C8" w:rsidR="00602F9D" w:rsidRPr="00CF39B5" w:rsidRDefault="00602F9D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CF39B5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Suša,</w:t>
      </w:r>
    </w:p>
    <w:p w14:paraId="78C5FF01" w14:textId="1EE10917" w:rsidR="00602F9D" w:rsidRPr="00CF39B5" w:rsidRDefault="00602F9D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CF39B5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Degradacija tla – Klizišta,</w:t>
      </w:r>
    </w:p>
    <w:p w14:paraId="73F92434" w14:textId="625B13A2" w:rsidR="00602F9D" w:rsidRPr="00CF39B5" w:rsidRDefault="00602F9D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CF39B5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>Poplave izazvane izlijevanjem kopnenih vodenih tijela,</w:t>
      </w:r>
    </w:p>
    <w:p w14:paraId="2298AD2D" w14:textId="279373E0" w:rsidR="00602F9D" w:rsidRPr="00CF39B5" w:rsidRDefault="00602F9D">
      <w:pPr>
        <w:pStyle w:val="Odlomakpopisa"/>
        <w:numPr>
          <w:ilvl w:val="0"/>
          <w:numId w:val="9"/>
        </w:numPr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</w:pPr>
      <w:r w:rsidRPr="00CF39B5"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  <w:lang w:val="hr-HR"/>
        </w:rPr>
        <w:t xml:space="preserve">Potres. </w:t>
      </w:r>
    </w:p>
    <w:p w14:paraId="62ABE8F4" w14:textId="1CBF38CB" w:rsidR="000432C8" w:rsidRPr="00CF39B5" w:rsidRDefault="001033B2" w:rsidP="001033B2">
      <w:pPr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>Kontakt podaci koordinatora na lokaciji, kao i drugih operativnih snaga sustava civilne zaštite (adrese, fiksni i mobilni telefonski brojevi), kontinuirano se ažuriraju u planskim dokumentima Općine te evidenciji pripadnika operativnih snaga.</w:t>
      </w:r>
    </w:p>
    <w:p w14:paraId="3363FB54" w14:textId="224005D4" w:rsidR="00B36C61" w:rsidRPr="00CF39B5" w:rsidRDefault="00B36C61" w:rsidP="00B36C61">
      <w:pPr>
        <w:pStyle w:val="Naslov2"/>
        <w:rPr>
          <w:rFonts w:ascii="Times New Roman" w:hAnsi="Times New Roman" w:cs="Times New Roman"/>
          <w:sz w:val="24"/>
          <w:szCs w:val="24"/>
        </w:rPr>
      </w:pPr>
      <w:r w:rsidRPr="00CF39B5">
        <w:rPr>
          <w:rFonts w:ascii="Times New Roman" w:hAnsi="Times New Roman" w:cs="Times New Roman"/>
          <w:sz w:val="24"/>
          <w:szCs w:val="24"/>
        </w:rPr>
        <w:t>3.</w:t>
      </w:r>
      <w:r w:rsidR="00263919" w:rsidRPr="00CF39B5">
        <w:rPr>
          <w:rFonts w:ascii="Times New Roman" w:hAnsi="Times New Roman" w:cs="Times New Roman"/>
          <w:sz w:val="24"/>
          <w:szCs w:val="24"/>
        </w:rPr>
        <w:t>7</w:t>
      </w:r>
      <w:r w:rsidRPr="00CF39B5">
        <w:rPr>
          <w:rFonts w:ascii="Times New Roman" w:hAnsi="Times New Roman" w:cs="Times New Roman"/>
          <w:sz w:val="24"/>
          <w:szCs w:val="24"/>
        </w:rPr>
        <w:t>. PRAVNE OSOBE OD INTERESA ZA SUSTAV CIVILNE ZAŠTITE</w:t>
      </w:r>
    </w:p>
    <w:p w14:paraId="15F77498" w14:textId="3D78C91B" w:rsidR="006A44BE" w:rsidRPr="00CF39B5" w:rsidRDefault="006A44BE" w:rsidP="00BC6F48">
      <w:pPr>
        <w:spacing w:after="0"/>
        <w:contextualSpacing/>
        <w:rPr>
          <w:rFonts w:ascii="Times New Roman" w:hAnsi="Times New Roman" w:cs="Times New Roman"/>
          <w:szCs w:val="24"/>
        </w:rPr>
      </w:pPr>
    </w:p>
    <w:p w14:paraId="0064316C" w14:textId="212F183E" w:rsidR="00F62331" w:rsidRPr="00CF39B5" w:rsidRDefault="00F62331" w:rsidP="00F62331">
      <w:pPr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>Na temelju članka 17. stavka 1. točke 3. Zakona o sustavu civilne zaštite (</w:t>
      </w:r>
      <w:r w:rsidR="00F800B3" w:rsidRPr="00CF39B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 xml:space="preserve">»Narodne novine«, </w:t>
      </w:r>
      <w:r w:rsidRPr="00CF39B5">
        <w:rPr>
          <w:rFonts w:ascii="Times New Roman" w:hAnsi="Times New Roman" w:cs="Times New Roman"/>
          <w:szCs w:val="24"/>
        </w:rPr>
        <w:t>broj 82/15, 118/18, 31/20, 20/21</w:t>
      </w:r>
      <w:r w:rsidR="00D90BAF" w:rsidRPr="00CF39B5">
        <w:rPr>
          <w:rFonts w:ascii="Times New Roman" w:hAnsi="Times New Roman" w:cs="Times New Roman"/>
          <w:szCs w:val="24"/>
        </w:rPr>
        <w:t>, 114/22</w:t>
      </w:r>
      <w:r w:rsidRPr="00CF39B5">
        <w:rPr>
          <w:rFonts w:ascii="Times New Roman" w:hAnsi="Times New Roman" w:cs="Times New Roman"/>
          <w:szCs w:val="24"/>
        </w:rPr>
        <w:t>), članka 41. Pravilnika o nositeljima, sadržaju i postupcima izrade planskih dokumenta a u civilnoj zaštiti te načinu informiranja javnosti o postupku njihovog donošenja (</w:t>
      </w:r>
      <w:r w:rsidR="002B2693" w:rsidRPr="00CF39B5">
        <w:rPr>
          <w:rFonts w:ascii="Times New Roman" w:eastAsia="Times New Roman" w:hAnsi="Times New Roman" w:cs="Times New Roman"/>
          <w:color w:val="231F20"/>
          <w:szCs w:val="24"/>
          <w:lang w:eastAsia="hr-HR"/>
        </w:rPr>
        <w:t>»Narodne novine«,</w:t>
      </w:r>
      <w:r w:rsidRPr="00CF39B5">
        <w:rPr>
          <w:rFonts w:ascii="Times New Roman" w:hAnsi="Times New Roman" w:cs="Times New Roman"/>
          <w:szCs w:val="24"/>
        </w:rPr>
        <w:t xml:space="preserve">“ broj 66/21) i članka </w:t>
      </w:r>
      <w:r w:rsidR="00D90BAF" w:rsidRPr="00CF39B5">
        <w:rPr>
          <w:rFonts w:ascii="Times New Roman" w:hAnsi="Times New Roman" w:cs="Times New Roman"/>
          <w:szCs w:val="24"/>
        </w:rPr>
        <w:t>32</w:t>
      </w:r>
      <w:r w:rsidRPr="00CF39B5">
        <w:rPr>
          <w:rFonts w:ascii="Times New Roman" w:hAnsi="Times New Roman" w:cs="Times New Roman"/>
          <w:szCs w:val="24"/>
        </w:rPr>
        <w:t>. Statuta Općine Sirač (</w:t>
      </w:r>
      <w:r w:rsidR="002B2693" w:rsidRPr="00CF39B5">
        <w:rPr>
          <w:rFonts w:ascii="Times New Roman" w:hAnsi="Times New Roman" w:cs="Times New Roman"/>
          <w:szCs w:val="24"/>
        </w:rPr>
        <w:t xml:space="preserve">»Županijski </w:t>
      </w:r>
      <w:r w:rsidRPr="00CF39B5">
        <w:rPr>
          <w:rFonts w:ascii="Times New Roman" w:hAnsi="Times New Roman" w:cs="Times New Roman"/>
          <w:szCs w:val="24"/>
        </w:rPr>
        <w:t>glasnik Bjelovarsko – bilogorske županije</w:t>
      </w:r>
      <w:r w:rsidR="002B2693" w:rsidRPr="00CF39B5">
        <w:rPr>
          <w:rFonts w:ascii="Times New Roman" w:hAnsi="Times New Roman" w:cs="Times New Roman"/>
          <w:szCs w:val="24"/>
        </w:rPr>
        <w:t>«</w:t>
      </w:r>
      <w:r w:rsidRPr="00CF39B5">
        <w:rPr>
          <w:rFonts w:ascii="Times New Roman" w:hAnsi="Times New Roman" w:cs="Times New Roman"/>
          <w:szCs w:val="24"/>
        </w:rPr>
        <w:t xml:space="preserve"> broj </w:t>
      </w:r>
      <w:r w:rsidR="00D90BAF" w:rsidRPr="00CF39B5">
        <w:rPr>
          <w:rFonts w:ascii="Times New Roman" w:hAnsi="Times New Roman" w:cs="Times New Roman"/>
          <w:szCs w:val="24"/>
        </w:rPr>
        <w:t>19/09, 06/10, 03/13, 01/18, 03/21</w:t>
      </w:r>
      <w:r w:rsidRPr="00CF39B5">
        <w:rPr>
          <w:rFonts w:ascii="Times New Roman" w:hAnsi="Times New Roman" w:cs="Times New Roman"/>
          <w:szCs w:val="24"/>
        </w:rPr>
        <w:t xml:space="preserve">), sukladno Procjeni rizika od velikih nesreća Općine Sirač </w:t>
      </w:r>
      <w:r w:rsidR="00BA49DE" w:rsidRPr="00CF39B5">
        <w:rPr>
          <w:rFonts w:ascii="Times New Roman" w:hAnsi="Times New Roman" w:cs="Times New Roman"/>
          <w:szCs w:val="24"/>
        </w:rPr>
        <w:t xml:space="preserve">(»Županijski glasnik Bjelovarsko – bilogorske županije« </w:t>
      </w:r>
      <w:r w:rsidRPr="00CF39B5">
        <w:rPr>
          <w:rFonts w:ascii="Times New Roman" w:hAnsi="Times New Roman" w:cs="Times New Roman"/>
          <w:szCs w:val="24"/>
        </w:rPr>
        <w:t xml:space="preserve">broj </w:t>
      </w:r>
      <w:r w:rsidR="00D90BAF" w:rsidRPr="00CF39B5">
        <w:rPr>
          <w:rFonts w:ascii="Times New Roman" w:hAnsi="Times New Roman" w:cs="Times New Roman"/>
          <w:szCs w:val="24"/>
        </w:rPr>
        <w:t>06/22</w:t>
      </w:r>
      <w:r w:rsidRPr="00CF39B5">
        <w:rPr>
          <w:rFonts w:ascii="Times New Roman" w:hAnsi="Times New Roman" w:cs="Times New Roman"/>
          <w:szCs w:val="24"/>
        </w:rPr>
        <w:t xml:space="preserve">) na prijedlog Općinskog načelnika, po dobivenoj Suglasnosti Ministarstva unutarnjih poslova – Ravnateljstva civilne zaštite – Područnog ureda civilne zaštite Varaždin – Službe civilne zaštite Bjelovar (KLASA: </w:t>
      </w:r>
      <w:r w:rsidR="00D90BAF" w:rsidRPr="00CF39B5">
        <w:rPr>
          <w:rFonts w:ascii="Times New Roman" w:hAnsi="Times New Roman" w:cs="Times New Roman"/>
          <w:szCs w:val="24"/>
        </w:rPr>
        <w:t>240-01/22-01/113</w:t>
      </w:r>
      <w:r w:rsidRPr="00CF39B5">
        <w:rPr>
          <w:rFonts w:ascii="Times New Roman" w:hAnsi="Times New Roman" w:cs="Times New Roman"/>
          <w:szCs w:val="24"/>
        </w:rPr>
        <w:t xml:space="preserve">, URBROJ: </w:t>
      </w:r>
      <w:r w:rsidR="00D90BAF" w:rsidRPr="00CF39B5">
        <w:rPr>
          <w:rFonts w:ascii="Times New Roman" w:hAnsi="Times New Roman" w:cs="Times New Roman"/>
          <w:szCs w:val="24"/>
        </w:rPr>
        <w:t>511-01-391-22-2</w:t>
      </w:r>
      <w:r w:rsidRPr="00CF39B5">
        <w:rPr>
          <w:rFonts w:ascii="Times New Roman" w:hAnsi="Times New Roman" w:cs="Times New Roman"/>
          <w:szCs w:val="24"/>
        </w:rPr>
        <w:t xml:space="preserve">, od </w:t>
      </w:r>
      <w:r w:rsidR="00B40979" w:rsidRPr="00CF39B5">
        <w:rPr>
          <w:rFonts w:ascii="Times New Roman" w:hAnsi="Times New Roman" w:cs="Times New Roman"/>
          <w:szCs w:val="24"/>
        </w:rPr>
        <w:t>1</w:t>
      </w:r>
      <w:r w:rsidR="00D90BAF" w:rsidRPr="00CF39B5">
        <w:rPr>
          <w:rFonts w:ascii="Times New Roman" w:hAnsi="Times New Roman" w:cs="Times New Roman"/>
          <w:szCs w:val="24"/>
        </w:rPr>
        <w:t>9.10.</w:t>
      </w:r>
      <w:r w:rsidRPr="00CF39B5">
        <w:rPr>
          <w:rFonts w:ascii="Times New Roman" w:hAnsi="Times New Roman" w:cs="Times New Roman"/>
          <w:szCs w:val="24"/>
        </w:rPr>
        <w:t xml:space="preserve">2022. godine), Općinsko vijeće Općine Sirač </w:t>
      </w:r>
      <w:r w:rsidR="00D90BAF" w:rsidRPr="00CF39B5">
        <w:rPr>
          <w:rFonts w:ascii="Times New Roman" w:hAnsi="Times New Roman" w:cs="Times New Roman"/>
          <w:szCs w:val="24"/>
        </w:rPr>
        <w:t xml:space="preserve">na svojoj 20. sjednici održanoj 30.11.2022. godine </w:t>
      </w:r>
      <w:r w:rsidRPr="00CF39B5">
        <w:rPr>
          <w:rFonts w:ascii="Times New Roman" w:hAnsi="Times New Roman" w:cs="Times New Roman"/>
          <w:szCs w:val="24"/>
        </w:rPr>
        <w:t>donijelo je Odluku o određivanju pravnih osoba od interesa za sustav civilne zaštite Općine Sirač (KLASA:</w:t>
      </w:r>
      <w:r w:rsidR="00D90BAF" w:rsidRPr="00CF39B5">
        <w:rPr>
          <w:rFonts w:ascii="Times New Roman" w:hAnsi="Times New Roman" w:cs="Times New Roman"/>
          <w:szCs w:val="24"/>
        </w:rPr>
        <w:t xml:space="preserve"> 240-01/22-01/1</w:t>
      </w:r>
      <w:r w:rsidRPr="00CF39B5">
        <w:rPr>
          <w:rFonts w:ascii="Times New Roman" w:hAnsi="Times New Roman" w:cs="Times New Roman"/>
          <w:szCs w:val="24"/>
        </w:rPr>
        <w:t>, URBROJ:</w:t>
      </w:r>
      <w:r w:rsidR="00D90BAF" w:rsidRPr="00CF39B5">
        <w:rPr>
          <w:rFonts w:ascii="Times New Roman" w:hAnsi="Times New Roman" w:cs="Times New Roman"/>
          <w:szCs w:val="24"/>
        </w:rPr>
        <w:t xml:space="preserve"> 2103-17-01-22-32</w:t>
      </w:r>
      <w:r w:rsidRPr="00CF39B5">
        <w:rPr>
          <w:rFonts w:ascii="Times New Roman" w:hAnsi="Times New Roman" w:cs="Times New Roman"/>
          <w:szCs w:val="24"/>
        </w:rPr>
        <w:t xml:space="preserve">). </w:t>
      </w:r>
    </w:p>
    <w:p w14:paraId="03C10400" w14:textId="77777777" w:rsidR="00F62331" w:rsidRPr="00CF39B5" w:rsidRDefault="00F62331" w:rsidP="00F62331">
      <w:pPr>
        <w:spacing w:after="0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>Pravne osobe od interesa za sustav civilne zaštite na području Općine Sirač, kao nositelji posebnih zadaća u provedbi mjera civilne zaštite u skladu s odredbama Plana djelovanja civilne zaštite jesu:</w:t>
      </w:r>
    </w:p>
    <w:p w14:paraId="3E5B8CAB" w14:textId="77777777" w:rsidR="00F62331" w:rsidRPr="00CF39B5" w:rsidRDefault="00F6233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>„KOMUS“ javna ustanova za obavljanje komunalnih djelatnosti, Sirač,</w:t>
      </w:r>
    </w:p>
    <w:p w14:paraId="59305E17" w14:textId="531A4565" w:rsidR="00F62331" w:rsidRPr="00CF39B5" w:rsidRDefault="00F62331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>KRAJCER d.o.o., Sirač</w:t>
      </w:r>
      <w:r w:rsidR="00D90BAF" w:rsidRPr="00CF39B5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3BAC676C" w14:textId="2FC15C5F" w:rsidR="00D90BAF" w:rsidRPr="00CF39B5" w:rsidRDefault="00D90BAF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lastRenderedPageBreak/>
        <w:t>GP Karlović d.o.o., Sirač,</w:t>
      </w:r>
    </w:p>
    <w:p w14:paraId="28017D8F" w14:textId="2E6CBF1E" w:rsidR="00342557" w:rsidRPr="00CF39B5" w:rsidRDefault="0034255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proofErr w:type="spellStart"/>
      <w:r w:rsidRPr="00CF39B5">
        <w:rPr>
          <w:rFonts w:ascii="Times New Roman" w:hAnsi="Times New Roman" w:cs="Times New Roman"/>
          <w:sz w:val="24"/>
          <w:szCs w:val="24"/>
          <w:lang w:val="hr-HR"/>
        </w:rPr>
        <w:t>Deming</w:t>
      </w:r>
      <w:proofErr w:type="spellEnd"/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 d.o.o., Sirač</w:t>
      </w:r>
    </w:p>
    <w:p w14:paraId="068AE8C1" w14:textId="2F15DE32" w:rsidR="00D90BAF" w:rsidRPr="00CF39B5" w:rsidRDefault="00D90BAF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>“</w:t>
      </w:r>
      <w:proofErr w:type="spellStart"/>
      <w:r w:rsidRPr="00CF39B5">
        <w:rPr>
          <w:rFonts w:ascii="Times New Roman" w:hAnsi="Times New Roman" w:cs="Times New Roman"/>
          <w:sz w:val="24"/>
          <w:szCs w:val="24"/>
          <w:lang w:val="hr-HR"/>
        </w:rPr>
        <w:t>Rambousek</w:t>
      </w:r>
      <w:proofErr w:type="spellEnd"/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” obrt za prijevoz i trgovinu, </w:t>
      </w:r>
      <w:r w:rsidR="00B60D62" w:rsidRPr="00CF39B5">
        <w:rPr>
          <w:rFonts w:ascii="Times New Roman" w:hAnsi="Times New Roman" w:cs="Times New Roman"/>
          <w:sz w:val="24"/>
          <w:szCs w:val="24"/>
          <w:lang w:val="hr-HR"/>
        </w:rPr>
        <w:t>S</w:t>
      </w:r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irač. </w:t>
      </w:r>
    </w:p>
    <w:p w14:paraId="2E1CD91C" w14:textId="2CDA96DC" w:rsidR="00FA09AA" w:rsidRPr="00CF39B5" w:rsidRDefault="00FA09AA" w:rsidP="00FA09AA">
      <w:pPr>
        <w:spacing w:before="20" w:after="0"/>
        <w:contextualSpacing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>Kontakt podaci pravnih osoba od interesa za sustav civilne zaštite kao i drugih operativnih snaga sustava civilne zaštite (adrese, fiksni i mobilni telefonski brojevi), kontinuirano se ažuriraju u planskim dokumentima Općine</w:t>
      </w:r>
      <w:r w:rsidR="00F62331" w:rsidRPr="00CF39B5">
        <w:rPr>
          <w:rFonts w:ascii="Times New Roman" w:hAnsi="Times New Roman" w:cs="Times New Roman"/>
          <w:szCs w:val="24"/>
        </w:rPr>
        <w:t>.</w:t>
      </w:r>
    </w:p>
    <w:p w14:paraId="5DC7D42B" w14:textId="77777777" w:rsidR="00FA09AA" w:rsidRPr="00CF39B5" w:rsidRDefault="00FA09AA" w:rsidP="00BC6F48">
      <w:pPr>
        <w:spacing w:after="0"/>
        <w:contextualSpacing/>
        <w:rPr>
          <w:rFonts w:ascii="Times New Roman" w:hAnsi="Times New Roman" w:cs="Times New Roman"/>
          <w:szCs w:val="24"/>
          <w:highlight w:val="yellow"/>
        </w:rPr>
      </w:pPr>
    </w:p>
    <w:p w14:paraId="1FBF19EE" w14:textId="4E3D73F1" w:rsidR="00B36C61" w:rsidRPr="00CF39B5" w:rsidRDefault="005E3B68" w:rsidP="006A44BE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>4. OSTALI SUDIONICI SUSTAVA CIVILNE ZAŠTITE</w:t>
      </w:r>
    </w:p>
    <w:p w14:paraId="0C2B270A" w14:textId="77777777" w:rsidR="001033B2" w:rsidRPr="00CF39B5" w:rsidRDefault="001033B2" w:rsidP="001033B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0C274DF0" w14:textId="7C2C6FAA" w:rsidR="001033B2" w:rsidRPr="00CF39B5" w:rsidRDefault="001033B2" w:rsidP="006A44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  <w:r w:rsidRPr="00CF39B5">
        <w:rPr>
          <w:rFonts w:ascii="Times New Roman" w:hAnsi="Times New Roman" w:cs="Times New Roman"/>
          <w:color w:val="000000"/>
          <w:szCs w:val="24"/>
        </w:rPr>
        <w:t xml:space="preserve">U slučaju katastrofalnih posljedica, osim analizom navedenih odgovornih i upravljačkih te operativnih kapaciteta, u sanaciju posljedica prijetnje se uključuju redovne gotove snage – pravne osobe, koje postupaju prema vlastitim operativnim planovima, odnosno: </w:t>
      </w:r>
    </w:p>
    <w:p w14:paraId="708D2880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MUP - Policijska uprava Bjelovarsko – bilogorska - Policijska postaja Daruvar, </w:t>
      </w:r>
    </w:p>
    <w:p w14:paraId="7257A3D1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ostrojba civilne zaštite za spašavanje iz ruševina, </w:t>
      </w:r>
    </w:p>
    <w:p w14:paraId="273489BB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Centar za socijalnu skrb Daruvar, </w:t>
      </w:r>
    </w:p>
    <w:p w14:paraId="259487B4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Caritas Bjelovarsko - bilogorske županije, </w:t>
      </w:r>
    </w:p>
    <w:p w14:paraId="4E26C3C8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>Hrvatske šume – UŠP Bjelovar – Šumarija Daruvar,</w:t>
      </w:r>
    </w:p>
    <w:p w14:paraId="40319CC2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66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Hrvatski Telekom d.d. Zagreb, </w:t>
      </w:r>
    </w:p>
    <w:p w14:paraId="4A5794CB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Hrvatski zavod za toksikologiju i </w:t>
      </w:r>
      <w:proofErr w:type="spellStart"/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>antidoping</w:t>
      </w:r>
      <w:proofErr w:type="spellEnd"/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Zagreb, </w:t>
      </w:r>
    </w:p>
    <w:p w14:paraId="1CF4132E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Veterinarska stanica Daruvar d.o.o., </w:t>
      </w:r>
    </w:p>
    <w:p w14:paraId="5A90809C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>HEP ODS d.o.o, Elektra Križ,</w:t>
      </w:r>
    </w:p>
    <w:p w14:paraId="74A2C3A6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>Županijska uprava za ceste Bjelovarsko - bilogorske županije,</w:t>
      </w:r>
    </w:p>
    <w:p w14:paraId="2338B57C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>Zavod za hitnu medicinu Bjelovarsko - bilogorske županije,</w:t>
      </w:r>
    </w:p>
    <w:p w14:paraId="51972B64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Zavod za javno zdravstvo Bjelovarsko - bilogorske županije, </w:t>
      </w:r>
    </w:p>
    <w:p w14:paraId="2F6870E6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om zdravlja Bjelovarsko - bilogorske županije, </w:t>
      </w:r>
    </w:p>
    <w:p w14:paraId="54BFEBAA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Dom zdravlja Daruvar, </w:t>
      </w:r>
    </w:p>
    <w:p w14:paraId="61C0B6DE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pća bolnica Bjelovar, </w:t>
      </w:r>
    </w:p>
    <w:p w14:paraId="393441E2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Hrvatske vode – </w:t>
      </w:r>
      <w:proofErr w:type="spellStart"/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>Vodnogospodarski</w:t>
      </w:r>
      <w:proofErr w:type="spellEnd"/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jel za srednju i donju Savu – </w:t>
      </w:r>
      <w:proofErr w:type="spellStart"/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>Vodnogospodarska</w:t>
      </w:r>
      <w:proofErr w:type="spellEnd"/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spostava za mali sliv “Ilova – </w:t>
      </w:r>
      <w:proofErr w:type="spellStart"/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>Pakra</w:t>
      </w:r>
      <w:proofErr w:type="spellEnd"/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”, </w:t>
      </w:r>
    </w:p>
    <w:p w14:paraId="24D04FC6" w14:textId="77777777" w:rsidR="00985F41" w:rsidRPr="00CF39B5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71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>MUP – Ravnateljstvo civilne zaštite – Područni ured civilne zaštite Varaždin – Služba civilne zaštite Bjelovar,</w:t>
      </w:r>
    </w:p>
    <w:p w14:paraId="66911C25" w14:textId="538D58C9" w:rsidR="00985F41" w:rsidRDefault="00985F41">
      <w:pPr>
        <w:pStyle w:val="Odlomakpopisa"/>
        <w:numPr>
          <w:ilvl w:val="0"/>
          <w:numId w:val="10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Hrvatska poljoprivredno - šumarska savjetodavna služba – Savjetodavna služba Bjelovarsko - bilogorske županije. </w:t>
      </w:r>
    </w:p>
    <w:p w14:paraId="7093F50D" w14:textId="77777777" w:rsidR="00436CF5" w:rsidRPr="00436CF5" w:rsidRDefault="00436CF5" w:rsidP="00436CF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545D94B2" w14:textId="743A598F" w:rsidR="005E3B68" w:rsidRPr="00CF39B5" w:rsidRDefault="005E3B68" w:rsidP="00980A7C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 xml:space="preserve">5. </w:t>
      </w:r>
      <w:r w:rsidR="007209A4" w:rsidRPr="00CF39B5">
        <w:rPr>
          <w:rFonts w:ascii="Times New Roman" w:hAnsi="Times New Roman" w:cs="Times New Roman"/>
          <w:szCs w:val="24"/>
        </w:rPr>
        <w:t>KAPACITETI ZA ZBRINJAVANJE I DRUGI OBJEKTI ZA SKLANJANJE</w:t>
      </w:r>
    </w:p>
    <w:p w14:paraId="414CBEF3" w14:textId="0542F401" w:rsidR="005E3B68" w:rsidRPr="00CF39B5" w:rsidRDefault="005E3B68" w:rsidP="005E3B6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Cs w:val="24"/>
        </w:rPr>
      </w:pPr>
    </w:p>
    <w:p w14:paraId="70AFAAB3" w14:textId="6047024C" w:rsidR="00985F41" w:rsidRPr="00CF39B5" w:rsidRDefault="00985F41" w:rsidP="00985F41">
      <w:pPr>
        <w:spacing w:after="0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 xml:space="preserve">Na području Općine Sirač ima dovoljno kapaciteta za smještaj i pripremu hrane tako da bi osnovni uvjeti za normalizaciju života, uz zdravstvenu zaštitu bili ispunjeni. Moguć je i privremeni smještaj u objektima pravnih osoba, dok se ne ostvare potrebni uvjeti za smještaj u javne prostore. Postoji mogućnost podizanja šatorskih i drugih privremenih naselja na zelenim površinama. Njihovu lokaciju određuje Stožer civilne zaštite Općine Sirač. </w:t>
      </w:r>
      <w:r w:rsidR="00DD5E5F" w:rsidRPr="00CF39B5">
        <w:rPr>
          <w:rFonts w:ascii="Times New Roman" w:hAnsi="Times New Roman" w:cs="Times New Roman"/>
          <w:szCs w:val="24"/>
        </w:rPr>
        <w:t xml:space="preserve">Objekti za </w:t>
      </w:r>
      <w:r w:rsidR="00DD5E5F" w:rsidRPr="00CF39B5">
        <w:rPr>
          <w:rFonts w:ascii="Times New Roman" w:hAnsi="Times New Roman" w:cs="Times New Roman"/>
          <w:szCs w:val="24"/>
        </w:rPr>
        <w:lastRenderedPageBreak/>
        <w:t>z</w:t>
      </w:r>
      <w:r w:rsidRPr="00CF39B5">
        <w:rPr>
          <w:rFonts w:ascii="Times New Roman" w:hAnsi="Times New Roman" w:cs="Times New Roman"/>
          <w:szCs w:val="24"/>
        </w:rPr>
        <w:t xml:space="preserve">brinjavanje stanovništva su škole zbog veličine i osobina prostora (grijanje, sanitarni čvorovi, vlastita kuhinja). </w:t>
      </w:r>
    </w:p>
    <w:p w14:paraId="1E348FFD" w14:textId="77777777" w:rsidR="00985F41" w:rsidRPr="00CF39B5" w:rsidRDefault="00985F41" w:rsidP="00985F41">
      <w:pPr>
        <w:spacing w:after="0"/>
        <w:rPr>
          <w:rFonts w:ascii="Times New Roman" w:hAnsi="Times New Roman" w:cs="Times New Roman"/>
          <w:szCs w:val="24"/>
        </w:rPr>
      </w:pPr>
    </w:p>
    <w:p w14:paraId="6184933B" w14:textId="77777777" w:rsidR="00985F41" w:rsidRPr="00CF39B5" w:rsidRDefault="00985F41" w:rsidP="00985F41">
      <w:pPr>
        <w:spacing w:after="0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 xml:space="preserve">Sklanjanje stanovništva ostvarit će se i uporabom podrumskih prostorija, podzemnih garaža, postojećih obiteljskih skloništa u individualnoj stambenoj izgradnji i sl. </w:t>
      </w:r>
    </w:p>
    <w:p w14:paraId="361132B9" w14:textId="77777777" w:rsidR="00985F41" w:rsidRPr="00CF39B5" w:rsidRDefault="00985F41" w:rsidP="00985F41">
      <w:pPr>
        <w:spacing w:after="0"/>
        <w:rPr>
          <w:rFonts w:ascii="Times New Roman" w:hAnsi="Times New Roman" w:cs="Times New Roman"/>
          <w:szCs w:val="24"/>
        </w:rPr>
      </w:pPr>
    </w:p>
    <w:p w14:paraId="4CD3B973" w14:textId="77777777" w:rsidR="00985F41" w:rsidRPr="00CF39B5" w:rsidRDefault="00985F41" w:rsidP="00985F41">
      <w:pPr>
        <w:spacing w:after="0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 xml:space="preserve">Pregled smještajnih kapaciteta i lokacija na kojima će se organizirati nabava i priprema hrane na području Općine Sirač: </w:t>
      </w:r>
    </w:p>
    <w:p w14:paraId="717E4D3C" w14:textId="77777777" w:rsidR="00985F41" w:rsidRPr="00CF39B5" w:rsidRDefault="00985F41">
      <w:pPr>
        <w:pStyle w:val="Odlomakpopisa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sz w:val="24"/>
          <w:szCs w:val="24"/>
          <w:lang w:val="hr-HR"/>
        </w:rPr>
        <w:t>Osnovna škola Sirač (mogućih 200 obroka).</w:t>
      </w:r>
    </w:p>
    <w:p w14:paraId="0F5FF6BF" w14:textId="732C7B13" w:rsidR="00D90BAF" w:rsidRPr="00CF39B5" w:rsidRDefault="007209A4" w:rsidP="00904121">
      <w:pPr>
        <w:pStyle w:val="Naslov1"/>
        <w:spacing w:before="240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 xml:space="preserve">6. </w:t>
      </w:r>
      <w:r w:rsidR="00B92812" w:rsidRPr="00CF39B5">
        <w:rPr>
          <w:rFonts w:ascii="Times New Roman" w:hAnsi="Times New Roman" w:cs="Times New Roman"/>
          <w:szCs w:val="24"/>
        </w:rPr>
        <w:t>VJEŽBA CIVILNE ZAŠTITE OPĆINE SIRAČ „POPLAVA 2023“</w:t>
      </w:r>
    </w:p>
    <w:p w14:paraId="4FD07314" w14:textId="77777777" w:rsidR="00B92812" w:rsidRPr="00CF39B5" w:rsidRDefault="00B92812" w:rsidP="005F181A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1CF7A61E" w14:textId="236FDAC5" w:rsidR="00B413F3" w:rsidRPr="00CF39B5" w:rsidRDefault="00B413F3" w:rsidP="00B413F3">
      <w:pPr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  <w:shd w:val="clear" w:color="auto" w:fill="FFFFFF"/>
        </w:rPr>
        <w:t>Na području Općine Sirač, kod vodotoka rijeke Bijele, 22. rujna 2023.</w:t>
      </w:r>
      <w:r w:rsidR="00E94FAB" w:rsidRPr="00CF39B5">
        <w:rPr>
          <w:rFonts w:ascii="Times New Roman" w:hAnsi="Times New Roman" w:cs="Times New Roman"/>
          <w:szCs w:val="24"/>
          <w:shd w:val="clear" w:color="auto" w:fill="FFFFFF"/>
        </w:rPr>
        <w:t xml:space="preserve"> g.</w:t>
      </w:r>
      <w:r w:rsidRPr="00CF39B5">
        <w:rPr>
          <w:rFonts w:ascii="Times New Roman" w:hAnsi="Times New Roman" w:cs="Times New Roman"/>
          <w:szCs w:val="24"/>
          <w:shd w:val="clear" w:color="auto" w:fill="FFFFFF"/>
        </w:rPr>
        <w:t xml:space="preserve"> provedena je vježba civilne zaštite pod nazivom „Poplava 2023“ s ciljem uvježbavanja i podizanja razine osposobljenosti operativnih snaga sustava civilne zaštite te drugih sudionika u sustavu civilne zaštite u slučaju većih nesreća, uz provjeru učinkovitosti postupaka utvrđenih standardnim operativnim postupcima, koordinacije sudionika, dostatnosti njihovih kapaciteta i sposobnosti te podizanja razine informiranosti stanovništva.</w:t>
      </w:r>
      <w:r w:rsidRPr="00CF39B5">
        <w:rPr>
          <w:rFonts w:ascii="Times New Roman" w:hAnsi="Times New Roman" w:cs="Times New Roman"/>
          <w:szCs w:val="24"/>
        </w:rPr>
        <w:t xml:space="preserve"> </w:t>
      </w:r>
    </w:p>
    <w:p w14:paraId="21829640" w14:textId="77777777" w:rsidR="00B413F3" w:rsidRPr="00CF39B5" w:rsidRDefault="00B413F3" w:rsidP="00B413F3">
      <w:pPr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  <w:shd w:val="clear" w:color="auto" w:fill="FFFFFF"/>
        </w:rPr>
        <w:t xml:space="preserve">Scenarijem vježbe predviđen je nastanak bujičnog vala uzrokovanog većim količinama oborina na području Papuka, zbog čega su Hrvatske vode VGI „Ilova – </w:t>
      </w:r>
      <w:proofErr w:type="spellStart"/>
      <w:r w:rsidRPr="00CF39B5">
        <w:rPr>
          <w:rFonts w:ascii="Times New Roman" w:hAnsi="Times New Roman" w:cs="Times New Roman"/>
          <w:szCs w:val="24"/>
          <w:shd w:val="clear" w:color="auto" w:fill="FFFFFF"/>
        </w:rPr>
        <w:t>Pakra</w:t>
      </w:r>
      <w:proofErr w:type="spellEnd"/>
      <w:r w:rsidRPr="00CF39B5">
        <w:rPr>
          <w:rFonts w:ascii="Times New Roman" w:hAnsi="Times New Roman" w:cs="Times New Roman"/>
          <w:szCs w:val="24"/>
          <w:shd w:val="clear" w:color="auto" w:fill="FFFFFF"/>
        </w:rPr>
        <w:t xml:space="preserve">“ proglasile izvanredne mjere obrane od poplava. Dobrovoljno vatrogasno društvo Sirač i </w:t>
      </w:r>
      <w:proofErr w:type="spellStart"/>
      <w:r w:rsidRPr="00CF39B5">
        <w:rPr>
          <w:rFonts w:ascii="Times New Roman" w:hAnsi="Times New Roman" w:cs="Times New Roman"/>
          <w:szCs w:val="24"/>
          <w:shd w:val="clear" w:color="auto" w:fill="FFFFFF"/>
        </w:rPr>
        <w:t>Šibovac</w:t>
      </w:r>
      <w:proofErr w:type="spellEnd"/>
      <w:r w:rsidRPr="00CF39B5">
        <w:rPr>
          <w:rFonts w:ascii="Times New Roman" w:hAnsi="Times New Roman" w:cs="Times New Roman"/>
          <w:szCs w:val="24"/>
          <w:shd w:val="clear" w:color="auto" w:fill="FFFFFF"/>
        </w:rPr>
        <w:t xml:space="preserve"> prezentirali su gradnju „zečjih nasipa“, dok su HGSS Stanica Bjelovar – ispostava Daruvar i Zavod za hitnu medicinu Bjelovarsko-bilogorske županije demonstrirali spašavanje dvoje utopljenika iz vode, a Gradsko društvo Crvenog križa Daruvar zbrinjavanje unesrećenih. U vježbi je sudjelovao i Stožer civilne zaštite Općine Sirač, Policijska postaja Daruvar, komunalno poduzeće Općine Sirač te djelatnici Službe civilne zaštite Bjelovar, dok se dojava i komunikacija sudionika odvijala putem Županijskog centra 112 Bjelovar. U vježbi su ukupno sudjelovala 53 sudionika sa 7 vozila.</w:t>
      </w:r>
      <w:r w:rsidRPr="00CF39B5">
        <w:rPr>
          <w:rFonts w:ascii="Times New Roman" w:hAnsi="Times New Roman" w:cs="Times New Roman"/>
          <w:szCs w:val="24"/>
        </w:rPr>
        <w:t xml:space="preserve"> </w:t>
      </w:r>
    </w:p>
    <w:p w14:paraId="4EB59783" w14:textId="22A14FE4" w:rsidR="00B413F3" w:rsidRPr="00CF39B5" w:rsidRDefault="00B413F3" w:rsidP="00B413F3">
      <w:pPr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  <w:shd w:val="clear" w:color="auto" w:fill="FFFFFF"/>
        </w:rPr>
        <w:t>Nakon vježbe provedena je analiza te je utvrđeno kako je vježba uspješno provedena, a sve službe su ispunile svoju zadaću. </w:t>
      </w:r>
    </w:p>
    <w:p w14:paraId="26801EA5" w14:textId="5CA0D999" w:rsidR="00B92812" w:rsidRPr="00CF39B5" w:rsidRDefault="00B413F3" w:rsidP="00B413F3">
      <w:pPr>
        <w:spacing w:after="0"/>
        <w:rPr>
          <w:rFonts w:ascii="Times New Roman" w:hAnsi="Times New Roman" w:cs="Times New Roman"/>
          <w:color w:val="000000"/>
          <w:szCs w:val="24"/>
        </w:rPr>
      </w:pPr>
      <w:r w:rsidRPr="00CF39B5">
        <w:rPr>
          <w:rFonts w:ascii="Times New Roman" w:hAnsi="Times New Roman" w:cs="Times New Roman"/>
          <w:color w:val="000000"/>
          <w:szCs w:val="24"/>
        </w:rPr>
        <w:t>Sudionici vježbe su Općina Sirač, Stožer CZ Općine Sirač, Vatrogasna zajednica Općine Sirač, MUP, PU Bjelovarsko-bilogorska, PP Daruvar, Hrvatske vode, Zavod za hitnu medicinu BBŽ-a, HGSS Stanica Bjelovar, Ispostava Daruvar, Gradsko društvo Crvenog križa Daruvar i Služba civilne zaštite Bjelovar. Ujedno se pozivaju zainteresirani građani da se svojim prisustvom i promatranjem vježbe na samoj lokaciji dođu uvjeriti u spremnost operativnih snaga civilne zaštite Općine Sirač</w:t>
      </w:r>
      <w:r w:rsidR="00A67B76">
        <w:rPr>
          <w:rFonts w:ascii="Times New Roman" w:hAnsi="Times New Roman" w:cs="Times New Roman"/>
          <w:color w:val="000000"/>
          <w:szCs w:val="24"/>
        </w:rPr>
        <w:t>.</w:t>
      </w:r>
    </w:p>
    <w:p w14:paraId="5EE8DDAC" w14:textId="77777777" w:rsidR="00B413F3" w:rsidRPr="00CF39B5" w:rsidRDefault="00B413F3" w:rsidP="00B413F3">
      <w:pPr>
        <w:spacing w:after="0"/>
        <w:rPr>
          <w:rFonts w:ascii="Times New Roman" w:hAnsi="Times New Roman" w:cs="Times New Roman"/>
          <w:szCs w:val="24"/>
        </w:rPr>
      </w:pPr>
    </w:p>
    <w:p w14:paraId="09DCE589" w14:textId="4F683A39" w:rsidR="008252D8" w:rsidRPr="00CF39B5" w:rsidRDefault="00D90BAF" w:rsidP="00B413F3">
      <w:pPr>
        <w:pStyle w:val="Naslov1"/>
        <w:spacing w:before="0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 xml:space="preserve">7. </w:t>
      </w:r>
      <w:r w:rsidR="008252D8" w:rsidRPr="00CF39B5">
        <w:rPr>
          <w:rFonts w:ascii="Times New Roman" w:hAnsi="Times New Roman" w:cs="Times New Roman"/>
          <w:szCs w:val="24"/>
        </w:rPr>
        <w:t>ANALIZA FINANCIRANJA SUSTAVA CIVILNE ZAŠTITE U 20</w:t>
      </w:r>
      <w:r w:rsidR="00980A7C" w:rsidRPr="00CF39B5">
        <w:rPr>
          <w:rFonts w:ascii="Times New Roman" w:hAnsi="Times New Roman" w:cs="Times New Roman"/>
          <w:szCs w:val="24"/>
        </w:rPr>
        <w:t>2</w:t>
      </w:r>
      <w:r w:rsidR="00904121" w:rsidRPr="00CF39B5">
        <w:rPr>
          <w:rFonts w:ascii="Times New Roman" w:hAnsi="Times New Roman" w:cs="Times New Roman"/>
          <w:szCs w:val="24"/>
        </w:rPr>
        <w:t>3</w:t>
      </w:r>
      <w:r w:rsidR="008252D8" w:rsidRPr="00CF39B5">
        <w:rPr>
          <w:rFonts w:ascii="Times New Roman" w:hAnsi="Times New Roman" w:cs="Times New Roman"/>
          <w:szCs w:val="24"/>
        </w:rPr>
        <w:t>. GODINI</w:t>
      </w:r>
    </w:p>
    <w:p w14:paraId="6275DBC8" w14:textId="5E7D6A2F" w:rsidR="001033B2" w:rsidRPr="00CF39B5" w:rsidRDefault="001033B2" w:rsidP="001033B2">
      <w:pPr>
        <w:spacing w:after="0"/>
        <w:rPr>
          <w:rFonts w:ascii="Times New Roman" w:hAnsi="Times New Roman" w:cs="Times New Roman"/>
          <w:szCs w:val="24"/>
          <w:highlight w:val="yellow"/>
        </w:rPr>
      </w:pPr>
    </w:p>
    <w:p w14:paraId="4EF68551" w14:textId="13209C6D" w:rsidR="00315632" w:rsidRPr="00CF39B5" w:rsidRDefault="001033B2" w:rsidP="001033B2">
      <w:pPr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t xml:space="preserve">Sredstva namijenjena za financiranje sustava civilne zaštite, definirana su Proračunom Općine </w:t>
      </w:r>
      <w:r w:rsidR="007716B1" w:rsidRPr="00CF39B5">
        <w:rPr>
          <w:rFonts w:ascii="Times New Roman" w:hAnsi="Times New Roman" w:cs="Times New Roman"/>
          <w:szCs w:val="24"/>
        </w:rPr>
        <w:t>Sirač</w:t>
      </w:r>
      <w:r w:rsidRPr="00CF39B5">
        <w:rPr>
          <w:rFonts w:ascii="Times New Roman" w:hAnsi="Times New Roman" w:cs="Times New Roman"/>
          <w:szCs w:val="24"/>
        </w:rPr>
        <w:t xml:space="preserve"> za 202</w:t>
      </w:r>
      <w:r w:rsidR="00CC70A1" w:rsidRPr="00CF39B5">
        <w:rPr>
          <w:rFonts w:ascii="Times New Roman" w:hAnsi="Times New Roman" w:cs="Times New Roman"/>
          <w:szCs w:val="24"/>
        </w:rPr>
        <w:t>3</w:t>
      </w:r>
      <w:r w:rsidRPr="00CF39B5">
        <w:rPr>
          <w:rFonts w:ascii="Times New Roman" w:hAnsi="Times New Roman" w:cs="Times New Roman"/>
          <w:szCs w:val="24"/>
        </w:rPr>
        <w:t>.</w:t>
      </w:r>
      <w:r w:rsidR="00D51C4E">
        <w:rPr>
          <w:rFonts w:ascii="Times New Roman" w:hAnsi="Times New Roman" w:cs="Times New Roman"/>
          <w:szCs w:val="24"/>
        </w:rPr>
        <w:t xml:space="preserve"> </w:t>
      </w:r>
      <w:r w:rsidRPr="00CF39B5">
        <w:rPr>
          <w:rFonts w:ascii="Times New Roman" w:hAnsi="Times New Roman" w:cs="Times New Roman"/>
          <w:szCs w:val="24"/>
        </w:rPr>
        <w:t>god. Tijekom 202</w:t>
      </w:r>
      <w:r w:rsidR="00CC70A1" w:rsidRPr="00CF39B5">
        <w:rPr>
          <w:rFonts w:ascii="Times New Roman" w:hAnsi="Times New Roman" w:cs="Times New Roman"/>
          <w:szCs w:val="24"/>
        </w:rPr>
        <w:t>3</w:t>
      </w:r>
      <w:r w:rsidRPr="00CF39B5">
        <w:rPr>
          <w:rFonts w:ascii="Times New Roman" w:hAnsi="Times New Roman" w:cs="Times New Roman"/>
          <w:szCs w:val="24"/>
        </w:rPr>
        <w:t xml:space="preserve">. god. Općina </w:t>
      </w:r>
      <w:r w:rsidR="007716B1" w:rsidRPr="00CF39B5">
        <w:rPr>
          <w:rFonts w:ascii="Times New Roman" w:hAnsi="Times New Roman" w:cs="Times New Roman"/>
          <w:szCs w:val="24"/>
        </w:rPr>
        <w:t>Sirač</w:t>
      </w:r>
      <w:r w:rsidRPr="00CF39B5">
        <w:rPr>
          <w:rFonts w:ascii="Times New Roman" w:hAnsi="Times New Roman" w:cs="Times New Roman"/>
          <w:szCs w:val="24"/>
        </w:rPr>
        <w:t xml:space="preserve"> u sustav civilne zaštite uložila je </w:t>
      </w:r>
      <w:r w:rsidR="001F7A3D" w:rsidRPr="00CF39B5">
        <w:rPr>
          <w:rFonts w:ascii="Times New Roman" w:hAnsi="Times New Roman" w:cs="Times New Roman"/>
          <w:szCs w:val="24"/>
        </w:rPr>
        <w:t>195.493,59 eura</w:t>
      </w:r>
      <w:r w:rsidRPr="00CF39B5">
        <w:rPr>
          <w:rFonts w:ascii="Times New Roman" w:hAnsi="Times New Roman" w:cs="Times New Roman"/>
          <w:szCs w:val="24"/>
        </w:rPr>
        <w:t xml:space="preserve">. </w:t>
      </w:r>
    </w:p>
    <w:tbl>
      <w:tblPr>
        <w:tblW w:w="910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4"/>
        <w:gridCol w:w="6431"/>
        <w:gridCol w:w="1627"/>
      </w:tblGrid>
      <w:tr w:rsidR="007633E0" w:rsidRPr="00CF39B5" w14:paraId="7F4F8D7B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4A17C" w14:textId="3FEBE43E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lastRenderedPageBreak/>
              <w:t>R</w:t>
            </w:r>
            <w:r w:rsidR="001F7A3D"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edni broj</w:t>
            </w:r>
          </w:p>
        </w:tc>
        <w:tc>
          <w:tcPr>
            <w:tcW w:w="64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43FD7E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60B6BF" w14:textId="21039465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Izvršeno 2023.</w:t>
            </w:r>
          </w:p>
        </w:tc>
      </w:tr>
      <w:tr w:rsidR="007633E0" w:rsidRPr="00CF39B5" w14:paraId="2CB9BD15" w14:textId="77777777" w:rsidTr="001F7A3D">
        <w:trPr>
          <w:trHeight w:val="319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F3AE8E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1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C55A1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Civilna zaštit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DC560" w14:textId="6DBA663B" w:rsidR="007633E0" w:rsidRPr="00CF39B5" w:rsidRDefault="007633E0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4.339,89</w:t>
            </w:r>
          </w:p>
        </w:tc>
      </w:tr>
      <w:tr w:rsidR="007633E0" w:rsidRPr="00CF39B5" w14:paraId="60B1FE0D" w14:textId="77777777" w:rsidTr="001F7A3D">
        <w:trPr>
          <w:trHeight w:val="319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793DC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1.1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1058D5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 xml:space="preserve">Oprema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CAB3D" w14:textId="10993370" w:rsidR="007633E0" w:rsidRPr="00CF39B5" w:rsidRDefault="007633E0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7633E0" w:rsidRPr="00CF39B5" w14:paraId="29ED8861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C3016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1.2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D7D07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Intelektualne uslug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268DB" w14:textId="076B998D" w:rsidR="007633E0" w:rsidRPr="00CF39B5" w:rsidRDefault="007633E0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 xml:space="preserve">4.339,89 </w:t>
            </w:r>
          </w:p>
        </w:tc>
      </w:tr>
      <w:tr w:rsidR="007633E0" w:rsidRPr="00CF39B5" w14:paraId="57956E7E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5BD98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2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972737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Vatrogastv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84F43" w14:textId="2750C992" w:rsidR="007633E0" w:rsidRPr="00CF39B5" w:rsidRDefault="001F7A3D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115.338,83</w:t>
            </w:r>
          </w:p>
        </w:tc>
      </w:tr>
      <w:tr w:rsidR="007633E0" w:rsidRPr="00CF39B5" w14:paraId="0EDF6BE4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B79C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2.1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C9B5C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Vatrogasna zajednica Općine Sirač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10166" w14:textId="66C704C8" w:rsidR="007633E0" w:rsidRPr="00CF39B5" w:rsidRDefault="007633E0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 xml:space="preserve">43.026,98 </w:t>
            </w:r>
          </w:p>
        </w:tc>
      </w:tr>
      <w:tr w:rsidR="007633E0" w:rsidRPr="00CF39B5" w14:paraId="2EA03C22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3AC865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2.1.1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697DE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Sredstva za redovan rad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FCEE" w14:textId="76460BCC" w:rsidR="007633E0" w:rsidRPr="00CF39B5" w:rsidRDefault="007633E0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 xml:space="preserve">32.026,98 </w:t>
            </w:r>
          </w:p>
        </w:tc>
      </w:tr>
      <w:tr w:rsidR="007633E0" w:rsidRPr="00CF39B5" w14:paraId="253CBF6D" w14:textId="77777777" w:rsidTr="001F7A3D">
        <w:trPr>
          <w:trHeight w:val="581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FBFFD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2.1.2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52C5E" w14:textId="6802297A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Kapitalna donacija za završetak uređenja vatrogasnog doma u Siraču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3FBB9" w14:textId="3A90F1FB" w:rsidR="007633E0" w:rsidRPr="00CF39B5" w:rsidRDefault="007633E0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 xml:space="preserve">11.000,00 </w:t>
            </w:r>
          </w:p>
        </w:tc>
      </w:tr>
      <w:tr w:rsidR="007633E0" w:rsidRPr="00CF39B5" w14:paraId="20BCCCD0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94463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2.2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17616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Javna vatrogasna postrojba grada Daruvar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AC0807" w14:textId="243A29E2" w:rsidR="007633E0" w:rsidRPr="00CF39B5" w:rsidRDefault="007633E0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72.311,85</w:t>
            </w:r>
          </w:p>
        </w:tc>
      </w:tr>
      <w:tr w:rsidR="007633E0" w:rsidRPr="00CF39B5" w14:paraId="73908FF4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09F9FE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2.2.1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8421D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JVP za plaće iznad standard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D3F41" w14:textId="381F2512" w:rsidR="007633E0" w:rsidRPr="00CF39B5" w:rsidRDefault="001F7A3D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48.167,19</w:t>
            </w:r>
          </w:p>
        </w:tc>
      </w:tr>
      <w:tr w:rsidR="007633E0" w:rsidRPr="00CF39B5" w14:paraId="5FA4D031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F80B3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2.2.2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90CA5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Decentralizirana sredstv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D709EF" w14:textId="46D2AB56" w:rsidR="007633E0" w:rsidRPr="00CF39B5" w:rsidRDefault="007633E0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 xml:space="preserve">20.755,00 </w:t>
            </w:r>
          </w:p>
        </w:tc>
      </w:tr>
      <w:tr w:rsidR="007633E0" w:rsidRPr="00CF39B5" w14:paraId="6CC80782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3D4BF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2.2.3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58145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Pomoći gradskom proračunu za JV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D24C3" w14:textId="7B954086" w:rsidR="007633E0" w:rsidRPr="00CF39B5" w:rsidRDefault="001F7A3D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3.389,66</w:t>
            </w:r>
            <w:r w:rsidR="007633E0" w:rsidRPr="00CF39B5">
              <w:rPr>
                <w:rFonts w:ascii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7633E0" w:rsidRPr="00CF39B5" w14:paraId="4CE71783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F736B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3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B4B7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Udruge građa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10ADC4" w14:textId="396515CA" w:rsidR="007633E0" w:rsidRPr="00CF39B5" w:rsidRDefault="001F7A3D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2.652,06</w:t>
            </w:r>
          </w:p>
        </w:tc>
      </w:tr>
      <w:tr w:rsidR="007633E0" w:rsidRPr="00CF39B5" w14:paraId="13F9E0B1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DD83A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3.1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D0887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HGSS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D0C9E" w14:textId="59212242" w:rsidR="007633E0" w:rsidRPr="00CF39B5" w:rsidRDefault="007633E0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 xml:space="preserve">929,06 </w:t>
            </w:r>
          </w:p>
        </w:tc>
      </w:tr>
      <w:tr w:rsidR="007633E0" w:rsidRPr="00CF39B5" w14:paraId="568AA3D3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DB13A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3.2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4F07D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Crveni križ Daruvar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AACF9" w14:textId="24D3797C" w:rsidR="007633E0" w:rsidRPr="00CF39B5" w:rsidRDefault="001F7A3D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1.723,00</w:t>
            </w:r>
            <w:r w:rsidR="007633E0" w:rsidRPr="00CF39B5">
              <w:rPr>
                <w:rFonts w:ascii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7633E0" w:rsidRPr="00CF39B5" w14:paraId="4532E3A5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BA78D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4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79427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Ostale službe i pravne osob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B8466" w14:textId="02C8BE32" w:rsidR="007633E0" w:rsidRPr="00CF39B5" w:rsidRDefault="001F7A3D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73.162,81</w:t>
            </w:r>
          </w:p>
        </w:tc>
      </w:tr>
      <w:tr w:rsidR="007633E0" w:rsidRPr="00CF39B5" w14:paraId="3EA0B243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53F952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4.1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0AA76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Zimska služb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84B61" w14:textId="6C75E4E0" w:rsidR="007633E0" w:rsidRPr="00CF39B5" w:rsidRDefault="001F7A3D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844,25</w:t>
            </w:r>
            <w:r w:rsidR="007633E0" w:rsidRPr="00CF39B5">
              <w:rPr>
                <w:rFonts w:ascii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7633E0" w:rsidRPr="00CF39B5" w14:paraId="26E464BB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38F01" w14:textId="77777777" w:rsidR="007633E0" w:rsidRPr="00CF39B5" w:rsidRDefault="007633E0" w:rsidP="001F7A3D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4.2.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1EAF5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Održavanje cest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FB1C9" w14:textId="2E5E7FCB" w:rsidR="007633E0" w:rsidRPr="00CF39B5" w:rsidRDefault="001F7A3D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color w:val="000000"/>
                <w:lang w:eastAsia="hr-HR"/>
              </w:rPr>
              <w:t>72.318,56</w:t>
            </w:r>
            <w:r w:rsidR="007633E0" w:rsidRPr="00CF39B5">
              <w:rPr>
                <w:rFonts w:ascii="Times New Roman" w:hAnsi="Times New Roman" w:cs="Times New Roman"/>
                <w:color w:val="000000"/>
                <w:lang w:eastAsia="hr-HR"/>
              </w:rPr>
              <w:t xml:space="preserve"> </w:t>
            </w:r>
          </w:p>
        </w:tc>
      </w:tr>
      <w:tr w:rsidR="007633E0" w:rsidRPr="00CF39B5" w14:paraId="2D277756" w14:textId="77777777" w:rsidTr="001F7A3D">
        <w:trPr>
          <w:trHeight w:val="290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92550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6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93D90" w14:textId="77777777" w:rsidR="007633E0" w:rsidRPr="00CF39B5" w:rsidRDefault="007633E0" w:rsidP="001F7A3D">
            <w:pPr>
              <w:autoSpaceDE w:val="0"/>
              <w:autoSpaceDN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B8C70" w14:textId="06D9D522" w:rsidR="007633E0" w:rsidRPr="00CF39B5" w:rsidRDefault="001F7A3D" w:rsidP="001F7A3D">
            <w:pPr>
              <w:autoSpaceDE w:val="0"/>
              <w:autoSpaceDN w:val="0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</w:pPr>
            <w:r w:rsidRPr="00CF39B5">
              <w:rPr>
                <w:rFonts w:ascii="Times New Roman" w:hAnsi="Times New Roman" w:cs="Times New Roman"/>
                <w:b/>
                <w:bCs/>
                <w:color w:val="000000"/>
                <w:lang w:eastAsia="hr-HR"/>
              </w:rPr>
              <w:t>195.493,59</w:t>
            </w:r>
          </w:p>
        </w:tc>
      </w:tr>
    </w:tbl>
    <w:p w14:paraId="0B7FC61D" w14:textId="3FE00E9E" w:rsidR="00B34E92" w:rsidRPr="00CF39B5" w:rsidRDefault="00B34E92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119D9333" w14:textId="6524D029" w:rsidR="00B34E92" w:rsidRPr="00CF39B5" w:rsidRDefault="00B34E92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50529D6B" w14:textId="0C6DFAA0" w:rsidR="00B34E92" w:rsidRPr="00CF39B5" w:rsidRDefault="00B34E92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72347D0D" w14:textId="62AE4D03" w:rsidR="00B34E92" w:rsidRPr="00CF39B5" w:rsidRDefault="00B34E92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53CD5E81" w14:textId="08AF62B8" w:rsidR="00B34E92" w:rsidRPr="00CF39B5" w:rsidRDefault="00B34E92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4B6AD6E1" w14:textId="5CC24BC1" w:rsidR="00B34E92" w:rsidRPr="00CF39B5" w:rsidRDefault="00B34E92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30BFAF8D" w14:textId="77777777" w:rsidR="00CC70A1" w:rsidRPr="00CF39B5" w:rsidRDefault="00CC70A1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5AD04AD7" w14:textId="77777777" w:rsidR="00CC70A1" w:rsidRPr="00CF39B5" w:rsidRDefault="00CC70A1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776763E2" w14:textId="77777777" w:rsidR="00CC70A1" w:rsidRPr="00CF39B5" w:rsidRDefault="00CC70A1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5E4BE60E" w14:textId="77777777" w:rsidR="00CC70A1" w:rsidRPr="00CF39B5" w:rsidRDefault="00CC70A1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54826F2C" w14:textId="77777777" w:rsidR="00CC70A1" w:rsidRPr="00CF39B5" w:rsidRDefault="00CC70A1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4E4CE292" w14:textId="77777777" w:rsidR="00CC70A1" w:rsidRPr="00CF39B5" w:rsidRDefault="00CC70A1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7957B0A4" w14:textId="77777777" w:rsidR="00CC70A1" w:rsidRPr="00CF39B5" w:rsidRDefault="00CC70A1" w:rsidP="001033B2">
      <w:pPr>
        <w:rPr>
          <w:rFonts w:ascii="Times New Roman" w:hAnsi="Times New Roman" w:cs="Times New Roman"/>
          <w:szCs w:val="24"/>
          <w:highlight w:val="yellow"/>
        </w:rPr>
      </w:pPr>
    </w:p>
    <w:p w14:paraId="63C0D033" w14:textId="77777777" w:rsidR="003D1D90" w:rsidRPr="00CF39B5" w:rsidRDefault="003D1D90" w:rsidP="003D1D90">
      <w:pPr>
        <w:pStyle w:val="Naslov1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 w:cs="Times New Roman"/>
          <w:szCs w:val="24"/>
        </w:rPr>
        <w:lastRenderedPageBreak/>
        <w:t>7. ZAKLJUČAK</w:t>
      </w:r>
    </w:p>
    <w:p w14:paraId="770023DE" w14:textId="77777777" w:rsidR="003D1D90" w:rsidRPr="00CF39B5" w:rsidRDefault="003D1D90" w:rsidP="00980A7C">
      <w:pPr>
        <w:spacing w:after="0"/>
        <w:rPr>
          <w:rFonts w:ascii="Times New Roman" w:hAnsi="Times New Roman" w:cs="Times New Roman"/>
          <w:szCs w:val="24"/>
        </w:rPr>
      </w:pPr>
    </w:p>
    <w:p w14:paraId="56C22FF3" w14:textId="7DF03F93" w:rsidR="00980A7C" w:rsidRPr="00CF39B5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bookmarkStart w:id="7" w:name="_Hlk55987579"/>
      <w:r w:rsidRPr="00CF39B5">
        <w:rPr>
          <w:rFonts w:ascii="Times New Roman" w:eastAsia="Times New Roman" w:hAnsi="Times New Roman" w:cs="Times New Roman"/>
          <w:szCs w:val="24"/>
          <w:lang w:eastAsia="hr-HR"/>
        </w:rPr>
        <w:t>Zakonom o sustavu civilne zaštite (</w:t>
      </w:r>
      <w:r w:rsidR="00A34D3F">
        <w:rPr>
          <w:rFonts w:ascii="Times New Roman" w:eastAsia="Times New Roman" w:hAnsi="Times New Roman" w:cs="Times New Roman"/>
          <w:szCs w:val="24"/>
          <w:lang w:eastAsia="hr-HR"/>
        </w:rPr>
        <w:t>»</w:t>
      </w:r>
      <w:r w:rsidR="00BA09E9" w:rsidRPr="00CF39B5">
        <w:rPr>
          <w:rFonts w:ascii="Times New Roman" w:eastAsia="Times New Roman" w:hAnsi="Times New Roman" w:cs="Times New Roman"/>
          <w:szCs w:val="24"/>
          <w:lang w:eastAsia="hr-HR"/>
        </w:rPr>
        <w:t>Narodne novine</w:t>
      </w:r>
      <w:r w:rsidR="00A34D3F">
        <w:rPr>
          <w:rFonts w:ascii="Times New Roman" w:eastAsia="Times New Roman" w:hAnsi="Times New Roman" w:cs="Times New Roman"/>
          <w:szCs w:val="24"/>
          <w:lang w:eastAsia="hr-HR"/>
        </w:rPr>
        <w:t>«</w:t>
      </w:r>
      <w:r w:rsidRPr="00CF39B5">
        <w:rPr>
          <w:rFonts w:ascii="Times New Roman" w:eastAsia="Times New Roman" w:hAnsi="Times New Roman" w:cs="Times New Roman"/>
          <w:szCs w:val="24"/>
          <w:lang w:eastAsia="hr-HR"/>
        </w:rPr>
        <w:t>, broj 82/15, 118/18, 31/20</w:t>
      </w:r>
      <w:r w:rsidR="001033B2" w:rsidRPr="00CF39B5">
        <w:rPr>
          <w:rFonts w:ascii="Times New Roman" w:eastAsia="Times New Roman" w:hAnsi="Times New Roman" w:cs="Times New Roman"/>
          <w:szCs w:val="24"/>
          <w:lang w:eastAsia="hr-HR"/>
        </w:rPr>
        <w:t>, 20/21</w:t>
      </w:r>
      <w:r w:rsidR="00904121" w:rsidRPr="00CF39B5">
        <w:rPr>
          <w:rFonts w:ascii="Times New Roman" w:eastAsia="Times New Roman" w:hAnsi="Times New Roman" w:cs="Times New Roman"/>
          <w:szCs w:val="24"/>
          <w:lang w:eastAsia="hr-HR"/>
        </w:rPr>
        <w:t>, 114/22</w:t>
      </w:r>
      <w:r w:rsidRPr="00CF39B5">
        <w:rPr>
          <w:rFonts w:ascii="Times New Roman" w:eastAsia="Times New Roman" w:hAnsi="Times New Roman" w:cs="Times New Roman"/>
          <w:szCs w:val="24"/>
          <w:lang w:eastAsia="hr-HR"/>
        </w:rPr>
        <w:t>) uređuje se sustav i djelovanje civilne zaštite kao i obaveze jedinica lokalne samouprave u sustavu.</w:t>
      </w:r>
    </w:p>
    <w:p w14:paraId="72B660EE" w14:textId="77777777" w:rsidR="00980A7C" w:rsidRPr="00CF39B5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highlight w:val="yellow"/>
          <w:lang w:eastAsia="hr-HR"/>
        </w:rPr>
      </w:pPr>
    </w:p>
    <w:p w14:paraId="59B17AA1" w14:textId="01CAEBDF" w:rsidR="00980A7C" w:rsidRPr="00CF39B5" w:rsidRDefault="00980A7C" w:rsidP="00980A7C">
      <w:pPr>
        <w:spacing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CF39B5">
        <w:rPr>
          <w:rFonts w:ascii="Times New Roman" w:eastAsia="Times New Roman" w:hAnsi="Times New Roman" w:cs="Times New Roman"/>
          <w:szCs w:val="24"/>
          <w:lang w:eastAsia="hr-HR"/>
        </w:rPr>
        <w:t xml:space="preserve">Razmatrajući stanje sustava civilne zaštite na području Općine </w:t>
      </w:r>
      <w:r w:rsidR="007716B1" w:rsidRPr="00CF39B5">
        <w:rPr>
          <w:rFonts w:ascii="Times New Roman" w:eastAsia="Times New Roman" w:hAnsi="Times New Roman" w:cs="Times New Roman"/>
          <w:szCs w:val="24"/>
          <w:lang w:eastAsia="hr-HR"/>
        </w:rPr>
        <w:t>Sirač</w:t>
      </w:r>
      <w:r w:rsidRPr="00CF39B5">
        <w:rPr>
          <w:rFonts w:ascii="Times New Roman" w:eastAsia="Times New Roman" w:hAnsi="Times New Roman" w:cs="Times New Roman"/>
          <w:szCs w:val="24"/>
          <w:lang w:eastAsia="hr-HR"/>
        </w:rPr>
        <w:t xml:space="preserve"> uvažavajući navedeno stanje operativnih snaga, može se konstatirati:</w:t>
      </w:r>
    </w:p>
    <w:p w14:paraId="624F84DA" w14:textId="1445BD39" w:rsidR="0009631D" w:rsidRPr="00CF39B5" w:rsidRDefault="00980A7C" w:rsidP="00904121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pćinsko vijeće Općine </w:t>
      </w:r>
      <w:r w:rsidR="007716B1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Sirač</w:t>
      </w:r>
      <w:r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svojilo je Procjenu rizika od velikih nesreća</w:t>
      </w:r>
      <w:r w:rsidR="00CF3060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za Općinu </w:t>
      </w:r>
      <w:r w:rsidR="007716B1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Sirač</w:t>
      </w:r>
      <w:r w:rsidR="00FC44C3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20</w:t>
      </w:r>
      <w:r w:rsidR="00BD0F19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904121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2</w:t>
      </w:r>
      <w:r w:rsidR="00FC44C3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  <w:r w:rsidR="00653D46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</w:t>
      </w:r>
      <w:r w:rsidR="00FC44C3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god.</w:t>
      </w:r>
      <w:r w:rsidR="00CF3060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,</w:t>
      </w:r>
      <w:r w:rsidR="00FC44C3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sukladno članku 8. Pravilnika o smjernicama za izradu Procjena rizika od katastrofa i velikih nesreća za područje Republike Hrvatske i jedinica lokalne i područne (regionalne) samouprave  (</w:t>
      </w:r>
      <w:r w:rsidR="00AC1FA0">
        <w:rPr>
          <w:rFonts w:ascii="Times New Roman" w:eastAsia="Times New Roman" w:hAnsi="Times New Roman" w:cs="Times New Roman"/>
          <w:sz w:val="24"/>
          <w:szCs w:val="24"/>
          <w:lang w:val="hr-HR"/>
        </w:rPr>
        <w:t>»</w:t>
      </w:r>
      <w:r w:rsidR="00BA09E9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Narodne novine</w:t>
      </w:r>
      <w:r w:rsidR="00AC1FA0">
        <w:rPr>
          <w:rFonts w:ascii="Times New Roman" w:eastAsia="Times New Roman" w:hAnsi="Times New Roman" w:cs="Times New Roman"/>
          <w:sz w:val="24"/>
          <w:szCs w:val="24"/>
          <w:lang w:val="hr-HR"/>
        </w:rPr>
        <w:t>«</w:t>
      </w:r>
      <w:r w:rsidR="00FC44C3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broj 65/16)</w:t>
      </w:r>
      <w:r w:rsidR="00BD0F19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0760D4FB" w14:textId="5857FD12" w:rsidR="0009631D" w:rsidRPr="00CF39B5" w:rsidRDefault="00CF3060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Općinski načelnik Općine </w:t>
      </w:r>
      <w:r w:rsidR="007716B1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Sirač</w:t>
      </w: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donio je Plan djelovanja civilne zaštite Općine </w:t>
      </w:r>
      <w:r w:rsidR="007716B1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Sirač</w:t>
      </w: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20</w:t>
      </w:r>
      <w:r w:rsidR="00BD0F19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2</w:t>
      </w:r>
      <w:r w:rsidR="00904121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3</w:t>
      </w: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3464A0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god., </w:t>
      </w:r>
      <w:r w:rsidRPr="00CF39B5">
        <w:rPr>
          <w:rFonts w:ascii="Times New Roman" w:hAnsi="Times New Roman" w:cs="Times New Roman"/>
          <w:sz w:val="24"/>
          <w:szCs w:val="24"/>
          <w:lang w:val="hr-HR"/>
        </w:rPr>
        <w:t>sukladno članku 59., stavku 3. Pravilnika o nositeljima, sadržaju i postupcima izrade planskih dokumenata u civilnoj zaštiti te načinu informiranja javnosti u postupku njihovog donošenja (</w:t>
      </w:r>
      <w:r w:rsidR="003464A0">
        <w:rPr>
          <w:rFonts w:ascii="Times New Roman" w:hAnsi="Times New Roman" w:cs="Times New Roman"/>
          <w:sz w:val="24"/>
          <w:szCs w:val="24"/>
          <w:lang w:val="hr-HR"/>
        </w:rPr>
        <w:t>»</w:t>
      </w:r>
      <w:r w:rsidR="00BA09E9" w:rsidRPr="00CF39B5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3464A0">
        <w:rPr>
          <w:rFonts w:ascii="Times New Roman" w:hAnsi="Times New Roman" w:cs="Times New Roman"/>
          <w:sz w:val="24"/>
          <w:szCs w:val="24"/>
          <w:lang w:val="hr-HR"/>
        </w:rPr>
        <w:t xml:space="preserve">« </w:t>
      </w:r>
      <w:r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broj 66/21). </w:t>
      </w:r>
    </w:p>
    <w:p w14:paraId="39931F6B" w14:textId="32C95E1C" w:rsidR="00980A7C" w:rsidRPr="00CF39B5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Na području Općine </w:t>
      </w:r>
      <w:r w:rsidR="007716B1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Sirač</w:t>
      </w:r>
      <w:r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ustrojen je Stožer civilne zaštite, koji pravodobno obavlja sve svoje zadaće, razmatra problematiku te vrši prip</w:t>
      </w:r>
      <w:r w:rsidR="00B60D62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r</w:t>
      </w:r>
      <w:r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emu za moguće prijetnje na području Općine </w:t>
      </w:r>
      <w:r w:rsidR="007716B1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Sirač</w:t>
      </w:r>
      <w:r w:rsidR="00BD0F19" w:rsidRPr="00CF39B5">
        <w:rPr>
          <w:rFonts w:ascii="Times New Roman" w:eastAsia="Times New Roman" w:hAnsi="Times New Roman" w:cs="Times New Roman"/>
          <w:sz w:val="24"/>
          <w:szCs w:val="24"/>
          <w:lang w:val="hr-HR"/>
        </w:rPr>
        <w:t>.</w:t>
      </w:r>
    </w:p>
    <w:p w14:paraId="5C2930CC" w14:textId="028FF09B" w:rsidR="00980A7C" w:rsidRPr="00CF39B5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perativne snage vatrogastva Općine </w:t>
      </w:r>
      <w:r w:rsidR="007716B1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rač</w:t>
      </w: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govaraju na sve zadaće u protupožarnoj zaštiti, ali i ostalim ugrozama te se kao gotova snaga uvijek spremni uključiti u zaštitu i spašavanje stanovništva i imovine, a s ciljem podizanja operativne spremnosti pripadnika vatrogasne postrojbe potrebno je kontinuirano provoditi osposobljavanje i usavršavanje istih te pristupiti nabavci nove opreme i sredstava kao i održavanju postojeće</w:t>
      </w:r>
      <w:r w:rsidR="00BD0F19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3341F5A6" w14:textId="2587E374" w:rsidR="00980A7C" w:rsidRPr="00CF39B5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Crveni križ je respektabilan subjekt koji osigurava trajnu i dobru pripremljenost svojih članova za djelovanje u slučaju katastrofa, da bi njihova aktivnost i spremnost bila na još većoj razini potrebno je sustavno nastaviti s ulaganjem u pripremu i opremanje ekipa za brzo reagiranje na katastrofe i otklanjanje posljedica katastrofe</w:t>
      </w:r>
      <w:r w:rsidR="00BD0F19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2175B9B9" w14:textId="141C33B4" w:rsidR="00461452" w:rsidRPr="00CF39B5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Hrvatska gorska služba spašavanja svojim aktivnostima spašavanja, kao i preventivnim i edukacijskim programima doprinosi sigurnosti ljudi i imovine, takvi programi, ali i oprema zahtijevaju stalno ulaganje, kako bi se razina spremnosti povećala</w:t>
      </w:r>
      <w:r w:rsidR="00BD0F19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14:paraId="521E177E" w14:textId="29E23167" w:rsidR="0009631D" w:rsidRPr="00CF39B5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Općinski načelnik Općine </w:t>
      </w:r>
      <w:r w:rsidR="007716B1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rač</w:t>
      </w: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85F41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imenovao je</w:t>
      </w:r>
      <w:r w:rsidR="00FC44C3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povjerenike civilne zaštite i njihove zamjenike </w:t>
      </w:r>
      <w:r w:rsidR="00985F41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017.</w:t>
      </w:r>
      <w:r w:rsidR="001B3B3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985F41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god., </w:t>
      </w:r>
      <w:r w:rsidR="00BD0F19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 obzirom na Popis stanovništva 2021. godine, predlaže se donošenje nove Odluke sukladno članku 21. Pravilnika o mobilizaciji, uvjetima i načinu rada operativnih snaga sustava civilne zaštite (</w:t>
      </w:r>
      <w:r w:rsidR="001B3B3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»</w:t>
      </w:r>
      <w:r w:rsidR="00BD0F19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rodne novine</w:t>
      </w:r>
      <w:r w:rsidR="001B3B33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«</w:t>
      </w:r>
      <w:r w:rsidR="00BD0F19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broj 69/16), kako bi se uskladio broj povjerenika civilne zaštite i njihovih zamjenika.</w:t>
      </w:r>
    </w:p>
    <w:p w14:paraId="62D4D4E5" w14:textId="681F9CA7" w:rsidR="00980A7C" w:rsidRPr="00CF39B5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čelnik Stožera civilne zaštite Općine </w:t>
      </w:r>
      <w:r w:rsidR="007716B1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rač</w:t>
      </w: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imenovao je koordinatore na lokaciji</w:t>
      </w:r>
      <w:r w:rsidR="0009631D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20</w:t>
      </w:r>
      <w:r w:rsidR="00985F41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904121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  <w:r w:rsidR="0009631D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  <w:r w:rsidR="003B1E86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9631D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god.</w:t>
      </w: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, </w:t>
      </w:r>
      <w:r w:rsidR="0009631D" w:rsidRPr="00CF39B5">
        <w:rPr>
          <w:rFonts w:ascii="Times New Roman" w:hAnsi="Times New Roman" w:cs="Times New Roman"/>
          <w:sz w:val="24"/>
          <w:szCs w:val="24"/>
          <w:lang w:val="hr-HR"/>
        </w:rPr>
        <w:t>sukladno članku 26. Pravilnika o mobilizaciji, uvjetima i načinu rada operativnih snaga sustava civilne zaštite (</w:t>
      </w:r>
      <w:r w:rsidR="003B1E86">
        <w:rPr>
          <w:rFonts w:ascii="Times New Roman" w:hAnsi="Times New Roman" w:cs="Times New Roman"/>
          <w:sz w:val="24"/>
          <w:szCs w:val="24"/>
          <w:lang w:val="hr-HR"/>
        </w:rPr>
        <w:t>»</w:t>
      </w:r>
      <w:r w:rsidR="00BA09E9" w:rsidRPr="00CF39B5">
        <w:rPr>
          <w:rFonts w:ascii="Times New Roman" w:hAnsi="Times New Roman" w:cs="Times New Roman"/>
          <w:sz w:val="24"/>
          <w:szCs w:val="24"/>
          <w:lang w:val="hr-HR"/>
        </w:rPr>
        <w:t>Narodne novine</w:t>
      </w:r>
      <w:r w:rsidR="003B1E86">
        <w:rPr>
          <w:rFonts w:ascii="Times New Roman" w:hAnsi="Times New Roman" w:cs="Times New Roman"/>
          <w:sz w:val="24"/>
          <w:szCs w:val="24"/>
          <w:lang w:val="hr-HR"/>
        </w:rPr>
        <w:t>«</w:t>
      </w:r>
      <w:r w:rsidR="0009631D"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 broj 69/16), </w:t>
      </w:r>
      <w:r w:rsidR="00904121" w:rsidRPr="00CF39B5">
        <w:rPr>
          <w:rFonts w:ascii="Times New Roman" w:hAnsi="Times New Roman" w:cs="Times New Roman"/>
          <w:sz w:val="24"/>
          <w:szCs w:val="24"/>
          <w:lang w:val="hr-HR"/>
        </w:rPr>
        <w:t xml:space="preserve">a </w:t>
      </w:r>
      <w:r w:rsidR="0009631D"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ovisno o specifičnostima izvanrednog događaja</w:t>
      </w:r>
      <w:r w:rsidR="00904121" w:rsidRPr="00CF39B5">
        <w:rPr>
          <w:rFonts w:ascii="Times New Roman" w:eastAsia="Times New Roman" w:hAnsi="Times New Roman" w:cs="Times New Roman"/>
          <w:color w:val="000000"/>
          <w:sz w:val="24"/>
          <w:szCs w:val="24"/>
          <w:lang w:val="hr-HR" w:eastAsia="hr-HR"/>
        </w:rPr>
        <w:t>.</w:t>
      </w:r>
    </w:p>
    <w:p w14:paraId="2C71EA34" w14:textId="6819BC18" w:rsidR="0009631D" w:rsidRPr="00CF39B5" w:rsidRDefault="0009631D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lastRenderedPageBreak/>
        <w:t xml:space="preserve">Pravne osobe od interesa za civilnu zaštitu Općine </w:t>
      </w:r>
      <w:r w:rsidR="007716B1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Sirač</w:t>
      </w: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određene su 20</w:t>
      </w:r>
      <w:r w:rsidR="00D51074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2</w:t>
      </w:r>
      <w:r w:rsidR="00BD0F19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2</w:t>
      </w: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84551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god, </w:t>
      </w:r>
      <w:r w:rsidR="00BD0F19"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a </w:t>
      </w: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na temelju prethodne suglasnosti Službe civilne zaštite </w:t>
      </w:r>
      <w:r w:rsidR="008331E7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Bjelovar</w:t>
      </w: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>, sukladno rezultatima</w:t>
      </w:r>
      <w:r w:rsidR="00BD0F19"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Procjene rizika od velikih nesreća Općine </w:t>
      </w:r>
      <w:r w:rsidR="007716B1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Sirač</w:t>
      </w:r>
      <w:r w:rsidR="00BD0F19" w:rsidRPr="00CF39B5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iz 202</w:t>
      </w:r>
      <w:r w:rsidR="00904121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2</w:t>
      </w:r>
      <w:r w:rsidR="00BD0F19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.</w:t>
      </w:r>
      <w:r w:rsidR="00845513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</w:t>
      </w:r>
      <w:r w:rsidR="00BD0F19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god.</w:t>
      </w:r>
      <w:r w:rsidR="00D51074" w:rsidRPr="00CF39B5">
        <w:rPr>
          <w:rFonts w:ascii="Times New Roman" w:hAnsi="Times New Roman" w:cs="Times New Roman"/>
          <w:bCs/>
          <w:sz w:val="24"/>
          <w:szCs w:val="24"/>
          <w:lang w:val="hr-HR"/>
        </w:rPr>
        <w:t>,</w:t>
      </w:r>
    </w:p>
    <w:p w14:paraId="6208ADE0" w14:textId="6882378D" w:rsidR="00980A7C" w:rsidRPr="00CF39B5" w:rsidRDefault="00980A7C">
      <w:pPr>
        <w:pStyle w:val="Odlomakpopisa"/>
        <w:numPr>
          <w:ilvl w:val="0"/>
          <w:numId w:val="5"/>
        </w:numPr>
        <w:autoSpaceDE w:val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  <w:lang w:val="hr-HR"/>
        </w:rPr>
      </w:pP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U Proračunu Općine </w:t>
      </w:r>
      <w:r w:rsidR="007716B1"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irač</w:t>
      </w:r>
      <w:r w:rsidRPr="00CF39B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siguravaju su financijska sredstva koja omogućavaju ravnomjerni razvoj sustava civilne zaštite.</w:t>
      </w:r>
    </w:p>
    <w:p w14:paraId="020367F5" w14:textId="3DF4394B" w:rsidR="00980A7C" w:rsidRPr="00CF39B5" w:rsidRDefault="00980A7C" w:rsidP="00980A7C">
      <w:pPr>
        <w:spacing w:before="120" w:after="0"/>
        <w:rPr>
          <w:rFonts w:ascii="Times New Roman" w:eastAsia="Times New Roman" w:hAnsi="Times New Roman" w:cs="Times New Roman"/>
          <w:szCs w:val="24"/>
          <w:lang w:eastAsia="hr-HR"/>
        </w:rPr>
      </w:pPr>
      <w:r w:rsidRPr="00CF39B5">
        <w:rPr>
          <w:rFonts w:ascii="Times New Roman" w:eastAsia="Times New Roman" w:hAnsi="Times New Roman" w:cs="Times New Roman"/>
          <w:szCs w:val="24"/>
          <w:lang w:eastAsia="hr-HR"/>
        </w:rPr>
        <w:t xml:space="preserve">Slijedom navedenog, može se zaključiti da trenutno ustrojeni sustav civilne zaštite na području Općine </w:t>
      </w:r>
      <w:r w:rsidR="007716B1" w:rsidRPr="00CF39B5">
        <w:rPr>
          <w:rFonts w:ascii="Times New Roman" w:eastAsia="Times New Roman" w:hAnsi="Times New Roman" w:cs="Times New Roman"/>
          <w:szCs w:val="24"/>
          <w:lang w:eastAsia="hr-HR"/>
        </w:rPr>
        <w:t>Sirač</w:t>
      </w:r>
      <w:r w:rsidRPr="00CF39B5">
        <w:rPr>
          <w:rFonts w:ascii="Times New Roman" w:eastAsia="Times New Roman" w:hAnsi="Times New Roman" w:cs="Times New Roman"/>
          <w:szCs w:val="24"/>
          <w:lang w:eastAsia="hr-HR"/>
        </w:rPr>
        <w:t xml:space="preserve"> omogućava izvršavanje zadaća u sustavu civilne zaštite.</w:t>
      </w:r>
    </w:p>
    <w:p w14:paraId="57B7E5F6" w14:textId="77777777" w:rsidR="00980A7C" w:rsidRPr="00CF39B5" w:rsidRDefault="00980A7C" w:rsidP="00980A7C">
      <w:pPr>
        <w:autoSpaceDE w:val="0"/>
        <w:rPr>
          <w:rFonts w:ascii="Times New Roman" w:hAnsi="Times New Roman" w:cs="Times New Roman"/>
          <w:bCs/>
          <w:szCs w:val="24"/>
        </w:rPr>
      </w:pPr>
    </w:p>
    <w:bookmarkEnd w:id="7"/>
    <w:p w14:paraId="6504E86F" w14:textId="77777777" w:rsidR="00C01340" w:rsidRPr="00CF39B5" w:rsidRDefault="00C01340" w:rsidP="00C01340">
      <w:pPr>
        <w:pStyle w:val="Tijeloteksta"/>
        <w:spacing w:after="0" w:line="240" w:lineRule="auto"/>
        <w:ind w:left="7088" w:hanging="7088"/>
        <w:rPr>
          <w:rFonts w:ascii="Times New Roman" w:hAnsi="Times New Roman" w:cs="Times New Roman"/>
          <w:szCs w:val="24"/>
        </w:rPr>
      </w:pPr>
      <w:r w:rsidRPr="00CF39B5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 Predsjednik:</w:t>
      </w:r>
    </w:p>
    <w:p w14:paraId="0855D9E5" w14:textId="77777777" w:rsidR="00C01340" w:rsidRPr="00CF39B5" w:rsidRDefault="00C01340" w:rsidP="00C01340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CF39B5">
        <w:rPr>
          <w:rFonts w:ascii="Times New Roman" w:hAnsi="Times New Roman"/>
          <w:szCs w:val="24"/>
        </w:rPr>
        <w:tab/>
      </w:r>
    </w:p>
    <w:p w14:paraId="6094EB6C" w14:textId="77777777" w:rsidR="00C01340" w:rsidRPr="00CF39B5" w:rsidRDefault="00C01340" w:rsidP="00C01340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szCs w:val="24"/>
        </w:rPr>
        <w:tab/>
        <w:t xml:space="preserve">        ____________________</w:t>
      </w:r>
    </w:p>
    <w:p w14:paraId="4C188824" w14:textId="77777777" w:rsidR="00C01340" w:rsidRPr="00CF39B5" w:rsidRDefault="00C01340" w:rsidP="00C01340">
      <w:pPr>
        <w:widowControl w:val="0"/>
        <w:tabs>
          <w:tab w:val="left" w:pos="90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Cs w:val="24"/>
        </w:rPr>
      </w:pPr>
      <w:r w:rsidRPr="00CF39B5">
        <w:rPr>
          <w:rFonts w:ascii="Times New Roman" w:hAnsi="Times New Roman"/>
          <w:b/>
          <w:szCs w:val="24"/>
        </w:rPr>
        <w:tab/>
      </w: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szCs w:val="24"/>
        </w:rPr>
        <w:tab/>
      </w:r>
      <w:r w:rsidRPr="00CF39B5">
        <w:rPr>
          <w:rFonts w:ascii="Times New Roman" w:hAnsi="Times New Roman"/>
          <w:b/>
          <w:szCs w:val="24"/>
        </w:rPr>
        <w:tab/>
      </w:r>
      <w:r w:rsidRPr="00CF39B5">
        <w:rPr>
          <w:rFonts w:ascii="Times New Roman" w:hAnsi="Times New Roman"/>
          <w:b/>
          <w:szCs w:val="24"/>
        </w:rPr>
        <w:tab/>
      </w:r>
      <w:r w:rsidRPr="00CF39B5">
        <w:rPr>
          <w:rFonts w:ascii="Times New Roman" w:hAnsi="Times New Roman"/>
          <w:b/>
          <w:szCs w:val="24"/>
        </w:rPr>
        <w:tab/>
      </w:r>
      <w:r w:rsidRPr="00CF39B5">
        <w:rPr>
          <w:rFonts w:ascii="Times New Roman" w:hAnsi="Times New Roman"/>
          <w:b/>
          <w:szCs w:val="24"/>
        </w:rPr>
        <w:tab/>
      </w:r>
      <w:r w:rsidRPr="00CF39B5">
        <w:rPr>
          <w:rFonts w:ascii="Times New Roman" w:hAnsi="Times New Roman"/>
          <w:b/>
          <w:szCs w:val="24"/>
        </w:rPr>
        <w:tab/>
        <w:t>(</w:t>
      </w:r>
      <w:r w:rsidRPr="00CF39B5">
        <w:rPr>
          <w:rFonts w:ascii="Times New Roman" w:hAnsi="Times New Roman"/>
          <w:szCs w:val="24"/>
        </w:rPr>
        <w:t xml:space="preserve">Branimir  Miler, </w:t>
      </w:r>
      <w:proofErr w:type="spellStart"/>
      <w:r w:rsidRPr="00CF39B5">
        <w:rPr>
          <w:rFonts w:ascii="Times New Roman" w:hAnsi="Times New Roman"/>
          <w:szCs w:val="24"/>
        </w:rPr>
        <w:t>oec</w:t>
      </w:r>
      <w:proofErr w:type="spellEnd"/>
      <w:r w:rsidRPr="00CF39B5">
        <w:rPr>
          <w:rFonts w:ascii="Times New Roman" w:hAnsi="Times New Roman"/>
          <w:szCs w:val="24"/>
        </w:rPr>
        <w:t>)</w:t>
      </w:r>
    </w:p>
    <w:p w14:paraId="642BBB39" w14:textId="77777777" w:rsidR="00C01340" w:rsidRPr="00CF39B5" w:rsidRDefault="00C01340" w:rsidP="00C01340">
      <w:pPr>
        <w:jc w:val="center"/>
        <w:rPr>
          <w:rFonts w:ascii="Times New Roman" w:hAnsi="Times New Roman" w:cs="Times New Roman"/>
          <w:bCs/>
          <w:szCs w:val="24"/>
        </w:rPr>
      </w:pPr>
      <w:r w:rsidRPr="00CF39B5">
        <w:rPr>
          <w:rFonts w:ascii="Times New Roman" w:hAnsi="Times New Roman" w:cs="Times New Roman"/>
          <w:bCs/>
          <w:szCs w:val="24"/>
        </w:rPr>
        <w:t xml:space="preserve">: </w:t>
      </w:r>
    </w:p>
    <w:p w14:paraId="3CF4E3E9" w14:textId="77777777" w:rsidR="00980A7C" w:rsidRPr="00CF39B5" w:rsidRDefault="00980A7C" w:rsidP="00980A7C">
      <w:pPr>
        <w:rPr>
          <w:rFonts w:ascii="Times New Roman" w:hAnsi="Times New Roman" w:cs="Times New Roman"/>
          <w:szCs w:val="24"/>
        </w:rPr>
      </w:pPr>
    </w:p>
    <w:p w14:paraId="11B13B7A" w14:textId="574362A1" w:rsidR="003D1D90" w:rsidRPr="00CF39B5" w:rsidRDefault="003D1D90" w:rsidP="00980A7C">
      <w:pPr>
        <w:autoSpaceDE w:val="0"/>
        <w:rPr>
          <w:rFonts w:ascii="Times New Roman" w:hAnsi="Times New Roman" w:cs="Times New Roman"/>
          <w:szCs w:val="24"/>
        </w:rPr>
      </w:pPr>
    </w:p>
    <w:p w14:paraId="4F2B93E1" w14:textId="77777777" w:rsidR="003D1D90" w:rsidRPr="00C01340" w:rsidRDefault="003D1D90" w:rsidP="003D1D90">
      <w:pPr>
        <w:autoSpaceDE w:val="0"/>
        <w:jc w:val="right"/>
        <w:rPr>
          <w:rFonts w:ascii="Times New Roman" w:hAnsi="Times New Roman" w:cs="Times New Roman"/>
          <w:szCs w:val="24"/>
        </w:rPr>
      </w:pPr>
    </w:p>
    <w:p w14:paraId="6C46B77B" w14:textId="77777777" w:rsidR="007209A4" w:rsidRPr="007209A4" w:rsidRDefault="007209A4" w:rsidP="007209A4"/>
    <w:sectPr w:rsidR="007209A4" w:rsidRPr="007209A4" w:rsidSect="00221D75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E661" w14:textId="77777777" w:rsidR="00F32D04" w:rsidRDefault="00F32D04" w:rsidP="001B70D9">
      <w:pPr>
        <w:spacing w:after="0" w:line="240" w:lineRule="auto"/>
      </w:pPr>
      <w:r>
        <w:separator/>
      </w:r>
    </w:p>
  </w:endnote>
  <w:endnote w:type="continuationSeparator" w:id="0">
    <w:p w14:paraId="7097BB76" w14:textId="77777777" w:rsidR="00F32D04" w:rsidRDefault="00F32D04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6"/>
      <w:gridCol w:w="1019"/>
      <w:gridCol w:w="4027"/>
    </w:tblGrid>
    <w:tr w:rsidR="007E4762" w14:paraId="7E4368B5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5CF7450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2ADF727" w14:textId="77777777" w:rsidR="007E4762" w:rsidRPr="00A55543" w:rsidRDefault="007E4762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Pr="00892B19">
            <w:rPr>
              <w:bCs/>
              <w:noProof/>
              <w:sz w:val="20"/>
            </w:rPr>
            <w:t>1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6EF880F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7E4762" w14:paraId="7B3164CE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B14EFF8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6D4705FC" w14:textId="77777777" w:rsidR="007E4762" w:rsidRPr="00A55543" w:rsidRDefault="007E4762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58BD8F5A" w14:textId="77777777" w:rsidR="007E4762" w:rsidRPr="00A55543" w:rsidRDefault="007E4762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30F52F5E" w14:textId="77777777" w:rsidR="007E4762" w:rsidRDefault="007E476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8FE2" w14:textId="77777777" w:rsidR="00F32D04" w:rsidRDefault="00F32D04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1F7FBC8D" w14:textId="77777777" w:rsidR="00F32D04" w:rsidRDefault="00F32D04" w:rsidP="001B7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905D78"/>
    <w:multiLevelType w:val="hybridMultilevel"/>
    <w:tmpl w:val="FA4CDBC2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1372B"/>
    <w:multiLevelType w:val="hybridMultilevel"/>
    <w:tmpl w:val="7A14C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97506"/>
    <w:multiLevelType w:val="hybridMultilevel"/>
    <w:tmpl w:val="4DD44A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82F29"/>
    <w:multiLevelType w:val="hybridMultilevel"/>
    <w:tmpl w:val="F5C8C0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86707"/>
    <w:multiLevelType w:val="hybridMultilevel"/>
    <w:tmpl w:val="9A44B4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2057"/>
    <w:multiLevelType w:val="hybridMultilevel"/>
    <w:tmpl w:val="B3B48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50BC8"/>
    <w:multiLevelType w:val="hybridMultilevel"/>
    <w:tmpl w:val="4816FCA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44BA"/>
    <w:multiLevelType w:val="hybridMultilevel"/>
    <w:tmpl w:val="9B0A5D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D2A7E"/>
    <w:multiLevelType w:val="hybridMultilevel"/>
    <w:tmpl w:val="B4883FE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3045"/>
    <w:multiLevelType w:val="hybridMultilevel"/>
    <w:tmpl w:val="010C896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A293E"/>
    <w:multiLevelType w:val="hybridMultilevel"/>
    <w:tmpl w:val="D90C44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77B5E"/>
    <w:multiLevelType w:val="hybridMultilevel"/>
    <w:tmpl w:val="52C26D2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508A9"/>
    <w:multiLevelType w:val="hybridMultilevel"/>
    <w:tmpl w:val="CFA22B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F33DC"/>
    <w:multiLevelType w:val="hybridMultilevel"/>
    <w:tmpl w:val="8C68D3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E7AA1"/>
    <w:multiLevelType w:val="hybridMultilevel"/>
    <w:tmpl w:val="7916C8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46742"/>
    <w:multiLevelType w:val="hybridMultilevel"/>
    <w:tmpl w:val="4A4C983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93D88"/>
    <w:multiLevelType w:val="hybridMultilevel"/>
    <w:tmpl w:val="74C63D8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75099"/>
    <w:multiLevelType w:val="hybridMultilevel"/>
    <w:tmpl w:val="6B5C3046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6770E"/>
    <w:multiLevelType w:val="hybridMultilevel"/>
    <w:tmpl w:val="7256E258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82A15"/>
    <w:multiLevelType w:val="hybridMultilevel"/>
    <w:tmpl w:val="655016E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70F27"/>
    <w:multiLevelType w:val="hybridMultilevel"/>
    <w:tmpl w:val="11507DA4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F5683"/>
    <w:multiLevelType w:val="hybridMultilevel"/>
    <w:tmpl w:val="43C2CB00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A627A"/>
    <w:multiLevelType w:val="hybridMultilevel"/>
    <w:tmpl w:val="58AC2D0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153DC"/>
    <w:multiLevelType w:val="hybridMultilevel"/>
    <w:tmpl w:val="EFA07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95D1D"/>
    <w:multiLevelType w:val="hybridMultilevel"/>
    <w:tmpl w:val="E74CCB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D089B"/>
    <w:multiLevelType w:val="hybridMultilevel"/>
    <w:tmpl w:val="8D0449DE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116092">
    <w:abstractNumId w:val="2"/>
  </w:num>
  <w:num w:numId="2" w16cid:durableId="143664430">
    <w:abstractNumId w:val="6"/>
  </w:num>
  <w:num w:numId="3" w16cid:durableId="1736201597">
    <w:abstractNumId w:val="15"/>
  </w:num>
  <w:num w:numId="4" w16cid:durableId="1809588360">
    <w:abstractNumId w:val="24"/>
  </w:num>
  <w:num w:numId="5" w16cid:durableId="603340760">
    <w:abstractNumId w:val="8"/>
  </w:num>
  <w:num w:numId="6" w16cid:durableId="158809780">
    <w:abstractNumId w:val="5"/>
  </w:num>
  <w:num w:numId="7" w16cid:durableId="840244587">
    <w:abstractNumId w:val="3"/>
  </w:num>
  <w:num w:numId="8" w16cid:durableId="1580795829">
    <w:abstractNumId w:val="11"/>
  </w:num>
  <w:num w:numId="9" w16cid:durableId="2133208456">
    <w:abstractNumId w:val="25"/>
  </w:num>
  <w:num w:numId="10" w16cid:durableId="364452927">
    <w:abstractNumId w:val="4"/>
  </w:num>
  <w:num w:numId="11" w16cid:durableId="1009134686">
    <w:abstractNumId w:val="14"/>
  </w:num>
  <w:num w:numId="12" w16cid:durableId="31809536">
    <w:abstractNumId w:val="13"/>
  </w:num>
  <w:num w:numId="13" w16cid:durableId="1543248800">
    <w:abstractNumId w:val="20"/>
  </w:num>
  <w:num w:numId="14" w16cid:durableId="447893830">
    <w:abstractNumId w:val="22"/>
  </w:num>
  <w:num w:numId="15" w16cid:durableId="673848286">
    <w:abstractNumId w:val="21"/>
  </w:num>
  <w:num w:numId="16" w16cid:durableId="696077769">
    <w:abstractNumId w:val="1"/>
  </w:num>
  <w:num w:numId="17" w16cid:durableId="1767580894">
    <w:abstractNumId w:val="26"/>
  </w:num>
  <w:num w:numId="18" w16cid:durableId="1697845422">
    <w:abstractNumId w:val="19"/>
  </w:num>
  <w:num w:numId="19" w16cid:durableId="1841046577">
    <w:abstractNumId w:val="7"/>
  </w:num>
  <w:num w:numId="20" w16cid:durableId="1009017703">
    <w:abstractNumId w:val="9"/>
  </w:num>
  <w:num w:numId="21" w16cid:durableId="1721400960">
    <w:abstractNumId w:val="17"/>
  </w:num>
  <w:num w:numId="22" w16cid:durableId="9919740">
    <w:abstractNumId w:val="18"/>
  </w:num>
  <w:num w:numId="23" w16cid:durableId="1468164268">
    <w:abstractNumId w:val="23"/>
  </w:num>
  <w:num w:numId="24" w16cid:durableId="1194001738">
    <w:abstractNumId w:val="16"/>
  </w:num>
  <w:num w:numId="25" w16cid:durableId="1478255827">
    <w:abstractNumId w:val="10"/>
  </w:num>
  <w:num w:numId="26" w16cid:durableId="1985239277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D49"/>
    <w:rsid w:val="00005E91"/>
    <w:rsid w:val="00006160"/>
    <w:rsid w:val="00006855"/>
    <w:rsid w:val="00006D93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695E"/>
    <w:rsid w:val="00017056"/>
    <w:rsid w:val="00017622"/>
    <w:rsid w:val="00020F44"/>
    <w:rsid w:val="000233CF"/>
    <w:rsid w:val="000237A2"/>
    <w:rsid w:val="00023DCD"/>
    <w:rsid w:val="00023FC3"/>
    <w:rsid w:val="00026294"/>
    <w:rsid w:val="00026405"/>
    <w:rsid w:val="00031366"/>
    <w:rsid w:val="00032142"/>
    <w:rsid w:val="000337C7"/>
    <w:rsid w:val="00034AD2"/>
    <w:rsid w:val="00035363"/>
    <w:rsid w:val="00036157"/>
    <w:rsid w:val="000362A8"/>
    <w:rsid w:val="00036369"/>
    <w:rsid w:val="000364E0"/>
    <w:rsid w:val="00037015"/>
    <w:rsid w:val="000408FD"/>
    <w:rsid w:val="000415CF"/>
    <w:rsid w:val="00041F83"/>
    <w:rsid w:val="000424CF"/>
    <w:rsid w:val="000425A1"/>
    <w:rsid w:val="0004313D"/>
    <w:rsid w:val="000432C8"/>
    <w:rsid w:val="00043410"/>
    <w:rsid w:val="00043D92"/>
    <w:rsid w:val="00044469"/>
    <w:rsid w:val="00044864"/>
    <w:rsid w:val="000453DD"/>
    <w:rsid w:val="00047588"/>
    <w:rsid w:val="00050C2D"/>
    <w:rsid w:val="00050D9E"/>
    <w:rsid w:val="000512E2"/>
    <w:rsid w:val="0005186C"/>
    <w:rsid w:val="0005247E"/>
    <w:rsid w:val="0005364E"/>
    <w:rsid w:val="000540D0"/>
    <w:rsid w:val="00054F5F"/>
    <w:rsid w:val="00056A3F"/>
    <w:rsid w:val="00057C4D"/>
    <w:rsid w:val="00057DF4"/>
    <w:rsid w:val="00062F74"/>
    <w:rsid w:val="0006368B"/>
    <w:rsid w:val="00064A9D"/>
    <w:rsid w:val="00064B99"/>
    <w:rsid w:val="0006572E"/>
    <w:rsid w:val="000658B7"/>
    <w:rsid w:val="000659C5"/>
    <w:rsid w:val="00065DE8"/>
    <w:rsid w:val="0006652E"/>
    <w:rsid w:val="00066F1F"/>
    <w:rsid w:val="00067949"/>
    <w:rsid w:val="00067BE4"/>
    <w:rsid w:val="00067F49"/>
    <w:rsid w:val="00070075"/>
    <w:rsid w:val="0007047F"/>
    <w:rsid w:val="00071E3B"/>
    <w:rsid w:val="000724F8"/>
    <w:rsid w:val="00072534"/>
    <w:rsid w:val="000725A0"/>
    <w:rsid w:val="00072620"/>
    <w:rsid w:val="00072899"/>
    <w:rsid w:val="00072B07"/>
    <w:rsid w:val="00072F9C"/>
    <w:rsid w:val="00072FD8"/>
    <w:rsid w:val="00073630"/>
    <w:rsid w:val="000736BF"/>
    <w:rsid w:val="00073CE6"/>
    <w:rsid w:val="00075CED"/>
    <w:rsid w:val="00076153"/>
    <w:rsid w:val="00076417"/>
    <w:rsid w:val="00076BE0"/>
    <w:rsid w:val="00077902"/>
    <w:rsid w:val="00077C57"/>
    <w:rsid w:val="00077FC7"/>
    <w:rsid w:val="00080414"/>
    <w:rsid w:val="0008119C"/>
    <w:rsid w:val="00083059"/>
    <w:rsid w:val="00083637"/>
    <w:rsid w:val="000838D4"/>
    <w:rsid w:val="00083BD2"/>
    <w:rsid w:val="000843FE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33A9"/>
    <w:rsid w:val="0009385B"/>
    <w:rsid w:val="000941DF"/>
    <w:rsid w:val="00094969"/>
    <w:rsid w:val="00094AE3"/>
    <w:rsid w:val="00094CFC"/>
    <w:rsid w:val="00095B37"/>
    <w:rsid w:val="00095EF5"/>
    <w:rsid w:val="00096139"/>
    <w:rsid w:val="0009631D"/>
    <w:rsid w:val="0009653E"/>
    <w:rsid w:val="000966FF"/>
    <w:rsid w:val="00096A98"/>
    <w:rsid w:val="00096AF3"/>
    <w:rsid w:val="00097361"/>
    <w:rsid w:val="0009786C"/>
    <w:rsid w:val="000A084C"/>
    <w:rsid w:val="000A13C4"/>
    <w:rsid w:val="000A194E"/>
    <w:rsid w:val="000A1A25"/>
    <w:rsid w:val="000A1B94"/>
    <w:rsid w:val="000A2549"/>
    <w:rsid w:val="000A2B33"/>
    <w:rsid w:val="000A2D80"/>
    <w:rsid w:val="000A3AC5"/>
    <w:rsid w:val="000A3EAA"/>
    <w:rsid w:val="000A4241"/>
    <w:rsid w:val="000A5A03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3FBB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AE9"/>
    <w:rsid w:val="000C5F2B"/>
    <w:rsid w:val="000C609B"/>
    <w:rsid w:val="000C634C"/>
    <w:rsid w:val="000C63D3"/>
    <w:rsid w:val="000C6450"/>
    <w:rsid w:val="000C654A"/>
    <w:rsid w:val="000C7E32"/>
    <w:rsid w:val="000D06AE"/>
    <w:rsid w:val="000D0D4B"/>
    <w:rsid w:val="000D2517"/>
    <w:rsid w:val="000D3BA8"/>
    <w:rsid w:val="000D4F75"/>
    <w:rsid w:val="000D52C1"/>
    <w:rsid w:val="000D599B"/>
    <w:rsid w:val="000D6745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296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0C13"/>
    <w:rsid w:val="0010137A"/>
    <w:rsid w:val="001015E7"/>
    <w:rsid w:val="0010198E"/>
    <w:rsid w:val="001033B2"/>
    <w:rsid w:val="00103EDC"/>
    <w:rsid w:val="001045DA"/>
    <w:rsid w:val="00104A56"/>
    <w:rsid w:val="001057D6"/>
    <w:rsid w:val="00106E02"/>
    <w:rsid w:val="00107334"/>
    <w:rsid w:val="00107963"/>
    <w:rsid w:val="001100E4"/>
    <w:rsid w:val="00110526"/>
    <w:rsid w:val="001106F9"/>
    <w:rsid w:val="00110BF3"/>
    <w:rsid w:val="00111387"/>
    <w:rsid w:val="0011179C"/>
    <w:rsid w:val="00111A05"/>
    <w:rsid w:val="0011221A"/>
    <w:rsid w:val="0011245A"/>
    <w:rsid w:val="00113963"/>
    <w:rsid w:val="00113CF8"/>
    <w:rsid w:val="00114840"/>
    <w:rsid w:val="00114F07"/>
    <w:rsid w:val="00115336"/>
    <w:rsid w:val="00115D48"/>
    <w:rsid w:val="00115F65"/>
    <w:rsid w:val="00116058"/>
    <w:rsid w:val="0011635A"/>
    <w:rsid w:val="0011686B"/>
    <w:rsid w:val="00117053"/>
    <w:rsid w:val="00117136"/>
    <w:rsid w:val="001172CD"/>
    <w:rsid w:val="00117BF9"/>
    <w:rsid w:val="00117C45"/>
    <w:rsid w:val="00120834"/>
    <w:rsid w:val="00121373"/>
    <w:rsid w:val="001217CE"/>
    <w:rsid w:val="00121E2B"/>
    <w:rsid w:val="00124029"/>
    <w:rsid w:val="001252E1"/>
    <w:rsid w:val="00125374"/>
    <w:rsid w:val="00127299"/>
    <w:rsid w:val="00130A8D"/>
    <w:rsid w:val="00130F28"/>
    <w:rsid w:val="00131434"/>
    <w:rsid w:val="0013194F"/>
    <w:rsid w:val="00131F89"/>
    <w:rsid w:val="0013209B"/>
    <w:rsid w:val="001321B2"/>
    <w:rsid w:val="001340F9"/>
    <w:rsid w:val="00134B7C"/>
    <w:rsid w:val="00134C80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03BB"/>
    <w:rsid w:val="0014173A"/>
    <w:rsid w:val="0014194E"/>
    <w:rsid w:val="00142DF2"/>
    <w:rsid w:val="00142E7F"/>
    <w:rsid w:val="001435B5"/>
    <w:rsid w:val="00144298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7A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6E6"/>
    <w:rsid w:val="00167247"/>
    <w:rsid w:val="00167A99"/>
    <w:rsid w:val="00167AEB"/>
    <w:rsid w:val="00167EF4"/>
    <w:rsid w:val="001701EA"/>
    <w:rsid w:val="00170A1A"/>
    <w:rsid w:val="00172B29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9C7"/>
    <w:rsid w:val="00177D8B"/>
    <w:rsid w:val="0018004A"/>
    <w:rsid w:val="00180388"/>
    <w:rsid w:val="00180D15"/>
    <w:rsid w:val="001811E6"/>
    <w:rsid w:val="00181292"/>
    <w:rsid w:val="0018163D"/>
    <w:rsid w:val="001826FD"/>
    <w:rsid w:val="0018363E"/>
    <w:rsid w:val="001839D7"/>
    <w:rsid w:val="00183E0F"/>
    <w:rsid w:val="0018407B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6602"/>
    <w:rsid w:val="001971DE"/>
    <w:rsid w:val="0019762B"/>
    <w:rsid w:val="001978B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2AD8"/>
    <w:rsid w:val="001A32AC"/>
    <w:rsid w:val="001A3BA5"/>
    <w:rsid w:val="001A4A15"/>
    <w:rsid w:val="001A4C5E"/>
    <w:rsid w:val="001A63BB"/>
    <w:rsid w:val="001A6606"/>
    <w:rsid w:val="001A6EE4"/>
    <w:rsid w:val="001A784C"/>
    <w:rsid w:val="001A7EB6"/>
    <w:rsid w:val="001B17EB"/>
    <w:rsid w:val="001B1E7D"/>
    <w:rsid w:val="001B207C"/>
    <w:rsid w:val="001B220D"/>
    <w:rsid w:val="001B275F"/>
    <w:rsid w:val="001B2BC5"/>
    <w:rsid w:val="001B391A"/>
    <w:rsid w:val="001B3B33"/>
    <w:rsid w:val="001B3E25"/>
    <w:rsid w:val="001B40B3"/>
    <w:rsid w:val="001B414A"/>
    <w:rsid w:val="001B498F"/>
    <w:rsid w:val="001B4F5A"/>
    <w:rsid w:val="001B51F0"/>
    <w:rsid w:val="001B5506"/>
    <w:rsid w:val="001B63E3"/>
    <w:rsid w:val="001B65AA"/>
    <w:rsid w:val="001B70D9"/>
    <w:rsid w:val="001B75DC"/>
    <w:rsid w:val="001B7C56"/>
    <w:rsid w:val="001C0234"/>
    <w:rsid w:val="001C071D"/>
    <w:rsid w:val="001C0D99"/>
    <w:rsid w:val="001C13AA"/>
    <w:rsid w:val="001C5287"/>
    <w:rsid w:val="001C6014"/>
    <w:rsid w:val="001C62B3"/>
    <w:rsid w:val="001C725C"/>
    <w:rsid w:val="001C7409"/>
    <w:rsid w:val="001D03DB"/>
    <w:rsid w:val="001D054E"/>
    <w:rsid w:val="001D05FE"/>
    <w:rsid w:val="001D0681"/>
    <w:rsid w:val="001D0706"/>
    <w:rsid w:val="001D0DAF"/>
    <w:rsid w:val="001D0E29"/>
    <w:rsid w:val="001D18DC"/>
    <w:rsid w:val="001D1E47"/>
    <w:rsid w:val="001D365D"/>
    <w:rsid w:val="001D4673"/>
    <w:rsid w:val="001D47BA"/>
    <w:rsid w:val="001D501D"/>
    <w:rsid w:val="001D5318"/>
    <w:rsid w:val="001D5D78"/>
    <w:rsid w:val="001D6081"/>
    <w:rsid w:val="001D64CB"/>
    <w:rsid w:val="001D6687"/>
    <w:rsid w:val="001D6CB3"/>
    <w:rsid w:val="001D6F8A"/>
    <w:rsid w:val="001D7ECC"/>
    <w:rsid w:val="001E015D"/>
    <w:rsid w:val="001E02EC"/>
    <w:rsid w:val="001E2584"/>
    <w:rsid w:val="001E25B2"/>
    <w:rsid w:val="001E2B56"/>
    <w:rsid w:val="001E2D98"/>
    <w:rsid w:val="001E2F23"/>
    <w:rsid w:val="001E405D"/>
    <w:rsid w:val="001E44A4"/>
    <w:rsid w:val="001E48A9"/>
    <w:rsid w:val="001E600B"/>
    <w:rsid w:val="001E60F7"/>
    <w:rsid w:val="001E65AC"/>
    <w:rsid w:val="001E69C4"/>
    <w:rsid w:val="001E6DA5"/>
    <w:rsid w:val="001E7731"/>
    <w:rsid w:val="001F07FB"/>
    <w:rsid w:val="001F09E6"/>
    <w:rsid w:val="001F1456"/>
    <w:rsid w:val="001F177F"/>
    <w:rsid w:val="001F2AC0"/>
    <w:rsid w:val="001F319E"/>
    <w:rsid w:val="001F3326"/>
    <w:rsid w:val="001F3850"/>
    <w:rsid w:val="001F3954"/>
    <w:rsid w:val="001F3D38"/>
    <w:rsid w:val="001F4B14"/>
    <w:rsid w:val="001F5158"/>
    <w:rsid w:val="001F52DD"/>
    <w:rsid w:val="001F589E"/>
    <w:rsid w:val="001F72EE"/>
    <w:rsid w:val="001F7A3D"/>
    <w:rsid w:val="001F7DDA"/>
    <w:rsid w:val="002000FE"/>
    <w:rsid w:val="0020038F"/>
    <w:rsid w:val="002005D8"/>
    <w:rsid w:val="00200B69"/>
    <w:rsid w:val="00200D37"/>
    <w:rsid w:val="00200F05"/>
    <w:rsid w:val="00200FFC"/>
    <w:rsid w:val="0020139F"/>
    <w:rsid w:val="00201D1B"/>
    <w:rsid w:val="00203B25"/>
    <w:rsid w:val="0020441B"/>
    <w:rsid w:val="00204EDA"/>
    <w:rsid w:val="00205586"/>
    <w:rsid w:val="00205CA0"/>
    <w:rsid w:val="00206648"/>
    <w:rsid w:val="00206B9A"/>
    <w:rsid w:val="00206D05"/>
    <w:rsid w:val="00207196"/>
    <w:rsid w:val="00207579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4FD1"/>
    <w:rsid w:val="00215044"/>
    <w:rsid w:val="00215FCA"/>
    <w:rsid w:val="002175DC"/>
    <w:rsid w:val="00217EF5"/>
    <w:rsid w:val="00220045"/>
    <w:rsid w:val="00220C15"/>
    <w:rsid w:val="0022158F"/>
    <w:rsid w:val="00221D75"/>
    <w:rsid w:val="00222AC9"/>
    <w:rsid w:val="00222ECA"/>
    <w:rsid w:val="00223C4B"/>
    <w:rsid w:val="00223F7B"/>
    <w:rsid w:val="00224028"/>
    <w:rsid w:val="0022471E"/>
    <w:rsid w:val="00224B6D"/>
    <w:rsid w:val="00224E6D"/>
    <w:rsid w:val="002252F9"/>
    <w:rsid w:val="00225B89"/>
    <w:rsid w:val="00225DAD"/>
    <w:rsid w:val="00227380"/>
    <w:rsid w:val="0023068B"/>
    <w:rsid w:val="00230B00"/>
    <w:rsid w:val="002313E1"/>
    <w:rsid w:val="0023222E"/>
    <w:rsid w:val="00232A15"/>
    <w:rsid w:val="00232A73"/>
    <w:rsid w:val="00232E83"/>
    <w:rsid w:val="002336E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523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04D"/>
    <w:rsid w:val="0024737A"/>
    <w:rsid w:val="002500E0"/>
    <w:rsid w:val="002506DC"/>
    <w:rsid w:val="00251124"/>
    <w:rsid w:val="0025180F"/>
    <w:rsid w:val="00252945"/>
    <w:rsid w:val="00252D01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821"/>
    <w:rsid w:val="00260BBC"/>
    <w:rsid w:val="00262B9A"/>
    <w:rsid w:val="00263919"/>
    <w:rsid w:val="00264269"/>
    <w:rsid w:val="00264C98"/>
    <w:rsid w:val="00265B77"/>
    <w:rsid w:val="00266960"/>
    <w:rsid w:val="00266F30"/>
    <w:rsid w:val="00267124"/>
    <w:rsid w:val="0026779C"/>
    <w:rsid w:val="00267870"/>
    <w:rsid w:val="00270400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878"/>
    <w:rsid w:val="00282902"/>
    <w:rsid w:val="00283108"/>
    <w:rsid w:val="00284284"/>
    <w:rsid w:val="00285F6D"/>
    <w:rsid w:val="002864E8"/>
    <w:rsid w:val="00286AB4"/>
    <w:rsid w:val="00286B7D"/>
    <w:rsid w:val="00287A5C"/>
    <w:rsid w:val="00291162"/>
    <w:rsid w:val="002913E7"/>
    <w:rsid w:val="00291653"/>
    <w:rsid w:val="002922E7"/>
    <w:rsid w:val="00293120"/>
    <w:rsid w:val="00293438"/>
    <w:rsid w:val="00293915"/>
    <w:rsid w:val="00293942"/>
    <w:rsid w:val="00295B2E"/>
    <w:rsid w:val="00296AAC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D94"/>
    <w:rsid w:val="002A6950"/>
    <w:rsid w:val="002A783D"/>
    <w:rsid w:val="002A7907"/>
    <w:rsid w:val="002B069A"/>
    <w:rsid w:val="002B2693"/>
    <w:rsid w:val="002B3B27"/>
    <w:rsid w:val="002B4DDE"/>
    <w:rsid w:val="002B4EAA"/>
    <w:rsid w:val="002B50DE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1D9"/>
    <w:rsid w:val="002C26EB"/>
    <w:rsid w:val="002C2C03"/>
    <w:rsid w:val="002C2DF2"/>
    <w:rsid w:val="002C2F89"/>
    <w:rsid w:val="002C3126"/>
    <w:rsid w:val="002C3399"/>
    <w:rsid w:val="002C34A5"/>
    <w:rsid w:val="002C34E5"/>
    <w:rsid w:val="002C4A1E"/>
    <w:rsid w:val="002C508A"/>
    <w:rsid w:val="002C51E7"/>
    <w:rsid w:val="002C5EE7"/>
    <w:rsid w:val="002C60C8"/>
    <w:rsid w:val="002C6949"/>
    <w:rsid w:val="002C73A4"/>
    <w:rsid w:val="002C741A"/>
    <w:rsid w:val="002D00B6"/>
    <w:rsid w:val="002D035E"/>
    <w:rsid w:val="002D1670"/>
    <w:rsid w:val="002D1F34"/>
    <w:rsid w:val="002D4AD6"/>
    <w:rsid w:val="002D4C4C"/>
    <w:rsid w:val="002D5114"/>
    <w:rsid w:val="002D5C99"/>
    <w:rsid w:val="002D69E8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E73A8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4F4"/>
    <w:rsid w:val="0030261C"/>
    <w:rsid w:val="00302BFB"/>
    <w:rsid w:val="00302DD8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3642"/>
    <w:rsid w:val="00313E0C"/>
    <w:rsid w:val="00314981"/>
    <w:rsid w:val="00314B77"/>
    <w:rsid w:val="00314E39"/>
    <w:rsid w:val="00314E40"/>
    <w:rsid w:val="00315632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A7E"/>
    <w:rsid w:val="00324D63"/>
    <w:rsid w:val="00324D85"/>
    <w:rsid w:val="0032543C"/>
    <w:rsid w:val="003258B7"/>
    <w:rsid w:val="003259DB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5F0"/>
    <w:rsid w:val="003308C7"/>
    <w:rsid w:val="00331DF8"/>
    <w:rsid w:val="00332323"/>
    <w:rsid w:val="003323CC"/>
    <w:rsid w:val="003325DD"/>
    <w:rsid w:val="00332A4E"/>
    <w:rsid w:val="00332F43"/>
    <w:rsid w:val="00334FD4"/>
    <w:rsid w:val="003357A2"/>
    <w:rsid w:val="00335CBE"/>
    <w:rsid w:val="00336911"/>
    <w:rsid w:val="00336956"/>
    <w:rsid w:val="00336C4F"/>
    <w:rsid w:val="003374FC"/>
    <w:rsid w:val="00340009"/>
    <w:rsid w:val="00340397"/>
    <w:rsid w:val="003403BC"/>
    <w:rsid w:val="00340939"/>
    <w:rsid w:val="00340C22"/>
    <w:rsid w:val="00342339"/>
    <w:rsid w:val="00342557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464A0"/>
    <w:rsid w:val="00350C7C"/>
    <w:rsid w:val="0035181E"/>
    <w:rsid w:val="00351C88"/>
    <w:rsid w:val="00352EC4"/>
    <w:rsid w:val="003534A1"/>
    <w:rsid w:val="00353CBA"/>
    <w:rsid w:val="00354999"/>
    <w:rsid w:val="00354A88"/>
    <w:rsid w:val="00354F1C"/>
    <w:rsid w:val="00356382"/>
    <w:rsid w:val="00356E2B"/>
    <w:rsid w:val="003575D4"/>
    <w:rsid w:val="00357605"/>
    <w:rsid w:val="00357EF9"/>
    <w:rsid w:val="00357F51"/>
    <w:rsid w:val="003600A3"/>
    <w:rsid w:val="00360E18"/>
    <w:rsid w:val="003615FE"/>
    <w:rsid w:val="003618D7"/>
    <w:rsid w:val="0036197E"/>
    <w:rsid w:val="00361E80"/>
    <w:rsid w:val="0036226F"/>
    <w:rsid w:val="00364F6C"/>
    <w:rsid w:val="00364F91"/>
    <w:rsid w:val="003653A9"/>
    <w:rsid w:val="00365468"/>
    <w:rsid w:val="00365D7F"/>
    <w:rsid w:val="00366159"/>
    <w:rsid w:val="00366896"/>
    <w:rsid w:val="00366EEA"/>
    <w:rsid w:val="00367349"/>
    <w:rsid w:val="0036738F"/>
    <w:rsid w:val="003675EE"/>
    <w:rsid w:val="00367BE1"/>
    <w:rsid w:val="00371500"/>
    <w:rsid w:val="00371666"/>
    <w:rsid w:val="003721C2"/>
    <w:rsid w:val="0037242E"/>
    <w:rsid w:val="003726B8"/>
    <w:rsid w:val="00372B2F"/>
    <w:rsid w:val="00372D70"/>
    <w:rsid w:val="0037334A"/>
    <w:rsid w:val="00373FB9"/>
    <w:rsid w:val="003746AD"/>
    <w:rsid w:val="00374C06"/>
    <w:rsid w:val="00375515"/>
    <w:rsid w:val="00376A11"/>
    <w:rsid w:val="00376A5E"/>
    <w:rsid w:val="00376C87"/>
    <w:rsid w:val="00376E0F"/>
    <w:rsid w:val="003770D7"/>
    <w:rsid w:val="003775D6"/>
    <w:rsid w:val="00380AF4"/>
    <w:rsid w:val="00380F22"/>
    <w:rsid w:val="00380F82"/>
    <w:rsid w:val="00381166"/>
    <w:rsid w:val="003811E9"/>
    <w:rsid w:val="00382152"/>
    <w:rsid w:val="00382F02"/>
    <w:rsid w:val="0038461E"/>
    <w:rsid w:val="00384855"/>
    <w:rsid w:val="00384BE9"/>
    <w:rsid w:val="0038545C"/>
    <w:rsid w:val="003867C9"/>
    <w:rsid w:val="00386B58"/>
    <w:rsid w:val="00386D62"/>
    <w:rsid w:val="00386DB8"/>
    <w:rsid w:val="00390356"/>
    <w:rsid w:val="00390373"/>
    <w:rsid w:val="00390AD1"/>
    <w:rsid w:val="00390CDA"/>
    <w:rsid w:val="00391382"/>
    <w:rsid w:val="0039172A"/>
    <w:rsid w:val="003929B0"/>
    <w:rsid w:val="00392BFF"/>
    <w:rsid w:val="0039384B"/>
    <w:rsid w:val="00393FF5"/>
    <w:rsid w:val="003948CC"/>
    <w:rsid w:val="00394FF2"/>
    <w:rsid w:val="003970AF"/>
    <w:rsid w:val="00397CA2"/>
    <w:rsid w:val="003A001B"/>
    <w:rsid w:val="003A0AAB"/>
    <w:rsid w:val="003A0FFF"/>
    <w:rsid w:val="003A1B12"/>
    <w:rsid w:val="003A1E3A"/>
    <w:rsid w:val="003A2A4A"/>
    <w:rsid w:val="003A30FE"/>
    <w:rsid w:val="003A3C1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109A"/>
    <w:rsid w:val="003B1E86"/>
    <w:rsid w:val="003B24E9"/>
    <w:rsid w:val="003B3EC6"/>
    <w:rsid w:val="003B4BE4"/>
    <w:rsid w:val="003B6297"/>
    <w:rsid w:val="003B6701"/>
    <w:rsid w:val="003B6BEB"/>
    <w:rsid w:val="003B7199"/>
    <w:rsid w:val="003C03B8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60DB"/>
    <w:rsid w:val="003C635D"/>
    <w:rsid w:val="003C65F3"/>
    <w:rsid w:val="003C7012"/>
    <w:rsid w:val="003C70C6"/>
    <w:rsid w:val="003C78FC"/>
    <w:rsid w:val="003C79C1"/>
    <w:rsid w:val="003D02A3"/>
    <w:rsid w:val="003D085A"/>
    <w:rsid w:val="003D0D40"/>
    <w:rsid w:val="003D0F8D"/>
    <w:rsid w:val="003D1D90"/>
    <w:rsid w:val="003D22B1"/>
    <w:rsid w:val="003D4222"/>
    <w:rsid w:val="003D5158"/>
    <w:rsid w:val="003D67C8"/>
    <w:rsid w:val="003E01D9"/>
    <w:rsid w:val="003E09E7"/>
    <w:rsid w:val="003E125D"/>
    <w:rsid w:val="003E1620"/>
    <w:rsid w:val="003E21EC"/>
    <w:rsid w:val="003E2C81"/>
    <w:rsid w:val="003E3187"/>
    <w:rsid w:val="003E379B"/>
    <w:rsid w:val="003E45EE"/>
    <w:rsid w:val="003E517F"/>
    <w:rsid w:val="003E51D5"/>
    <w:rsid w:val="003E5A1A"/>
    <w:rsid w:val="003E5F00"/>
    <w:rsid w:val="003E603B"/>
    <w:rsid w:val="003E61A4"/>
    <w:rsid w:val="003E6413"/>
    <w:rsid w:val="003E67EB"/>
    <w:rsid w:val="003E72CD"/>
    <w:rsid w:val="003E72E1"/>
    <w:rsid w:val="003E731D"/>
    <w:rsid w:val="003E7DB8"/>
    <w:rsid w:val="003F035D"/>
    <w:rsid w:val="003F07E2"/>
    <w:rsid w:val="003F105E"/>
    <w:rsid w:val="003F23EE"/>
    <w:rsid w:val="003F2508"/>
    <w:rsid w:val="003F2DBA"/>
    <w:rsid w:val="003F3CE8"/>
    <w:rsid w:val="003F413B"/>
    <w:rsid w:val="003F471E"/>
    <w:rsid w:val="003F48B8"/>
    <w:rsid w:val="003F530E"/>
    <w:rsid w:val="003F5E3B"/>
    <w:rsid w:val="003F5F4F"/>
    <w:rsid w:val="003F6447"/>
    <w:rsid w:val="003F64A0"/>
    <w:rsid w:val="003F6961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A2B"/>
    <w:rsid w:val="00403C19"/>
    <w:rsid w:val="00403FD4"/>
    <w:rsid w:val="00404198"/>
    <w:rsid w:val="004046CC"/>
    <w:rsid w:val="004048ED"/>
    <w:rsid w:val="00404CB1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5B7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A7B"/>
    <w:rsid w:val="00414BA9"/>
    <w:rsid w:val="004152EF"/>
    <w:rsid w:val="00415A56"/>
    <w:rsid w:val="004164D1"/>
    <w:rsid w:val="004171BC"/>
    <w:rsid w:val="0041728D"/>
    <w:rsid w:val="00417835"/>
    <w:rsid w:val="00417CD4"/>
    <w:rsid w:val="00420318"/>
    <w:rsid w:val="004203EE"/>
    <w:rsid w:val="00420BB0"/>
    <w:rsid w:val="004211D8"/>
    <w:rsid w:val="00422615"/>
    <w:rsid w:val="00422EDE"/>
    <w:rsid w:val="00423194"/>
    <w:rsid w:val="004233F8"/>
    <w:rsid w:val="004236C6"/>
    <w:rsid w:val="00424077"/>
    <w:rsid w:val="0042426C"/>
    <w:rsid w:val="0042428E"/>
    <w:rsid w:val="00425E50"/>
    <w:rsid w:val="00425E71"/>
    <w:rsid w:val="00425FE2"/>
    <w:rsid w:val="004270E1"/>
    <w:rsid w:val="004274CA"/>
    <w:rsid w:val="00430834"/>
    <w:rsid w:val="00430964"/>
    <w:rsid w:val="0043176C"/>
    <w:rsid w:val="00431916"/>
    <w:rsid w:val="00431B21"/>
    <w:rsid w:val="00431E41"/>
    <w:rsid w:val="004327A7"/>
    <w:rsid w:val="00432A8F"/>
    <w:rsid w:val="00432DC1"/>
    <w:rsid w:val="00433D13"/>
    <w:rsid w:val="0043432C"/>
    <w:rsid w:val="004349AA"/>
    <w:rsid w:val="00434EEC"/>
    <w:rsid w:val="00435020"/>
    <w:rsid w:val="00435182"/>
    <w:rsid w:val="004355EC"/>
    <w:rsid w:val="00436161"/>
    <w:rsid w:val="004369FB"/>
    <w:rsid w:val="00436AEC"/>
    <w:rsid w:val="00436BDB"/>
    <w:rsid w:val="00436CF5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704"/>
    <w:rsid w:val="004458DF"/>
    <w:rsid w:val="004459F6"/>
    <w:rsid w:val="00445C28"/>
    <w:rsid w:val="00445C9D"/>
    <w:rsid w:val="00445D63"/>
    <w:rsid w:val="00445DA9"/>
    <w:rsid w:val="004467C3"/>
    <w:rsid w:val="004470E2"/>
    <w:rsid w:val="00447912"/>
    <w:rsid w:val="00450BA0"/>
    <w:rsid w:val="004517F6"/>
    <w:rsid w:val="00451802"/>
    <w:rsid w:val="00451CB7"/>
    <w:rsid w:val="00453387"/>
    <w:rsid w:val="004537B8"/>
    <w:rsid w:val="00457012"/>
    <w:rsid w:val="00457DC1"/>
    <w:rsid w:val="004603A6"/>
    <w:rsid w:val="00460505"/>
    <w:rsid w:val="00460A4E"/>
    <w:rsid w:val="00461452"/>
    <w:rsid w:val="00461683"/>
    <w:rsid w:val="00461D71"/>
    <w:rsid w:val="004627AD"/>
    <w:rsid w:val="004628E1"/>
    <w:rsid w:val="00462A40"/>
    <w:rsid w:val="00462D41"/>
    <w:rsid w:val="00462DC8"/>
    <w:rsid w:val="00463080"/>
    <w:rsid w:val="00463134"/>
    <w:rsid w:val="004632B4"/>
    <w:rsid w:val="00464CF5"/>
    <w:rsid w:val="004651D1"/>
    <w:rsid w:val="00467CB2"/>
    <w:rsid w:val="00467CE3"/>
    <w:rsid w:val="00467E10"/>
    <w:rsid w:val="004708B9"/>
    <w:rsid w:val="00470E64"/>
    <w:rsid w:val="00471C18"/>
    <w:rsid w:val="0047243C"/>
    <w:rsid w:val="0047267B"/>
    <w:rsid w:val="004731A9"/>
    <w:rsid w:val="004731CE"/>
    <w:rsid w:val="00474561"/>
    <w:rsid w:val="00474E47"/>
    <w:rsid w:val="00474F47"/>
    <w:rsid w:val="00475121"/>
    <w:rsid w:val="0047525D"/>
    <w:rsid w:val="00476B45"/>
    <w:rsid w:val="00481A34"/>
    <w:rsid w:val="0048256D"/>
    <w:rsid w:val="0048257B"/>
    <w:rsid w:val="00482588"/>
    <w:rsid w:val="004828D4"/>
    <w:rsid w:val="004834A0"/>
    <w:rsid w:val="004835B1"/>
    <w:rsid w:val="0048471E"/>
    <w:rsid w:val="00484A1E"/>
    <w:rsid w:val="00484B78"/>
    <w:rsid w:val="00484D4B"/>
    <w:rsid w:val="0048664C"/>
    <w:rsid w:val="00486838"/>
    <w:rsid w:val="0048796F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134"/>
    <w:rsid w:val="004969AC"/>
    <w:rsid w:val="00497502"/>
    <w:rsid w:val="004A0401"/>
    <w:rsid w:val="004A0F8E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8B2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2D71"/>
    <w:rsid w:val="004B4C25"/>
    <w:rsid w:val="004B54BF"/>
    <w:rsid w:val="004B5C2D"/>
    <w:rsid w:val="004B6D64"/>
    <w:rsid w:val="004B7946"/>
    <w:rsid w:val="004B7A2F"/>
    <w:rsid w:val="004C268E"/>
    <w:rsid w:val="004C301D"/>
    <w:rsid w:val="004C346C"/>
    <w:rsid w:val="004C3B06"/>
    <w:rsid w:val="004C3B8D"/>
    <w:rsid w:val="004C3CB6"/>
    <w:rsid w:val="004C42A2"/>
    <w:rsid w:val="004C4881"/>
    <w:rsid w:val="004C4BFE"/>
    <w:rsid w:val="004C514E"/>
    <w:rsid w:val="004C63DC"/>
    <w:rsid w:val="004C6F66"/>
    <w:rsid w:val="004C7552"/>
    <w:rsid w:val="004C7D8E"/>
    <w:rsid w:val="004D11E9"/>
    <w:rsid w:val="004D22E5"/>
    <w:rsid w:val="004D3C1E"/>
    <w:rsid w:val="004D476E"/>
    <w:rsid w:val="004D556A"/>
    <w:rsid w:val="004D5608"/>
    <w:rsid w:val="004D6773"/>
    <w:rsid w:val="004D67DD"/>
    <w:rsid w:val="004D7083"/>
    <w:rsid w:val="004D79C6"/>
    <w:rsid w:val="004D7C6A"/>
    <w:rsid w:val="004D7E2F"/>
    <w:rsid w:val="004E0147"/>
    <w:rsid w:val="004E043B"/>
    <w:rsid w:val="004E0AA3"/>
    <w:rsid w:val="004E0C91"/>
    <w:rsid w:val="004E212B"/>
    <w:rsid w:val="004E2169"/>
    <w:rsid w:val="004E3432"/>
    <w:rsid w:val="004E34A3"/>
    <w:rsid w:val="004E358B"/>
    <w:rsid w:val="004E53D0"/>
    <w:rsid w:val="004E5547"/>
    <w:rsid w:val="004E6345"/>
    <w:rsid w:val="004E63DC"/>
    <w:rsid w:val="004E67C8"/>
    <w:rsid w:val="004E7153"/>
    <w:rsid w:val="004F09C3"/>
    <w:rsid w:val="004F0B73"/>
    <w:rsid w:val="004F12CB"/>
    <w:rsid w:val="004F3469"/>
    <w:rsid w:val="004F4ABA"/>
    <w:rsid w:val="004F4EAA"/>
    <w:rsid w:val="004F5B7A"/>
    <w:rsid w:val="004F5F75"/>
    <w:rsid w:val="004F6D20"/>
    <w:rsid w:val="004F7022"/>
    <w:rsid w:val="004F7494"/>
    <w:rsid w:val="004F749B"/>
    <w:rsid w:val="004F779A"/>
    <w:rsid w:val="004F7A76"/>
    <w:rsid w:val="0050036A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41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990"/>
    <w:rsid w:val="00517FE6"/>
    <w:rsid w:val="0052021F"/>
    <w:rsid w:val="00521628"/>
    <w:rsid w:val="00521E51"/>
    <w:rsid w:val="00522881"/>
    <w:rsid w:val="00522FAE"/>
    <w:rsid w:val="00523C36"/>
    <w:rsid w:val="00527366"/>
    <w:rsid w:val="00527BA4"/>
    <w:rsid w:val="005311C1"/>
    <w:rsid w:val="0053163C"/>
    <w:rsid w:val="00532134"/>
    <w:rsid w:val="00532A23"/>
    <w:rsid w:val="00532B5C"/>
    <w:rsid w:val="00532C2C"/>
    <w:rsid w:val="00532F75"/>
    <w:rsid w:val="00533112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6789D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3D5"/>
    <w:rsid w:val="0057452F"/>
    <w:rsid w:val="005745D9"/>
    <w:rsid w:val="00574A18"/>
    <w:rsid w:val="00574D4B"/>
    <w:rsid w:val="0057658A"/>
    <w:rsid w:val="00577723"/>
    <w:rsid w:val="005800EB"/>
    <w:rsid w:val="00580DED"/>
    <w:rsid w:val="00581EBD"/>
    <w:rsid w:val="005822ED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AC3"/>
    <w:rsid w:val="00590F5A"/>
    <w:rsid w:val="0059115D"/>
    <w:rsid w:val="0059154C"/>
    <w:rsid w:val="00591DD9"/>
    <w:rsid w:val="00592509"/>
    <w:rsid w:val="005925DF"/>
    <w:rsid w:val="00592D40"/>
    <w:rsid w:val="00593872"/>
    <w:rsid w:val="00593BCA"/>
    <w:rsid w:val="00594081"/>
    <w:rsid w:val="0059417F"/>
    <w:rsid w:val="005943B8"/>
    <w:rsid w:val="005952ED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3153"/>
    <w:rsid w:val="005A409B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5373"/>
    <w:rsid w:val="005B5A8C"/>
    <w:rsid w:val="005B5BE1"/>
    <w:rsid w:val="005B5CC5"/>
    <w:rsid w:val="005B6064"/>
    <w:rsid w:val="005B6D10"/>
    <w:rsid w:val="005C0E7F"/>
    <w:rsid w:val="005C0EC5"/>
    <w:rsid w:val="005C19D5"/>
    <w:rsid w:val="005C1C06"/>
    <w:rsid w:val="005C31E4"/>
    <w:rsid w:val="005C550B"/>
    <w:rsid w:val="005C5634"/>
    <w:rsid w:val="005C5945"/>
    <w:rsid w:val="005C5956"/>
    <w:rsid w:val="005C6235"/>
    <w:rsid w:val="005C6E02"/>
    <w:rsid w:val="005C7AD8"/>
    <w:rsid w:val="005D050D"/>
    <w:rsid w:val="005D0DAE"/>
    <w:rsid w:val="005D0F9D"/>
    <w:rsid w:val="005D13CD"/>
    <w:rsid w:val="005D14AE"/>
    <w:rsid w:val="005D1601"/>
    <w:rsid w:val="005D1A2F"/>
    <w:rsid w:val="005D22D6"/>
    <w:rsid w:val="005D2A37"/>
    <w:rsid w:val="005D2C33"/>
    <w:rsid w:val="005D4BAB"/>
    <w:rsid w:val="005D5039"/>
    <w:rsid w:val="005D5398"/>
    <w:rsid w:val="005D562C"/>
    <w:rsid w:val="005D5C98"/>
    <w:rsid w:val="005D6CF8"/>
    <w:rsid w:val="005D741E"/>
    <w:rsid w:val="005D74B6"/>
    <w:rsid w:val="005D752A"/>
    <w:rsid w:val="005D7714"/>
    <w:rsid w:val="005D79E3"/>
    <w:rsid w:val="005D7CE7"/>
    <w:rsid w:val="005E0923"/>
    <w:rsid w:val="005E0DCB"/>
    <w:rsid w:val="005E0E5C"/>
    <w:rsid w:val="005E1BE2"/>
    <w:rsid w:val="005E20AF"/>
    <w:rsid w:val="005E351E"/>
    <w:rsid w:val="005E3784"/>
    <w:rsid w:val="005E3B68"/>
    <w:rsid w:val="005E3BB6"/>
    <w:rsid w:val="005E40F1"/>
    <w:rsid w:val="005E41C9"/>
    <w:rsid w:val="005E490D"/>
    <w:rsid w:val="005E5015"/>
    <w:rsid w:val="005E5E4A"/>
    <w:rsid w:val="005E623E"/>
    <w:rsid w:val="005E754D"/>
    <w:rsid w:val="005E7C79"/>
    <w:rsid w:val="005E7F89"/>
    <w:rsid w:val="005F058A"/>
    <w:rsid w:val="005F0A65"/>
    <w:rsid w:val="005F181A"/>
    <w:rsid w:val="005F23A3"/>
    <w:rsid w:val="005F281A"/>
    <w:rsid w:val="005F2F4C"/>
    <w:rsid w:val="005F377D"/>
    <w:rsid w:val="005F3D32"/>
    <w:rsid w:val="005F3E23"/>
    <w:rsid w:val="005F459B"/>
    <w:rsid w:val="005F54DC"/>
    <w:rsid w:val="005F5A2C"/>
    <w:rsid w:val="005F6081"/>
    <w:rsid w:val="005F60E3"/>
    <w:rsid w:val="005F696D"/>
    <w:rsid w:val="005F6EBE"/>
    <w:rsid w:val="005F73E8"/>
    <w:rsid w:val="00600058"/>
    <w:rsid w:val="006005B5"/>
    <w:rsid w:val="00600E0E"/>
    <w:rsid w:val="006012BE"/>
    <w:rsid w:val="006012EE"/>
    <w:rsid w:val="006021F4"/>
    <w:rsid w:val="00602F9D"/>
    <w:rsid w:val="00603E3A"/>
    <w:rsid w:val="00603FBB"/>
    <w:rsid w:val="006045CD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2FA1"/>
    <w:rsid w:val="00613BBB"/>
    <w:rsid w:val="00615222"/>
    <w:rsid w:val="00615A3A"/>
    <w:rsid w:val="00617D29"/>
    <w:rsid w:val="00617E3B"/>
    <w:rsid w:val="00620171"/>
    <w:rsid w:val="006212E5"/>
    <w:rsid w:val="00621512"/>
    <w:rsid w:val="00621CF2"/>
    <w:rsid w:val="00623C8C"/>
    <w:rsid w:val="00624752"/>
    <w:rsid w:val="0062513A"/>
    <w:rsid w:val="006251FC"/>
    <w:rsid w:val="00625729"/>
    <w:rsid w:val="00625B13"/>
    <w:rsid w:val="00625B54"/>
    <w:rsid w:val="00626385"/>
    <w:rsid w:val="00626743"/>
    <w:rsid w:val="00626B09"/>
    <w:rsid w:val="006301C9"/>
    <w:rsid w:val="00630668"/>
    <w:rsid w:val="006308D6"/>
    <w:rsid w:val="00630D47"/>
    <w:rsid w:val="00631695"/>
    <w:rsid w:val="0063203B"/>
    <w:rsid w:val="006323A5"/>
    <w:rsid w:val="00632825"/>
    <w:rsid w:val="00633EF7"/>
    <w:rsid w:val="006340AE"/>
    <w:rsid w:val="00634C8E"/>
    <w:rsid w:val="006356CE"/>
    <w:rsid w:val="00636743"/>
    <w:rsid w:val="0063760E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CC7"/>
    <w:rsid w:val="00645D5B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D21"/>
    <w:rsid w:val="00653368"/>
    <w:rsid w:val="00653D46"/>
    <w:rsid w:val="00654060"/>
    <w:rsid w:val="00654884"/>
    <w:rsid w:val="006557BE"/>
    <w:rsid w:val="00656237"/>
    <w:rsid w:val="00656BC6"/>
    <w:rsid w:val="00657568"/>
    <w:rsid w:val="00660C00"/>
    <w:rsid w:val="00660CD9"/>
    <w:rsid w:val="00660E6F"/>
    <w:rsid w:val="00661377"/>
    <w:rsid w:val="00661404"/>
    <w:rsid w:val="00661A95"/>
    <w:rsid w:val="00661B26"/>
    <w:rsid w:val="0066215E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66A"/>
    <w:rsid w:val="00667E06"/>
    <w:rsid w:val="006705A6"/>
    <w:rsid w:val="00670D38"/>
    <w:rsid w:val="006713E2"/>
    <w:rsid w:val="00672BBD"/>
    <w:rsid w:val="00673179"/>
    <w:rsid w:val="00673821"/>
    <w:rsid w:val="0067430F"/>
    <w:rsid w:val="006745EF"/>
    <w:rsid w:val="0067565B"/>
    <w:rsid w:val="00675C1B"/>
    <w:rsid w:val="00676402"/>
    <w:rsid w:val="00677227"/>
    <w:rsid w:val="00677B03"/>
    <w:rsid w:val="0068002D"/>
    <w:rsid w:val="0068024C"/>
    <w:rsid w:val="00680AA7"/>
    <w:rsid w:val="00680B85"/>
    <w:rsid w:val="0068104C"/>
    <w:rsid w:val="006816B6"/>
    <w:rsid w:val="006821DD"/>
    <w:rsid w:val="006825BB"/>
    <w:rsid w:val="00682679"/>
    <w:rsid w:val="00682E07"/>
    <w:rsid w:val="0068483E"/>
    <w:rsid w:val="00684A86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7B7"/>
    <w:rsid w:val="00691979"/>
    <w:rsid w:val="00692067"/>
    <w:rsid w:val="006921E9"/>
    <w:rsid w:val="00693CA6"/>
    <w:rsid w:val="00693D3E"/>
    <w:rsid w:val="006944F0"/>
    <w:rsid w:val="00694978"/>
    <w:rsid w:val="006959F2"/>
    <w:rsid w:val="00695C62"/>
    <w:rsid w:val="00696B47"/>
    <w:rsid w:val="00696E18"/>
    <w:rsid w:val="006977AB"/>
    <w:rsid w:val="006A0797"/>
    <w:rsid w:val="006A1757"/>
    <w:rsid w:val="006A1BE3"/>
    <w:rsid w:val="006A1EAB"/>
    <w:rsid w:val="006A44BE"/>
    <w:rsid w:val="006A46D6"/>
    <w:rsid w:val="006A4967"/>
    <w:rsid w:val="006A58F9"/>
    <w:rsid w:val="006A5A75"/>
    <w:rsid w:val="006A5FAE"/>
    <w:rsid w:val="006A6B3E"/>
    <w:rsid w:val="006A7E7F"/>
    <w:rsid w:val="006B26BD"/>
    <w:rsid w:val="006B27DA"/>
    <w:rsid w:val="006B29CA"/>
    <w:rsid w:val="006B3084"/>
    <w:rsid w:val="006B38F0"/>
    <w:rsid w:val="006B3F1B"/>
    <w:rsid w:val="006B4DC0"/>
    <w:rsid w:val="006B51A6"/>
    <w:rsid w:val="006B51C9"/>
    <w:rsid w:val="006B557D"/>
    <w:rsid w:val="006B70A2"/>
    <w:rsid w:val="006B7113"/>
    <w:rsid w:val="006B712F"/>
    <w:rsid w:val="006B71ED"/>
    <w:rsid w:val="006B74C5"/>
    <w:rsid w:val="006B769E"/>
    <w:rsid w:val="006B77FA"/>
    <w:rsid w:val="006B7BA4"/>
    <w:rsid w:val="006C0D23"/>
    <w:rsid w:val="006C172E"/>
    <w:rsid w:val="006C18B9"/>
    <w:rsid w:val="006C193A"/>
    <w:rsid w:val="006C1D6D"/>
    <w:rsid w:val="006C2019"/>
    <w:rsid w:val="006C219B"/>
    <w:rsid w:val="006C22AA"/>
    <w:rsid w:val="006C3CE4"/>
    <w:rsid w:val="006C54DD"/>
    <w:rsid w:val="006C676E"/>
    <w:rsid w:val="006C6C87"/>
    <w:rsid w:val="006C7CB2"/>
    <w:rsid w:val="006C7EF4"/>
    <w:rsid w:val="006D220A"/>
    <w:rsid w:val="006D28A5"/>
    <w:rsid w:val="006D2D7C"/>
    <w:rsid w:val="006D2DED"/>
    <w:rsid w:val="006D33A2"/>
    <w:rsid w:val="006D4018"/>
    <w:rsid w:val="006D5DB0"/>
    <w:rsid w:val="006D613A"/>
    <w:rsid w:val="006D6434"/>
    <w:rsid w:val="006D6475"/>
    <w:rsid w:val="006D64F8"/>
    <w:rsid w:val="006E0015"/>
    <w:rsid w:val="006E0AB3"/>
    <w:rsid w:val="006E0C3A"/>
    <w:rsid w:val="006E14EA"/>
    <w:rsid w:val="006E19A0"/>
    <w:rsid w:val="006E1C30"/>
    <w:rsid w:val="006E1FF1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1FED"/>
    <w:rsid w:val="006F211B"/>
    <w:rsid w:val="006F2A14"/>
    <w:rsid w:val="006F3133"/>
    <w:rsid w:val="006F33FB"/>
    <w:rsid w:val="006F4BDD"/>
    <w:rsid w:val="006F5319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1D10"/>
    <w:rsid w:val="007022A5"/>
    <w:rsid w:val="007023B4"/>
    <w:rsid w:val="00702E92"/>
    <w:rsid w:val="00702FB4"/>
    <w:rsid w:val="00704075"/>
    <w:rsid w:val="00704FB6"/>
    <w:rsid w:val="00705917"/>
    <w:rsid w:val="00706A23"/>
    <w:rsid w:val="0070737D"/>
    <w:rsid w:val="00707899"/>
    <w:rsid w:val="007079B5"/>
    <w:rsid w:val="00707EEC"/>
    <w:rsid w:val="00710089"/>
    <w:rsid w:val="00710100"/>
    <w:rsid w:val="00710111"/>
    <w:rsid w:val="007106AA"/>
    <w:rsid w:val="00710F56"/>
    <w:rsid w:val="00711E5F"/>
    <w:rsid w:val="00711F4A"/>
    <w:rsid w:val="00712457"/>
    <w:rsid w:val="007128DE"/>
    <w:rsid w:val="007133F8"/>
    <w:rsid w:val="007135A2"/>
    <w:rsid w:val="00713CAE"/>
    <w:rsid w:val="00713E1A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209A4"/>
    <w:rsid w:val="00721210"/>
    <w:rsid w:val="007219B7"/>
    <w:rsid w:val="00721C7E"/>
    <w:rsid w:val="00721D16"/>
    <w:rsid w:val="00722132"/>
    <w:rsid w:val="007223E3"/>
    <w:rsid w:val="0072253C"/>
    <w:rsid w:val="00722E66"/>
    <w:rsid w:val="00724695"/>
    <w:rsid w:val="007246D3"/>
    <w:rsid w:val="007257BC"/>
    <w:rsid w:val="00725A74"/>
    <w:rsid w:val="00726CB2"/>
    <w:rsid w:val="007272C7"/>
    <w:rsid w:val="00727689"/>
    <w:rsid w:val="00727B56"/>
    <w:rsid w:val="00727DF2"/>
    <w:rsid w:val="00730598"/>
    <w:rsid w:val="00730B49"/>
    <w:rsid w:val="00731953"/>
    <w:rsid w:val="00733333"/>
    <w:rsid w:val="00735675"/>
    <w:rsid w:val="0073634B"/>
    <w:rsid w:val="00736739"/>
    <w:rsid w:val="00736B23"/>
    <w:rsid w:val="007401F6"/>
    <w:rsid w:val="0074173E"/>
    <w:rsid w:val="00741B72"/>
    <w:rsid w:val="00741D1F"/>
    <w:rsid w:val="00744474"/>
    <w:rsid w:val="007451EE"/>
    <w:rsid w:val="0074626E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1D61"/>
    <w:rsid w:val="00762263"/>
    <w:rsid w:val="007629FE"/>
    <w:rsid w:val="00762B65"/>
    <w:rsid w:val="007633E0"/>
    <w:rsid w:val="00763E46"/>
    <w:rsid w:val="00764A93"/>
    <w:rsid w:val="0076507B"/>
    <w:rsid w:val="007652BA"/>
    <w:rsid w:val="00765AF4"/>
    <w:rsid w:val="00765CCB"/>
    <w:rsid w:val="00765EA8"/>
    <w:rsid w:val="00766029"/>
    <w:rsid w:val="00766582"/>
    <w:rsid w:val="007678F1"/>
    <w:rsid w:val="00767F62"/>
    <w:rsid w:val="0077131C"/>
    <w:rsid w:val="007716B1"/>
    <w:rsid w:val="00771AE4"/>
    <w:rsid w:val="007726F8"/>
    <w:rsid w:val="00773266"/>
    <w:rsid w:val="00773884"/>
    <w:rsid w:val="00773E4C"/>
    <w:rsid w:val="0077478B"/>
    <w:rsid w:val="00774BB6"/>
    <w:rsid w:val="00775506"/>
    <w:rsid w:val="00776124"/>
    <w:rsid w:val="007761AE"/>
    <w:rsid w:val="00776493"/>
    <w:rsid w:val="007765A2"/>
    <w:rsid w:val="00776756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19F3"/>
    <w:rsid w:val="007A2B08"/>
    <w:rsid w:val="007A2C19"/>
    <w:rsid w:val="007A47CE"/>
    <w:rsid w:val="007A4D2F"/>
    <w:rsid w:val="007A4FAB"/>
    <w:rsid w:val="007A54E8"/>
    <w:rsid w:val="007A5602"/>
    <w:rsid w:val="007A5D01"/>
    <w:rsid w:val="007A61FB"/>
    <w:rsid w:val="007A7DE7"/>
    <w:rsid w:val="007B06C0"/>
    <w:rsid w:val="007B0BA5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24C2"/>
    <w:rsid w:val="007C29DB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6A8"/>
    <w:rsid w:val="007E32FA"/>
    <w:rsid w:val="007E36C8"/>
    <w:rsid w:val="007E38E3"/>
    <w:rsid w:val="007E4257"/>
    <w:rsid w:val="007E4762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2A2F"/>
    <w:rsid w:val="007F35DA"/>
    <w:rsid w:val="007F3870"/>
    <w:rsid w:val="007F39DA"/>
    <w:rsid w:val="007F3C7F"/>
    <w:rsid w:val="007F3F17"/>
    <w:rsid w:val="007F3F7D"/>
    <w:rsid w:val="007F4517"/>
    <w:rsid w:val="007F4531"/>
    <w:rsid w:val="007F4788"/>
    <w:rsid w:val="007F497E"/>
    <w:rsid w:val="007F50A3"/>
    <w:rsid w:val="007F515A"/>
    <w:rsid w:val="007F5408"/>
    <w:rsid w:val="007F5DE7"/>
    <w:rsid w:val="007F750A"/>
    <w:rsid w:val="007F7829"/>
    <w:rsid w:val="007F7A4B"/>
    <w:rsid w:val="007F7BFD"/>
    <w:rsid w:val="0080108B"/>
    <w:rsid w:val="008010BF"/>
    <w:rsid w:val="00802E8A"/>
    <w:rsid w:val="00803BDB"/>
    <w:rsid w:val="00804AC8"/>
    <w:rsid w:val="008054A0"/>
    <w:rsid w:val="008069E8"/>
    <w:rsid w:val="0081033E"/>
    <w:rsid w:val="008103C3"/>
    <w:rsid w:val="008103D1"/>
    <w:rsid w:val="00811762"/>
    <w:rsid w:val="00811ACB"/>
    <w:rsid w:val="00811FC8"/>
    <w:rsid w:val="008121C0"/>
    <w:rsid w:val="008126B6"/>
    <w:rsid w:val="00812A83"/>
    <w:rsid w:val="008135B7"/>
    <w:rsid w:val="0081567D"/>
    <w:rsid w:val="008159E4"/>
    <w:rsid w:val="0081789B"/>
    <w:rsid w:val="00820168"/>
    <w:rsid w:val="0082024F"/>
    <w:rsid w:val="00820645"/>
    <w:rsid w:val="008211DC"/>
    <w:rsid w:val="00821B95"/>
    <w:rsid w:val="008233AA"/>
    <w:rsid w:val="00823F6C"/>
    <w:rsid w:val="008252D8"/>
    <w:rsid w:val="00826C70"/>
    <w:rsid w:val="00827A64"/>
    <w:rsid w:val="00830B8C"/>
    <w:rsid w:val="00831C6D"/>
    <w:rsid w:val="00831DE3"/>
    <w:rsid w:val="0083244A"/>
    <w:rsid w:val="00832EAD"/>
    <w:rsid w:val="00833027"/>
    <w:rsid w:val="008331E7"/>
    <w:rsid w:val="00833533"/>
    <w:rsid w:val="008336AE"/>
    <w:rsid w:val="00833792"/>
    <w:rsid w:val="00835044"/>
    <w:rsid w:val="0083536F"/>
    <w:rsid w:val="00835C0A"/>
    <w:rsid w:val="0083668D"/>
    <w:rsid w:val="0083708D"/>
    <w:rsid w:val="0083723E"/>
    <w:rsid w:val="008375CD"/>
    <w:rsid w:val="00837968"/>
    <w:rsid w:val="00837C6F"/>
    <w:rsid w:val="008411EF"/>
    <w:rsid w:val="00842014"/>
    <w:rsid w:val="0084206C"/>
    <w:rsid w:val="008421B9"/>
    <w:rsid w:val="008427C0"/>
    <w:rsid w:val="008428B0"/>
    <w:rsid w:val="00842C0A"/>
    <w:rsid w:val="008434EF"/>
    <w:rsid w:val="00844723"/>
    <w:rsid w:val="0084551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E84"/>
    <w:rsid w:val="00851DFA"/>
    <w:rsid w:val="00852658"/>
    <w:rsid w:val="008530FC"/>
    <w:rsid w:val="0085343F"/>
    <w:rsid w:val="00853664"/>
    <w:rsid w:val="00853CE0"/>
    <w:rsid w:val="0085420D"/>
    <w:rsid w:val="00855069"/>
    <w:rsid w:val="00855380"/>
    <w:rsid w:val="00855B80"/>
    <w:rsid w:val="00855E9F"/>
    <w:rsid w:val="00857AD3"/>
    <w:rsid w:val="00857B74"/>
    <w:rsid w:val="00857E3F"/>
    <w:rsid w:val="00860062"/>
    <w:rsid w:val="0086062F"/>
    <w:rsid w:val="00860993"/>
    <w:rsid w:val="00862165"/>
    <w:rsid w:val="0086241F"/>
    <w:rsid w:val="00862F73"/>
    <w:rsid w:val="00863259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48A"/>
    <w:rsid w:val="00871C3E"/>
    <w:rsid w:val="00871CEE"/>
    <w:rsid w:val="00872AF6"/>
    <w:rsid w:val="00872B73"/>
    <w:rsid w:val="008732DE"/>
    <w:rsid w:val="008743E0"/>
    <w:rsid w:val="00875BFD"/>
    <w:rsid w:val="0087615B"/>
    <w:rsid w:val="008761D5"/>
    <w:rsid w:val="00880496"/>
    <w:rsid w:val="0088075B"/>
    <w:rsid w:val="008808A8"/>
    <w:rsid w:val="008809EE"/>
    <w:rsid w:val="00882392"/>
    <w:rsid w:val="00882F89"/>
    <w:rsid w:val="00883D42"/>
    <w:rsid w:val="00884168"/>
    <w:rsid w:val="008846FD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97F6A"/>
    <w:rsid w:val="008A0284"/>
    <w:rsid w:val="008A0C63"/>
    <w:rsid w:val="008A194C"/>
    <w:rsid w:val="008A1A6A"/>
    <w:rsid w:val="008A2653"/>
    <w:rsid w:val="008A274F"/>
    <w:rsid w:val="008A360B"/>
    <w:rsid w:val="008A4FBD"/>
    <w:rsid w:val="008A529D"/>
    <w:rsid w:val="008A70CA"/>
    <w:rsid w:val="008A7203"/>
    <w:rsid w:val="008A7289"/>
    <w:rsid w:val="008A74FA"/>
    <w:rsid w:val="008A77C3"/>
    <w:rsid w:val="008A7A85"/>
    <w:rsid w:val="008B08EA"/>
    <w:rsid w:val="008B152F"/>
    <w:rsid w:val="008B1A57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B6C32"/>
    <w:rsid w:val="008C0490"/>
    <w:rsid w:val="008C0AEC"/>
    <w:rsid w:val="008C0C50"/>
    <w:rsid w:val="008C0E9C"/>
    <w:rsid w:val="008C0F38"/>
    <w:rsid w:val="008C1374"/>
    <w:rsid w:val="008C2D18"/>
    <w:rsid w:val="008C3317"/>
    <w:rsid w:val="008C3E87"/>
    <w:rsid w:val="008C6769"/>
    <w:rsid w:val="008C7CEC"/>
    <w:rsid w:val="008D1B65"/>
    <w:rsid w:val="008D1C29"/>
    <w:rsid w:val="008D3646"/>
    <w:rsid w:val="008D3C02"/>
    <w:rsid w:val="008D4411"/>
    <w:rsid w:val="008D6E40"/>
    <w:rsid w:val="008D70E4"/>
    <w:rsid w:val="008D796F"/>
    <w:rsid w:val="008D7ED3"/>
    <w:rsid w:val="008E1188"/>
    <w:rsid w:val="008E1BB9"/>
    <w:rsid w:val="008E255E"/>
    <w:rsid w:val="008E3392"/>
    <w:rsid w:val="008E3B29"/>
    <w:rsid w:val="008E3D07"/>
    <w:rsid w:val="008E3D81"/>
    <w:rsid w:val="008E4D32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28B5"/>
    <w:rsid w:val="008F3BFA"/>
    <w:rsid w:val="008F415A"/>
    <w:rsid w:val="008F432C"/>
    <w:rsid w:val="008F5959"/>
    <w:rsid w:val="008F6276"/>
    <w:rsid w:val="008F6663"/>
    <w:rsid w:val="008F6835"/>
    <w:rsid w:val="008F6963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4121"/>
    <w:rsid w:val="00905803"/>
    <w:rsid w:val="00905A24"/>
    <w:rsid w:val="00905B27"/>
    <w:rsid w:val="00906A27"/>
    <w:rsid w:val="00907E74"/>
    <w:rsid w:val="009115A7"/>
    <w:rsid w:val="00911644"/>
    <w:rsid w:val="00911B93"/>
    <w:rsid w:val="00911E35"/>
    <w:rsid w:val="009126D1"/>
    <w:rsid w:val="009130DF"/>
    <w:rsid w:val="0091389A"/>
    <w:rsid w:val="009144C8"/>
    <w:rsid w:val="009146E7"/>
    <w:rsid w:val="009153C1"/>
    <w:rsid w:val="00915AA3"/>
    <w:rsid w:val="00915F89"/>
    <w:rsid w:val="009165C2"/>
    <w:rsid w:val="0091663B"/>
    <w:rsid w:val="0091771A"/>
    <w:rsid w:val="00921717"/>
    <w:rsid w:val="0092185E"/>
    <w:rsid w:val="009219F4"/>
    <w:rsid w:val="00923680"/>
    <w:rsid w:val="00923911"/>
    <w:rsid w:val="00924428"/>
    <w:rsid w:val="009247D7"/>
    <w:rsid w:val="0092524E"/>
    <w:rsid w:val="00925DA5"/>
    <w:rsid w:val="00926CBF"/>
    <w:rsid w:val="009278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403C7"/>
    <w:rsid w:val="0094161E"/>
    <w:rsid w:val="00941F89"/>
    <w:rsid w:val="00942743"/>
    <w:rsid w:val="009434DF"/>
    <w:rsid w:val="00943CF2"/>
    <w:rsid w:val="00943E63"/>
    <w:rsid w:val="00944062"/>
    <w:rsid w:val="00945046"/>
    <w:rsid w:val="0094540E"/>
    <w:rsid w:val="00945F1B"/>
    <w:rsid w:val="009469E3"/>
    <w:rsid w:val="00946C6A"/>
    <w:rsid w:val="00946F8F"/>
    <w:rsid w:val="00947F87"/>
    <w:rsid w:val="009508FB"/>
    <w:rsid w:val="009511A2"/>
    <w:rsid w:val="009518BB"/>
    <w:rsid w:val="00951BCF"/>
    <w:rsid w:val="00953C8D"/>
    <w:rsid w:val="00954851"/>
    <w:rsid w:val="00955AD8"/>
    <w:rsid w:val="00956224"/>
    <w:rsid w:val="009579BF"/>
    <w:rsid w:val="009579CE"/>
    <w:rsid w:val="00957C20"/>
    <w:rsid w:val="00957EBB"/>
    <w:rsid w:val="009600EC"/>
    <w:rsid w:val="009604EA"/>
    <w:rsid w:val="00960942"/>
    <w:rsid w:val="009618D0"/>
    <w:rsid w:val="009627ED"/>
    <w:rsid w:val="00962A03"/>
    <w:rsid w:val="00963388"/>
    <w:rsid w:val="009633A9"/>
    <w:rsid w:val="00963C76"/>
    <w:rsid w:val="0096444D"/>
    <w:rsid w:val="00965308"/>
    <w:rsid w:val="009655A8"/>
    <w:rsid w:val="009657CF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E0"/>
    <w:rsid w:val="0097134C"/>
    <w:rsid w:val="00971377"/>
    <w:rsid w:val="009722C4"/>
    <w:rsid w:val="00972D18"/>
    <w:rsid w:val="00972EA8"/>
    <w:rsid w:val="00974217"/>
    <w:rsid w:val="00975F78"/>
    <w:rsid w:val="009761B4"/>
    <w:rsid w:val="0097665F"/>
    <w:rsid w:val="0097694C"/>
    <w:rsid w:val="0097720D"/>
    <w:rsid w:val="0097756C"/>
    <w:rsid w:val="009802EC"/>
    <w:rsid w:val="00980A7C"/>
    <w:rsid w:val="00980E35"/>
    <w:rsid w:val="00983B31"/>
    <w:rsid w:val="00984083"/>
    <w:rsid w:val="009857C3"/>
    <w:rsid w:val="00985E5D"/>
    <w:rsid w:val="00985F41"/>
    <w:rsid w:val="00985FC3"/>
    <w:rsid w:val="00986144"/>
    <w:rsid w:val="00987E58"/>
    <w:rsid w:val="00987FA8"/>
    <w:rsid w:val="00990ADC"/>
    <w:rsid w:val="00993ADD"/>
    <w:rsid w:val="009958A8"/>
    <w:rsid w:val="00995F18"/>
    <w:rsid w:val="00996156"/>
    <w:rsid w:val="00997087"/>
    <w:rsid w:val="009A080A"/>
    <w:rsid w:val="009A150B"/>
    <w:rsid w:val="009A1B82"/>
    <w:rsid w:val="009A1FE9"/>
    <w:rsid w:val="009A24B5"/>
    <w:rsid w:val="009A275A"/>
    <w:rsid w:val="009A2A73"/>
    <w:rsid w:val="009A347E"/>
    <w:rsid w:val="009A4970"/>
    <w:rsid w:val="009A4F85"/>
    <w:rsid w:val="009A5784"/>
    <w:rsid w:val="009A5AE6"/>
    <w:rsid w:val="009A66E1"/>
    <w:rsid w:val="009A6F03"/>
    <w:rsid w:val="009A7EDD"/>
    <w:rsid w:val="009B01CD"/>
    <w:rsid w:val="009B0598"/>
    <w:rsid w:val="009B087C"/>
    <w:rsid w:val="009B1686"/>
    <w:rsid w:val="009B2844"/>
    <w:rsid w:val="009B2953"/>
    <w:rsid w:val="009B2C8C"/>
    <w:rsid w:val="009B3545"/>
    <w:rsid w:val="009B54B0"/>
    <w:rsid w:val="009B54C6"/>
    <w:rsid w:val="009B5817"/>
    <w:rsid w:val="009B59C1"/>
    <w:rsid w:val="009B5C6D"/>
    <w:rsid w:val="009B6F3A"/>
    <w:rsid w:val="009B7328"/>
    <w:rsid w:val="009B751A"/>
    <w:rsid w:val="009B77BE"/>
    <w:rsid w:val="009B7E62"/>
    <w:rsid w:val="009C04E7"/>
    <w:rsid w:val="009C09ED"/>
    <w:rsid w:val="009C165B"/>
    <w:rsid w:val="009C216E"/>
    <w:rsid w:val="009C2639"/>
    <w:rsid w:val="009C286E"/>
    <w:rsid w:val="009C3980"/>
    <w:rsid w:val="009C3A57"/>
    <w:rsid w:val="009C3B4F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5553"/>
    <w:rsid w:val="009D5CAB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4B2"/>
    <w:rsid w:val="009E7BD5"/>
    <w:rsid w:val="009E7E05"/>
    <w:rsid w:val="009F03C7"/>
    <w:rsid w:val="009F1158"/>
    <w:rsid w:val="009F1B7E"/>
    <w:rsid w:val="009F2B30"/>
    <w:rsid w:val="009F36CF"/>
    <w:rsid w:val="009F39CC"/>
    <w:rsid w:val="009F4852"/>
    <w:rsid w:val="009F5A28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B1"/>
    <w:rsid w:val="00A069DB"/>
    <w:rsid w:val="00A07EDB"/>
    <w:rsid w:val="00A10521"/>
    <w:rsid w:val="00A10544"/>
    <w:rsid w:val="00A107F4"/>
    <w:rsid w:val="00A10C63"/>
    <w:rsid w:val="00A1127F"/>
    <w:rsid w:val="00A12118"/>
    <w:rsid w:val="00A123D4"/>
    <w:rsid w:val="00A12B68"/>
    <w:rsid w:val="00A12C0D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DF1"/>
    <w:rsid w:val="00A17E14"/>
    <w:rsid w:val="00A17FF1"/>
    <w:rsid w:val="00A2194C"/>
    <w:rsid w:val="00A21FFC"/>
    <w:rsid w:val="00A22083"/>
    <w:rsid w:val="00A22299"/>
    <w:rsid w:val="00A225BA"/>
    <w:rsid w:val="00A22EB8"/>
    <w:rsid w:val="00A23007"/>
    <w:rsid w:val="00A23A85"/>
    <w:rsid w:val="00A2429E"/>
    <w:rsid w:val="00A24943"/>
    <w:rsid w:val="00A257EF"/>
    <w:rsid w:val="00A25913"/>
    <w:rsid w:val="00A26047"/>
    <w:rsid w:val="00A261DC"/>
    <w:rsid w:val="00A2637E"/>
    <w:rsid w:val="00A268D2"/>
    <w:rsid w:val="00A30598"/>
    <w:rsid w:val="00A30ACD"/>
    <w:rsid w:val="00A30F09"/>
    <w:rsid w:val="00A310B4"/>
    <w:rsid w:val="00A31359"/>
    <w:rsid w:val="00A31BFF"/>
    <w:rsid w:val="00A31EE0"/>
    <w:rsid w:val="00A326AD"/>
    <w:rsid w:val="00A32B02"/>
    <w:rsid w:val="00A32FDE"/>
    <w:rsid w:val="00A3312E"/>
    <w:rsid w:val="00A331BD"/>
    <w:rsid w:val="00A3375F"/>
    <w:rsid w:val="00A33EA6"/>
    <w:rsid w:val="00A34923"/>
    <w:rsid w:val="00A34D3F"/>
    <w:rsid w:val="00A35410"/>
    <w:rsid w:val="00A35CC2"/>
    <w:rsid w:val="00A36577"/>
    <w:rsid w:val="00A37A17"/>
    <w:rsid w:val="00A37CCE"/>
    <w:rsid w:val="00A37D7F"/>
    <w:rsid w:val="00A37E6F"/>
    <w:rsid w:val="00A4009C"/>
    <w:rsid w:val="00A4020B"/>
    <w:rsid w:val="00A40A30"/>
    <w:rsid w:val="00A44C53"/>
    <w:rsid w:val="00A45A77"/>
    <w:rsid w:val="00A460BF"/>
    <w:rsid w:val="00A46787"/>
    <w:rsid w:val="00A46E49"/>
    <w:rsid w:val="00A47ABB"/>
    <w:rsid w:val="00A50165"/>
    <w:rsid w:val="00A50246"/>
    <w:rsid w:val="00A5034F"/>
    <w:rsid w:val="00A50AC6"/>
    <w:rsid w:val="00A51319"/>
    <w:rsid w:val="00A5156B"/>
    <w:rsid w:val="00A51D42"/>
    <w:rsid w:val="00A521DA"/>
    <w:rsid w:val="00A525B8"/>
    <w:rsid w:val="00A53192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7E6"/>
    <w:rsid w:val="00A64C89"/>
    <w:rsid w:val="00A65342"/>
    <w:rsid w:val="00A655F1"/>
    <w:rsid w:val="00A65C43"/>
    <w:rsid w:val="00A666EE"/>
    <w:rsid w:val="00A67045"/>
    <w:rsid w:val="00A67446"/>
    <w:rsid w:val="00A6766F"/>
    <w:rsid w:val="00A67B76"/>
    <w:rsid w:val="00A70698"/>
    <w:rsid w:val="00A7074F"/>
    <w:rsid w:val="00A707AD"/>
    <w:rsid w:val="00A709FD"/>
    <w:rsid w:val="00A713E6"/>
    <w:rsid w:val="00A71537"/>
    <w:rsid w:val="00A715FB"/>
    <w:rsid w:val="00A72ED9"/>
    <w:rsid w:val="00A74453"/>
    <w:rsid w:val="00A7448E"/>
    <w:rsid w:val="00A74E9C"/>
    <w:rsid w:val="00A75705"/>
    <w:rsid w:val="00A75F72"/>
    <w:rsid w:val="00A76A41"/>
    <w:rsid w:val="00A76C41"/>
    <w:rsid w:val="00A76C43"/>
    <w:rsid w:val="00A77002"/>
    <w:rsid w:val="00A77744"/>
    <w:rsid w:val="00A80245"/>
    <w:rsid w:val="00A80630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5C07"/>
    <w:rsid w:val="00A86E8E"/>
    <w:rsid w:val="00A87855"/>
    <w:rsid w:val="00A87BD1"/>
    <w:rsid w:val="00A90514"/>
    <w:rsid w:val="00A91051"/>
    <w:rsid w:val="00A91159"/>
    <w:rsid w:val="00A911DE"/>
    <w:rsid w:val="00A9298B"/>
    <w:rsid w:val="00A93341"/>
    <w:rsid w:val="00A9419C"/>
    <w:rsid w:val="00A94984"/>
    <w:rsid w:val="00A94A66"/>
    <w:rsid w:val="00A94A8A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CCF"/>
    <w:rsid w:val="00AA2E03"/>
    <w:rsid w:val="00AA2F35"/>
    <w:rsid w:val="00AA431B"/>
    <w:rsid w:val="00AA441F"/>
    <w:rsid w:val="00AA47AC"/>
    <w:rsid w:val="00AA4FE2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A6FDA"/>
    <w:rsid w:val="00AB020F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7217"/>
    <w:rsid w:val="00AC080E"/>
    <w:rsid w:val="00AC085B"/>
    <w:rsid w:val="00AC090C"/>
    <w:rsid w:val="00AC0B71"/>
    <w:rsid w:val="00AC0CD4"/>
    <w:rsid w:val="00AC0D9F"/>
    <w:rsid w:val="00AC10E5"/>
    <w:rsid w:val="00AC1FA0"/>
    <w:rsid w:val="00AC33CC"/>
    <w:rsid w:val="00AC34DD"/>
    <w:rsid w:val="00AC3D5A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1FDE"/>
    <w:rsid w:val="00AD294F"/>
    <w:rsid w:val="00AD2D5E"/>
    <w:rsid w:val="00AD385F"/>
    <w:rsid w:val="00AD3CA5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DE7"/>
    <w:rsid w:val="00AE106A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56E8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3B9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0616"/>
    <w:rsid w:val="00B01258"/>
    <w:rsid w:val="00B01386"/>
    <w:rsid w:val="00B02204"/>
    <w:rsid w:val="00B0260B"/>
    <w:rsid w:val="00B02BA3"/>
    <w:rsid w:val="00B0356D"/>
    <w:rsid w:val="00B038C2"/>
    <w:rsid w:val="00B04396"/>
    <w:rsid w:val="00B0486C"/>
    <w:rsid w:val="00B04B15"/>
    <w:rsid w:val="00B04C32"/>
    <w:rsid w:val="00B04C90"/>
    <w:rsid w:val="00B04FCB"/>
    <w:rsid w:val="00B053A8"/>
    <w:rsid w:val="00B05B93"/>
    <w:rsid w:val="00B0622E"/>
    <w:rsid w:val="00B06DA0"/>
    <w:rsid w:val="00B07C7F"/>
    <w:rsid w:val="00B10A64"/>
    <w:rsid w:val="00B11066"/>
    <w:rsid w:val="00B11611"/>
    <w:rsid w:val="00B12604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22D7"/>
    <w:rsid w:val="00B23AD5"/>
    <w:rsid w:val="00B24422"/>
    <w:rsid w:val="00B252C3"/>
    <w:rsid w:val="00B26383"/>
    <w:rsid w:val="00B26664"/>
    <w:rsid w:val="00B2680B"/>
    <w:rsid w:val="00B27077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49BC"/>
    <w:rsid w:val="00B34E92"/>
    <w:rsid w:val="00B351EB"/>
    <w:rsid w:val="00B356E6"/>
    <w:rsid w:val="00B35AE7"/>
    <w:rsid w:val="00B36C61"/>
    <w:rsid w:val="00B36EAD"/>
    <w:rsid w:val="00B3712E"/>
    <w:rsid w:val="00B3785E"/>
    <w:rsid w:val="00B40979"/>
    <w:rsid w:val="00B41265"/>
    <w:rsid w:val="00B413F3"/>
    <w:rsid w:val="00B41A90"/>
    <w:rsid w:val="00B41B02"/>
    <w:rsid w:val="00B420EE"/>
    <w:rsid w:val="00B42958"/>
    <w:rsid w:val="00B42FD8"/>
    <w:rsid w:val="00B43791"/>
    <w:rsid w:val="00B439C6"/>
    <w:rsid w:val="00B44AA7"/>
    <w:rsid w:val="00B453C0"/>
    <w:rsid w:val="00B46537"/>
    <w:rsid w:val="00B46723"/>
    <w:rsid w:val="00B469F7"/>
    <w:rsid w:val="00B50A64"/>
    <w:rsid w:val="00B50AF7"/>
    <w:rsid w:val="00B50B24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995"/>
    <w:rsid w:val="00B55124"/>
    <w:rsid w:val="00B55151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0D62"/>
    <w:rsid w:val="00B614FC"/>
    <w:rsid w:val="00B61FB2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397"/>
    <w:rsid w:val="00B67C1C"/>
    <w:rsid w:val="00B67F7E"/>
    <w:rsid w:val="00B71146"/>
    <w:rsid w:val="00B719E1"/>
    <w:rsid w:val="00B71A6A"/>
    <w:rsid w:val="00B73498"/>
    <w:rsid w:val="00B738F5"/>
    <w:rsid w:val="00B74339"/>
    <w:rsid w:val="00B7447A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77815"/>
    <w:rsid w:val="00B80D5A"/>
    <w:rsid w:val="00B80E3A"/>
    <w:rsid w:val="00B817B5"/>
    <w:rsid w:val="00B81E27"/>
    <w:rsid w:val="00B85435"/>
    <w:rsid w:val="00B8635A"/>
    <w:rsid w:val="00B868F6"/>
    <w:rsid w:val="00B877CF"/>
    <w:rsid w:val="00B87889"/>
    <w:rsid w:val="00B905BD"/>
    <w:rsid w:val="00B9062D"/>
    <w:rsid w:val="00B90D20"/>
    <w:rsid w:val="00B91461"/>
    <w:rsid w:val="00B916AA"/>
    <w:rsid w:val="00B91FBA"/>
    <w:rsid w:val="00B92449"/>
    <w:rsid w:val="00B92812"/>
    <w:rsid w:val="00B92F46"/>
    <w:rsid w:val="00B93060"/>
    <w:rsid w:val="00B93E60"/>
    <w:rsid w:val="00B93F55"/>
    <w:rsid w:val="00B945E3"/>
    <w:rsid w:val="00B94BB1"/>
    <w:rsid w:val="00B9588E"/>
    <w:rsid w:val="00B96142"/>
    <w:rsid w:val="00B961BE"/>
    <w:rsid w:val="00B973D6"/>
    <w:rsid w:val="00B9755A"/>
    <w:rsid w:val="00B97A0E"/>
    <w:rsid w:val="00B97B09"/>
    <w:rsid w:val="00BA0554"/>
    <w:rsid w:val="00BA09E9"/>
    <w:rsid w:val="00BA151E"/>
    <w:rsid w:val="00BA1A1C"/>
    <w:rsid w:val="00BA1BBC"/>
    <w:rsid w:val="00BA3EF9"/>
    <w:rsid w:val="00BA4264"/>
    <w:rsid w:val="00BA49DE"/>
    <w:rsid w:val="00BA520D"/>
    <w:rsid w:val="00BA5246"/>
    <w:rsid w:val="00BA52AE"/>
    <w:rsid w:val="00BA52CE"/>
    <w:rsid w:val="00BA52E8"/>
    <w:rsid w:val="00BA5F1E"/>
    <w:rsid w:val="00BA6B29"/>
    <w:rsid w:val="00BA753C"/>
    <w:rsid w:val="00BA7B8F"/>
    <w:rsid w:val="00BB1DA1"/>
    <w:rsid w:val="00BB1DD5"/>
    <w:rsid w:val="00BB2BDD"/>
    <w:rsid w:val="00BB3959"/>
    <w:rsid w:val="00BB3E8D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07E"/>
    <w:rsid w:val="00BC1EBC"/>
    <w:rsid w:val="00BC2C5A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603D"/>
    <w:rsid w:val="00BC676C"/>
    <w:rsid w:val="00BC676E"/>
    <w:rsid w:val="00BC6C07"/>
    <w:rsid w:val="00BC6F48"/>
    <w:rsid w:val="00BC728F"/>
    <w:rsid w:val="00BC7EAC"/>
    <w:rsid w:val="00BD0DA3"/>
    <w:rsid w:val="00BD0EDB"/>
    <w:rsid w:val="00BD0F19"/>
    <w:rsid w:val="00BD1B96"/>
    <w:rsid w:val="00BD1ECD"/>
    <w:rsid w:val="00BD2A01"/>
    <w:rsid w:val="00BD348A"/>
    <w:rsid w:val="00BD3D7E"/>
    <w:rsid w:val="00BD3EC9"/>
    <w:rsid w:val="00BD4B27"/>
    <w:rsid w:val="00BD4DDA"/>
    <w:rsid w:val="00BD54A6"/>
    <w:rsid w:val="00BD5B24"/>
    <w:rsid w:val="00BD5DE4"/>
    <w:rsid w:val="00BD6709"/>
    <w:rsid w:val="00BD7736"/>
    <w:rsid w:val="00BD77F7"/>
    <w:rsid w:val="00BD7A12"/>
    <w:rsid w:val="00BE0FC1"/>
    <w:rsid w:val="00BE1455"/>
    <w:rsid w:val="00BE33DB"/>
    <w:rsid w:val="00BE4203"/>
    <w:rsid w:val="00BE458E"/>
    <w:rsid w:val="00BE4821"/>
    <w:rsid w:val="00BE483E"/>
    <w:rsid w:val="00BE48DB"/>
    <w:rsid w:val="00BE64BC"/>
    <w:rsid w:val="00BE65C2"/>
    <w:rsid w:val="00BE6A3F"/>
    <w:rsid w:val="00BE6BA0"/>
    <w:rsid w:val="00BE779C"/>
    <w:rsid w:val="00BE7C42"/>
    <w:rsid w:val="00BF08BB"/>
    <w:rsid w:val="00BF0B49"/>
    <w:rsid w:val="00BF117B"/>
    <w:rsid w:val="00BF12FD"/>
    <w:rsid w:val="00BF13EA"/>
    <w:rsid w:val="00BF28B3"/>
    <w:rsid w:val="00BF297B"/>
    <w:rsid w:val="00BF3266"/>
    <w:rsid w:val="00BF3728"/>
    <w:rsid w:val="00BF4791"/>
    <w:rsid w:val="00BF4A76"/>
    <w:rsid w:val="00BF6435"/>
    <w:rsid w:val="00BF6717"/>
    <w:rsid w:val="00BF79A3"/>
    <w:rsid w:val="00C00954"/>
    <w:rsid w:val="00C00DBD"/>
    <w:rsid w:val="00C01340"/>
    <w:rsid w:val="00C0136B"/>
    <w:rsid w:val="00C01505"/>
    <w:rsid w:val="00C016F1"/>
    <w:rsid w:val="00C01A3B"/>
    <w:rsid w:val="00C05464"/>
    <w:rsid w:val="00C0591A"/>
    <w:rsid w:val="00C05E83"/>
    <w:rsid w:val="00C0662F"/>
    <w:rsid w:val="00C06BF7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478E"/>
    <w:rsid w:val="00C15599"/>
    <w:rsid w:val="00C158F4"/>
    <w:rsid w:val="00C15A6D"/>
    <w:rsid w:val="00C15EC1"/>
    <w:rsid w:val="00C16E15"/>
    <w:rsid w:val="00C16E90"/>
    <w:rsid w:val="00C1703D"/>
    <w:rsid w:val="00C171A0"/>
    <w:rsid w:val="00C17ED0"/>
    <w:rsid w:val="00C23570"/>
    <w:rsid w:val="00C23FFF"/>
    <w:rsid w:val="00C25A42"/>
    <w:rsid w:val="00C25C5B"/>
    <w:rsid w:val="00C2690F"/>
    <w:rsid w:val="00C270C8"/>
    <w:rsid w:val="00C30453"/>
    <w:rsid w:val="00C30A31"/>
    <w:rsid w:val="00C30F31"/>
    <w:rsid w:val="00C317A3"/>
    <w:rsid w:val="00C31CDD"/>
    <w:rsid w:val="00C32064"/>
    <w:rsid w:val="00C32799"/>
    <w:rsid w:val="00C330D2"/>
    <w:rsid w:val="00C33332"/>
    <w:rsid w:val="00C344B8"/>
    <w:rsid w:val="00C3489E"/>
    <w:rsid w:val="00C36C78"/>
    <w:rsid w:val="00C374ED"/>
    <w:rsid w:val="00C378FA"/>
    <w:rsid w:val="00C409DC"/>
    <w:rsid w:val="00C40EF7"/>
    <w:rsid w:val="00C415E7"/>
    <w:rsid w:val="00C42004"/>
    <w:rsid w:val="00C42F0A"/>
    <w:rsid w:val="00C4415C"/>
    <w:rsid w:val="00C441B2"/>
    <w:rsid w:val="00C447F2"/>
    <w:rsid w:val="00C44A3E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D88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3C"/>
    <w:rsid w:val="00C64DEF"/>
    <w:rsid w:val="00C6502B"/>
    <w:rsid w:val="00C65256"/>
    <w:rsid w:val="00C671AD"/>
    <w:rsid w:val="00C67364"/>
    <w:rsid w:val="00C6747D"/>
    <w:rsid w:val="00C67787"/>
    <w:rsid w:val="00C70411"/>
    <w:rsid w:val="00C71A9A"/>
    <w:rsid w:val="00C71EC5"/>
    <w:rsid w:val="00C732E0"/>
    <w:rsid w:val="00C74085"/>
    <w:rsid w:val="00C742CC"/>
    <w:rsid w:val="00C753B2"/>
    <w:rsid w:val="00C756C6"/>
    <w:rsid w:val="00C759F6"/>
    <w:rsid w:val="00C76683"/>
    <w:rsid w:val="00C76A34"/>
    <w:rsid w:val="00C7740C"/>
    <w:rsid w:val="00C811EF"/>
    <w:rsid w:val="00C813E8"/>
    <w:rsid w:val="00C82989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9C1"/>
    <w:rsid w:val="00C90A8D"/>
    <w:rsid w:val="00C91554"/>
    <w:rsid w:val="00C91D77"/>
    <w:rsid w:val="00C92A3F"/>
    <w:rsid w:val="00C92A4A"/>
    <w:rsid w:val="00C92A93"/>
    <w:rsid w:val="00C92FDE"/>
    <w:rsid w:val="00C93078"/>
    <w:rsid w:val="00C930DC"/>
    <w:rsid w:val="00C93145"/>
    <w:rsid w:val="00C934AE"/>
    <w:rsid w:val="00C9435E"/>
    <w:rsid w:val="00C9463E"/>
    <w:rsid w:val="00C94ED9"/>
    <w:rsid w:val="00C9504B"/>
    <w:rsid w:val="00C950ED"/>
    <w:rsid w:val="00C9526E"/>
    <w:rsid w:val="00C95F87"/>
    <w:rsid w:val="00C96048"/>
    <w:rsid w:val="00C96D97"/>
    <w:rsid w:val="00C96DC4"/>
    <w:rsid w:val="00C96E2B"/>
    <w:rsid w:val="00C973D5"/>
    <w:rsid w:val="00C97A7E"/>
    <w:rsid w:val="00CA00B9"/>
    <w:rsid w:val="00CA00DE"/>
    <w:rsid w:val="00CA09A0"/>
    <w:rsid w:val="00CA1005"/>
    <w:rsid w:val="00CA1206"/>
    <w:rsid w:val="00CA1263"/>
    <w:rsid w:val="00CA1994"/>
    <w:rsid w:val="00CA1C4F"/>
    <w:rsid w:val="00CA1DE4"/>
    <w:rsid w:val="00CA1F5D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4779"/>
    <w:rsid w:val="00CC70A1"/>
    <w:rsid w:val="00CC78B6"/>
    <w:rsid w:val="00CD0674"/>
    <w:rsid w:val="00CD09F1"/>
    <w:rsid w:val="00CD2C55"/>
    <w:rsid w:val="00CD3B23"/>
    <w:rsid w:val="00CD4192"/>
    <w:rsid w:val="00CD4C11"/>
    <w:rsid w:val="00CD4C7A"/>
    <w:rsid w:val="00CD5EA8"/>
    <w:rsid w:val="00CD668D"/>
    <w:rsid w:val="00CD7858"/>
    <w:rsid w:val="00CD7991"/>
    <w:rsid w:val="00CE028B"/>
    <w:rsid w:val="00CE03CB"/>
    <w:rsid w:val="00CE063F"/>
    <w:rsid w:val="00CE0E11"/>
    <w:rsid w:val="00CE146F"/>
    <w:rsid w:val="00CE1AF4"/>
    <w:rsid w:val="00CE1C3C"/>
    <w:rsid w:val="00CE1C54"/>
    <w:rsid w:val="00CE23ED"/>
    <w:rsid w:val="00CE270A"/>
    <w:rsid w:val="00CE2FCF"/>
    <w:rsid w:val="00CE330C"/>
    <w:rsid w:val="00CE3DAE"/>
    <w:rsid w:val="00CE4BD9"/>
    <w:rsid w:val="00CE506E"/>
    <w:rsid w:val="00CE60E7"/>
    <w:rsid w:val="00CE6A31"/>
    <w:rsid w:val="00CF0891"/>
    <w:rsid w:val="00CF0A9F"/>
    <w:rsid w:val="00CF1AC9"/>
    <w:rsid w:val="00CF1AE1"/>
    <w:rsid w:val="00CF1DF9"/>
    <w:rsid w:val="00CF2082"/>
    <w:rsid w:val="00CF3060"/>
    <w:rsid w:val="00CF39B5"/>
    <w:rsid w:val="00CF4129"/>
    <w:rsid w:val="00CF4219"/>
    <w:rsid w:val="00CF43B8"/>
    <w:rsid w:val="00CF4724"/>
    <w:rsid w:val="00CF4B7C"/>
    <w:rsid w:val="00CF4FAA"/>
    <w:rsid w:val="00CF5705"/>
    <w:rsid w:val="00CF7104"/>
    <w:rsid w:val="00CF7740"/>
    <w:rsid w:val="00CF77F3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2606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2B0C"/>
    <w:rsid w:val="00D238B2"/>
    <w:rsid w:val="00D2439C"/>
    <w:rsid w:val="00D245D0"/>
    <w:rsid w:val="00D24ACF"/>
    <w:rsid w:val="00D2536D"/>
    <w:rsid w:val="00D25761"/>
    <w:rsid w:val="00D260C4"/>
    <w:rsid w:val="00D26A20"/>
    <w:rsid w:val="00D26B92"/>
    <w:rsid w:val="00D27EBE"/>
    <w:rsid w:val="00D30947"/>
    <w:rsid w:val="00D30D5C"/>
    <w:rsid w:val="00D32153"/>
    <w:rsid w:val="00D32FE4"/>
    <w:rsid w:val="00D33030"/>
    <w:rsid w:val="00D33923"/>
    <w:rsid w:val="00D33C44"/>
    <w:rsid w:val="00D344E5"/>
    <w:rsid w:val="00D3499B"/>
    <w:rsid w:val="00D34A89"/>
    <w:rsid w:val="00D34AF1"/>
    <w:rsid w:val="00D362C1"/>
    <w:rsid w:val="00D36592"/>
    <w:rsid w:val="00D36AC8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9E4"/>
    <w:rsid w:val="00D44F30"/>
    <w:rsid w:val="00D4506B"/>
    <w:rsid w:val="00D462F4"/>
    <w:rsid w:val="00D46393"/>
    <w:rsid w:val="00D46469"/>
    <w:rsid w:val="00D468E3"/>
    <w:rsid w:val="00D46964"/>
    <w:rsid w:val="00D46EE4"/>
    <w:rsid w:val="00D474B5"/>
    <w:rsid w:val="00D47631"/>
    <w:rsid w:val="00D508FF"/>
    <w:rsid w:val="00D51074"/>
    <w:rsid w:val="00D51C4E"/>
    <w:rsid w:val="00D52903"/>
    <w:rsid w:val="00D52E00"/>
    <w:rsid w:val="00D52FB7"/>
    <w:rsid w:val="00D53D6D"/>
    <w:rsid w:val="00D544EA"/>
    <w:rsid w:val="00D549C0"/>
    <w:rsid w:val="00D54A0A"/>
    <w:rsid w:val="00D55336"/>
    <w:rsid w:val="00D55E13"/>
    <w:rsid w:val="00D56153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69A4"/>
    <w:rsid w:val="00D66B6B"/>
    <w:rsid w:val="00D6739B"/>
    <w:rsid w:val="00D67533"/>
    <w:rsid w:val="00D67907"/>
    <w:rsid w:val="00D67E70"/>
    <w:rsid w:val="00D7065F"/>
    <w:rsid w:val="00D70914"/>
    <w:rsid w:val="00D70B6F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255"/>
    <w:rsid w:val="00D84CCE"/>
    <w:rsid w:val="00D85A60"/>
    <w:rsid w:val="00D868A4"/>
    <w:rsid w:val="00D86C9C"/>
    <w:rsid w:val="00D871CC"/>
    <w:rsid w:val="00D87DEF"/>
    <w:rsid w:val="00D90269"/>
    <w:rsid w:val="00D90BAF"/>
    <w:rsid w:val="00D917E5"/>
    <w:rsid w:val="00D91F22"/>
    <w:rsid w:val="00D9215A"/>
    <w:rsid w:val="00D9219C"/>
    <w:rsid w:val="00D923A0"/>
    <w:rsid w:val="00D93EF9"/>
    <w:rsid w:val="00D94830"/>
    <w:rsid w:val="00D94E7B"/>
    <w:rsid w:val="00D965B7"/>
    <w:rsid w:val="00D96838"/>
    <w:rsid w:val="00D9704F"/>
    <w:rsid w:val="00D9764B"/>
    <w:rsid w:val="00D97CAC"/>
    <w:rsid w:val="00DA0A18"/>
    <w:rsid w:val="00DA163D"/>
    <w:rsid w:val="00DA1A06"/>
    <w:rsid w:val="00DA34E6"/>
    <w:rsid w:val="00DA4110"/>
    <w:rsid w:val="00DA411C"/>
    <w:rsid w:val="00DA4829"/>
    <w:rsid w:val="00DA4C7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C0E"/>
    <w:rsid w:val="00DB1F0E"/>
    <w:rsid w:val="00DB2F6D"/>
    <w:rsid w:val="00DB30AC"/>
    <w:rsid w:val="00DB3864"/>
    <w:rsid w:val="00DB504A"/>
    <w:rsid w:val="00DB50CD"/>
    <w:rsid w:val="00DB5191"/>
    <w:rsid w:val="00DB5238"/>
    <w:rsid w:val="00DB5839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580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5E5F"/>
    <w:rsid w:val="00DD6C7A"/>
    <w:rsid w:val="00DD7339"/>
    <w:rsid w:val="00DD73B5"/>
    <w:rsid w:val="00DD7E07"/>
    <w:rsid w:val="00DE0333"/>
    <w:rsid w:val="00DE10AD"/>
    <w:rsid w:val="00DE1DD5"/>
    <w:rsid w:val="00DE20B0"/>
    <w:rsid w:val="00DE4122"/>
    <w:rsid w:val="00DE6816"/>
    <w:rsid w:val="00DE696D"/>
    <w:rsid w:val="00DE6DD7"/>
    <w:rsid w:val="00DE7C12"/>
    <w:rsid w:val="00DF0B0A"/>
    <w:rsid w:val="00DF12A2"/>
    <w:rsid w:val="00DF2A1B"/>
    <w:rsid w:val="00DF2BEF"/>
    <w:rsid w:val="00DF2EC3"/>
    <w:rsid w:val="00DF334E"/>
    <w:rsid w:val="00DF3929"/>
    <w:rsid w:val="00DF435C"/>
    <w:rsid w:val="00DF43F1"/>
    <w:rsid w:val="00DF4522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1D69"/>
    <w:rsid w:val="00E0273B"/>
    <w:rsid w:val="00E02955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14A0"/>
    <w:rsid w:val="00E11A34"/>
    <w:rsid w:val="00E11F64"/>
    <w:rsid w:val="00E1254B"/>
    <w:rsid w:val="00E14F20"/>
    <w:rsid w:val="00E15C1E"/>
    <w:rsid w:val="00E1616F"/>
    <w:rsid w:val="00E165D0"/>
    <w:rsid w:val="00E17396"/>
    <w:rsid w:val="00E173CC"/>
    <w:rsid w:val="00E1758C"/>
    <w:rsid w:val="00E17770"/>
    <w:rsid w:val="00E17F7A"/>
    <w:rsid w:val="00E206FF"/>
    <w:rsid w:val="00E20A5B"/>
    <w:rsid w:val="00E216CD"/>
    <w:rsid w:val="00E217CE"/>
    <w:rsid w:val="00E229BF"/>
    <w:rsid w:val="00E22D8B"/>
    <w:rsid w:val="00E234F8"/>
    <w:rsid w:val="00E238E8"/>
    <w:rsid w:val="00E239B4"/>
    <w:rsid w:val="00E23A04"/>
    <w:rsid w:val="00E24069"/>
    <w:rsid w:val="00E2484F"/>
    <w:rsid w:val="00E253E4"/>
    <w:rsid w:val="00E256EB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2C4E"/>
    <w:rsid w:val="00E3335B"/>
    <w:rsid w:val="00E3415E"/>
    <w:rsid w:val="00E343FB"/>
    <w:rsid w:val="00E34625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3E79"/>
    <w:rsid w:val="00E4496A"/>
    <w:rsid w:val="00E44A07"/>
    <w:rsid w:val="00E44E61"/>
    <w:rsid w:val="00E46F1D"/>
    <w:rsid w:val="00E471CE"/>
    <w:rsid w:val="00E474D7"/>
    <w:rsid w:val="00E50075"/>
    <w:rsid w:val="00E500F5"/>
    <w:rsid w:val="00E508F6"/>
    <w:rsid w:val="00E5109E"/>
    <w:rsid w:val="00E51124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97D"/>
    <w:rsid w:val="00E56E7B"/>
    <w:rsid w:val="00E57179"/>
    <w:rsid w:val="00E609AB"/>
    <w:rsid w:val="00E615FA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83E"/>
    <w:rsid w:val="00E71EF1"/>
    <w:rsid w:val="00E725F3"/>
    <w:rsid w:val="00E72BD3"/>
    <w:rsid w:val="00E72FB8"/>
    <w:rsid w:val="00E73711"/>
    <w:rsid w:val="00E74BE0"/>
    <w:rsid w:val="00E75C14"/>
    <w:rsid w:val="00E75D5B"/>
    <w:rsid w:val="00E766CD"/>
    <w:rsid w:val="00E76A9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2AD9"/>
    <w:rsid w:val="00E84FCD"/>
    <w:rsid w:val="00E85DD3"/>
    <w:rsid w:val="00E85ED0"/>
    <w:rsid w:val="00E86EEF"/>
    <w:rsid w:val="00E86F7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4FAB"/>
    <w:rsid w:val="00E95495"/>
    <w:rsid w:val="00E963DA"/>
    <w:rsid w:val="00E9656E"/>
    <w:rsid w:val="00E96585"/>
    <w:rsid w:val="00E973BF"/>
    <w:rsid w:val="00E97856"/>
    <w:rsid w:val="00E97CB4"/>
    <w:rsid w:val="00EA1A67"/>
    <w:rsid w:val="00EA3469"/>
    <w:rsid w:val="00EA44BB"/>
    <w:rsid w:val="00EA4A99"/>
    <w:rsid w:val="00EA4D90"/>
    <w:rsid w:val="00EA54DE"/>
    <w:rsid w:val="00EA589A"/>
    <w:rsid w:val="00EA590D"/>
    <w:rsid w:val="00EA5FC8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C9F"/>
    <w:rsid w:val="00EB4B5C"/>
    <w:rsid w:val="00EB4D11"/>
    <w:rsid w:val="00EB55A5"/>
    <w:rsid w:val="00EB6377"/>
    <w:rsid w:val="00EB683A"/>
    <w:rsid w:val="00EB6BAF"/>
    <w:rsid w:val="00EB6E1A"/>
    <w:rsid w:val="00EB6F3E"/>
    <w:rsid w:val="00EB7BCB"/>
    <w:rsid w:val="00EC09A6"/>
    <w:rsid w:val="00EC11E5"/>
    <w:rsid w:val="00EC2AE7"/>
    <w:rsid w:val="00EC2B17"/>
    <w:rsid w:val="00EC40A1"/>
    <w:rsid w:val="00EC40CA"/>
    <w:rsid w:val="00EC48D9"/>
    <w:rsid w:val="00EC4E72"/>
    <w:rsid w:val="00EC53D2"/>
    <w:rsid w:val="00EC61AF"/>
    <w:rsid w:val="00EC6811"/>
    <w:rsid w:val="00EC683D"/>
    <w:rsid w:val="00EC685F"/>
    <w:rsid w:val="00EC7A85"/>
    <w:rsid w:val="00ED02E3"/>
    <w:rsid w:val="00ED0D1D"/>
    <w:rsid w:val="00ED152F"/>
    <w:rsid w:val="00ED24E2"/>
    <w:rsid w:val="00ED2AEB"/>
    <w:rsid w:val="00ED356E"/>
    <w:rsid w:val="00ED3C9D"/>
    <w:rsid w:val="00ED4D39"/>
    <w:rsid w:val="00ED4D94"/>
    <w:rsid w:val="00ED50D0"/>
    <w:rsid w:val="00ED5584"/>
    <w:rsid w:val="00ED5B39"/>
    <w:rsid w:val="00ED61FF"/>
    <w:rsid w:val="00ED64D1"/>
    <w:rsid w:val="00ED6ADC"/>
    <w:rsid w:val="00ED6B74"/>
    <w:rsid w:val="00ED712A"/>
    <w:rsid w:val="00ED784C"/>
    <w:rsid w:val="00ED7BBD"/>
    <w:rsid w:val="00ED7FA4"/>
    <w:rsid w:val="00EE120B"/>
    <w:rsid w:val="00EE1E56"/>
    <w:rsid w:val="00EE1F34"/>
    <w:rsid w:val="00EE486D"/>
    <w:rsid w:val="00EE4D13"/>
    <w:rsid w:val="00EE4F4C"/>
    <w:rsid w:val="00EE550C"/>
    <w:rsid w:val="00EE59B3"/>
    <w:rsid w:val="00EE6243"/>
    <w:rsid w:val="00EE6495"/>
    <w:rsid w:val="00EE6BB1"/>
    <w:rsid w:val="00EE7793"/>
    <w:rsid w:val="00EF0264"/>
    <w:rsid w:val="00EF027C"/>
    <w:rsid w:val="00EF066E"/>
    <w:rsid w:val="00EF0692"/>
    <w:rsid w:val="00EF0A58"/>
    <w:rsid w:val="00EF0AED"/>
    <w:rsid w:val="00EF14F3"/>
    <w:rsid w:val="00EF16AA"/>
    <w:rsid w:val="00EF2118"/>
    <w:rsid w:val="00EF263B"/>
    <w:rsid w:val="00EF2C79"/>
    <w:rsid w:val="00EF36D1"/>
    <w:rsid w:val="00EF3B32"/>
    <w:rsid w:val="00EF51CE"/>
    <w:rsid w:val="00EF54A5"/>
    <w:rsid w:val="00EF616B"/>
    <w:rsid w:val="00EF6D21"/>
    <w:rsid w:val="00EF6ECE"/>
    <w:rsid w:val="00EF7115"/>
    <w:rsid w:val="00EF71B3"/>
    <w:rsid w:val="00EF7AAD"/>
    <w:rsid w:val="00EF7C99"/>
    <w:rsid w:val="00F000C6"/>
    <w:rsid w:val="00F00DE5"/>
    <w:rsid w:val="00F0172C"/>
    <w:rsid w:val="00F01902"/>
    <w:rsid w:val="00F01BE8"/>
    <w:rsid w:val="00F01F80"/>
    <w:rsid w:val="00F029B8"/>
    <w:rsid w:val="00F02E48"/>
    <w:rsid w:val="00F03259"/>
    <w:rsid w:val="00F036E9"/>
    <w:rsid w:val="00F03BED"/>
    <w:rsid w:val="00F03FD7"/>
    <w:rsid w:val="00F042FE"/>
    <w:rsid w:val="00F0487D"/>
    <w:rsid w:val="00F04F2D"/>
    <w:rsid w:val="00F05083"/>
    <w:rsid w:val="00F05121"/>
    <w:rsid w:val="00F05FF0"/>
    <w:rsid w:val="00F0685F"/>
    <w:rsid w:val="00F072FC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2E75"/>
    <w:rsid w:val="00F2304B"/>
    <w:rsid w:val="00F2314C"/>
    <w:rsid w:val="00F2365D"/>
    <w:rsid w:val="00F25678"/>
    <w:rsid w:val="00F264B0"/>
    <w:rsid w:val="00F26549"/>
    <w:rsid w:val="00F27360"/>
    <w:rsid w:val="00F27781"/>
    <w:rsid w:val="00F27B7D"/>
    <w:rsid w:val="00F300AB"/>
    <w:rsid w:val="00F30192"/>
    <w:rsid w:val="00F3085C"/>
    <w:rsid w:val="00F309E3"/>
    <w:rsid w:val="00F30B29"/>
    <w:rsid w:val="00F30BFC"/>
    <w:rsid w:val="00F30FC4"/>
    <w:rsid w:val="00F311AA"/>
    <w:rsid w:val="00F313BA"/>
    <w:rsid w:val="00F3209B"/>
    <w:rsid w:val="00F32953"/>
    <w:rsid w:val="00F32A27"/>
    <w:rsid w:val="00F32AC3"/>
    <w:rsid w:val="00F32D04"/>
    <w:rsid w:val="00F33648"/>
    <w:rsid w:val="00F3389F"/>
    <w:rsid w:val="00F33D8B"/>
    <w:rsid w:val="00F34265"/>
    <w:rsid w:val="00F34DB1"/>
    <w:rsid w:val="00F353DA"/>
    <w:rsid w:val="00F377CD"/>
    <w:rsid w:val="00F37869"/>
    <w:rsid w:val="00F37B6B"/>
    <w:rsid w:val="00F40209"/>
    <w:rsid w:val="00F40880"/>
    <w:rsid w:val="00F40A4D"/>
    <w:rsid w:val="00F41734"/>
    <w:rsid w:val="00F41E52"/>
    <w:rsid w:val="00F42ACE"/>
    <w:rsid w:val="00F43089"/>
    <w:rsid w:val="00F4328C"/>
    <w:rsid w:val="00F43448"/>
    <w:rsid w:val="00F43740"/>
    <w:rsid w:val="00F43DFC"/>
    <w:rsid w:val="00F44189"/>
    <w:rsid w:val="00F44C2D"/>
    <w:rsid w:val="00F45861"/>
    <w:rsid w:val="00F469A8"/>
    <w:rsid w:val="00F47FEB"/>
    <w:rsid w:val="00F50508"/>
    <w:rsid w:val="00F5105E"/>
    <w:rsid w:val="00F52535"/>
    <w:rsid w:val="00F52ACC"/>
    <w:rsid w:val="00F53F2B"/>
    <w:rsid w:val="00F53F5B"/>
    <w:rsid w:val="00F544D6"/>
    <w:rsid w:val="00F545DD"/>
    <w:rsid w:val="00F55A8A"/>
    <w:rsid w:val="00F5657D"/>
    <w:rsid w:val="00F56FE6"/>
    <w:rsid w:val="00F57BB4"/>
    <w:rsid w:val="00F60F65"/>
    <w:rsid w:val="00F61005"/>
    <w:rsid w:val="00F61211"/>
    <w:rsid w:val="00F617FC"/>
    <w:rsid w:val="00F62331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63C8"/>
    <w:rsid w:val="00F76527"/>
    <w:rsid w:val="00F7683F"/>
    <w:rsid w:val="00F77344"/>
    <w:rsid w:val="00F779CC"/>
    <w:rsid w:val="00F800B3"/>
    <w:rsid w:val="00F80D16"/>
    <w:rsid w:val="00F80E18"/>
    <w:rsid w:val="00F81948"/>
    <w:rsid w:val="00F81CFA"/>
    <w:rsid w:val="00F822EA"/>
    <w:rsid w:val="00F82E23"/>
    <w:rsid w:val="00F83027"/>
    <w:rsid w:val="00F83153"/>
    <w:rsid w:val="00F8418B"/>
    <w:rsid w:val="00F8461A"/>
    <w:rsid w:val="00F8484A"/>
    <w:rsid w:val="00F84FF8"/>
    <w:rsid w:val="00F854BA"/>
    <w:rsid w:val="00F87032"/>
    <w:rsid w:val="00F875ED"/>
    <w:rsid w:val="00F87D49"/>
    <w:rsid w:val="00F91725"/>
    <w:rsid w:val="00F93F7E"/>
    <w:rsid w:val="00F9411F"/>
    <w:rsid w:val="00F95089"/>
    <w:rsid w:val="00F9590F"/>
    <w:rsid w:val="00F95D7F"/>
    <w:rsid w:val="00F96181"/>
    <w:rsid w:val="00F96538"/>
    <w:rsid w:val="00F971F8"/>
    <w:rsid w:val="00F9798D"/>
    <w:rsid w:val="00FA09AA"/>
    <w:rsid w:val="00FA131D"/>
    <w:rsid w:val="00FA195A"/>
    <w:rsid w:val="00FA250D"/>
    <w:rsid w:val="00FA30F3"/>
    <w:rsid w:val="00FA3515"/>
    <w:rsid w:val="00FA3776"/>
    <w:rsid w:val="00FA3956"/>
    <w:rsid w:val="00FA4601"/>
    <w:rsid w:val="00FA4789"/>
    <w:rsid w:val="00FA4BA5"/>
    <w:rsid w:val="00FA4BB0"/>
    <w:rsid w:val="00FA4C36"/>
    <w:rsid w:val="00FA4E34"/>
    <w:rsid w:val="00FA50FE"/>
    <w:rsid w:val="00FA51F8"/>
    <w:rsid w:val="00FA564A"/>
    <w:rsid w:val="00FA5B30"/>
    <w:rsid w:val="00FA5C7C"/>
    <w:rsid w:val="00FA5FBA"/>
    <w:rsid w:val="00FA6956"/>
    <w:rsid w:val="00FA6CCA"/>
    <w:rsid w:val="00FA7C44"/>
    <w:rsid w:val="00FB01E5"/>
    <w:rsid w:val="00FB0581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D99"/>
    <w:rsid w:val="00FC44C3"/>
    <w:rsid w:val="00FC48EA"/>
    <w:rsid w:val="00FC4ACB"/>
    <w:rsid w:val="00FC4F27"/>
    <w:rsid w:val="00FC514C"/>
    <w:rsid w:val="00FC57EE"/>
    <w:rsid w:val="00FC6425"/>
    <w:rsid w:val="00FC66C4"/>
    <w:rsid w:val="00FC68E1"/>
    <w:rsid w:val="00FC6D21"/>
    <w:rsid w:val="00FD1E67"/>
    <w:rsid w:val="00FD22E4"/>
    <w:rsid w:val="00FD26E2"/>
    <w:rsid w:val="00FD2BB5"/>
    <w:rsid w:val="00FD2FBE"/>
    <w:rsid w:val="00FD3170"/>
    <w:rsid w:val="00FD3B30"/>
    <w:rsid w:val="00FD43AB"/>
    <w:rsid w:val="00FD457E"/>
    <w:rsid w:val="00FD4824"/>
    <w:rsid w:val="00FD56E0"/>
    <w:rsid w:val="00FD5BF9"/>
    <w:rsid w:val="00FD6704"/>
    <w:rsid w:val="00FD6FA2"/>
    <w:rsid w:val="00FD7CDF"/>
    <w:rsid w:val="00FE04E9"/>
    <w:rsid w:val="00FE05E5"/>
    <w:rsid w:val="00FE0815"/>
    <w:rsid w:val="00FE1598"/>
    <w:rsid w:val="00FE1D72"/>
    <w:rsid w:val="00FE21A1"/>
    <w:rsid w:val="00FE28FD"/>
    <w:rsid w:val="00FE3920"/>
    <w:rsid w:val="00FE3BFD"/>
    <w:rsid w:val="00FE42A2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5D5"/>
    <w:rsid w:val="00FF46C8"/>
    <w:rsid w:val="00FF4AB8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5F730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,Naziv slike,tablice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styleId="Nerijeenospominjanje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1">
    <w:name w:val="Rešetka tablice1511"/>
    <w:basedOn w:val="Obinatablica"/>
    <w:next w:val="Reetkatablice"/>
    <w:uiPriority w:val="39"/>
    <w:rsid w:val="0043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1">
    <w:name w:val="Rešetka tablice191"/>
    <w:basedOn w:val="Obinatablica"/>
    <w:next w:val="Reetkatablice"/>
    <w:uiPriority w:val="39"/>
    <w:rsid w:val="00B6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1">
    <w:name w:val="Rešetka tablice1711"/>
    <w:basedOn w:val="Obinatablica"/>
    <w:next w:val="Reetkatablice"/>
    <w:uiPriority w:val="39"/>
    <w:rsid w:val="0020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1">
    <w:name w:val="Rešetka tablice1021"/>
    <w:basedOn w:val="Obinatablica"/>
    <w:next w:val="Reetkatablice"/>
    <w:uiPriority w:val="39"/>
    <w:rsid w:val="00176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2">
    <w:name w:val="Rešetka tablice12112"/>
    <w:basedOn w:val="Obinatablica"/>
    <w:next w:val="Reetkatablice"/>
    <w:rsid w:val="006B7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ovipodnoja">
    <w:name w:val="Znakovi podnožja"/>
    <w:rsid w:val="002E73A8"/>
    <w:rPr>
      <w:vertAlign w:val="superscript"/>
    </w:rPr>
  </w:style>
  <w:style w:type="table" w:customStyle="1" w:styleId="Reetkatablice11112">
    <w:name w:val="Rešetka tablice11112"/>
    <w:basedOn w:val="Obinatablica"/>
    <w:next w:val="Reetkatablice"/>
    <w:uiPriority w:val="39"/>
    <w:rsid w:val="003E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4">
    <w:name w:val="Rešetka tablice24"/>
    <w:basedOn w:val="Obinatablica"/>
    <w:next w:val="Reetkatablice"/>
    <w:uiPriority w:val="39"/>
    <w:rsid w:val="00D3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5">
    <w:name w:val="Rešetka tablice25"/>
    <w:basedOn w:val="Obinatablica"/>
    <w:next w:val="Reetkatablice"/>
    <w:uiPriority w:val="39"/>
    <w:rsid w:val="00D33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6">
    <w:name w:val="Rešetka tablice26"/>
    <w:basedOn w:val="Obinatablica"/>
    <w:next w:val="Reetkatablice"/>
    <w:uiPriority w:val="39"/>
    <w:rsid w:val="00A91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87A31-901F-4206-AAE8-5808033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85</Words>
  <Characters>32408</Characters>
  <Application>Microsoft Office Word</Application>
  <DocSecurity>0</DocSecurity>
  <Lines>270</Lines>
  <Paragraphs>7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22</vt:i4>
      </vt:variant>
      <vt:variant>
        <vt:lpstr>Title</vt:lpstr>
      </vt:variant>
      <vt:variant>
        <vt:i4>1</vt:i4>
      </vt:variant>
    </vt:vector>
  </HeadingPairs>
  <TitlesOfParts>
    <vt:vector size="24" baseType="lpstr">
      <vt:lpstr>Analiza stanja sustava civilne zaštite za Općinu Križ 2018.god.</vt:lpstr>
      <vt:lpstr>    BJELOVARSKO – BILOGORSKA ŽUPANIJA</vt:lpstr>
      <vt:lpstr>    OPĆINA SIRAČ</vt:lpstr>
      <vt:lpstr>    OPĆINSKO VIJEĆE</vt:lpstr>
      <vt:lpstr>    ______________________________                                                  </vt:lpstr>
      <vt:lpstr>1. UVOD</vt:lpstr>
      <vt:lpstr>2. VAŽNIJE SASTAVNICE SUSTAVA CIVILNE ZAŠTITE I NJIHOVO STANJE</vt:lpstr>
      <vt:lpstr>    2.1. PLANSKI DOKUMENTI</vt:lpstr>
      <vt:lpstr>    2.2. EVIDENCIJA OPERATIVNIH SNAGA SUSTAVA CIVILNE ZAŠTITE </vt:lpstr>
      <vt:lpstr>3. OPERATIVNE SNAGE SUSTAVA CIVILNE ZAŠTITE NA PODRUČJU OPĆINE SIRAČ</vt:lpstr>
      <vt:lpstr>    3.1. STOŽER CIVILNE ZAŠTITE</vt:lpstr>
      <vt:lpstr>    3.2. OPERATIVNE SNAGE VATROGASTVA</vt:lpstr>
      <vt:lpstr>    </vt:lpstr>
      <vt:lpstr>    3.3. HRVATSKI CRVENI KRIŽ – Gradsko društvo Crvenog križa Daruvar</vt:lpstr>
      <vt:lpstr>    3.4. HRVATSKA GORSKA SLUŽBA SPAŠAVANJA – Stanica Bjelovar (Pozivanje putem centr</vt:lpstr>
      <vt:lpstr>    3.5. POVJERENICI CIVILNE ZAŠTITE I NJIHOVI ZAMJENICI</vt:lpstr>
      <vt:lpstr>    3.6. KOORDINATORI NA LOKACIJI</vt:lpstr>
      <vt:lpstr>    3.7. PRAVNE OSOBE OD INTERESA ZA SUSTAV CIVILNE ZAŠTITE</vt:lpstr>
      <vt:lpstr>4. OSTALI SUDIONICI SUSTAVA CIVILNE ZAŠTITE</vt:lpstr>
      <vt:lpstr>5. KAPACITETI ZA ZBRINJAVANJE I DRUGI OBJEKTI ZA SKLANJANJE</vt:lpstr>
      <vt:lpstr>6. VJEŽBA CIVILNE ZAŠTITE OPĆINE SIRAČ „POPLAVA 2023“</vt:lpstr>
      <vt:lpstr>7. ANALIZA FINANCIRANJA SUSTAVA CIVILNE ZAŠTITE U 2023. GODINI</vt:lpstr>
      <vt:lpstr>7. ZAKLJUČAK</vt:lpstr>
      <vt:lpstr>Procjena rizika od velikih nesreća za Općinu Saborsko 2017.</vt:lpstr>
    </vt:vector>
  </TitlesOfParts>
  <Company/>
  <LinksUpToDate>false</LinksUpToDate>
  <CharactersWithSpaces>3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anja sustava civilne zaštite za Općinu Križ 2018.god.</dc:title>
  <dc:subject/>
  <dc:creator>PC1</dc:creator>
  <cp:keywords/>
  <dc:description/>
  <cp:lastModifiedBy>Općina Sirač</cp:lastModifiedBy>
  <cp:revision>2</cp:revision>
  <cp:lastPrinted>2024-01-02T07:37:00Z</cp:lastPrinted>
  <dcterms:created xsi:type="dcterms:W3CDTF">2024-01-02T07:38:00Z</dcterms:created>
  <dcterms:modified xsi:type="dcterms:W3CDTF">2024-01-02T07:38:00Z</dcterms:modified>
</cp:coreProperties>
</file>